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48B9" w14:textId="00F69AB2" w:rsidR="008E08CC" w:rsidRPr="00A0173C" w:rsidRDefault="00BC35F0" w:rsidP="00EF6495">
      <w:pPr>
        <w:jc w:val="center"/>
        <w:rPr>
          <w:rFonts w:ascii="Arjun Wide" w:hAnsi="Arjun Wide"/>
          <w:b/>
          <w:bCs/>
          <w:sz w:val="40"/>
          <w:szCs w:val="40"/>
          <w:u w:val="single"/>
          <w:lang w:val="en-US"/>
        </w:rPr>
      </w:pPr>
      <w:proofErr w:type="spellStart"/>
      <w:r w:rsidRPr="00A0173C">
        <w:rPr>
          <w:rFonts w:ascii="Arjun Wide" w:hAnsi="Arjun Wide"/>
          <w:b/>
          <w:bCs/>
          <w:sz w:val="40"/>
          <w:szCs w:val="40"/>
          <w:u w:val="single"/>
          <w:lang w:val="en-US"/>
        </w:rPr>
        <w:t>Mh,uih</w:t>
      </w:r>
      <w:proofErr w:type="spellEnd"/>
      <w:r w:rsidRPr="00A0173C">
        <w:rPr>
          <w:rFonts w:ascii="Arjun Wide" w:hAnsi="Arjun Wide"/>
          <w:b/>
          <w:bCs/>
          <w:sz w:val="40"/>
          <w:szCs w:val="40"/>
          <w:u w:val="single"/>
          <w:lang w:val="en-US"/>
        </w:rPr>
        <w:t xml:space="preserve"> </w:t>
      </w:r>
      <w:r w:rsidRPr="00A0173C">
        <w:rPr>
          <w:rFonts w:ascii="Bodoni MT" w:hAnsi="Bodoni MT"/>
          <w:b/>
          <w:bCs/>
          <w:sz w:val="40"/>
          <w:szCs w:val="40"/>
          <w:u w:val="single"/>
          <w:lang w:val="en-US"/>
        </w:rPr>
        <w:t xml:space="preserve">2.0 </w:t>
      </w:r>
      <w:proofErr w:type="spellStart"/>
      <w:r w:rsidRPr="00A0173C">
        <w:rPr>
          <w:rFonts w:ascii="Arjun Wide" w:hAnsi="Arjun Wide"/>
          <w:b/>
          <w:bCs/>
          <w:sz w:val="40"/>
          <w:szCs w:val="40"/>
          <w:u w:val="single"/>
          <w:lang w:val="en-US"/>
        </w:rPr>
        <w:t>Mh,uih</w:t>
      </w:r>
      <w:proofErr w:type="spellEnd"/>
      <w:r w:rsidRPr="00A0173C">
        <w:rPr>
          <w:rFonts w:ascii="Arjun Wide" w:hAnsi="Arjun Wide"/>
          <w:b/>
          <w:bCs/>
          <w:sz w:val="40"/>
          <w:szCs w:val="40"/>
          <w:u w:val="single"/>
          <w:lang w:val="en-US"/>
        </w:rPr>
        <w:t xml:space="preserve"> </w:t>
      </w:r>
      <w:proofErr w:type="spellStart"/>
      <w:r w:rsidRPr="00A0173C">
        <w:rPr>
          <w:rFonts w:ascii="Arjun Wide" w:hAnsi="Arjun Wide"/>
          <w:b/>
          <w:bCs/>
          <w:sz w:val="40"/>
          <w:szCs w:val="40"/>
          <w:u w:val="single"/>
          <w:lang w:val="en-US"/>
        </w:rPr>
        <w:t>vkSj</w:t>
      </w:r>
      <w:proofErr w:type="spellEnd"/>
      <w:r w:rsidRPr="00A0173C">
        <w:rPr>
          <w:rFonts w:ascii="Arjun Wide" w:hAnsi="Arjun Wide"/>
          <w:b/>
          <w:bCs/>
          <w:sz w:val="40"/>
          <w:szCs w:val="40"/>
          <w:u w:val="single"/>
          <w:lang w:val="en-US"/>
        </w:rPr>
        <w:t xml:space="preserve"> </w:t>
      </w:r>
      <w:proofErr w:type="spellStart"/>
      <w:r w:rsidRPr="00A0173C">
        <w:rPr>
          <w:rFonts w:ascii="Arjun Wide" w:hAnsi="Arjun Wide"/>
          <w:b/>
          <w:bCs/>
          <w:sz w:val="40"/>
          <w:szCs w:val="40"/>
          <w:u w:val="single"/>
          <w:lang w:val="en-US"/>
        </w:rPr>
        <w:t>ppkZ</w:t>
      </w:r>
      <w:proofErr w:type="spellEnd"/>
      <w:r w:rsidRPr="00A0173C">
        <w:rPr>
          <w:rFonts w:ascii="Arjun Wide" w:hAnsi="Arjun Wide"/>
          <w:b/>
          <w:bCs/>
          <w:sz w:val="40"/>
          <w:szCs w:val="40"/>
          <w:u w:val="single"/>
          <w:lang w:val="en-US"/>
        </w:rPr>
        <w:t xml:space="preserve"> ds </w:t>
      </w:r>
      <w:proofErr w:type="spellStart"/>
      <w:r w:rsidRPr="00A0173C">
        <w:rPr>
          <w:rFonts w:ascii="Arjun Wide" w:hAnsi="Arjun Wide"/>
          <w:b/>
          <w:bCs/>
          <w:sz w:val="40"/>
          <w:szCs w:val="40"/>
          <w:u w:val="single"/>
          <w:lang w:val="en-US"/>
        </w:rPr>
        <w:t>fcanq</w:t>
      </w:r>
      <w:proofErr w:type="spellEnd"/>
    </w:p>
    <w:p w14:paraId="1B46AD11" w14:textId="016A2C5D" w:rsidR="00BC35F0" w:rsidRDefault="00BC35F0" w:rsidP="00EF6495">
      <w:pPr>
        <w:jc w:val="center"/>
        <w:rPr>
          <w:rFonts w:ascii="Arjun Wide" w:hAnsi="Arjun Wide"/>
          <w:lang w:val="en-US"/>
        </w:rPr>
      </w:pPr>
    </w:p>
    <w:p w14:paraId="192AC429" w14:textId="22EDA4AE" w:rsidR="00BC5C1A" w:rsidRDefault="00BC35F0" w:rsidP="00BC5C1A">
      <w:pPr>
        <w:pStyle w:val="NormalWeb"/>
        <w:rPr>
          <w:rFonts w:ascii="Arial" w:hAnsi="Arial" w:cs="Arial"/>
          <w:sz w:val="20"/>
          <w:szCs w:val="20"/>
        </w:rPr>
      </w:pPr>
      <w:proofErr w:type="spellStart"/>
      <w:r w:rsidRPr="00687AF2">
        <w:rPr>
          <w:rFonts w:ascii="Arjun Wide" w:hAnsi="Arjun Wide"/>
          <w:sz w:val="32"/>
          <w:szCs w:val="32"/>
        </w:rPr>
        <w:t>Hkkjr</w:t>
      </w:r>
      <w:proofErr w:type="spellEnd"/>
      <w:r w:rsidRPr="00687AF2">
        <w:rPr>
          <w:rFonts w:ascii="Arjun Wide" w:hAnsi="Arjun Wide"/>
          <w:sz w:val="32"/>
          <w:szCs w:val="32"/>
        </w:rPr>
        <w:t xml:space="preserve"> </w:t>
      </w:r>
      <w:proofErr w:type="spellStart"/>
      <w:r w:rsidRPr="00687AF2">
        <w:rPr>
          <w:rFonts w:ascii="Arjun Wide" w:hAnsi="Arjun Wide"/>
          <w:sz w:val="32"/>
          <w:szCs w:val="32"/>
        </w:rPr>
        <w:t>esa</w:t>
      </w:r>
      <w:proofErr w:type="spellEnd"/>
      <w:r w:rsidRPr="00687AF2">
        <w:rPr>
          <w:rFonts w:ascii="Arjun Wide" w:hAnsi="Arjun Wide"/>
          <w:sz w:val="32"/>
          <w:szCs w:val="32"/>
        </w:rPr>
        <w:t xml:space="preserve"> </w:t>
      </w:r>
      <w:r w:rsidRPr="001C4148">
        <w:rPr>
          <w:rFonts w:ascii="Bodoni MT" w:hAnsi="Bodoni MT"/>
          <w:sz w:val="22"/>
          <w:szCs w:val="22"/>
        </w:rPr>
        <w:t>XXX</w:t>
      </w:r>
      <w:r w:rsidR="00687AF2" w:rsidRPr="00687AF2">
        <w:rPr>
          <w:rFonts w:ascii="Bodoni MT" w:hAnsi="Bodoni MT"/>
          <w:sz w:val="28"/>
          <w:szCs w:val="28"/>
        </w:rPr>
        <w:t xml:space="preserve"> </w:t>
      </w:r>
      <w:proofErr w:type="spellStart"/>
      <w:r w:rsidR="00687AF2" w:rsidRPr="00687AF2">
        <w:rPr>
          <w:rFonts w:ascii="Arjun Wide" w:hAnsi="Arjun Wide"/>
          <w:sz w:val="28"/>
          <w:szCs w:val="28"/>
        </w:rPr>
        <w:t>ftyksa</w:t>
      </w:r>
      <w:proofErr w:type="spellEnd"/>
      <w:r w:rsidR="00687AF2" w:rsidRPr="00687AF2">
        <w:rPr>
          <w:rFonts w:ascii="Arjun Wide" w:hAnsi="Arjun Wide"/>
          <w:sz w:val="28"/>
          <w:szCs w:val="28"/>
        </w:rPr>
        <w:t xml:space="preserve"> ds </w:t>
      </w:r>
      <w:proofErr w:type="spellStart"/>
      <w:r w:rsidR="00687AF2" w:rsidRPr="00687AF2">
        <w:rPr>
          <w:rFonts w:ascii="Arjun Wide" w:hAnsi="Arjun Wide"/>
          <w:sz w:val="28"/>
          <w:szCs w:val="28"/>
        </w:rPr>
        <w:t>fy</w:t>
      </w:r>
      <w:proofErr w:type="spellEnd"/>
      <w:r w:rsidR="00687AF2" w:rsidRPr="00687AF2">
        <w:rPr>
          <w:rFonts w:ascii="Arjun Wide" w:hAnsi="Arjun Wide"/>
          <w:sz w:val="28"/>
          <w:szCs w:val="28"/>
        </w:rPr>
        <w:t xml:space="preserve">, </w:t>
      </w:r>
      <w:proofErr w:type="spellStart"/>
      <w:r w:rsidR="00687AF2" w:rsidRPr="00687AF2">
        <w:rPr>
          <w:rFonts w:ascii="Arjun Wide" w:hAnsi="Arjun Wide"/>
          <w:sz w:val="28"/>
          <w:szCs w:val="28"/>
        </w:rPr>
        <w:t>ftyk</w:t>
      </w:r>
      <w:proofErr w:type="spellEnd"/>
      <w:r w:rsidR="00687AF2" w:rsidRPr="00687AF2">
        <w:rPr>
          <w:rFonts w:ascii="Arjun Wide" w:hAnsi="Arjun Wide"/>
          <w:sz w:val="28"/>
          <w:szCs w:val="28"/>
        </w:rPr>
        <w:t xml:space="preserve"> </w:t>
      </w:r>
      <w:proofErr w:type="spellStart"/>
      <w:r w:rsidR="00687AF2" w:rsidRPr="00687AF2">
        <w:rPr>
          <w:rFonts w:ascii="Arjun Wide" w:hAnsi="Arjun Wide"/>
          <w:sz w:val="28"/>
          <w:szCs w:val="28"/>
        </w:rPr>
        <w:t>iks"</w:t>
      </w:r>
      <w:proofErr w:type="gramStart"/>
      <w:r w:rsidR="00687AF2" w:rsidRPr="00687AF2">
        <w:rPr>
          <w:rFonts w:ascii="Arjun Wide" w:hAnsi="Arjun Wide"/>
          <w:sz w:val="28"/>
          <w:szCs w:val="28"/>
        </w:rPr>
        <w:t>k.k</w:t>
      </w:r>
      <w:proofErr w:type="spellEnd"/>
      <w:proofErr w:type="gramEnd"/>
      <w:r w:rsidR="00687AF2" w:rsidRPr="00687AF2">
        <w:rPr>
          <w:rFonts w:ascii="Arjun Wide" w:hAnsi="Arjun Wide"/>
          <w:sz w:val="28"/>
          <w:szCs w:val="28"/>
        </w:rPr>
        <w:t xml:space="preserve"> </w:t>
      </w:r>
      <w:proofErr w:type="spellStart"/>
      <w:r w:rsidR="00687AF2" w:rsidRPr="00687AF2">
        <w:rPr>
          <w:rFonts w:ascii="Arjun Wide" w:hAnsi="Arjun Wide"/>
          <w:sz w:val="28"/>
          <w:szCs w:val="28"/>
        </w:rPr>
        <w:t>i</w:t>
      </w:r>
      <w:r w:rsidR="00687AF2">
        <w:rPr>
          <w:rFonts w:ascii="Arjun Wide" w:hAnsi="Arjun Wide"/>
          <w:sz w:val="28"/>
          <w:szCs w:val="28"/>
        </w:rPr>
        <w:t>zksQkby</w:t>
      </w:r>
      <w:proofErr w:type="spellEnd"/>
      <w:r w:rsidR="00687AF2">
        <w:rPr>
          <w:rFonts w:ascii="Arjun Wide" w:hAnsi="Arjun Wide"/>
          <w:sz w:val="28"/>
          <w:szCs w:val="28"/>
        </w:rPr>
        <w:t xml:space="preserve"> </w:t>
      </w:r>
      <w:commentRangeStart w:id="0"/>
      <w:r w:rsidR="00021E5F">
        <w:rPr>
          <w:rFonts w:ascii="Arjun Wide" w:hAnsi="Arjun Wide"/>
          <w:sz w:val="28"/>
          <w:szCs w:val="28"/>
        </w:rPr>
        <w:t>¼</w:t>
      </w:r>
      <w:r w:rsidR="00021E5F" w:rsidRPr="00021E5F">
        <w:rPr>
          <w:rFonts w:ascii="Arjun Wide" w:hAnsi="Arjun Wide"/>
          <w:sz w:val="28"/>
          <w:szCs w:val="28"/>
        </w:rPr>
        <w:t>Mh,uih</w:t>
      </w:r>
      <w:r w:rsidR="00021E5F">
        <w:rPr>
          <w:rFonts w:ascii="Arjun Wide" w:hAnsi="Arjun Wide"/>
          <w:sz w:val="28"/>
          <w:szCs w:val="28"/>
        </w:rPr>
        <w:t>½</w:t>
      </w:r>
      <w:r w:rsidR="00A0173C">
        <w:rPr>
          <w:rFonts w:ascii="Arjun Wide" w:hAnsi="Arjun Wide"/>
          <w:sz w:val="28"/>
          <w:szCs w:val="28"/>
        </w:rPr>
        <w:t xml:space="preserve"> </w:t>
      </w:r>
      <w:commentRangeEnd w:id="0"/>
      <w:r w:rsidR="008B387C">
        <w:rPr>
          <w:rStyle w:val="CommentReference"/>
        </w:rPr>
        <w:commentReference w:id="0"/>
      </w:r>
      <w:proofErr w:type="spellStart"/>
      <w:r w:rsidR="00021E5F" w:rsidRPr="00A0173C">
        <w:rPr>
          <w:rFonts w:ascii="Arjun Wide" w:hAnsi="Arjun Wide"/>
          <w:sz w:val="28"/>
          <w:szCs w:val="28"/>
        </w:rPr>
        <w:t>miyC</w:t>
      </w:r>
      <w:proofErr w:type="spellEnd"/>
      <w:r w:rsidR="00021E5F" w:rsidRPr="00A0173C">
        <w:rPr>
          <w:rFonts w:ascii="Arjun Wide" w:hAnsi="Arjun Wide"/>
          <w:sz w:val="28"/>
          <w:szCs w:val="28"/>
        </w:rPr>
        <w:t xml:space="preserve">/k </w:t>
      </w:r>
      <w:proofErr w:type="spellStart"/>
      <w:r w:rsidR="00021E5F" w:rsidRPr="00A0173C">
        <w:rPr>
          <w:rFonts w:ascii="Arjun Wide" w:hAnsi="Arjun Wide"/>
          <w:sz w:val="28"/>
          <w:szCs w:val="28"/>
        </w:rPr>
        <w:t>gSA</w:t>
      </w:r>
      <w:proofErr w:type="spellEnd"/>
      <w:r w:rsidR="00021E5F" w:rsidRPr="00A0173C">
        <w:rPr>
          <w:rFonts w:ascii="Arjun Wide" w:hAnsi="Arjun Wide"/>
          <w:sz w:val="28"/>
          <w:szCs w:val="28"/>
        </w:rPr>
        <w:t xml:space="preserve"> </w:t>
      </w:r>
      <w:proofErr w:type="spellStart"/>
      <w:r w:rsidR="001C4148" w:rsidRPr="00A0173C">
        <w:rPr>
          <w:rFonts w:ascii="Arjun Wide" w:hAnsi="Arjun Wide"/>
          <w:sz w:val="28"/>
          <w:szCs w:val="28"/>
        </w:rPr>
        <w:t>os</w:t>
      </w:r>
      <w:proofErr w:type="spellEnd"/>
      <w:r w:rsidR="001C4148" w:rsidRPr="00A0173C">
        <w:rPr>
          <w:rFonts w:ascii="Arjun Wide" w:hAnsi="Arjun Wide"/>
          <w:sz w:val="28"/>
          <w:szCs w:val="28"/>
        </w:rPr>
        <w:t xml:space="preserve"> </w:t>
      </w:r>
      <w:proofErr w:type="spellStart"/>
      <w:r w:rsidR="001C4148" w:rsidRPr="002C1367">
        <w:rPr>
          <w:rFonts w:ascii="Arjun Wide" w:hAnsi="Arjun Wide"/>
          <w:sz w:val="28"/>
          <w:szCs w:val="28"/>
        </w:rPr>
        <w:t>iks"k.k</w:t>
      </w:r>
      <w:proofErr w:type="spellEnd"/>
      <w:r w:rsidR="001C4148" w:rsidRPr="002C1367">
        <w:rPr>
          <w:rFonts w:ascii="Arjun Wide" w:hAnsi="Arjun Wide"/>
          <w:sz w:val="28"/>
          <w:szCs w:val="28"/>
        </w:rPr>
        <w:t xml:space="preserve"> </w:t>
      </w:r>
      <w:r w:rsidR="001C4148">
        <w:rPr>
          <w:rFonts w:ascii="Arjun Wide" w:hAnsi="Arjun Wide"/>
          <w:sz w:val="28"/>
          <w:szCs w:val="28"/>
        </w:rPr>
        <w:t xml:space="preserve"> </w:t>
      </w:r>
      <w:proofErr w:type="spellStart"/>
      <w:r w:rsidR="001C4148" w:rsidRPr="002C1367">
        <w:rPr>
          <w:rFonts w:ascii="Arjun Wide" w:hAnsi="Arjun Wide"/>
          <w:sz w:val="28"/>
          <w:szCs w:val="28"/>
        </w:rPr>
        <w:t>vkSj</w:t>
      </w:r>
      <w:proofErr w:type="spellEnd"/>
      <w:r w:rsidR="001C4148" w:rsidRPr="002C1367">
        <w:rPr>
          <w:rFonts w:ascii="Arjun Wide" w:hAnsi="Arjun Wide"/>
          <w:sz w:val="28"/>
          <w:szCs w:val="28"/>
        </w:rPr>
        <w:t xml:space="preserve"> </w:t>
      </w:r>
      <w:proofErr w:type="spellStart"/>
      <w:r w:rsidR="001C4148" w:rsidRPr="002C1367">
        <w:rPr>
          <w:rFonts w:ascii="Arjun Wide" w:hAnsi="Arjun Wide"/>
          <w:sz w:val="28"/>
          <w:szCs w:val="28"/>
        </w:rPr>
        <w:t>LokLF</w:t>
      </w:r>
      <w:proofErr w:type="spellEnd"/>
      <w:r w:rsidR="001C4148" w:rsidRPr="002C1367">
        <w:rPr>
          <w:rFonts w:ascii="Arjun Wide" w:hAnsi="Arjun Wide"/>
          <w:sz w:val="28"/>
          <w:szCs w:val="28"/>
        </w:rPr>
        <w:t>;</w:t>
      </w:r>
      <w:r w:rsidR="001C4148">
        <w:rPr>
          <w:rFonts w:ascii="Arjun Wide" w:hAnsi="Arjun Wide"/>
          <w:sz w:val="28"/>
          <w:szCs w:val="28"/>
        </w:rPr>
        <w:t xml:space="preserve"> ds </w:t>
      </w:r>
      <w:proofErr w:type="spellStart"/>
      <w:r w:rsidR="001C4148" w:rsidRPr="002C1367">
        <w:rPr>
          <w:rFonts w:ascii="Arjun Wide" w:hAnsi="Arjun Wide"/>
          <w:sz w:val="28"/>
          <w:szCs w:val="28"/>
        </w:rPr>
        <w:t>if</w:t>
      </w:r>
      <w:r w:rsidR="001C4148">
        <w:rPr>
          <w:rFonts w:ascii="Arjun Wide" w:hAnsi="Arjun Wide"/>
          <w:sz w:val="28"/>
          <w:szCs w:val="28"/>
        </w:rPr>
        <w:t>j.kkeksa</w:t>
      </w:r>
      <w:proofErr w:type="spellEnd"/>
      <w:r w:rsidR="00BC5C1A" w:rsidRPr="00A62B8C">
        <w:rPr>
          <w:rStyle w:val="cf01"/>
          <w:sz w:val="24"/>
          <w:szCs w:val="24"/>
        </w:rPr>
        <w:t xml:space="preserve"> </w:t>
      </w:r>
      <w:proofErr w:type="spellStart"/>
      <w:r w:rsidR="001C4148" w:rsidRPr="001C4148">
        <w:rPr>
          <w:rStyle w:val="cf01"/>
          <w:rFonts w:ascii="Arjun Wide" w:hAnsi="Arjun Wide"/>
          <w:sz w:val="28"/>
          <w:szCs w:val="28"/>
        </w:rPr>
        <w:t>esa</w:t>
      </w:r>
      <w:proofErr w:type="spellEnd"/>
      <w:r w:rsidR="001C4148" w:rsidRPr="001C4148">
        <w:rPr>
          <w:rStyle w:val="cf01"/>
          <w:rFonts w:ascii="Arjun Wide" w:hAnsi="Arjun Wide"/>
          <w:sz w:val="28"/>
          <w:szCs w:val="28"/>
        </w:rPr>
        <w:t xml:space="preserve"> le; ds </w:t>
      </w:r>
      <w:proofErr w:type="spellStart"/>
      <w:r w:rsidR="00084F21" w:rsidRPr="001C4148">
        <w:rPr>
          <w:rStyle w:val="cf01"/>
          <w:rFonts w:ascii="Arjun Wide" w:hAnsi="Arjun Wide"/>
          <w:sz w:val="28"/>
          <w:szCs w:val="28"/>
        </w:rPr>
        <w:t>lk</w:t>
      </w:r>
      <w:r w:rsidR="00084F21">
        <w:rPr>
          <w:rFonts w:ascii="Arjun Wide" w:hAnsi="Arjun Wide"/>
          <w:sz w:val="28"/>
          <w:szCs w:val="28"/>
        </w:rPr>
        <w:t>Fk</w:t>
      </w:r>
      <w:proofErr w:type="spellEnd"/>
      <w:r w:rsidR="00084F21">
        <w:rPr>
          <w:rFonts w:ascii="Arjun Wide" w:hAnsi="Arjun Wide"/>
          <w:sz w:val="28"/>
          <w:szCs w:val="28"/>
        </w:rPr>
        <w:t xml:space="preserve"> </w:t>
      </w:r>
      <w:proofErr w:type="spellStart"/>
      <w:r w:rsidR="001C4148" w:rsidRPr="001C4148">
        <w:rPr>
          <w:rStyle w:val="cf01"/>
          <w:rFonts w:ascii="Arjun Wide" w:hAnsi="Arjun Wide"/>
          <w:sz w:val="28"/>
          <w:szCs w:val="28"/>
        </w:rPr>
        <w:t>vk</w:t>
      </w:r>
      <w:proofErr w:type="spellEnd"/>
      <w:r w:rsidR="001C4148" w:rsidRPr="001C4148">
        <w:rPr>
          <w:rStyle w:val="cf01"/>
          <w:rFonts w:ascii="Arjun Wide" w:hAnsi="Arjun Wide"/>
          <w:sz w:val="28"/>
          <w:szCs w:val="28"/>
        </w:rPr>
        <w:t xml:space="preserve">, </w:t>
      </w:r>
      <w:proofErr w:type="spellStart"/>
      <w:r w:rsidR="001C4148" w:rsidRPr="001C4148">
        <w:rPr>
          <w:rStyle w:val="cf01"/>
          <w:rFonts w:ascii="Arjun Wide" w:hAnsi="Arjun Wide"/>
          <w:sz w:val="28"/>
          <w:szCs w:val="28"/>
        </w:rPr>
        <w:t>cnyko</w:t>
      </w:r>
      <w:proofErr w:type="spellEnd"/>
      <w:r w:rsidR="001C4148" w:rsidRPr="001C4148">
        <w:rPr>
          <w:rStyle w:val="cf01"/>
          <w:rFonts w:ascii="Arjun Wide" w:hAnsi="Arjun Wide"/>
          <w:sz w:val="28"/>
          <w:szCs w:val="28"/>
        </w:rPr>
        <w:t xml:space="preserve"> </w:t>
      </w:r>
      <w:proofErr w:type="spellStart"/>
      <w:r w:rsidR="001C4148" w:rsidRPr="001C4148">
        <w:rPr>
          <w:rStyle w:val="cf01"/>
          <w:rFonts w:ascii="Arjun Wide" w:hAnsi="Arjun Wide"/>
          <w:sz w:val="28"/>
          <w:szCs w:val="28"/>
        </w:rPr>
        <w:t>dks</w:t>
      </w:r>
      <w:proofErr w:type="spellEnd"/>
      <w:r w:rsidR="001C4148" w:rsidRPr="001C4148">
        <w:rPr>
          <w:rStyle w:val="cf01"/>
          <w:rFonts w:ascii="Arjun Wide" w:hAnsi="Arjun Wide"/>
          <w:sz w:val="28"/>
          <w:szCs w:val="28"/>
        </w:rPr>
        <w:t xml:space="preserve"> </w:t>
      </w:r>
      <w:proofErr w:type="spellStart"/>
      <w:r w:rsidR="001C4148" w:rsidRPr="001C4148">
        <w:rPr>
          <w:rStyle w:val="cf01"/>
          <w:rFonts w:ascii="Arjun Wide" w:hAnsi="Arjun Wide"/>
          <w:sz w:val="28"/>
          <w:szCs w:val="28"/>
        </w:rPr>
        <w:t>izLrqr</w:t>
      </w:r>
      <w:proofErr w:type="spellEnd"/>
      <w:r w:rsidR="001C4148" w:rsidRPr="001C4148">
        <w:rPr>
          <w:rStyle w:val="cf01"/>
          <w:rFonts w:ascii="Arjun Wide" w:hAnsi="Arjun Wide"/>
          <w:sz w:val="28"/>
          <w:szCs w:val="28"/>
        </w:rPr>
        <w:t xml:space="preserve"> </w:t>
      </w:r>
      <w:proofErr w:type="spellStart"/>
      <w:r w:rsidR="001C4148" w:rsidRPr="001C4148">
        <w:rPr>
          <w:rStyle w:val="cf01"/>
          <w:rFonts w:ascii="Arjun Wide" w:hAnsi="Arjun Wide"/>
          <w:sz w:val="28"/>
          <w:szCs w:val="28"/>
        </w:rPr>
        <w:t>djrs</w:t>
      </w:r>
      <w:proofErr w:type="spellEnd"/>
      <w:r w:rsidR="001C4148" w:rsidRPr="001C4148">
        <w:rPr>
          <w:rStyle w:val="cf01"/>
          <w:rFonts w:ascii="Arjun Wide" w:hAnsi="Arjun Wide"/>
          <w:sz w:val="28"/>
          <w:szCs w:val="28"/>
        </w:rPr>
        <w:t xml:space="preserve"> </w:t>
      </w:r>
      <w:proofErr w:type="spellStart"/>
      <w:r w:rsidR="001C4148" w:rsidRPr="001C4148">
        <w:rPr>
          <w:rStyle w:val="cf01"/>
          <w:rFonts w:ascii="Arjun Wide" w:hAnsi="Arjun Wide"/>
          <w:sz w:val="28"/>
          <w:szCs w:val="28"/>
        </w:rPr>
        <w:t>gSaA</w:t>
      </w:r>
      <w:proofErr w:type="spellEnd"/>
    </w:p>
    <w:p w14:paraId="393B78C7" w14:textId="67F1B78C" w:rsidR="00021E5F" w:rsidRDefault="00F27C15" w:rsidP="00C56972">
      <w:pPr>
        <w:jc w:val="both"/>
        <w:rPr>
          <w:rFonts w:ascii="Arjun Wide" w:hAnsi="Arjun Wide"/>
          <w:sz w:val="28"/>
          <w:szCs w:val="28"/>
          <w:lang w:val="en-US"/>
        </w:rPr>
      </w:pPr>
      <w:proofErr w:type="spellStart"/>
      <w:proofErr w:type="gramStart"/>
      <w:r w:rsidRPr="00021E5F">
        <w:rPr>
          <w:rFonts w:ascii="Arjun Wide" w:hAnsi="Arjun Wide"/>
          <w:sz w:val="28"/>
          <w:szCs w:val="28"/>
          <w:lang w:val="en-US"/>
        </w:rPr>
        <w:t>Mh,uih</w:t>
      </w:r>
      <w:proofErr w:type="spellEnd"/>
      <w:proofErr w:type="gramEnd"/>
      <w:r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>
        <w:rPr>
          <w:rFonts w:ascii="Arjun Wide" w:hAnsi="Arjun Wide"/>
          <w:sz w:val="28"/>
          <w:szCs w:val="28"/>
          <w:lang w:val="en-US"/>
        </w:rPr>
        <w:t>jk</w:t>
      </w:r>
      <w:r w:rsidR="008E58B8">
        <w:rPr>
          <w:rFonts w:ascii="Arjun Wide" w:hAnsi="Arjun Wide"/>
          <w:sz w:val="28"/>
          <w:szCs w:val="28"/>
          <w:lang w:val="en-US"/>
        </w:rPr>
        <w:t>"Vªh</w:t>
      </w:r>
      <w:proofErr w:type="spellEnd"/>
      <w:r w:rsidR="008E58B8">
        <w:rPr>
          <w:rFonts w:ascii="Arjun Wide" w:hAnsi="Arjun Wide"/>
          <w:sz w:val="28"/>
          <w:szCs w:val="28"/>
          <w:lang w:val="en-US"/>
        </w:rPr>
        <w:t xml:space="preserve">; </w:t>
      </w:r>
      <w:proofErr w:type="spellStart"/>
      <w:r w:rsidR="008E58B8">
        <w:rPr>
          <w:rFonts w:ascii="Arjun Wide" w:hAnsi="Arjun Wide"/>
          <w:sz w:val="28"/>
          <w:szCs w:val="28"/>
          <w:lang w:val="en-US"/>
        </w:rPr>
        <w:t>ifjokj</w:t>
      </w:r>
      <w:proofErr w:type="spellEnd"/>
      <w:r w:rsidR="008E58B8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8E58B8">
        <w:rPr>
          <w:rFonts w:ascii="Arjun Wide" w:hAnsi="Arjun Wide"/>
          <w:sz w:val="28"/>
          <w:szCs w:val="28"/>
          <w:lang w:val="en-US"/>
        </w:rPr>
        <w:t>LokLF</w:t>
      </w:r>
      <w:proofErr w:type="spellEnd"/>
      <w:r w:rsidR="008E58B8">
        <w:rPr>
          <w:rFonts w:ascii="Arjun Wide" w:hAnsi="Arjun Wide"/>
          <w:sz w:val="28"/>
          <w:szCs w:val="28"/>
          <w:lang w:val="en-US"/>
        </w:rPr>
        <w:t xml:space="preserve">; </w:t>
      </w:r>
      <w:proofErr w:type="spellStart"/>
      <w:r w:rsidR="008E58B8">
        <w:rPr>
          <w:rFonts w:ascii="Arjun Wide" w:hAnsi="Arjun Wide"/>
          <w:sz w:val="28"/>
          <w:szCs w:val="28"/>
          <w:lang w:val="en-US"/>
        </w:rPr>
        <w:t>losZ</w:t>
      </w:r>
      <w:proofErr w:type="spellEnd"/>
      <w:r w:rsidR="008E58B8">
        <w:rPr>
          <w:rFonts w:ascii="Arjun Wide" w:hAnsi="Arjun Wide"/>
          <w:sz w:val="28"/>
          <w:szCs w:val="28"/>
          <w:lang w:val="en-US"/>
        </w:rPr>
        <w:t>{</w:t>
      </w:r>
      <w:proofErr w:type="spellStart"/>
      <w:r w:rsidR="008E58B8">
        <w:rPr>
          <w:rFonts w:ascii="Arjun Wide" w:hAnsi="Arjun Wide"/>
          <w:sz w:val="28"/>
          <w:szCs w:val="28"/>
          <w:lang w:val="en-US"/>
        </w:rPr>
        <w:t>k.k</w:t>
      </w:r>
      <w:proofErr w:type="spellEnd"/>
      <w:r w:rsidR="008E58B8">
        <w:rPr>
          <w:rFonts w:ascii="Arjun Wide" w:hAnsi="Arjun Wide"/>
          <w:sz w:val="28"/>
          <w:szCs w:val="28"/>
          <w:lang w:val="en-US"/>
        </w:rPr>
        <w:t xml:space="preserve"> ¼</w:t>
      </w:r>
      <w:r w:rsidR="00692532">
        <w:rPr>
          <w:rFonts w:ascii="Arjun Wide" w:hAnsi="Arjun Wide"/>
          <w:sz w:val="28"/>
          <w:szCs w:val="28"/>
          <w:lang w:val="en-US"/>
        </w:rPr>
        <w:t>,u,Q,p,l½&amp;4 ¼</w:t>
      </w:r>
      <w:r w:rsidR="00903F32">
        <w:rPr>
          <w:rFonts w:ascii="Arjun Wide" w:hAnsi="Arjun Wide"/>
          <w:sz w:val="28"/>
          <w:szCs w:val="28"/>
          <w:lang w:val="en-US"/>
        </w:rPr>
        <w:t>2015&amp;2016</w:t>
      </w:r>
      <w:r w:rsidR="00692532">
        <w:rPr>
          <w:rFonts w:ascii="Arjun Wide" w:hAnsi="Arjun Wide"/>
          <w:sz w:val="28"/>
          <w:szCs w:val="28"/>
          <w:lang w:val="en-US"/>
        </w:rPr>
        <w:t xml:space="preserve">½s </w:t>
      </w:r>
      <w:proofErr w:type="spellStart"/>
      <w:r w:rsidR="00692532">
        <w:rPr>
          <w:rFonts w:ascii="Arjun Wide" w:hAnsi="Arjun Wide"/>
          <w:sz w:val="28"/>
          <w:szCs w:val="28"/>
          <w:lang w:val="en-US"/>
        </w:rPr>
        <w:t>vkSj</w:t>
      </w:r>
      <w:proofErr w:type="spellEnd"/>
      <w:r w:rsidR="00692532">
        <w:rPr>
          <w:rFonts w:ascii="Arjun Wide" w:hAnsi="Arjun Wide"/>
          <w:sz w:val="28"/>
          <w:szCs w:val="28"/>
          <w:lang w:val="en-US"/>
        </w:rPr>
        <w:t xml:space="preserve"> ¼,u,Q,p,l½ &amp;5¼</w:t>
      </w:r>
      <w:r w:rsidR="00903F32">
        <w:rPr>
          <w:rFonts w:ascii="Arjun Wide" w:hAnsi="Arjun Wide"/>
          <w:sz w:val="28"/>
          <w:szCs w:val="28"/>
          <w:lang w:val="en-US"/>
        </w:rPr>
        <w:t>2019</w:t>
      </w:r>
      <w:r w:rsidR="00692532">
        <w:rPr>
          <w:rFonts w:ascii="Arjun Wide" w:hAnsi="Arjun Wide"/>
          <w:sz w:val="28"/>
          <w:szCs w:val="28"/>
          <w:lang w:val="en-US"/>
        </w:rPr>
        <w:t xml:space="preserve">&amp;2020½ </w:t>
      </w:r>
      <w:r w:rsidR="0030414E" w:rsidRPr="00813318">
        <w:rPr>
          <w:rStyle w:val="cf01"/>
          <w:rFonts w:ascii="Arjun Wide" w:hAnsi="Arjun Wide"/>
          <w:sz w:val="28"/>
          <w:szCs w:val="28"/>
        </w:rPr>
        <w:t>d</w:t>
      </w:r>
      <w:r w:rsidR="0030414E">
        <w:rPr>
          <w:rStyle w:val="cf01"/>
          <w:rFonts w:ascii="Arjun Wide" w:hAnsi="Arjun Wide"/>
          <w:sz w:val="28"/>
          <w:szCs w:val="28"/>
        </w:rPr>
        <w:t xml:space="preserve"> </w:t>
      </w:r>
      <w:proofErr w:type="spellStart"/>
      <w:r w:rsidR="00692532">
        <w:rPr>
          <w:rFonts w:ascii="Arjun Wide" w:hAnsi="Arjun Wide"/>
          <w:sz w:val="28"/>
          <w:szCs w:val="28"/>
          <w:lang w:val="en-US"/>
        </w:rPr>
        <w:t>MsVk</w:t>
      </w:r>
      <w:proofErr w:type="spellEnd"/>
      <w:r w:rsidR="00692532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692532">
        <w:rPr>
          <w:rFonts w:ascii="Arjun Wide" w:hAnsi="Arjun Wide"/>
          <w:sz w:val="28"/>
          <w:szCs w:val="28"/>
          <w:lang w:val="en-US"/>
        </w:rPr>
        <w:t>ij</w:t>
      </w:r>
      <w:proofErr w:type="spellEnd"/>
      <w:r w:rsidR="00692532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692532">
        <w:rPr>
          <w:rFonts w:ascii="Arjun Wide" w:hAnsi="Arjun Wide"/>
          <w:sz w:val="28"/>
          <w:szCs w:val="28"/>
          <w:lang w:val="en-US"/>
        </w:rPr>
        <w:t>vk</w:t>
      </w:r>
      <w:proofErr w:type="spellEnd"/>
      <w:r w:rsidR="00692532">
        <w:rPr>
          <w:rFonts w:ascii="Arjun Wide" w:hAnsi="Arjun Wide"/>
          <w:sz w:val="28"/>
          <w:szCs w:val="28"/>
          <w:lang w:val="en-US"/>
        </w:rPr>
        <w:t>/</w:t>
      </w:r>
      <w:proofErr w:type="spellStart"/>
      <w:r w:rsidR="00692532">
        <w:rPr>
          <w:rFonts w:ascii="Arjun Wide" w:hAnsi="Arjun Wide"/>
          <w:sz w:val="28"/>
          <w:szCs w:val="28"/>
          <w:lang w:val="en-US"/>
        </w:rPr>
        <w:t>kkfjr</w:t>
      </w:r>
      <w:proofErr w:type="spellEnd"/>
      <w:r w:rsidR="00692532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692532">
        <w:rPr>
          <w:rFonts w:ascii="Arjun Wide" w:hAnsi="Arjun Wide"/>
          <w:sz w:val="28"/>
          <w:szCs w:val="28"/>
          <w:lang w:val="en-US"/>
        </w:rPr>
        <w:t>gSA</w:t>
      </w:r>
      <w:proofErr w:type="spellEnd"/>
    </w:p>
    <w:p w14:paraId="5E79C486" w14:textId="3F1B69B3" w:rsidR="00692532" w:rsidRDefault="00692532">
      <w:pPr>
        <w:rPr>
          <w:rFonts w:ascii="Arjun Wide" w:hAnsi="Arjun Wide"/>
          <w:b/>
          <w:bCs/>
          <w:sz w:val="36"/>
          <w:szCs w:val="36"/>
          <w:lang w:val="en-US"/>
        </w:rPr>
      </w:pPr>
      <w:proofErr w:type="spellStart"/>
      <w:r w:rsidRPr="002E3065">
        <w:rPr>
          <w:rFonts w:ascii="Arjun Wide" w:hAnsi="Arjun Wide"/>
          <w:b/>
          <w:bCs/>
          <w:sz w:val="36"/>
          <w:szCs w:val="36"/>
          <w:lang w:val="en-US"/>
        </w:rPr>
        <w:t>cky</w:t>
      </w:r>
      <w:proofErr w:type="spellEnd"/>
      <w:r w:rsidRPr="002E3065">
        <w:rPr>
          <w:rFonts w:ascii="Arjun Wide" w:hAnsi="Arjun Wide"/>
          <w:b/>
          <w:bCs/>
          <w:sz w:val="36"/>
          <w:szCs w:val="36"/>
          <w:lang w:val="en-US"/>
        </w:rPr>
        <w:t xml:space="preserve"> </w:t>
      </w:r>
      <w:proofErr w:type="spellStart"/>
      <w:r w:rsidRPr="002E3065">
        <w:rPr>
          <w:rFonts w:ascii="Arjun Wide" w:hAnsi="Arjun Wide"/>
          <w:b/>
          <w:bCs/>
          <w:sz w:val="36"/>
          <w:szCs w:val="36"/>
          <w:lang w:val="en-US"/>
        </w:rPr>
        <w:t>dqiks"</w:t>
      </w:r>
      <w:proofErr w:type="gramStart"/>
      <w:r w:rsidRPr="002E3065">
        <w:rPr>
          <w:rFonts w:ascii="Arjun Wide" w:hAnsi="Arjun Wide"/>
          <w:b/>
          <w:bCs/>
          <w:sz w:val="36"/>
          <w:szCs w:val="36"/>
          <w:lang w:val="en-US"/>
        </w:rPr>
        <w:t>k.k</w:t>
      </w:r>
      <w:proofErr w:type="spellEnd"/>
      <w:proofErr w:type="gramEnd"/>
      <w:r w:rsidRPr="002E3065">
        <w:rPr>
          <w:rFonts w:ascii="Arjun Wide" w:hAnsi="Arjun Wide"/>
          <w:b/>
          <w:bCs/>
          <w:sz w:val="36"/>
          <w:szCs w:val="36"/>
          <w:lang w:val="en-US"/>
        </w:rPr>
        <w:t xml:space="preserve">  </w:t>
      </w:r>
      <w:proofErr w:type="spellStart"/>
      <w:r w:rsidR="001C4148">
        <w:rPr>
          <w:rFonts w:ascii="Arjun Wide" w:hAnsi="Arjun Wide"/>
          <w:b/>
          <w:bCs/>
          <w:sz w:val="36"/>
          <w:szCs w:val="36"/>
          <w:lang w:val="en-US"/>
        </w:rPr>
        <w:t>fdu</w:t>
      </w:r>
      <w:proofErr w:type="spellEnd"/>
      <w:r w:rsidR="001C4148">
        <w:rPr>
          <w:rFonts w:ascii="Arjun Wide" w:hAnsi="Arjun Wide"/>
          <w:b/>
          <w:bCs/>
          <w:sz w:val="36"/>
          <w:szCs w:val="36"/>
          <w:lang w:val="en-US"/>
        </w:rPr>
        <w:t xml:space="preserve"> </w:t>
      </w:r>
      <w:proofErr w:type="spellStart"/>
      <w:r w:rsidR="001C4148">
        <w:rPr>
          <w:rFonts w:ascii="Arjun Wide" w:hAnsi="Arjun Wide"/>
          <w:b/>
          <w:bCs/>
          <w:sz w:val="36"/>
          <w:szCs w:val="36"/>
          <w:lang w:val="en-US"/>
        </w:rPr>
        <w:t>dkj.kksa</w:t>
      </w:r>
      <w:proofErr w:type="spellEnd"/>
      <w:r w:rsidR="001C4148">
        <w:rPr>
          <w:rFonts w:ascii="Arjun Wide" w:hAnsi="Arjun Wide"/>
          <w:b/>
          <w:bCs/>
          <w:sz w:val="36"/>
          <w:szCs w:val="36"/>
          <w:lang w:val="en-US"/>
        </w:rPr>
        <w:t xml:space="preserve"> ls </w:t>
      </w:r>
      <w:proofErr w:type="spellStart"/>
      <w:r w:rsidR="001C4148">
        <w:rPr>
          <w:rFonts w:ascii="Arjun Wide" w:hAnsi="Arjun Wide"/>
          <w:b/>
          <w:bCs/>
          <w:sz w:val="36"/>
          <w:szCs w:val="36"/>
          <w:lang w:val="en-US"/>
        </w:rPr>
        <w:t>gksrk</w:t>
      </w:r>
      <w:proofErr w:type="spellEnd"/>
      <w:r w:rsidR="001C4148">
        <w:rPr>
          <w:rFonts w:ascii="Arjun Wide" w:hAnsi="Arjun Wide"/>
          <w:b/>
          <w:bCs/>
          <w:sz w:val="36"/>
          <w:szCs w:val="36"/>
          <w:lang w:val="en-US"/>
        </w:rPr>
        <w:t xml:space="preserve"> </w:t>
      </w:r>
      <w:proofErr w:type="spellStart"/>
      <w:r w:rsidR="001C4148">
        <w:rPr>
          <w:rFonts w:ascii="Arjun Wide" w:hAnsi="Arjun Wide"/>
          <w:b/>
          <w:bCs/>
          <w:sz w:val="36"/>
          <w:szCs w:val="36"/>
          <w:lang w:val="en-US"/>
        </w:rPr>
        <w:t>gS</w:t>
      </w:r>
      <w:r w:rsidRPr="002E3065">
        <w:rPr>
          <w:rFonts w:ascii="Arjun Wide" w:hAnsi="Arjun Wide"/>
          <w:b/>
          <w:bCs/>
          <w:sz w:val="36"/>
          <w:szCs w:val="36"/>
          <w:lang w:val="en-US"/>
        </w:rPr>
        <w:t>S</w:t>
      </w:r>
      <w:proofErr w:type="spellEnd"/>
      <w:r w:rsidR="001C4148">
        <w:rPr>
          <w:rFonts w:ascii="Arjun Wide" w:hAnsi="Arjun Wide"/>
          <w:b/>
          <w:bCs/>
          <w:sz w:val="36"/>
          <w:szCs w:val="36"/>
          <w:lang w:val="en-US"/>
        </w:rPr>
        <w:t xml:space="preserve"> </w:t>
      </w:r>
      <w:r w:rsidR="00813318">
        <w:rPr>
          <w:rFonts w:ascii="Arjun Wide" w:hAnsi="Arjun Wide"/>
          <w:b/>
          <w:bCs/>
          <w:sz w:val="36"/>
          <w:szCs w:val="36"/>
          <w:lang w:val="en-US"/>
        </w:rPr>
        <w:t>\</w:t>
      </w:r>
    </w:p>
    <w:p w14:paraId="3358749F" w14:textId="52CEF4BA" w:rsidR="004D1928" w:rsidRPr="00813318" w:rsidRDefault="00813318" w:rsidP="007721E2">
      <w:pPr>
        <w:jc w:val="both"/>
      </w:pPr>
      <w:proofErr w:type="spellStart"/>
      <w:r w:rsidRPr="00813318">
        <w:rPr>
          <w:rStyle w:val="cf01"/>
          <w:rFonts w:ascii="Arjun Wide" w:hAnsi="Arjun Wide"/>
          <w:sz w:val="28"/>
          <w:szCs w:val="28"/>
          <w:lang w:val="en-US"/>
        </w:rPr>
        <w:t>Hkkjr</w:t>
      </w:r>
      <w:proofErr w:type="spellEnd"/>
      <w:r w:rsidRPr="00813318">
        <w:rPr>
          <w:rStyle w:val="cf01"/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Pr="00813318">
        <w:rPr>
          <w:rStyle w:val="cf01"/>
          <w:rFonts w:ascii="Arjun Wide" w:hAnsi="Arjun Wide"/>
          <w:sz w:val="28"/>
          <w:szCs w:val="28"/>
        </w:rPr>
        <w:t>esa</w:t>
      </w:r>
      <w:proofErr w:type="spellEnd"/>
      <w:r w:rsidRPr="00813318">
        <w:rPr>
          <w:rStyle w:val="cf01"/>
          <w:rFonts w:ascii="Arjun Wide" w:hAnsi="Arjun Wide"/>
          <w:sz w:val="28"/>
          <w:szCs w:val="28"/>
        </w:rPr>
        <w:t xml:space="preserve">] </w:t>
      </w:r>
      <w:proofErr w:type="spellStart"/>
      <w:r w:rsidRPr="00813318">
        <w:rPr>
          <w:rStyle w:val="cf01"/>
          <w:rFonts w:ascii="Arjun Wide" w:hAnsi="Arjun Wide"/>
          <w:sz w:val="28"/>
          <w:szCs w:val="28"/>
        </w:rPr>
        <w:t>cky</w:t>
      </w:r>
      <w:proofErr w:type="spellEnd"/>
      <w:r w:rsidRPr="00813318">
        <w:rPr>
          <w:rStyle w:val="cf01"/>
          <w:rFonts w:ascii="Arjun Wide" w:hAnsi="Arjun Wide"/>
          <w:sz w:val="28"/>
          <w:szCs w:val="28"/>
        </w:rPr>
        <w:t xml:space="preserve"> </w:t>
      </w:r>
      <w:proofErr w:type="spellStart"/>
      <w:r w:rsidRPr="00813318">
        <w:rPr>
          <w:rStyle w:val="cf01"/>
          <w:rFonts w:ascii="Arjun Wide" w:hAnsi="Arjun Wide"/>
          <w:sz w:val="28"/>
          <w:szCs w:val="28"/>
        </w:rPr>
        <w:t>dqiks"k.k</w:t>
      </w:r>
      <w:proofErr w:type="spellEnd"/>
      <w:r w:rsidRPr="00813318">
        <w:rPr>
          <w:rStyle w:val="cf01"/>
          <w:rFonts w:ascii="Arjun Wide" w:hAnsi="Arjun Wide"/>
          <w:sz w:val="28"/>
          <w:szCs w:val="28"/>
        </w:rPr>
        <w:t xml:space="preserve"> ds</w:t>
      </w:r>
      <w:r>
        <w:rPr>
          <w:rStyle w:val="cf01"/>
          <w:rFonts w:ascii="Arjun Wide" w:hAnsi="Arjun Wide"/>
          <w:sz w:val="28"/>
          <w:szCs w:val="28"/>
        </w:rPr>
        <w:t xml:space="preserve"> </w:t>
      </w:r>
      <w:proofErr w:type="spellStart"/>
      <w:r w:rsidRPr="00813318">
        <w:rPr>
          <w:rStyle w:val="cf01"/>
          <w:rFonts w:ascii="Arjun Wide" w:hAnsi="Arjun Wide"/>
          <w:sz w:val="28"/>
          <w:szCs w:val="28"/>
        </w:rPr>
        <w:t>Lrj</w:t>
      </w:r>
      <w:proofErr w:type="spellEnd"/>
      <w:r w:rsidRPr="00813318">
        <w:rPr>
          <w:rStyle w:val="cf01"/>
          <w:rFonts w:ascii="Arjun Wide" w:hAnsi="Arjun Wide"/>
          <w:sz w:val="28"/>
          <w:szCs w:val="28"/>
        </w:rPr>
        <w:t xml:space="preserve"> </w:t>
      </w:r>
      <w:proofErr w:type="spellStart"/>
      <w:r w:rsidRPr="00813318">
        <w:rPr>
          <w:rStyle w:val="cf01"/>
          <w:rFonts w:ascii="Arjun Wide" w:hAnsi="Arjun Wide"/>
          <w:sz w:val="28"/>
          <w:szCs w:val="28"/>
        </w:rPr>
        <w:t>dks</w:t>
      </w:r>
      <w:proofErr w:type="spellEnd"/>
      <w:r w:rsidRPr="00813318">
        <w:rPr>
          <w:rStyle w:val="cf01"/>
          <w:rFonts w:ascii="Arjun Wide" w:hAnsi="Arjun Wide"/>
          <w:sz w:val="28"/>
          <w:szCs w:val="28"/>
        </w:rPr>
        <w:t xml:space="preserve"> ns[</w:t>
      </w:r>
      <w:proofErr w:type="spellStart"/>
      <w:r w:rsidRPr="00813318">
        <w:rPr>
          <w:rStyle w:val="cf01"/>
          <w:rFonts w:ascii="Arjun Wide" w:hAnsi="Arjun Wide"/>
          <w:sz w:val="28"/>
          <w:szCs w:val="28"/>
        </w:rPr>
        <w:t>krs</w:t>
      </w:r>
      <w:proofErr w:type="spellEnd"/>
      <w:r w:rsidRPr="00813318">
        <w:rPr>
          <w:rStyle w:val="cf01"/>
          <w:rFonts w:ascii="Arjun Wide" w:hAnsi="Arjun Wide"/>
          <w:sz w:val="28"/>
          <w:szCs w:val="28"/>
        </w:rPr>
        <w:t xml:space="preserve"> </w:t>
      </w:r>
      <w:proofErr w:type="spellStart"/>
      <w:r w:rsidRPr="00813318">
        <w:rPr>
          <w:rStyle w:val="cf01"/>
          <w:rFonts w:ascii="Arjun Wide" w:hAnsi="Arjun Wide"/>
          <w:sz w:val="28"/>
          <w:szCs w:val="28"/>
        </w:rPr>
        <w:t>gq</w:t>
      </w:r>
      <w:proofErr w:type="spellEnd"/>
      <w:r w:rsidRPr="00813318">
        <w:rPr>
          <w:rStyle w:val="cf01"/>
          <w:rFonts w:ascii="Arjun Wide" w:hAnsi="Arjun Wide"/>
          <w:sz w:val="28"/>
          <w:szCs w:val="28"/>
        </w:rPr>
        <w:t xml:space="preserve">, </w:t>
      </w:r>
      <w:proofErr w:type="spellStart"/>
      <w:r w:rsidRPr="002E3065">
        <w:rPr>
          <w:rFonts w:ascii="Arjun Wide" w:hAnsi="Arjun Wide"/>
          <w:sz w:val="28"/>
          <w:szCs w:val="28"/>
          <w:lang w:val="en-US"/>
        </w:rPr>
        <w:t>jk"Vªh</w:t>
      </w:r>
      <w:proofErr w:type="spellEnd"/>
      <w:r w:rsidRPr="002E3065">
        <w:rPr>
          <w:rFonts w:ascii="Arjun Wide" w:hAnsi="Arjun Wide"/>
          <w:sz w:val="28"/>
          <w:szCs w:val="28"/>
          <w:lang w:val="en-US"/>
        </w:rPr>
        <w:t xml:space="preserve">; </w:t>
      </w:r>
      <w:proofErr w:type="spellStart"/>
      <w:r w:rsidRPr="00813318">
        <w:rPr>
          <w:rFonts w:ascii="Arjun Wide" w:hAnsi="Arjun Wide"/>
          <w:sz w:val="28"/>
          <w:szCs w:val="28"/>
          <w:lang w:val="en-US"/>
        </w:rPr>
        <w:t>iks"k.k</w:t>
      </w:r>
      <w:proofErr w:type="spellEnd"/>
      <w:r w:rsidRPr="00813318">
        <w:rPr>
          <w:rFonts w:ascii="Arjun Wide" w:hAnsi="Arjun Wide"/>
          <w:sz w:val="28"/>
          <w:szCs w:val="28"/>
          <w:lang w:val="en-US"/>
        </w:rPr>
        <w:t xml:space="preserve">  </w:t>
      </w:r>
      <w:proofErr w:type="spellStart"/>
      <w:r w:rsidRPr="00813318">
        <w:rPr>
          <w:rFonts w:ascii="Arjun Wide" w:hAnsi="Arjun Wide"/>
          <w:sz w:val="28"/>
          <w:szCs w:val="28"/>
          <w:lang w:val="en-US"/>
        </w:rPr>
        <w:t>fe'ku</w:t>
      </w:r>
      <w:proofErr w:type="spellEnd"/>
      <w:r w:rsidRPr="00813318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>
        <w:rPr>
          <w:rFonts w:ascii="Arjun Wide" w:hAnsi="Arjun Wide"/>
          <w:sz w:val="28"/>
          <w:szCs w:val="28"/>
          <w:lang w:val="en-US"/>
        </w:rPr>
        <w:t>LFkkfir</w:t>
      </w:r>
      <w:proofErr w:type="spellEnd"/>
      <w:r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>
        <w:rPr>
          <w:rFonts w:ascii="Arjun Wide" w:hAnsi="Arjun Wide"/>
          <w:sz w:val="28"/>
          <w:szCs w:val="28"/>
          <w:lang w:val="en-US"/>
        </w:rPr>
        <w:t>fd;k</w:t>
      </w:r>
      <w:proofErr w:type="spellEnd"/>
      <w:r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>
        <w:rPr>
          <w:rFonts w:ascii="Arjun Wide" w:hAnsi="Arjun Wide"/>
          <w:sz w:val="28"/>
          <w:szCs w:val="28"/>
          <w:lang w:val="en-US"/>
        </w:rPr>
        <w:t>x;k</w:t>
      </w:r>
      <w:proofErr w:type="spellEnd"/>
      <w:r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>
        <w:rPr>
          <w:rFonts w:ascii="Arjun Wide" w:hAnsi="Arjun Wide"/>
          <w:sz w:val="28"/>
          <w:szCs w:val="28"/>
          <w:lang w:val="en-US"/>
        </w:rPr>
        <w:t>gS</w:t>
      </w:r>
      <w:proofErr w:type="spellEnd"/>
      <w:r>
        <w:rPr>
          <w:rFonts w:ascii="Arjun Wide" w:hAnsi="Arjun Wide"/>
          <w:sz w:val="28"/>
          <w:szCs w:val="28"/>
          <w:lang w:val="en-US"/>
        </w:rPr>
        <w:t xml:space="preserve">] </w:t>
      </w:r>
      <w:r w:rsidR="00BC5C1A" w:rsidRPr="00813318">
        <w:rPr>
          <w:rStyle w:val="cf01"/>
          <w:sz w:val="22"/>
          <w:szCs w:val="22"/>
          <w:lang w:val="en-US"/>
        </w:rPr>
        <w:t xml:space="preserve"> </w:t>
      </w:r>
      <w:proofErr w:type="spellStart"/>
      <w:r w:rsidRPr="00021E5F">
        <w:rPr>
          <w:rFonts w:ascii="Arjun Wide" w:hAnsi="Arjun Wide"/>
          <w:sz w:val="28"/>
          <w:szCs w:val="28"/>
          <w:lang w:val="en-US"/>
        </w:rPr>
        <w:t>Mh,uih</w:t>
      </w:r>
      <w:proofErr w:type="spellEnd"/>
      <w:r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>
        <w:rPr>
          <w:rFonts w:ascii="Arjun Wide" w:hAnsi="Arjun Wide"/>
          <w:sz w:val="28"/>
          <w:szCs w:val="28"/>
          <w:lang w:val="en-US"/>
        </w:rPr>
        <w:t>cky</w:t>
      </w:r>
      <w:proofErr w:type="spellEnd"/>
      <w:r w:rsidR="00BC5C1A" w:rsidRPr="00813318">
        <w:rPr>
          <w:rStyle w:val="cf01"/>
          <w:sz w:val="22"/>
          <w:szCs w:val="22"/>
          <w:lang w:val="en-US"/>
        </w:rPr>
        <w:t xml:space="preserve"> </w:t>
      </w:r>
      <w:proofErr w:type="spellStart"/>
      <w:r w:rsidRPr="00813318">
        <w:rPr>
          <w:rStyle w:val="cf01"/>
          <w:rFonts w:ascii="Arjun Wide" w:hAnsi="Arjun Wide"/>
          <w:sz w:val="28"/>
          <w:szCs w:val="28"/>
        </w:rPr>
        <w:t>dqiks"k.k</w:t>
      </w:r>
      <w:proofErr w:type="spellEnd"/>
      <w:r w:rsidRPr="00813318">
        <w:rPr>
          <w:rStyle w:val="cf01"/>
          <w:rFonts w:ascii="Arjun Wide" w:hAnsi="Arjun Wide"/>
          <w:sz w:val="28"/>
          <w:szCs w:val="28"/>
        </w:rPr>
        <w:t xml:space="preserve"> ds</w:t>
      </w:r>
      <w:r w:rsidR="00E327FE">
        <w:rPr>
          <w:rFonts w:ascii="Arjun Wide" w:hAnsi="Arjun Wide"/>
          <w:sz w:val="28"/>
          <w:szCs w:val="28"/>
          <w:lang w:val="en-US"/>
        </w:rPr>
        <w:t xml:space="preserve"> fu/</w:t>
      </w:r>
      <w:proofErr w:type="spellStart"/>
      <w:r w:rsidR="00E327FE">
        <w:rPr>
          <w:rFonts w:ascii="Arjun Wide" w:hAnsi="Arjun Wide"/>
          <w:sz w:val="28"/>
          <w:szCs w:val="28"/>
          <w:lang w:val="en-US"/>
        </w:rPr>
        <w:t>kkZjdksa</w:t>
      </w:r>
      <w:proofErr w:type="spellEnd"/>
      <w:r w:rsidR="00E327FE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E327FE">
        <w:rPr>
          <w:rFonts w:ascii="Arjun Wide" w:hAnsi="Arjun Wide"/>
          <w:sz w:val="28"/>
          <w:szCs w:val="28"/>
          <w:lang w:val="en-US"/>
        </w:rPr>
        <w:t>ij</w:t>
      </w:r>
      <w:proofErr w:type="spellEnd"/>
      <w:r w:rsidR="00E327FE">
        <w:rPr>
          <w:rFonts w:ascii="Arjun Wide" w:hAnsi="Arjun Wide"/>
          <w:sz w:val="28"/>
          <w:szCs w:val="28"/>
          <w:lang w:val="en-US"/>
        </w:rPr>
        <w:t xml:space="preserve">  </w:t>
      </w:r>
      <w:proofErr w:type="spellStart"/>
      <w:r w:rsidR="00E327FE">
        <w:rPr>
          <w:rFonts w:ascii="Arjun Wide" w:hAnsi="Arjun Wide"/>
          <w:sz w:val="28"/>
          <w:szCs w:val="28"/>
          <w:lang w:val="en-US"/>
        </w:rPr>
        <w:t>dsfUnzr</w:t>
      </w:r>
      <w:proofErr w:type="spellEnd"/>
      <w:r w:rsidR="00E327FE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E327FE">
        <w:rPr>
          <w:rFonts w:ascii="Arjun Wide" w:hAnsi="Arjun Wide"/>
          <w:sz w:val="28"/>
          <w:szCs w:val="28"/>
          <w:lang w:val="en-US"/>
        </w:rPr>
        <w:t>gS</w:t>
      </w:r>
      <w:proofErr w:type="spellEnd"/>
      <w:r w:rsidR="00E327FE">
        <w:rPr>
          <w:rFonts w:ascii="Arjun Wide" w:hAnsi="Arjun Wide"/>
          <w:sz w:val="28"/>
          <w:szCs w:val="28"/>
          <w:lang w:val="en-US"/>
        </w:rPr>
        <w:t xml:space="preserve"> </w:t>
      </w:r>
      <w:r w:rsidR="00C761FE" w:rsidRPr="00E327FE">
        <w:rPr>
          <w:rFonts w:ascii="Arjun Wide" w:hAnsi="Arjun Wide"/>
          <w:sz w:val="28"/>
          <w:szCs w:val="28"/>
          <w:lang w:val="en-US"/>
        </w:rPr>
        <w:t xml:space="preserve">¼fp+=k </w:t>
      </w:r>
      <w:proofErr w:type="spellStart"/>
      <w:r w:rsidR="00C761FE" w:rsidRPr="00E327FE">
        <w:rPr>
          <w:rFonts w:ascii="Arjun Wide" w:hAnsi="Arjun Wide"/>
          <w:sz w:val="28"/>
          <w:szCs w:val="28"/>
          <w:lang w:val="en-US"/>
        </w:rPr>
        <w:t>nkab</w:t>
      </w:r>
      <w:r w:rsidR="00387536" w:rsidRPr="00E327FE">
        <w:rPr>
          <w:rFonts w:ascii="Arjun Wide" w:hAnsi="Arjun Wide"/>
          <w:sz w:val="28"/>
          <w:szCs w:val="28"/>
          <w:lang w:val="en-US"/>
        </w:rPr>
        <w:t>Z</w:t>
      </w:r>
      <w:proofErr w:type="spellEnd"/>
      <w:r w:rsidR="00C761FE" w:rsidRPr="00E327FE">
        <w:rPr>
          <w:rFonts w:ascii="Arjun Wide" w:hAnsi="Arjun Wide"/>
          <w:sz w:val="28"/>
          <w:szCs w:val="28"/>
          <w:lang w:val="en-US"/>
        </w:rPr>
        <w:t xml:space="preserve"> vksj½</w:t>
      </w:r>
      <w:r w:rsidR="0030414E">
        <w:rPr>
          <w:rFonts w:ascii="Arjun Wide" w:hAnsi="Arjun Wide"/>
          <w:sz w:val="28"/>
          <w:szCs w:val="28"/>
          <w:lang w:val="en-US"/>
        </w:rPr>
        <w:t>A</w:t>
      </w:r>
      <w:r w:rsidR="00C761FE" w:rsidRPr="00E327FE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387536" w:rsidRPr="00E327FE">
        <w:rPr>
          <w:rFonts w:ascii="Arjun Wide" w:hAnsi="Arjun Wide"/>
          <w:sz w:val="28"/>
          <w:szCs w:val="28"/>
          <w:lang w:val="en-US"/>
        </w:rPr>
        <w:t>ftyk</w:t>
      </w:r>
      <w:proofErr w:type="spellEnd"/>
      <w:r w:rsidR="00387536" w:rsidRPr="00E327FE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387536" w:rsidRPr="00E327FE">
        <w:rPr>
          <w:rFonts w:ascii="Arjun Wide" w:hAnsi="Arjun Wide"/>
          <w:sz w:val="28"/>
          <w:szCs w:val="28"/>
          <w:lang w:val="en-US"/>
        </w:rPr>
        <w:t>Lrj</w:t>
      </w:r>
      <w:proofErr w:type="spellEnd"/>
      <w:r w:rsidR="00387536" w:rsidRPr="00E327FE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387536" w:rsidRPr="00E327FE">
        <w:rPr>
          <w:rFonts w:ascii="Arjun Wide" w:hAnsi="Arjun Wide"/>
          <w:sz w:val="28"/>
          <w:szCs w:val="28"/>
          <w:lang w:val="en-US"/>
        </w:rPr>
        <w:t>ij</w:t>
      </w:r>
      <w:proofErr w:type="spellEnd"/>
      <w:r w:rsidR="00387536" w:rsidRPr="00E327FE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387536" w:rsidRPr="00E327FE">
        <w:rPr>
          <w:rFonts w:ascii="Arjun Wide" w:hAnsi="Arjun Wide"/>
          <w:sz w:val="28"/>
          <w:szCs w:val="28"/>
          <w:lang w:val="en-US"/>
        </w:rPr>
        <w:t>fn</w:t>
      </w:r>
      <w:proofErr w:type="spellEnd"/>
      <w:r w:rsidR="00387536" w:rsidRPr="00E327FE">
        <w:rPr>
          <w:rFonts w:ascii="Arjun Wide" w:hAnsi="Arjun Wide"/>
          <w:sz w:val="28"/>
          <w:szCs w:val="28"/>
          <w:lang w:val="en-US"/>
        </w:rPr>
        <w:t xml:space="preserve">[k </w:t>
      </w:r>
      <w:proofErr w:type="spellStart"/>
      <w:r w:rsidR="00387536" w:rsidRPr="00E327FE">
        <w:rPr>
          <w:rFonts w:ascii="Arjun Wide" w:hAnsi="Arjun Wide"/>
          <w:sz w:val="28"/>
          <w:szCs w:val="28"/>
          <w:lang w:val="en-US"/>
        </w:rPr>
        <w:t>jgs</w:t>
      </w:r>
      <w:proofErr w:type="spellEnd"/>
      <w:r w:rsidR="00387536" w:rsidRPr="00E327FE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B84495">
        <w:rPr>
          <w:rFonts w:ascii="Arjun Wide" w:hAnsi="Arjun Wide"/>
          <w:sz w:val="28"/>
          <w:szCs w:val="28"/>
          <w:lang w:val="en-US"/>
        </w:rPr>
        <w:t>iks"k.k</w:t>
      </w:r>
      <w:proofErr w:type="spellEnd"/>
      <w:r w:rsidR="00B84495">
        <w:rPr>
          <w:rFonts w:ascii="Arjun Wide" w:hAnsi="Arjun Wide"/>
          <w:sz w:val="28"/>
          <w:szCs w:val="28"/>
          <w:lang w:val="en-US"/>
        </w:rPr>
        <w:t xml:space="preserve"> ds </w:t>
      </w:r>
      <w:proofErr w:type="spellStart"/>
      <w:r w:rsidR="00B84495">
        <w:rPr>
          <w:rFonts w:ascii="Arjun Wide" w:hAnsi="Arjun Wide"/>
          <w:sz w:val="28"/>
          <w:szCs w:val="28"/>
          <w:lang w:val="en-US"/>
        </w:rPr>
        <w:t>ifj.kke</w:t>
      </w:r>
      <w:proofErr w:type="spellEnd"/>
      <w:r w:rsidR="00B84495">
        <w:rPr>
          <w:rFonts w:ascii="Arjun Wide" w:hAnsi="Arjun Wide"/>
          <w:sz w:val="28"/>
          <w:szCs w:val="28"/>
          <w:lang w:val="en-US"/>
        </w:rPr>
        <w:t xml:space="preserve">] </w:t>
      </w:r>
      <w:r w:rsidR="00512D67" w:rsidRPr="00E327FE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B84495" w:rsidRPr="00813318">
        <w:rPr>
          <w:rStyle w:val="cf01"/>
          <w:rFonts w:ascii="Arjun Wide" w:hAnsi="Arjun Wide"/>
          <w:sz w:val="28"/>
          <w:szCs w:val="28"/>
        </w:rPr>
        <w:t>cky</w:t>
      </w:r>
      <w:proofErr w:type="spellEnd"/>
      <w:r w:rsidR="00B84495" w:rsidRPr="00813318">
        <w:rPr>
          <w:rStyle w:val="cf01"/>
          <w:rFonts w:ascii="Arjun Wide" w:hAnsi="Arjun Wide"/>
          <w:sz w:val="28"/>
          <w:szCs w:val="28"/>
        </w:rPr>
        <w:t xml:space="preserve"> </w:t>
      </w:r>
      <w:proofErr w:type="spellStart"/>
      <w:r w:rsidR="00B84495" w:rsidRPr="00813318">
        <w:rPr>
          <w:rStyle w:val="cf01"/>
          <w:rFonts w:ascii="Arjun Wide" w:hAnsi="Arjun Wide"/>
          <w:sz w:val="28"/>
          <w:szCs w:val="28"/>
        </w:rPr>
        <w:t>dqiks"k.k</w:t>
      </w:r>
      <w:proofErr w:type="spellEnd"/>
      <w:r w:rsidR="00B84495" w:rsidRPr="00813318">
        <w:rPr>
          <w:rStyle w:val="cf01"/>
          <w:rFonts w:ascii="Arjun Wide" w:hAnsi="Arjun Wide"/>
          <w:sz w:val="28"/>
          <w:szCs w:val="28"/>
        </w:rPr>
        <w:t xml:space="preserve"> </w:t>
      </w:r>
      <w:r w:rsidR="00B84495">
        <w:rPr>
          <w:rStyle w:val="cf01"/>
          <w:rFonts w:ascii="Arjun Wide" w:hAnsi="Arjun Wide"/>
          <w:sz w:val="28"/>
          <w:szCs w:val="28"/>
        </w:rPr>
        <w:t>,</w:t>
      </w:r>
      <w:proofErr w:type="spellStart"/>
      <w:r w:rsidR="00B84495">
        <w:rPr>
          <w:rStyle w:val="cf01"/>
          <w:rFonts w:ascii="Arjun Wide" w:hAnsi="Arjun Wide"/>
          <w:sz w:val="28"/>
          <w:szCs w:val="28"/>
        </w:rPr>
        <w:t>oa</w:t>
      </w:r>
      <w:proofErr w:type="spellEnd"/>
      <w:r w:rsidR="00B84495">
        <w:rPr>
          <w:rStyle w:val="cf01"/>
          <w:rFonts w:ascii="Arjun Wide" w:hAnsi="Arjun Wide"/>
          <w:sz w:val="28"/>
          <w:szCs w:val="28"/>
        </w:rPr>
        <w:t xml:space="preserve"> </w:t>
      </w:r>
      <w:proofErr w:type="spellStart"/>
      <w:r w:rsidR="00B84495">
        <w:rPr>
          <w:rStyle w:val="cf01"/>
          <w:rFonts w:ascii="Arjun Wide" w:hAnsi="Arjun Wide"/>
          <w:sz w:val="28"/>
          <w:szCs w:val="28"/>
        </w:rPr>
        <w:t>fodkl</w:t>
      </w:r>
      <w:proofErr w:type="spellEnd"/>
      <w:r w:rsidR="00B84495">
        <w:rPr>
          <w:rStyle w:val="cf01"/>
          <w:rFonts w:ascii="Arjun Wide" w:hAnsi="Arjun Wide"/>
          <w:sz w:val="28"/>
          <w:szCs w:val="28"/>
        </w:rPr>
        <w:t xml:space="preserve"> ds </w:t>
      </w:r>
      <w:proofErr w:type="spellStart"/>
      <w:r w:rsidR="00B84495">
        <w:rPr>
          <w:rStyle w:val="cf01"/>
          <w:rFonts w:ascii="Arjun Wide" w:hAnsi="Arjun Wide"/>
          <w:sz w:val="28"/>
          <w:szCs w:val="28"/>
        </w:rPr>
        <w:t>fofHkUu</w:t>
      </w:r>
      <w:proofErr w:type="spellEnd"/>
      <w:r w:rsidR="00512D67" w:rsidRPr="00E327FE">
        <w:rPr>
          <w:rFonts w:cstheme="minorHAnsi"/>
          <w:sz w:val="28"/>
          <w:szCs w:val="28"/>
          <w:lang w:val="en-US"/>
        </w:rPr>
        <w:t xml:space="preserve"> </w:t>
      </w:r>
      <w:r w:rsidR="00B84495" w:rsidRPr="00B84495">
        <w:rPr>
          <w:rFonts w:ascii="Arjun Wide" w:hAnsi="Arjun Wide"/>
          <w:sz w:val="28"/>
          <w:szCs w:val="28"/>
          <w:lang w:val="en-US"/>
        </w:rPr>
        <w:t>fu/</w:t>
      </w:r>
      <w:proofErr w:type="spellStart"/>
      <w:r w:rsidR="00B84495" w:rsidRPr="00B84495">
        <w:rPr>
          <w:rFonts w:ascii="Arjun Wide" w:hAnsi="Arjun Wide"/>
          <w:sz w:val="28"/>
          <w:szCs w:val="28"/>
          <w:lang w:val="en-US"/>
        </w:rPr>
        <w:t>kkZjdks</w:t>
      </w:r>
      <w:proofErr w:type="spellEnd"/>
      <w:r w:rsidR="00B84495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B84495">
        <w:rPr>
          <w:rFonts w:ascii="Arjun Wide" w:hAnsi="Arjun Wide"/>
          <w:sz w:val="28"/>
          <w:szCs w:val="28"/>
          <w:lang w:val="en-US"/>
        </w:rPr>
        <w:t>ij</w:t>
      </w:r>
      <w:proofErr w:type="spellEnd"/>
      <w:r w:rsid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B84495">
        <w:rPr>
          <w:rFonts w:ascii="Arjun Wide" w:hAnsi="Arjun Wide"/>
          <w:sz w:val="28"/>
          <w:szCs w:val="28"/>
          <w:lang w:val="en-US"/>
        </w:rPr>
        <w:t>vk</w:t>
      </w:r>
      <w:proofErr w:type="spellEnd"/>
      <w:r w:rsidR="00B84495">
        <w:rPr>
          <w:rFonts w:ascii="Arjun Wide" w:hAnsi="Arjun Wide"/>
          <w:sz w:val="28"/>
          <w:szCs w:val="28"/>
          <w:lang w:val="en-US"/>
        </w:rPr>
        <w:t>/</w:t>
      </w:r>
      <w:proofErr w:type="spellStart"/>
      <w:r w:rsidR="00B84495">
        <w:rPr>
          <w:rFonts w:ascii="Arjun Wide" w:hAnsi="Arjun Wide"/>
          <w:sz w:val="28"/>
          <w:szCs w:val="28"/>
          <w:lang w:val="en-US"/>
        </w:rPr>
        <w:t>kkfjr</w:t>
      </w:r>
      <w:proofErr w:type="spellEnd"/>
      <w:r w:rsid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B84495">
        <w:rPr>
          <w:rFonts w:ascii="Arjun Wide" w:hAnsi="Arjun Wide"/>
          <w:sz w:val="28"/>
          <w:szCs w:val="28"/>
          <w:lang w:val="en-US"/>
        </w:rPr>
        <w:t>gksrk</w:t>
      </w:r>
      <w:proofErr w:type="spellEnd"/>
      <w:r w:rsid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B84495">
        <w:rPr>
          <w:rFonts w:ascii="Arjun Wide" w:hAnsi="Arjun Wide"/>
          <w:sz w:val="28"/>
          <w:szCs w:val="28"/>
          <w:lang w:val="en-US"/>
        </w:rPr>
        <w:t>gSA</w:t>
      </w:r>
      <w:proofErr w:type="spellEnd"/>
      <w:r w:rsid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B84495" w:rsidRPr="00B84495">
        <w:rPr>
          <w:rFonts w:ascii="Arjun Wide" w:hAnsi="Arjun Wide"/>
          <w:sz w:val="28"/>
          <w:szCs w:val="28"/>
          <w:lang w:val="en-US"/>
        </w:rPr>
        <w:t>iks"k.k</w:t>
      </w:r>
      <w:proofErr w:type="spellEnd"/>
      <w:r w:rsidR="00512D67" w:rsidRPr="00E327FE">
        <w:rPr>
          <w:rFonts w:cstheme="minorHAnsi"/>
          <w:sz w:val="28"/>
          <w:szCs w:val="28"/>
          <w:lang w:val="en-US"/>
        </w:rPr>
        <w:t xml:space="preserve"> </w:t>
      </w:r>
      <w:r w:rsidR="00B84495">
        <w:rPr>
          <w:rFonts w:ascii="Arjun Wide" w:hAnsi="Arjun Wide" w:cstheme="minorHAnsi"/>
          <w:sz w:val="28"/>
          <w:szCs w:val="28"/>
          <w:lang w:val="en-US"/>
        </w:rPr>
        <w:t>,</w:t>
      </w:r>
      <w:proofErr w:type="spellStart"/>
      <w:r w:rsidR="00B84495">
        <w:rPr>
          <w:rFonts w:ascii="Arjun Wide" w:hAnsi="Arjun Wide" w:cstheme="minorHAnsi"/>
          <w:sz w:val="28"/>
          <w:szCs w:val="28"/>
          <w:lang w:val="en-US"/>
        </w:rPr>
        <w:t>oa</w:t>
      </w:r>
      <w:proofErr w:type="spellEnd"/>
      <w:r w:rsidR="00B84495">
        <w:rPr>
          <w:rFonts w:ascii="Arjun Wide" w:hAnsi="Arjun Wide" w:cstheme="minorHAnsi"/>
          <w:sz w:val="28"/>
          <w:szCs w:val="28"/>
          <w:lang w:val="en-US"/>
        </w:rPr>
        <w:t xml:space="preserve"> </w:t>
      </w:r>
      <w:r w:rsidR="00512D67" w:rsidRPr="00E327FE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F4373A" w:rsidRPr="00B84495">
        <w:rPr>
          <w:rFonts w:ascii="Arjun Wide" w:hAnsi="Arjun Wide"/>
          <w:sz w:val="28"/>
          <w:szCs w:val="28"/>
          <w:lang w:val="en-US"/>
        </w:rPr>
        <w:t>Lo</w:t>
      </w:r>
      <w:r w:rsidR="0030414E">
        <w:rPr>
          <w:rFonts w:ascii="Arjun Wide" w:hAnsi="Arjun Wide"/>
          <w:sz w:val="28"/>
          <w:szCs w:val="28"/>
          <w:lang w:val="en-US"/>
        </w:rPr>
        <w:t>k</w:t>
      </w:r>
      <w:r w:rsidR="00F4373A" w:rsidRPr="00B84495">
        <w:rPr>
          <w:rFonts w:ascii="Arjun Wide" w:hAnsi="Arjun Wide"/>
          <w:sz w:val="28"/>
          <w:szCs w:val="28"/>
          <w:lang w:val="en-US"/>
        </w:rPr>
        <w:t>LF</w:t>
      </w:r>
      <w:proofErr w:type="spellEnd"/>
      <w:r w:rsidR="00F4373A" w:rsidRPr="00B84495">
        <w:rPr>
          <w:rFonts w:ascii="Arjun Wide" w:hAnsi="Arjun Wide"/>
          <w:sz w:val="28"/>
          <w:szCs w:val="28"/>
          <w:lang w:val="en-US"/>
        </w:rPr>
        <w:t xml:space="preserve">; </w:t>
      </w:r>
      <w:proofErr w:type="spellStart"/>
      <w:r w:rsidR="001C5D60" w:rsidRPr="00B84495">
        <w:rPr>
          <w:rFonts w:ascii="Arjun Wide" w:hAnsi="Arjun Wide"/>
          <w:sz w:val="28"/>
          <w:szCs w:val="28"/>
          <w:lang w:val="en-US"/>
        </w:rPr>
        <w:t>gLr</w:t>
      </w:r>
      <w:proofErr w:type="spellEnd"/>
      <w:r w:rsidR="001C5D60" w:rsidRPr="00B84495">
        <w:rPr>
          <w:rFonts w:ascii="Arjun Wide" w:hAnsi="Arjun Wide"/>
          <w:sz w:val="28"/>
          <w:szCs w:val="28"/>
          <w:lang w:val="en-US"/>
        </w:rPr>
        <w:t>{</w:t>
      </w:r>
      <w:proofErr w:type="spellStart"/>
      <w:r w:rsidR="001C5D60" w:rsidRPr="00B84495">
        <w:rPr>
          <w:rFonts w:ascii="Arjun Wide" w:hAnsi="Arjun Wide"/>
          <w:sz w:val="28"/>
          <w:szCs w:val="28"/>
          <w:lang w:val="en-US"/>
        </w:rPr>
        <w:t>ksi</w:t>
      </w:r>
      <w:r w:rsidR="001C5D60">
        <w:rPr>
          <w:rFonts w:ascii="Arjun Wide" w:hAnsi="Arjun Wide"/>
          <w:sz w:val="28"/>
          <w:szCs w:val="28"/>
          <w:lang w:val="en-US"/>
        </w:rPr>
        <w:t>ksa</w:t>
      </w:r>
      <w:proofErr w:type="spellEnd"/>
      <w:r w:rsidR="001C5D60">
        <w:rPr>
          <w:rFonts w:ascii="Arjun Wide" w:hAnsi="Arjun Wide"/>
          <w:sz w:val="28"/>
          <w:szCs w:val="28"/>
          <w:lang w:val="en-US"/>
        </w:rPr>
        <w:t xml:space="preserve"> }</w:t>
      </w:r>
      <w:proofErr w:type="spellStart"/>
      <w:r w:rsidR="001C5D60">
        <w:rPr>
          <w:rFonts w:ascii="Arjun Wide" w:hAnsi="Arjun Wide"/>
          <w:sz w:val="28"/>
          <w:szCs w:val="28"/>
          <w:lang w:val="en-US"/>
        </w:rPr>
        <w:t>kjk</w:t>
      </w:r>
      <w:proofErr w:type="spellEnd"/>
      <w:r w:rsidR="001C5D60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1C5D60">
        <w:rPr>
          <w:rFonts w:ascii="Arjun Wide" w:hAnsi="Arjun Wide"/>
          <w:sz w:val="28"/>
          <w:szCs w:val="28"/>
          <w:lang w:val="en-US"/>
        </w:rPr>
        <w:t>bu</w:t>
      </w:r>
      <w:proofErr w:type="spellEnd"/>
      <w:r w:rsidR="001C5D60">
        <w:rPr>
          <w:rFonts w:ascii="Arjun Wide" w:hAnsi="Arjun Wide"/>
          <w:sz w:val="28"/>
          <w:szCs w:val="28"/>
          <w:lang w:val="en-US"/>
        </w:rPr>
        <w:t xml:space="preserve"> fu/</w:t>
      </w:r>
      <w:proofErr w:type="spellStart"/>
      <w:r w:rsidR="001C5D60">
        <w:rPr>
          <w:rFonts w:ascii="Arjun Wide" w:hAnsi="Arjun Wide"/>
          <w:sz w:val="28"/>
          <w:szCs w:val="28"/>
          <w:lang w:val="en-US"/>
        </w:rPr>
        <w:t>kkZjdks</w:t>
      </w:r>
      <w:proofErr w:type="spellEnd"/>
      <w:r w:rsidR="001C5D60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1C5D60">
        <w:rPr>
          <w:rFonts w:ascii="Arjun Wide" w:hAnsi="Arjun Wide"/>
          <w:sz w:val="28"/>
          <w:szCs w:val="28"/>
          <w:lang w:val="en-US"/>
        </w:rPr>
        <w:t>esa</w:t>
      </w:r>
      <w:proofErr w:type="spellEnd"/>
      <w:r w:rsidR="001C5D60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1C5D60">
        <w:rPr>
          <w:rFonts w:ascii="Arjun Wide" w:hAnsi="Arjun Wide"/>
          <w:sz w:val="28"/>
          <w:szCs w:val="28"/>
          <w:lang w:val="en-US"/>
        </w:rPr>
        <w:t>cnyko</w:t>
      </w:r>
      <w:proofErr w:type="spellEnd"/>
      <w:r w:rsidR="001C5D60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1C5D60">
        <w:rPr>
          <w:rFonts w:ascii="Arjun Wide" w:hAnsi="Arjun Wide"/>
          <w:sz w:val="28"/>
          <w:szCs w:val="28"/>
          <w:lang w:val="en-US"/>
        </w:rPr>
        <w:t>yk;k</w:t>
      </w:r>
      <w:proofErr w:type="spellEnd"/>
      <w:r w:rsidR="001C5D60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1C5D60">
        <w:rPr>
          <w:rFonts w:ascii="Arjun Wide" w:hAnsi="Arjun Wide"/>
          <w:sz w:val="28"/>
          <w:szCs w:val="28"/>
          <w:lang w:val="en-US"/>
        </w:rPr>
        <w:t>tk</w:t>
      </w:r>
      <w:proofErr w:type="spellEnd"/>
      <w:r w:rsidR="001C5D60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1C5D60">
        <w:rPr>
          <w:rFonts w:ascii="Arjun Wide" w:hAnsi="Arjun Wide"/>
          <w:sz w:val="28"/>
          <w:szCs w:val="28"/>
          <w:lang w:val="en-US"/>
        </w:rPr>
        <w:t>ldrk</w:t>
      </w:r>
      <w:proofErr w:type="spellEnd"/>
      <w:r w:rsidR="001C5D60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1C5D60">
        <w:rPr>
          <w:rFonts w:ascii="Arjun Wide" w:hAnsi="Arjun Wide"/>
          <w:sz w:val="28"/>
          <w:szCs w:val="28"/>
          <w:lang w:val="en-US"/>
        </w:rPr>
        <w:t>gSA</w:t>
      </w:r>
      <w:commentRangeStart w:id="1"/>
      <w:commentRangeEnd w:id="1"/>
      <w:proofErr w:type="spellEnd"/>
      <w:r w:rsidR="001117C4">
        <w:rPr>
          <w:rStyle w:val="CommentReference"/>
        </w:rPr>
        <w:commentReference w:id="1"/>
      </w:r>
      <w:r w:rsidR="001C5D60">
        <w:rPr>
          <w:rFonts w:ascii="Arjun Wide" w:hAnsi="Arjun Wide"/>
          <w:sz w:val="28"/>
          <w:szCs w:val="28"/>
          <w:lang w:val="en-US"/>
        </w:rPr>
        <w:t xml:space="preserve"> </w:t>
      </w:r>
      <w:r w:rsidR="005054BE">
        <w:rPr>
          <w:rFonts w:ascii="Arjun Wide" w:hAnsi="Arjun Wide"/>
          <w:sz w:val="28"/>
          <w:szCs w:val="28"/>
          <w:lang w:val="en-US"/>
        </w:rPr>
        <w:t>f</w:t>
      </w:r>
      <w:r w:rsidR="00BF12EA" w:rsidRPr="00B84495">
        <w:rPr>
          <w:rFonts w:ascii="Arjun Wide" w:hAnsi="Arjun Wide"/>
          <w:sz w:val="28"/>
          <w:szCs w:val="28"/>
          <w:lang w:val="en-US"/>
        </w:rPr>
        <w:t>u/</w:t>
      </w:r>
      <w:proofErr w:type="spellStart"/>
      <w:r w:rsidR="00BF12EA" w:rsidRPr="00B84495">
        <w:rPr>
          <w:rFonts w:ascii="Arjun Wide" w:hAnsi="Arjun Wide"/>
          <w:sz w:val="28"/>
          <w:szCs w:val="28"/>
          <w:lang w:val="en-US"/>
        </w:rPr>
        <w:t>kkZjd</w:t>
      </w:r>
      <w:r w:rsidR="005054BE">
        <w:rPr>
          <w:rFonts w:ascii="Arjun Wide" w:hAnsi="Arjun Wide"/>
          <w:sz w:val="28"/>
          <w:szCs w:val="28"/>
          <w:lang w:val="en-US"/>
        </w:rPr>
        <w:t>a</w:t>
      </w:r>
      <w:r w:rsidR="00BF12EA" w:rsidRPr="00B84495">
        <w:rPr>
          <w:rFonts w:ascii="Arjun Wide" w:hAnsi="Arjun Wide"/>
          <w:sz w:val="28"/>
          <w:szCs w:val="28"/>
          <w:lang w:val="en-US"/>
        </w:rPr>
        <w:t>ks</w:t>
      </w:r>
      <w:proofErr w:type="spellEnd"/>
      <w:r w:rsidR="00BF12EA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BF12EA" w:rsidRPr="00B84495">
        <w:rPr>
          <w:rFonts w:ascii="Arjun Wide" w:hAnsi="Arjun Wide"/>
          <w:sz w:val="28"/>
          <w:szCs w:val="28"/>
          <w:lang w:val="en-US"/>
        </w:rPr>
        <w:t>esa</w:t>
      </w:r>
      <w:proofErr w:type="spellEnd"/>
      <w:r w:rsidR="00BF12EA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BF12EA" w:rsidRPr="00B84495">
        <w:rPr>
          <w:rFonts w:ascii="Arjun Wide" w:hAnsi="Arjun Wide"/>
          <w:sz w:val="28"/>
          <w:szCs w:val="28"/>
          <w:lang w:val="en-US"/>
        </w:rPr>
        <w:t>Hkkstu</w:t>
      </w:r>
      <w:proofErr w:type="spellEnd"/>
      <w:r w:rsidR="00807D55" w:rsidRPr="00B84495">
        <w:rPr>
          <w:rFonts w:ascii="Arjun Wide" w:hAnsi="Arjun Wide"/>
          <w:sz w:val="28"/>
          <w:szCs w:val="28"/>
          <w:lang w:val="en-US"/>
        </w:rPr>
        <w:t xml:space="preserve"> </w:t>
      </w:r>
      <w:r w:rsidR="001C5D60">
        <w:rPr>
          <w:rFonts w:ascii="Arjun Wide" w:hAnsi="Arjun Wide"/>
          <w:sz w:val="28"/>
          <w:szCs w:val="28"/>
          <w:lang w:val="en-US"/>
        </w:rPr>
        <w:t xml:space="preserve">dh </w:t>
      </w:r>
      <w:proofErr w:type="spellStart"/>
      <w:r w:rsidR="001C5D60">
        <w:rPr>
          <w:rFonts w:ascii="Arjun Wide" w:hAnsi="Arjun Wide"/>
          <w:sz w:val="28"/>
          <w:szCs w:val="28"/>
          <w:lang w:val="en-US"/>
        </w:rPr>
        <w:t>deh</w:t>
      </w:r>
      <w:proofErr w:type="spellEnd"/>
      <w:r w:rsidR="001C5D60">
        <w:rPr>
          <w:rFonts w:ascii="Arjun Wide" w:hAnsi="Arjun Wide"/>
          <w:sz w:val="28"/>
          <w:szCs w:val="28"/>
          <w:lang w:val="en-US"/>
        </w:rPr>
        <w:t xml:space="preserve"> </w:t>
      </w:r>
      <w:r w:rsidR="005054BE">
        <w:rPr>
          <w:rFonts w:ascii="Arjun Wide" w:hAnsi="Arjun Wide"/>
          <w:sz w:val="28"/>
          <w:szCs w:val="28"/>
          <w:lang w:val="en-US"/>
        </w:rPr>
        <w:t xml:space="preserve">ls </w:t>
      </w:r>
      <w:proofErr w:type="spellStart"/>
      <w:r w:rsidR="001129B5">
        <w:rPr>
          <w:rFonts w:ascii="Arjun Wide" w:hAnsi="Arjun Wide"/>
          <w:sz w:val="28"/>
          <w:szCs w:val="28"/>
          <w:lang w:val="en-US"/>
        </w:rPr>
        <w:t>vkbZ</w:t>
      </w:r>
      <w:proofErr w:type="spellEnd"/>
      <w:r w:rsidR="001129B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1129B5">
        <w:rPr>
          <w:rFonts w:ascii="Arjun Wide" w:hAnsi="Arjun Wide" w:cstheme="minorHAnsi"/>
          <w:sz w:val="28"/>
          <w:szCs w:val="28"/>
          <w:lang w:val="en-US"/>
        </w:rPr>
        <w:t>uotkrksa</w:t>
      </w:r>
      <w:proofErr w:type="spellEnd"/>
      <w:r w:rsidR="001129B5">
        <w:rPr>
          <w:rFonts w:ascii="Arjun Wide" w:hAnsi="Arjun Wide" w:cstheme="minorHAnsi"/>
          <w:sz w:val="28"/>
          <w:szCs w:val="28"/>
          <w:lang w:val="en-US"/>
        </w:rPr>
        <w:t xml:space="preserve"> </w:t>
      </w:r>
      <w:proofErr w:type="spellStart"/>
      <w:r w:rsidR="001129B5">
        <w:rPr>
          <w:rFonts w:ascii="Arjun Wide" w:hAnsi="Arjun Wide" w:cstheme="minorHAnsi"/>
          <w:sz w:val="28"/>
          <w:szCs w:val="28"/>
          <w:lang w:val="en-US"/>
        </w:rPr>
        <w:t>vkSj</w:t>
      </w:r>
      <w:proofErr w:type="spellEnd"/>
      <w:r w:rsidR="001129B5">
        <w:rPr>
          <w:rFonts w:ascii="Arjun Wide" w:hAnsi="Arjun Wide" w:cstheme="minorHAnsi"/>
          <w:sz w:val="28"/>
          <w:szCs w:val="28"/>
          <w:lang w:val="en-US"/>
        </w:rPr>
        <w:t xml:space="preserve"> </w:t>
      </w:r>
      <w:proofErr w:type="spellStart"/>
      <w:r w:rsidR="001129B5">
        <w:rPr>
          <w:rFonts w:ascii="Arjun Wide" w:hAnsi="Arjun Wide" w:cstheme="minorHAnsi"/>
          <w:sz w:val="28"/>
          <w:szCs w:val="28"/>
          <w:lang w:val="en-US"/>
        </w:rPr>
        <w:t>NksVs</w:t>
      </w:r>
      <w:proofErr w:type="spellEnd"/>
      <w:r w:rsidR="001129B5">
        <w:rPr>
          <w:rFonts w:ascii="Arjun Wide" w:hAnsi="Arjun Wide" w:cstheme="minorHAnsi"/>
          <w:sz w:val="28"/>
          <w:szCs w:val="28"/>
          <w:lang w:val="en-US"/>
        </w:rPr>
        <w:t xml:space="preserve"> </w:t>
      </w:r>
      <w:proofErr w:type="spellStart"/>
      <w:r w:rsidR="001129B5">
        <w:rPr>
          <w:rFonts w:ascii="Arjun Wide" w:hAnsi="Arjun Wide" w:cstheme="minorHAnsi"/>
          <w:sz w:val="28"/>
          <w:szCs w:val="28"/>
          <w:lang w:val="en-US"/>
        </w:rPr>
        <w:t>cPpksa</w:t>
      </w:r>
      <w:proofErr w:type="spellEnd"/>
      <w:r w:rsidR="001129B5">
        <w:rPr>
          <w:rFonts w:ascii="Arjun Wide" w:hAnsi="Arjun Wide" w:cstheme="minorHAnsi"/>
          <w:sz w:val="28"/>
          <w:szCs w:val="28"/>
          <w:lang w:val="en-US"/>
        </w:rPr>
        <w:t xml:space="preserve"> ds </w:t>
      </w:r>
      <w:proofErr w:type="spellStart"/>
      <w:r w:rsidR="001129B5">
        <w:rPr>
          <w:rFonts w:ascii="Arjun Wide" w:hAnsi="Arjun Wide" w:cstheme="minorHAnsi"/>
          <w:sz w:val="28"/>
          <w:szCs w:val="28"/>
          <w:lang w:val="en-US"/>
        </w:rPr>
        <w:t>LokLF</w:t>
      </w:r>
      <w:proofErr w:type="spellEnd"/>
      <w:r w:rsidR="001129B5">
        <w:rPr>
          <w:rFonts w:ascii="Arjun Wide" w:hAnsi="Arjun Wide" w:cstheme="minorHAnsi"/>
          <w:sz w:val="28"/>
          <w:szCs w:val="28"/>
          <w:lang w:val="en-US"/>
        </w:rPr>
        <w:t>; ,</w:t>
      </w:r>
      <w:proofErr w:type="spellStart"/>
      <w:r w:rsidR="001129B5">
        <w:rPr>
          <w:rFonts w:ascii="Arjun Wide" w:hAnsi="Arjun Wide" w:cstheme="minorHAnsi"/>
          <w:sz w:val="28"/>
          <w:szCs w:val="28"/>
          <w:lang w:val="en-US"/>
        </w:rPr>
        <w:t>oa</w:t>
      </w:r>
      <w:proofErr w:type="spellEnd"/>
      <w:r w:rsidR="001129B5">
        <w:rPr>
          <w:rFonts w:ascii="Arjun Wide" w:hAnsi="Arjun Wide" w:cstheme="minorHAnsi"/>
          <w:sz w:val="28"/>
          <w:szCs w:val="28"/>
          <w:lang w:val="en-US"/>
        </w:rPr>
        <w:t xml:space="preserve"> ns[</w:t>
      </w:r>
      <w:proofErr w:type="spellStart"/>
      <w:r w:rsidR="001129B5">
        <w:rPr>
          <w:rFonts w:ascii="Arjun Wide" w:hAnsi="Arjun Wide" w:cstheme="minorHAnsi"/>
          <w:sz w:val="28"/>
          <w:szCs w:val="28"/>
          <w:lang w:val="en-US"/>
        </w:rPr>
        <w:t>kHkky</w:t>
      </w:r>
      <w:proofErr w:type="spellEnd"/>
      <w:r w:rsidR="001129B5">
        <w:rPr>
          <w:rFonts w:ascii="Arjun Wide" w:hAnsi="Arjun Wide" w:cstheme="minorHAnsi"/>
          <w:sz w:val="28"/>
          <w:szCs w:val="28"/>
          <w:lang w:val="en-US"/>
        </w:rPr>
        <w:t xml:space="preserve"> </w:t>
      </w:r>
      <w:proofErr w:type="spellStart"/>
      <w:r w:rsidR="001129B5">
        <w:rPr>
          <w:rFonts w:ascii="Arjun Wide" w:hAnsi="Arjun Wide" w:cstheme="minorHAnsi"/>
          <w:sz w:val="28"/>
          <w:szCs w:val="28"/>
          <w:lang w:val="en-US"/>
        </w:rPr>
        <w:t>esa</w:t>
      </w:r>
      <w:proofErr w:type="spellEnd"/>
      <w:r w:rsidR="001129B5">
        <w:rPr>
          <w:rFonts w:ascii="Arjun Wide" w:hAnsi="Arjun Wide" w:cstheme="minorHAnsi"/>
          <w:sz w:val="28"/>
          <w:szCs w:val="28"/>
          <w:lang w:val="en-US"/>
        </w:rPr>
        <w:t xml:space="preserve"> </w:t>
      </w:r>
      <w:proofErr w:type="spellStart"/>
      <w:r w:rsidR="001129B5">
        <w:rPr>
          <w:rFonts w:ascii="Arjun Wide" w:hAnsi="Arjun Wide" w:cstheme="minorHAnsi"/>
          <w:sz w:val="28"/>
          <w:szCs w:val="28"/>
          <w:lang w:val="en-US"/>
        </w:rPr>
        <w:t>deh</w:t>
      </w:r>
      <w:proofErr w:type="spellEnd"/>
      <w:r w:rsidR="001129B5">
        <w:rPr>
          <w:rFonts w:ascii="Arjun Wide" w:hAnsi="Arjun Wide" w:cstheme="minorHAnsi"/>
          <w:sz w:val="28"/>
          <w:szCs w:val="28"/>
          <w:lang w:val="en-US"/>
        </w:rPr>
        <w:t xml:space="preserve"> '</w:t>
      </w:r>
      <w:proofErr w:type="spellStart"/>
      <w:r w:rsidR="001129B5">
        <w:rPr>
          <w:rFonts w:ascii="Arjun Wide" w:hAnsi="Arjun Wide" w:cstheme="minorHAnsi"/>
          <w:sz w:val="28"/>
          <w:szCs w:val="28"/>
          <w:lang w:val="en-US"/>
        </w:rPr>
        <w:t>kkfey</w:t>
      </w:r>
      <w:proofErr w:type="spellEnd"/>
      <w:r w:rsidR="001129B5">
        <w:rPr>
          <w:rFonts w:ascii="Arjun Wide" w:hAnsi="Arjun Wide" w:cstheme="minorHAnsi"/>
          <w:sz w:val="28"/>
          <w:szCs w:val="28"/>
          <w:lang w:val="en-US"/>
        </w:rPr>
        <w:t xml:space="preserve"> </w:t>
      </w:r>
      <w:proofErr w:type="spellStart"/>
      <w:r w:rsidR="001129B5">
        <w:rPr>
          <w:rFonts w:ascii="Arjun Wide" w:hAnsi="Arjun Wide" w:cstheme="minorHAnsi"/>
          <w:sz w:val="28"/>
          <w:szCs w:val="28"/>
          <w:lang w:val="en-US"/>
        </w:rPr>
        <w:t>gS</w:t>
      </w:r>
      <w:proofErr w:type="spellEnd"/>
      <w:r w:rsidR="001129B5">
        <w:rPr>
          <w:rFonts w:ascii="Arjun Wide" w:hAnsi="Arjun Wide" w:cstheme="minorHAnsi"/>
          <w:sz w:val="28"/>
          <w:szCs w:val="28"/>
          <w:lang w:val="en-US"/>
        </w:rPr>
        <w:t>]</w:t>
      </w:r>
      <w:r w:rsidR="00807D55" w:rsidRPr="00B84495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807D55" w:rsidRPr="00B84495">
        <w:rPr>
          <w:rFonts w:ascii="Arjun Wide" w:hAnsi="Arjun Wide"/>
          <w:sz w:val="28"/>
          <w:szCs w:val="28"/>
          <w:lang w:val="en-US"/>
        </w:rPr>
        <w:t>fo'ks"kdj</w:t>
      </w:r>
      <w:proofErr w:type="spellEnd"/>
      <w:r w:rsidR="00807D55" w:rsidRPr="00B84495">
        <w:rPr>
          <w:rFonts w:ascii="Arjun Wide" w:hAnsi="Arjun Wide"/>
          <w:sz w:val="28"/>
          <w:szCs w:val="28"/>
          <w:lang w:val="en-US"/>
        </w:rPr>
        <w:t xml:space="preserve"> thou ds </w:t>
      </w:r>
      <w:proofErr w:type="spellStart"/>
      <w:r w:rsidR="00807D55" w:rsidRPr="00B84495">
        <w:rPr>
          <w:rFonts w:ascii="Arjun Wide" w:hAnsi="Arjun Wide"/>
          <w:sz w:val="28"/>
          <w:szCs w:val="28"/>
          <w:lang w:val="en-US"/>
        </w:rPr>
        <w:t>izkjafHkd</w:t>
      </w:r>
      <w:proofErr w:type="spellEnd"/>
      <w:r w:rsidR="00807D55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807D55" w:rsidRPr="00B84495">
        <w:rPr>
          <w:rFonts w:ascii="Arjun Wide" w:hAnsi="Arjun Wide"/>
          <w:sz w:val="28"/>
          <w:szCs w:val="28"/>
          <w:lang w:val="en-US"/>
        </w:rPr>
        <w:t>nks</w:t>
      </w:r>
      <w:proofErr w:type="spellEnd"/>
      <w:r w:rsidR="00807D55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807D55" w:rsidRPr="00B84495">
        <w:rPr>
          <w:rFonts w:ascii="Arjun Wide" w:hAnsi="Arjun Wide"/>
          <w:sz w:val="28"/>
          <w:szCs w:val="28"/>
          <w:lang w:val="en-US"/>
        </w:rPr>
        <w:t>o"kksZa</w:t>
      </w:r>
      <w:proofErr w:type="spellEnd"/>
      <w:r w:rsidR="00807D55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807D55" w:rsidRPr="00B84495">
        <w:rPr>
          <w:rFonts w:ascii="Arjun Wide" w:hAnsi="Arjun Wide"/>
          <w:sz w:val="28"/>
          <w:szCs w:val="28"/>
          <w:lang w:val="en-US"/>
        </w:rPr>
        <w:t>esa</w:t>
      </w:r>
      <w:proofErr w:type="spellEnd"/>
      <w:r w:rsidR="00BF12EA" w:rsidRPr="00B84495">
        <w:rPr>
          <w:rFonts w:ascii="Arjun Wide" w:hAnsi="Arjun Wide"/>
          <w:sz w:val="28"/>
          <w:szCs w:val="28"/>
          <w:lang w:val="en-US"/>
        </w:rPr>
        <w:t xml:space="preserve"> </w:t>
      </w:r>
      <w:r w:rsidR="0030414E">
        <w:rPr>
          <w:rFonts w:ascii="Arjun Wide" w:hAnsi="Arjun Wide"/>
          <w:sz w:val="28"/>
          <w:szCs w:val="28"/>
          <w:lang w:val="en-US"/>
        </w:rPr>
        <w:t>A</w:t>
      </w:r>
      <w:r w:rsidR="0030414E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916080" w:rsidRPr="00B84495">
        <w:rPr>
          <w:rFonts w:ascii="Arjun Wide" w:hAnsi="Arjun Wide"/>
          <w:sz w:val="28"/>
          <w:szCs w:val="28"/>
          <w:lang w:val="en-US"/>
        </w:rPr>
        <w:t>iks"k.k&amp;fof'</w:t>
      </w:r>
      <w:r w:rsidR="00EF6495" w:rsidRPr="00B84495">
        <w:rPr>
          <w:rFonts w:ascii="Arjun Wide" w:hAnsi="Arjun Wide"/>
          <w:sz w:val="28"/>
          <w:szCs w:val="28"/>
          <w:lang w:val="en-US"/>
        </w:rPr>
        <w:t>k</w:t>
      </w:r>
      <w:r w:rsidR="00916080" w:rsidRPr="00B84495">
        <w:rPr>
          <w:rFonts w:ascii="Arjun Wide" w:hAnsi="Arjun Wide"/>
          <w:sz w:val="28"/>
          <w:szCs w:val="28"/>
          <w:lang w:val="en-US"/>
        </w:rPr>
        <w:t>"V</w:t>
      </w:r>
      <w:proofErr w:type="spellEnd"/>
      <w:r w:rsidR="00916080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916080" w:rsidRPr="00B84495">
        <w:rPr>
          <w:rFonts w:ascii="Arjun Wide" w:hAnsi="Arjun Wide"/>
          <w:sz w:val="28"/>
          <w:szCs w:val="28"/>
          <w:lang w:val="en-US"/>
        </w:rPr>
        <w:t>gLr</w:t>
      </w:r>
      <w:proofErr w:type="spellEnd"/>
      <w:r w:rsidR="00916080" w:rsidRPr="00B84495">
        <w:rPr>
          <w:rFonts w:ascii="Arjun Wide" w:hAnsi="Arjun Wide"/>
          <w:sz w:val="28"/>
          <w:szCs w:val="28"/>
          <w:lang w:val="en-US"/>
        </w:rPr>
        <w:t>{</w:t>
      </w:r>
      <w:proofErr w:type="spellStart"/>
      <w:r w:rsidR="00916080" w:rsidRPr="00B84495">
        <w:rPr>
          <w:rFonts w:ascii="Arjun Wide" w:hAnsi="Arjun Wide"/>
          <w:sz w:val="28"/>
          <w:szCs w:val="28"/>
          <w:lang w:val="en-US"/>
        </w:rPr>
        <w:t>ksi</w:t>
      </w:r>
      <w:proofErr w:type="spellEnd"/>
      <w:r w:rsidR="00916080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916080" w:rsidRPr="00B84495">
        <w:rPr>
          <w:rFonts w:ascii="Arjun Wide" w:hAnsi="Arjun Wide"/>
          <w:sz w:val="28"/>
          <w:szCs w:val="28"/>
          <w:lang w:val="en-US"/>
        </w:rPr>
        <w:t>tSls</w:t>
      </w:r>
      <w:proofErr w:type="spellEnd"/>
      <w:r w:rsidR="00BE4D0E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BE4D0E" w:rsidRPr="00B84495">
        <w:rPr>
          <w:rFonts w:ascii="Arjun Wide" w:hAnsi="Arjun Wide"/>
          <w:sz w:val="28"/>
          <w:szCs w:val="28"/>
          <w:lang w:val="en-US"/>
        </w:rPr>
        <w:t>xHkZoLFkk</w:t>
      </w:r>
      <w:proofErr w:type="spellEnd"/>
      <w:r w:rsidR="00BE4D0E" w:rsidRPr="00B84495">
        <w:rPr>
          <w:rFonts w:ascii="Arjun Wide" w:hAnsi="Arjun Wide"/>
          <w:sz w:val="28"/>
          <w:szCs w:val="28"/>
          <w:lang w:val="en-US"/>
        </w:rPr>
        <w:t xml:space="preserve"> ds </w:t>
      </w:r>
      <w:proofErr w:type="spellStart"/>
      <w:r w:rsidR="00BE4D0E" w:rsidRPr="00B84495">
        <w:rPr>
          <w:rFonts w:ascii="Arjun Wide" w:hAnsi="Arjun Wide"/>
          <w:sz w:val="28"/>
          <w:szCs w:val="28"/>
          <w:lang w:val="en-US"/>
        </w:rPr>
        <w:t>nkSjku</w:t>
      </w:r>
      <w:proofErr w:type="spellEnd"/>
      <w:r w:rsidR="00BE4D0E" w:rsidRPr="00B84495">
        <w:rPr>
          <w:rFonts w:ascii="Arjun Wide" w:hAnsi="Arjun Wide"/>
          <w:sz w:val="28"/>
          <w:szCs w:val="28"/>
          <w:lang w:val="en-US"/>
        </w:rPr>
        <w:t xml:space="preserve"> </w:t>
      </w:r>
      <w:r w:rsidR="001129B5">
        <w:rPr>
          <w:rFonts w:ascii="Arjun Wide" w:hAnsi="Arjun Wide"/>
          <w:sz w:val="28"/>
          <w:szCs w:val="28"/>
          <w:lang w:val="en-US"/>
        </w:rPr>
        <w:t>,</w:t>
      </w:r>
      <w:proofErr w:type="spellStart"/>
      <w:r w:rsidR="001129B5">
        <w:rPr>
          <w:rFonts w:ascii="Arjun Wide" w:hAnsi="Arjun Wide"/>
          <w:sz w:val="28"/>
          <w:szCs w:val="28"/>
          <w:lang w:val="en-US"/>
        </w:rPr>
        <w:t>oa</w:t>
      </w:r>
      <w:proofErr w:type="spellEnd"/>
      <w:r w:rsidR="001129B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1129B5">
        <w:rPr>
          <w:rFonts w:ascii="Arjun Wide" w:hAnsi="Arjun Wide"/>
          <w:sz w:val="28"/>
          <w:szCs w:val="28"/>
          <w:lang w:val="en-US"/>
        </w:rPr>
        <w:t>cpiu</w:t>
      </w:r>
      <w:proofErr w:type="spellEnd"/>
      <w:r w:rsidR="001129B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1129B5">
        <w:rPr>
          <w:rFonts w:ascii="Arjun Wide" w:hAnsi="Arjun Wide"/>
          <w:sz w:val="28"/>
          <w:szCs w:val="28"/>
          <w:lang w:val="en-US"/>
        </w:rPr>
        <w:t>esa</w:t>
      </w:r>
      <w:proofErr w:type="spellEnd"/>
      <w:r w:rsidR="001129B5">
        <w:rPr>
          <w:rFonts w:ascii="Arjun Wide" w:hAnsi="Arjun Wide"/>
          <w:sz w:val="28"/>
          <w:szCs w:val="28"/>
          <w:lang w:val="en-US"/>
        </w:rPr>
        <w:t xml:space="preserve"> </w:t>
      </w:r>
      <w:r w:rsidR="00CE1EA5" w:rsidRPr="00B84495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BE4D0E" w:rsidRPr="00B84495">
        <w:rPr>
          <w:rFonts w:ascii="Arjun Wide" w:hAnsi="Arjun Wide"/>
          <w:sz w:val="28"/>
          <w:szCs w:val="28"/>
          <w:lang w:val="en-US"/>
        </w:rPr>
        <w:t>Lo</w:t>
      </w:r>
      <w:r w:rsidR="005054BE">
        <w:rPr>
          <w:rFonts w:ascii="Arjun Wide" w:hAnsi="Arjun Wide"/>
          <w:sz w:val="28"/>
          <w:szCs w:val="28"/>
          <w:lang w:val="en-US"/>
        </w:rPr>
        <w:t>k</w:t>
      </w:r>
      <w:r w:rsidR="00BE4D0E" w:rsidRPr="00B84495">
        <w:rPr>
          <w:rFonts w:ascii="Arjun Wide" w:hAnsi="Arjun Wide"/>
          <w:sz w:val="28"/>
          <w:szCs w:val="28"/>
          <w:lang w:val="en-US"/>
        </w:rPr>
        <w:t>LF</w:t>
      </w:r>
      <w:proofErr w:type="spellEnd"/>
      <w:r w:rsidR="00BE4D0E" w:rsidRPr="00B84495">
        <w:rPr>
          <w:rFonts w:ascii="Arjun Wide" w:hAnsi="Arjun Wide"/>
          <w:sz w:val="28"/>
          <w:szCs w:val="28"/>
          <w:lang w:val="en-US"/>
        </w:rPr>
        <w:t xml:space="preserve">; </w:t>
      </w:r>
      <w:proofErr w:type="spellStart"/>
      <w:r w:rsidR="001129B5">
        <w:rPr>
          <w:rFonts w:ascii="Arjun Wide" w:hAnsi="Arjun Wide"/>
          <w:sz w:val="28"/>
          <w:szCs w:val="28"/>
          <w:lang w:val="en-US"/>
        </w:rPr>
        <w:t>lsok,a</w:t>
      </w:r>
      <w:proofErr w:type="spellEnd"/>
      <w:r w:rsidR="001129B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1129B5">
        <w:rPr>
          <w:rFonts w:ascii="Arjun Wide" w:hAnsi="Arjun Wide"/>
          <w:sz w:val="28"/>
          <w:szCs w:val="28"/>
          <w:lang w:val="en-US"/>
        </w:rPr>
        <w:t>miyC</w:t>
      </w:r>
      <w:proofErr w:type="spellEnd"/>
      <w:r w:rsidR="001129B5">
        <w:rPr>
          <w:rFonts w:ascii="Arjun Wide" w:hAnsi="Arjun Wide"/>
          <w:sz w:val="28"/>
          <w:szCs w:val="28"/>
          <w:lang w:val="en-US"/>
        </w:rPr>
        <w:t>/k</w:t>
      </w:r>
      <w:r w:rsidR="007721E2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7721E2">
        <w:rPr>
          <w:rFonts w:ascii="Arjun Wide" w:hAnsi="Arjun Wide"/>
          <w:sz w:val="28"/>
          <w:szCs w:val="28"/>
          <w:lang w:val="en-US"/>
        </w:rPr>
        <w:t>gksuk</w:t>
      </w:r>
      <w:proofErr w:type="spellEnd"/>
      <w:r w:rsidR="007721E2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7721E2">
        <w:rPr>
          <w:rFonts w:ascii="Arjun Wide" w:hAnsi="Arjun Wide"/>
          <w:sz w:val="28"/>
          <w:szCs w:val="28"/>
          <w:lang w:val="en-US"/>
        </w:rPr>
        <w:t>rRdkfyd</w:t>
      </w:r>
      <w:proofErr w:type="spellEnd"/>
      <w:r w:rsidR="007721E2">
        <w:rPr>
          <w:rFonts w:ascii="Arjun Wide" w:hAnsi="Arjun Wide"/>
          <w:sz w:val="28"/>
          <w:szCs w:val="28"/>
          <w:lang w:val="en-US"/>
        </w:rPr>
        <w:t xml:space="preserve"> </w:t>
      </w:r>
      <w:r w:rsidR="00BE4D0E" w:rsidRPr="00B84495">
        <w:rPr>
          <w:rFonts w:ascii="Arjun Wide" w:hAnsi="Arjun Wide"/>
          <w:sz w:val="28"/>
          <w:szCs w:val="28"/>
          <w:lang w:val="en-US"/>
        </w:rPr>
        <w:t>fu/</w:t>
      </w:r>
      <w:proofErr w:type="spellStart"/>
      <w:r w:rsidR="00BE4D0E" w:rsidRPr="00B84495">
        <w:rPr>
          <w:rFonts w:ascii="Arjun Wide" w:hAnsi="Arjun Wide"/>
          <w:sz w:val="28"/>
          <w:szCs w:val="28"/>
          <w:lang w:val="en-US"/>
        </w:rPr>
        <w:t>kkZjdks</w:t>
      </w:r>
      <w:r w:rsidR="00CC7946" w:rsidRPr="00B84495">
        <w:rPr>
          <w:rFonts w:ascii="Arjun Wide" w:hAnsi="Arjun Wide"/>
          <w:sz w:val="28"/>
          <w:szCs w:val="28"/>
          <w:lang w:val="en-US"/>
        </w:rPr>
        <w:t>a</w:t>
      </w:r>
      <w:proofErr w:type="spellEnd"/>
      <w:r w:rsidR="00CC7946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CC7946" w:rsidRPr="00B84495">
        <w:rPr>
          <w:rFonts w:ascii="Arjun Wide" w:hAnsi="Arjun Wide"/>
          <w:sz w:val="28"/>
          <w:szCs w:val="28"/>
          <w:lang w:val="en-US"/>
        </w:rPr>
        <w:t>dks</w:t>
      </w:r>
      <w:proofErr w:type="spellEnd"/>
      <w:r w:rsidR="00CC7946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CC7946" w:rsidRPr="00B84495">
        <w:rPr>
          <w:rFonts w:ascii="Arjun Wide" w:hAnsi="Arjun Wide"/>
          <w:sz w:val="28"/>
          <w:szCs w:val="28"/>
          <w:lang w:val="en-US"/>
        </w:rPr>
        <w:t>izHkkfor</w:t>
      </w:r>
      <w:proofErr w:type="spellEnd"/>
      <w:r w:rsidR="00CC7946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CC7946" w:rsidRPr="00B84495">
        <w:rPr>
          <w:rFonts w:ascii="Arjun Wide" w:hAnsi="Arjun Wide"/>
          <w:sz w:val="28"/>
          <w:szCs w:val="28"/>
          <w:lang w:val="en-US"/>
        </w:rPr>
        <w:t>dj</w:t>
      </w:r>
      <w:proofErr w:type="spellEnd"/>
      <w:r w:rsidR="00CC7946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CC7946" w:rsidRPr="00B84495">
        <w:rPr>
          <w:rFonts w:ascii="Arjun Wide" w:hAnsi="Arjun Wide"/>
          <w:sz w:val="28"/>
          <w:szCs w:val="28"/>
          <w:lang w:val="en-US"/>
        </w:rPr>
        <w:t>ldrs</w:t>
      </w:r>
      <w:proofErr w:type="spellEnd"/>
      <w:r w:rsidR="00CC7946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CC7946" w:rsidRPr="00B84495">
        <w:rPr>
          <w:rFonts w:ascii="Arjun Wide" w:hAnsi="Arjun Wide"/>
          <w:sz w:val="28"/>
          <w:szCs w:val="28"/>
          <w:lang w:val="en-US"/>
        </w:rPr>
        <w:t>g</w:t>
      </w:r>
      <w:r w:rsidR="00EF6495" w:rsidRPr="00B84495">
        <w:rPr>
          <w:rFonts w:ascii="Arjun Wide" w:hAnsi="Arjun Wide"/>
          <w:sz w:val="28"/>
          <w:szCs w:val="28"/>
          <w:lang w:val="en-US"/>
        </w:rPr>
        <w:t>a</w:t>
      </w:r>
      <w:r w:rsidR="00CC7946" w:rsidRPr="00B84495">
        <w:rPr>
          <w:rFonts w:ascii="Arjun Wide" w:hAnsi="Arjun Wide"/>
          <w:sz w:val="28"/>
          <w:szCs w:val="28"/>
          <w:lang w:val="en-US"/>
        </w:rPr>
        <w:t>S</w:t>
      </w:r>
      <w:r w:rsidR="007721E2">
        <w:rPr>
          <w:rFonts w:ascii="Arjun Wide" w:hAnsi="Arjun Wide"/>
          <w:sz w:val="28"/>
          <w:szCs w:val="28"/>
          <w:lang w:val="en-US"/>
        </w:rPr>
        <w:t>A</w:t>
      </w:r>
      <w:proofErr w:type="spellEnd"/>
      <w:r w:rsidR="007721E2">
        <w:rPr>
          <w:rFonts w:ascii="Arjun Wide" w:hAnsi="Arjun Wide"/>
          <w:sz w:val="28"/>
          <w:szCs w:val="28"/>
          <w:lang w:val="en-US"/>
        </w:rPr>
        <w:t xml:space="preserve"> </w:t>
      </w:r>
      <w:r w:rsidR="00CE1EA5" w:rsidRPr="00B84495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721E2" w:rsidRPr="00B84495">
        <w:rPr>
          <w:rFonts w:ascii="Arjun Wide" w:hAnsi="Arjun Wide"/>
          <w:sz w:val="28"/>
          <w:szCs w:val="28"/>
          <w:lang w:val="en-US"/>
        </w:rPr>
        <w:t>iks"k.k</w:t>
      </w:r>
      <w:proofErr w:type="spellEnd"/>
      <w:r w:rsidR="007721E2">
        <w:rPr>
          <w:rFonts w:ascii="Arjun Wide" w:hAnsi="Arjun Wide"/>
          <w:sz w:val="28"/>
          <w:szCs w:val="28"/>
          <w:lang w:val="en-US"/>
        </w:rPr>
        <w:t xml:space="preserve"> ds </w:t>
      </w:r>
      <w:proofErr w:type="spellStart"/>
      <w:r w:rsidR="005209EF" w:rsidRPr="00B84495">
        <w:rPr>
          <w:rFonts w:ascii="Arjun Wide" w:hAnsi="Arjun Wide"/>
          <w:sz w:val="28"/>
          <w:szCs w:val="28"/>
          <w:lang w:val="en-US"/>
        </w:rPr>
        <w:t>vk</w:t>
      </w:r>
      <w:proofErr w:type="spellEnd"/>
      <w:r w:rsidR="005209EF" w:rsidRPr="00B84495">
        <w:rPr>
          <w:rFonts w:ascii="Arjun Wide" w:hAnsi="Arjun Wide"/>
          <w:sz w:val="28"/>
          <w:szCs w:val="28"/>
          <w:lang w:val="en-US"/>
        </w:rPr>
        <w:t>/</w:t>
      </w:r>
      <w:proofErr w:type="spellStart"/>
      <w:r w:rsidR="005209EF" w:rsidRPr="00B84495">
        <w:rPr>
          <w:rFonts w:ascii="Arjun Wide" w:hAnsi="Arjun Wide"/>
          <w:sz w:val="28"/>
          <w:szCs w:val="28"/>
          <w:lang w:val="en-US"/>
        </w:rPr>
        <w:t>kkjHkwr</w:t>
      </w:r>
      <w:proofErr w:type="spellEnd"/>
      <w:r w:rsidR="005209EF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5209EF" w:rsidRPr="00B84495">
        <w:rPr>
          <w:rFonts w:ascii="Arjun Wide" w:hAnsi="Arjun Wide"/>
          <w:sz w:val="28"/>
          <w:szCs w:val="28"/>
          <w:lang w:val="en-US"/>
        </w:rPr>
        <w:t>vkSj</w:t>
      </w:r>
      <w:proofErr w:type="spellEnd"/>
      <w:r w:rsidR="005209EF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5209EF" w:rsidRPr="00B84495">
        <w:rPr>
          <w:rFonts w:ascii="Arjun Wide" w:hAnsi="Arjun Wide"/>
          <w:sz w:val="28"/>
          <w:szCs w:val="28"/>
          <w:lang w:val="en-US"/>
        </w:rPr>
        <w:t>cqfu;knh</w:t>
      </w:r>
      <w:proofErr w:type="spellEnd"/>
      <w:r w:rsidR="005209EF" w:rsidRPr="00B84495">
        <w:rPr>
          <w:rFonts w:ascii="Arjun Wide" w:hAnsi="Arjun Wide"/>
          <w:sz w:val="28"/>
          <w:szCs w:val="28"/>
          <w:lang w:val="en-US"/>
        </w:rPr>
        <w:t xml:space="preserve"> </w:t>
      </w:r>
      <w:r w:rsidR="00117241" w:rsidRPr="00B84495">
        <w:rPr>
          <w:rFonts w:ascii="Arjun Wide" w:hAnsi="Arjun Wide"/>
          <w:sz w:val="28"/>
          <w:szCs w:val="28"/>
          <w:lang w:val="en-US"/>
        </w:rPr>
        <w:t>f</w:t>
      </w:r>
      <w:r w:rsidR="00F04CFF" w:rsidRPr="00B84495">
        <w:rPr>
          <w:rFonts w:ascii="Arjun Wide" w:hAnsi="Arjun Wide"/>
          <w:sz w:val="28"/>
          <w:szCs w:val="28"/>
          <w:lang w:val="en-US"/>
        </w:rPr>
        <w:t>u</w:t>
      </w:r>
      <w:r w:rsidR="00117241" w:rsidRPr="00B84495">
        <w:rPr>
          <w:rFonts w:ascii="Arjun Wide" w:hAnsi="Arjun Wide"/>
          <w:sz w:val="28"/>
          <w:szCs w:val="28"/>
          <w:lang w:val="en-US"/>
        </w:rPr>
        <w:t>/</w:t>
      </w:r>
      <w:proofErr w:type="spellStart"/>
      <w:r w:rsidR="00117241" w:rsidRPr="00B84495">
        <w:rPr>
          <w:rFonts w:ascii="Arjun Wide" w:hAnsi="Arjun Wide"/>
          <w:sz w:val="28"/>
          <w:szCs w:val="28"/>
          <w:lang w:val="en-US"/>
        </w:rPr>
        <w:t>kkZjdk</w:t>
      </w:r>
      <w:r w:rsidR="008002F3">
        <w:rPr>
          <w:rFonts w:ascii="Arjun Wide" w:hAnsi="Arjun Wide"/>
          <w:sz w:val="28"/>
          <w:szCs w:val="28"/>
          <w:lang w:val="en-US"/>
        </w:rPr>
        <w:t>a</w:t>
      </w:r>
      <w:r w:rsidR="00117241" w:rsidRPr="00B84495">
        <w:rPr>
          <w:rFonts w:ascii="Arjun Wide" w:hAnsi="Arjun Wide"/>
          <w:sz w:val="28"/>
          <w:szCs w:val="28"/>
          <w:lang w:val="en-US"/>
        </w:rPr>
        <w:t>s</w:t>
      </w:r>
      <w:proofErr w:type="spellEnd"/>
      <w:r w:rsidR="00117241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117241" w:rsidRPr="00B84495">
        <w:rPr>
          <w:rFonts w:ascii="Arjun Wide" w:hAnsi="Arjun Wide"/>
          <w:sz w:val="28"/>
          <w:szCs w:val="28"/>
          <w:lang w:val="en-US"/>
        </w:rPr>
        <w:t>esa</w:t>
      </w:r>
      <w:proofErr w:type="spellEnd"/>
      <w:r w:rsidR="00117241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117241" w:rsidRPr="00B84495">
        <w:rPr>
          <w:rFonts w:ascii="Arjun Wide" w:hAnsi="Arjun Wide"/>
          <w:sz w:val="28"/>
          <w:szCs w:val="28"/>
          <w:lang w:val="en-US"/>
        </w:rPr>
        <w:t>efgykvksa</w:t>
      </w:r>
      <w:proofErr w:type="spellEnd"/>
      <w:r w:rsidR="00117241" w:rsidRPr="00B84495">
        <w:rPr>
          <w:rFonts w:ascii="Arjun Wide" w:hAnsi="Arjun Wide"/>
          <w:sz w:val="28"/>
          <w:szCs w:val="28"/>
          <w:lang w:val="en-US"/>
        </w:rPr>
        <w:t xml:space="preserve"> dh </w:t>
      </w:r>
      <w:proofErr w:type="spellStart"/>
      <w:r w:rsidR="00117241" w:rsidRPr="00B84495">
        <w:rPr>
          <w:rFonts w:ascii="Arjun Wide" w:hAnsi="Arjun Wide"/>
          <w:sz w:val="28"/>
          <w:szCs w:val="28"/>
          <w:lang w:val="en-US"/>
        </w:rPr>
        <w:t>fLFkfr</w:t>
      </w:r>
      <w:proofErr w:type="spellEnd"/>
      <w:r w:rsidR="007721E2">
        <w:rPr>
          <w:rFonts w:ascii="Arjun Wide" w:hAnsi="Arjun Wide"/>
          <w:sz w:val="28"/>
          <w:szCs w:val="28"/>
          <w:lang w:val="en-US"/>
        </w:rPr>
        <w:t xml:space="preserve"> </w:t>
      </w:r>
      <w:r w:rsidR="00117241" w:rsidRPr="00B84495">
        <w:rPr>
          <w:rFonts w:ascii="Arjun Wide" w:hAnsi="Arjun Wide"/>
          <w:sz w:val="28"/>
          <w:szCs w:val="28"/>
          <w:lang w:val="en-US"/>
        </w:rPr>
        <w:t>?</w:t>
      </w:r>
      <w:proofErr w:type="spellStart"/>
      <w:r w:rsidR="00117241" w:rsidRPr="00B84495">
        <w:rPr>
          <w:rFonts w:ascii="Arjun Wide" w:hAnsi="Arjun Wide"/>
          <w:sz w:val="28"/>
          <w:szCs w:val="28"/>
          <w:lang w:val="en-US"/>
        </w:rPr>
        <w:t>kjsyw</w:t>
      </w:r>
      <w:proofErr w:type="spellEnd"/>
      <w:r w:rsidR="00117241" w:rsidRPr="00B84495">
        <w:rPr>
          <w:rFonts w:ascii="Arjun Wide" w:hAnsi="Arjun Wide"/>
          <w:sz w:val="28"/>
          <w:szCs w:val="28"/>
          <w:lang w:val="en-US"/>
        </w:rPr>
        <w:t xml:space="preserve"> [</w:t>
      </w:r>
      <w:proofErr w:type="spellStart"/>
      <w:r w:rsidR="00117241" w:rsidRPr="00B84495">
        <w:rPr>
          <w:rFonts w:ascii="Arjun Wide" w:hAnsi="Arjun Wide"/>
          <w:sz w:val="28"/>
          <w:szCs w:val="28"/>
          <w:lang w:val="en-US"/>
        </w:rPr>
        <w:t>k</w:t>
      </w:r>
      <w:r w:rsidR="007721E2">
        <w:rPr>
          <w:rFonts w:ascii="Arjun Wide" w:hAnsi="Arjun Wide"/>
          <w:sz w:val="28"/>
          <w:szCs w:val="28"/>
          <w:lang w:val="en-US"/>
        </w:rPr>
        <w:t>k</w:t>
      </w:r>
      <w:r w:rsidR="00117241" w:rsidRPr="00B84495">
        <w:rPr>
          <w:rFonts w:ascii="Arjun Wide" w:hAnsi="Arjun Wide"/>
          <w:sz w:val="28"/>
          <w:szCs w:val="28"/>
          <w:lang w:val="en-US"/>
        </w:rPr>
        <w:t>n</w:t>
      </w:r>
      <w:proofErr w:type="spellEnd"/>
      <w:r w:rsidR="00117241" w:rsidRPr="00B84495">
        <w:rPr>
          <w:rFonts w:ascii="Arjun Wide" w:hAnsi="Arjun Wide"/>
          <w:sz w:val="28"/>
          <w:szCs w:val="28"/>
          <w:lang w:val="en-US"/>
        </w:rPr>
        <w:t xml:space="preserve">~~; </w:t>
      </w:r>
      <w:proofErr w:type="spellStart"/>
      <w:r w:rsidR="00117241" w:rsidRPr="00B84495">
        <w:rPr>
          <w:rFonts w:ascii="Arjun Wide" w:hAnsi="Arjun Wide"/>
          <w:sz w:val="28"/>
          <w:szCs w:val="28"/>
          <w:lang w:val="en-US"/>
        </w:rPr>
        <w:t>lqj</w:t>
      </w:r>
      <w:proofErr w:type="spellEnd"/>
      <w:r w:rsidR="00117241" w:rsidRPr="00B84495">
        <w:rPr>
          <w:rFonts w:ascii="Arjun Wide" w:hAnsi="Arjun Wide"/>
          <w:sz w:val="28"/>
          <w:szCs w:val="28"/>
          <w:lang w:val="en-US"/>
        </w:rPr>
        <w:t>{</w:t>
      </w:r>
      <w:proofErr w:type="spellStart"/>
      <w:r w:rsidR="00117241" w:rsidRPr="00B84495">
        <w:rPr>
          <w:rFonts w:ascii="Arjun Wide" w:hAnsi="Arjun Wide"/>
          <w:sz w:val="28"/>
          <w:szCs w:val="28"/>
          <w:lang w:val="en-US"/>
        </w:rPr>
        <w:t>kk&amp;LoPNrk</w:t>
      </w:r>
      <w:proofErr w:type="spellEnd"/>
      <w:r w:rsidR="00117241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117241" w:rsidRPr="00B84495">
        <w:rPr>
          <w:rFonts w:ascii="Arjun Wide" w:hAnsi="Arjun Wide"/>
          <w:sz w:val="28"/>
          <w:szCs w:val="28"/>
          <w:lang w:val="en-US"/>
        </w:rPr>
        <w:t>vkSj</w:t>
      </w:r>
      <w:proofErr w:type="spellEnd"/>
      <w:r w:rsidR="00117241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117241" w:rsidRPr="00B84495">
        <w:rPr>
          <w:rFonts w:ascii="Arjun Wide" w:hAnsi="Arjun Wide"/>
          <w:sz w:val="28"/>
          <w:szCs w:val="28"/>
          <w:lang w:val="en-US"/>
        </w:rPr>
        <w:t>lkekftd&amp;vkfFkZd</w:t>
      </w:r>
      <w:proofErr w:type="spellEnd"/>
      <w:r w:rsidR="00117241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117241" w:rsidRPr="00B84495">
        <w:rPr>
          <w:rFonts w:ascii="Arjun Wide" w:hAnsi="Arjun Wide"/>
          <w:sz w:val="28"/>
          <w:szCs w:val="28"/>
          <w:lang w:val="en-US"/>
        </w:rPr>
        <w:t>fLFfr</w:t>
      </w:r>
      <w:proofErr w:type="spellEnd"/>
      <w:r w:rsidR="00117241" w:rsidRPr="00B84495">
        <w:rPr>
          <w:rFonts w:ascii="Arjun Wide" w:hAnsi="Arjun Wide"/>
          <w:sz w:val="28"/>
          <w:szCs w:val="28"/>
          <w:lang w:val="en-US"/>
        </w:rPr>
        <w:t xml:space="preserve"> '</w:t>
      </w:r>
      <w:proofErr w:type="spellStart"/>
      <w:r w:rsidR="00117241" w:rsidRPr="00B84495">
        <w:rPr>
          <w:rFonts w:ascii="Arjun Wide" w:hAnsi="Arjun Wide"/>
          <w:sz w:val="28"/>
          <w:szCs w:val="28"/>
          <w:lang w:val="en-US"/>
        </w:rPr>
        <w:t>k</w:t>
      </w:r>
      <w:r w:rsidR="00EF6495" w:rsidRPr="00B84495">
        <w:rPr>
          <w:rFonts w:ascii="Arjun Wide" w:hAnsi="Arjun Wide"/>
          <w:sz w:val="28"/>
          <w:szCs w:val="28"/>
          <w:lang w:val="en-US"/>
        </w:rPr>
        <w:t>k</w:t>
      </w:r>
      <w:r w:rsidR="00117241" w:rsidRPr="00B84495">
        <w:rPr>
          <w:rFonts w:ascii="Arjun Wide" w:hAnsi="Arjun Wide"/>
          <w:sz w:val="28"/>
          <w:szCs w:val="28"/>
          <w:lang w:val="en-US"/>
        </w:rPr>
        <w:t>fey</w:t>
      </w:r>
      <w:proofErr w:type="spellEnd"/>
      <w:r w:rsidR="00117241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117241" w:rsidRPr="00B84495">
        <w:rPr>
          <w:rFonts w:ascii="Arjun Wide" w:hAnsi="Arjun Wide"/>
          <w:sz w:val="28"/>
          <w:szCs w:val="28"/>
          <w:lang w:val="en-US"/>
        </w:rPr>
        <w:t>gSA</w:t>
      </w:r>
      <w:proofErr w:type="spellEnd"/>
      <w:r w:rsidR="00117241" w:rsidRPr="00B84495">
        <w:rPr>
          <w:rFonts w:ascii="Arjun Wide" w:hAnsi="Arjun Wide"/>
          <w:sz w:val="28"/>
          <w:szCs w:val="28"/>
          <w:lang w:val="en-US"/>
        </w:rPr>
        <w:t xml:space="preserve">  </w:t>
      </w:r>
      <w:proofErr w:type="spellStart"/>
      <w:r w:rsidR="00117241" w:rsidRPr="00B84495">
        <w:rPr>
          <w:rFonts w:ascii="Arjun Wide" w:hAnsi="Arjun Wide"/>
          <w:sz w:val="28"/>
          <w:szCs w:val="28"/>
          <w:lang w:val="en-US"/>
        </w:rPr>
        <w:t>iks"k.k</w:t>
      </w:r>
      <w:r w:rsidR="00EB6DB9" w:rsidRPr="00B84495">
        <w:rPr>
          <w:rFonts w:ascii="Arjun Wide" w:hAnsi="Arjun Wide"/>
          <w:sz w:val="28"/>
          <w:szCs w:val="28"/>
          <w:lang w:val="en-US"/>
        </w:rPr>
        <w:t>&amp;laosny'khy</w:t>
      </w:r>
      <w:proofErr w:type="spellEnd"/>
      <w:r w:rsidR="00EB6DB9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EB6DB9" w:rsidRPr="00B84495">
        <w:rPr>
          <w:rFonts w:ascii="Arjun Wide" w:hAnsi="Arjun Wide"/>
          <w:sz w:val="28"/>
          <w:szCs w:val="28"/>
          <w:lang w:val="en-US"/>
        </w:rPr>
        <w:t>gLr</w:t>
      </w:r>
      <w:proofErr w:type="spellEnd"/>
      <w:r w:rsidR="00EB6DB9" w:rsidRPr="00B84495">
        <w:rPr>
          <w:rFonts w:ascii="Arjun Wide" w:hAnsi="Arjun Wide"/>
          <w:sz w:val="28"/>
          <w:szCs w:val="28"/>
          <w:lang w:val="en-US"/>
        </w:rPr>
        <w:t>{</w:t>
      </w:r>
      <w:proofErr w:type="spellStart"/>
      <w:r w:rsidR="00EB6DB9" w:rsidRPr="00B84495">
        <w:rPr>
          <w:rFonts w:ascii="Arjun Wide" w:hAnsi="Arjun Wide"/>
          <w:sz w:val="28"/>
          <w:szCs w:val="28"/>
          <w:lang w:val="en-US"/>
        </w:rPr>
        <w:t>ksi</w:t>
      </w:r>
      <w:proofErr w:type="spellEnd"/>
      <w:r w:rsidR="00EB6DB9" w:rsidRPr="00B84495">
        <w:rPr>
          <w:rFonts w:ascii="Arjun Wide" w:hAnsi="Arjun Wide"/>
          <w:sz w:val="28"/>
          <w:szCs w:val="28"/>
          <w:lang w:val="en-US"/>
        </w:rPr>
        <w:t>]</w:t>
      </w:r>
      <w:r w:rsidR="009F1309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7721E2">
        <w:rPr>
          <w:rFonts w:ascii="Arjun Wide" w:hAnsi="Arjun Wide"/>
          <w:sz w:val="28"/>
          <w:szCs w:val="28"/>
          <w:lang w:val="en-US"/>
        </w:rPr>
        <w:t>tSls</w:t>
      </w:r>
      <w:proofErr w:type="spellEnd"/>
      <w:r w:rsidR="007721E2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7721E2" w:rsidRPr="00B84495">
        <w:rPr>
          <w:rFonts w:ascii="Arjun Wide" w:hAnsi="Arjun Wide"/>
          <w:sz w:val="28"/>
          <w:szCs w:val="28"/>
          <w:lang w:val="en-US"/>
        </w:rPr>
        <w:t>lkekft</w:t>
      </w:r>
      <w:r w:rsidR="007721E2">
        <w:rPr>
          <w:rFonts w:ascii="Arjun Wide" w:hAnsi="Arjun Wide"/>
          <w:sz w:val="28"/>
          <w:szCs w:val="28"/>
          <w:lang w:val="en-US"/>
        </w:rPr>
        <w:t>d</w:t>
      </w:r>
      <w:proofErr w:type="spellEnd"/>
      <w:r w:rsidR="007721E2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7721E2">
        <w:rPr>
          <w:rFonts w:ascii="Arjun Wide" w:hAnsi="Arjun Wide"/>
          <w:sz w:val="28"/>
          <w:szCs w:val="28"/>
          <w:lang w:val="en-US"/>
        </w:rPr>
        <w:t>lqj</w:t>
      </w:r>
      <w:proofErr w:type="spellEnd"/>
      <w:r w:rsidR="007721E2">
        <w:rPr>
          <w:rFonts w:ascii="Arjun Wide" w:hAnsi="Arjun Wide"/>
          <w:sz w:val="28"/>
          <w:szCs w:val="28"/>
          <w:lang w:val="en-US"/>
        </w:rPr>
        <w:t>{kk]</w:t>
      </w:r>
      <w:r w:rsidR="00EB6DB9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EB6DB9" w:rsidRPr="00B84495">
        <w:rPr>
          <w:rFonts w:ascii="Arjun Wide" w:hAnsi="Arjun Wide"/>
          <w:sz w:val="28"/>
          <w:szCs w:val="28"/>
          <w:lang w:val="en-US"/>
        </w:rPr>
        <w:t>LoPNrk</w:t>
      </w:r>
      <w:proofErr w:type="spellEnd"/>
      <w:r w:rsidR="00EB6DB9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EB6DB9" w:rsidRPr="00B84495">
        <w:rPr>
          <w:rFonts w:ascii="Arjun Wide" w:hAnsi="Arjun Wide"/>
          <w:sz w:val="28"/>
          <w:szCs w:val="28"/>
          <w:lang w:val="en-US"/>
        </w:rPr>
        <w:t>dk;Zdze</w:t>
      </w:r>
      <w:proofErr w:type="spellEnd"/>
      <w:r w:rsidR="00EB6DB9" w:rsidRPr="00B84495">
        <w:rPr>
          <w:rFonts w:ascii="Arjun Wide" w:hAnsi="Arjun Wide"/>
          <w:sz w:val="28"/>
          <w:szCs w:val="28"/>
          <w:lang w:val="en-US"/>
        </w:rPr>
        <w:t xml:space="preserve">] </w:t>
      </w:r>
      <w:proofErr w:type="spellStart"/>
      <w:r w:rsidR="00EB6DB9" w:rsidRPr="00B84495">
        <w:rPr>
          <w:rFonts w:ascii="Arjun Wide" w:hAnsi="Arjun Wide"/>
          <w:sz w:val="28"/>
          <w:szCs w:val="28"/>
          <w:lang w:val="en-US"/>
        </w:rPr>
        <w:t>efgyk</w:t>
      </w:r>
      <w:proofErr w:type="spellEnd"/>
      <w:r w:rsidR="00EB6DB9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EB6DB9" w:rsidRPr="00B84495">
        <w:rPr>
          <w:rFonts w:ascii="Arjun Wide" w:hAnsi="Arjun Wide"/>
          <w:sz w:val="28"/>
          <w:szCs w:val="28"/>
          <w:lang w:val="en-US"/>
        </w:rPr>
        <w:t>l'kfDrdj.k</w:t>
      </w:r>
      <w:proofErr w:type="spellEnd"/>
      <w:r w:rsidR="00EB6DB9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EB6DB9" w:rsidRPr="00B84495">
        <w:rPr>
          <w:rFonts w:ascii="Arjun Wide" w:hAnsi="Arjun Wide"/>
          <w:sz w:val="28"/>
          <w:szCs w:val="28"/>
          <w:lang w:val="en-US"/>
        </w:rPr>
        <w:t>vksSj</w:t>
      </w:r>
      <w:proofErr w:type="spellEnd"/>
      <w:r w:rsidR="00EB6DB9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EB6DB9" w:rsidRPr="00B84495">
        <w:rPr>
          <w:rFonts w:ascii="Arjun Wide" w:hAnsi="Arjun Wide"/>
          <w:sz w:val="28"/>
          <w:szCs w:val="28"/>
          <w:lang w:val="en-US"/>
        </w:rPr>
        <w:t>d`f"k</w:t>
      </w:r>
      <w:proofErr w:type="spellEnd"/>
      <w:r w:rsidR="00EB6DB9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EB6DB9" w:rsidRPr="00B84495">
        <w:rPr>
          <w:rFonts w:ascii="Arjun Wide" w:hAnsi="Arjun Wide"/>
          <w:sz w:val="28"/>
          <w:szCs w:val="28"/>
          <w:lang w:val="en-US"/>
        </w:rPr>
        <w:t>dk;Zdze</w:t>
      </w:r>
      <w:proofErr w:type="spellEnd"/>
      <w:r w:rsidR="00EB6DB9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9F1309" w:rsidRPr="00B84495">
        <w:rPr>
          <w:rFonts w:ascii="Arjun Wide" w:hAnsi="Arjun Wide"/>
          <w:sz w:val="28"/>
          <w:szCs w:val="28"/>
          <w:lang w:val="en-US"/>
        </w:rPr>
        <w:t>vk</w:t>
      </w:r>
      <w:proofErr w:type="spellEnd"/>
      <w:r w:rsidR="009F1309" w:rsidRPr="00B84495">
        <w:rPr>
          <w:rFonts w:ascii="Arjun Wide" w:hAnsi="Arjun Wide"/>
          <w:sz w:val="28"/>
          <w:szCs w:val="28"/>
          <w:lang w:val="en-US"/>
        </w:rPr>
        <w:t>/</w:t>
      </w:r>
      <w:proofErr w:type="spellStart"/>
      <w:r w:rsidR="009F1309" w:rsidRPr="00B84495">
        <w:rPr>
          <w:rFonts w:ascii="Arjun Wide" w:hAnsi="Arjun Wide"/>
          <w:sz w:val="28"/>
          <w:szCs w:val="28"/>
          <w:lang w:val="en-US"/>
        </w:rPr>
        <w:t>kkjHkwr</w:t>
      </w:r>
      <w:proofErr w:type="spellEnd"/>
      <w:r w:rsidR="009F1309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9F1309" w:rsidRPr="00B84495">
        <w:rPr>
          <w:rFonts w:ascii="Arjun Wide" w:hAnsi="Arjun Wide"/>
          <w:sz w:val="28"/>
          <w:szCs w:val="28"/>
          <w:lang w:val="en-US"/>
        </w:rPr>
        <w:t>vkSj</w:t>
      </w:r>
      <w:proofErr w:type="spellEnd"/>
      <w:r w:rsidR="009F1309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9F1309" w:rsidRPr="00B84495">
        <w:rPr>
          <w:rFonts w:ascii="Arjun Wide" w:hAnsi="Arjun Wide"/>
          <w:sz w:val="28"/>
          <w:szCs w:val="28"/>
          <w:lang w:val="en-US"/>
        </w:rPr>
        <w:t>cqfu;knh</w:t>
      </w:r>
      <w:proofErr w:type="spellEnd"/>
      <w:r w:rsidR="009F1309" w:rsidRPr="00B84495">
        <w:rPr>
          <w:rFonts w:ascii="Arjun Wide" w:hAnsi="Arjun Wide"/>
          <w:sz w:val="28"/>
          <w:szCs w:val="28"/>
          <w:lang w:val="en-US"/>
        </w:rPr>
        <w:t xml:space="preserve"> </w:t>
      </w:r>
      <w:r w:rsidR="008002F3">
        <w:rPr>
          <w:rFonts w:ascii="Arjun Wide" w:hAnsi="Arjun Wide"/>
          <w:sz w:val="28"/>
          <w:szCs w:val="28"/>
          <w:lang w:val="en-US"/>
        </w:rPr>
        <w:t>f</w:t>
      </w:r>
      <w:r w:rsidR="007721E2" w:rsidRPr="00B84495">
        <w:rPr>
          <w:rFonts w:ascii="Arjun Wide" w:hAnsi="Arjun Wide"/>
          <w:sz w:val="28"/>
          <w:szCs w:val="28"/>
          <w:lang w:val="en-US"/>
        </w:rPr>
        <w:t>u/</w:t>
      </w:r>
      <w:proofErr w:type="spellStart"/>
      <w:r w:rsidR="007721E2" w:rsidRPr="00B84495">
        <w:rPr>
          <w:rFonts w:ascii="Arjun Wide" w:hAnsi="Arjun Wide"/>
          <w:sz w:val="28"/>
          <w:szCs w:val="28"/>
          <w:lang w:val="en-US"/>
        </w:rPr>
        <w:t>kkZjdks</w:t>
      </w:r>
      <w:r w:rsidR="008002F3">
        <w:rPr>
          <w:rFonts w:ascii="Arjun Wide" w:hAnsi="Arjun Wide"/>
          <w:sz w:val="28"/>
          <w:szCs w:val="28"/>
          <w:lang w:val="en-US"/>
        </w:rPr>
        <w:t>a</w:t>
      </w:r>
      <w:proofErr w:type="spellEnd"/>
      <w:r w:rsidR="007721E2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EB6DB9" w:rsidRPr="00B84495">
        <w:rPr>
          <w:rFonts w:ascii="Arjun Wide" w:hAnsi="Arjun Wide"/>
          <w:sz w:val="28"/>
          <w:szCs w:val="28"/>
          <w:lang w:val="en-US"/>
        </w:rPr>
        <w:t>esa</w:t>
      </w:r>
      <w:proofErr w:type="spellEnd"/>
      <w:r w:rsidR="00EB6DB9" w:rsidRPr="00B84495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EB6DB9" w:rsidRPr="00B84495">
        <w:rPr>
          <w:rFonts w:ascii="Arjun Wide" w:hAnsi="Arjun Wide"/>
          <w:sz w:val="28"/>
          <w:szCs w:val="28"/>
          <w:lang w:val="en-US"/>
        </w:rPr>
        <w:t>lq</w:t>
      </w:r>
      <w:proofErr w:type="spellEnd"/>
      <w:r w:rsidR="00EB6DB9" w:rsidRPr="00B84495">
        <w:rPr>
          <w:rFonts w:ascii="Arjun Wide" w:hAnsi="Arjun Wide"/>
          <w:sz w:val="28"/>
          <w:szCs w:val="28"/>
          <w:lang w:val="en-US"/>
        </w:rPr>
        <w:t>/</w:t>
      </w:r>
      <w:proofErr w:type="spellStart"/>
      <w:r w:rsidR="00EB6DB9" w:rsidRPr="00B84495">
        <w:rPr>
          <w:rFonts w:ascii="Arjun Wide" w:hAnsi="Arjun Wide"/>
          <w:sz w:val="28"/>
          <w:szCs w:val="28"/>
          <w:lang w:val="en-US"/>
        </w:rPr>
        <w:t>kkj</w:t>
      </w:r>
      <w:proofErr w:type="spellEnd"/>
      <w:r w:rsidR="004839E3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E91002">
        <w:rPr>
          <w:rFonts w:ascii="Arjun Wide" w:hAnsi="Arjun Wide"/>
          <w:sz w:val="28"/>
          <w:szCs w:val="28"/>
          <w:lang w:val="en-US"/>
        </w:rPr>
        <w:t>ykus</w:t>
      </w:r>
      <w:proofErr w:type="spellEnd"/>
      <w:r w:rsidR="00E91002">
        <w:rPr>
          <w:rFonts w:ascii="Arjun Wide" w:hAnsi="Arjun Wide"/>
          <w:sz w:val="28"/>
          <w:szCs w:val="28"/>
          <w:lang w:val="en-US"/>
        </w:rPr>
        <w:t xml:space="preserve"> </w:t>
      </w:r>
      <w:r w:rsidR="00EB6DB9" w:rsidRPr="00B84495">
        <w:rPr>
          <w:rFonts w:ascii="Arjun Wide" w:hAnsi="Arjun Wide"/>
          <w:sz w:val="28"/>
          <w:szCs w:val="28"/>
          <w:lang w:val="en-US"/>
        </w:rPr>
        <w:t>dh {</w:t>
      </w:r>
      <w:proofErr w:type="spellStart"/>
      <w:r w:rsidR="00EB6DB9" w:rsidRPr="00B84495">
        <w:rPr>
          <w:rFonts w:ascii="Arjun Wide" w:hAnsi="Arjun Wide"/>
          <w:sz w:val="28"/>
          <w:szCs w:val="28"/>
          <w:lang w:val="en-US"/>
        </w:rPr>
        <w:t>kerk</w:t>
      </w:r>
      <w:proofErr w:type="spellEnd"/>
      <w:r w:rsidR="00EB6DB9" w:rsidRPr="00B84495">
        <w:rPr>
          <w:rFonts w:ascii="Arjun Wide" w:hAnsi="Arjun Wide"/>
          <w:sz w:val="28"/>
          <w:szCs w:val="28"/>
          <w:lang w:val="en-US"/>
        </w:rPr>
        <w:t xml:space="preserve"> </w:t>
      </w:r>
      <w:r w:rsidR="00E91002">
        <w:rPr>
          <w:rFonts w:ascii="Arjun Wide" w:hAnsi="Arjun Wide"/>
          <w:sz w:val="28"/>
          <w:szCs w:val="28"/>
          <w:lang w:val="en-US"/>
        </w:rPr>
        <w:t>j[</w:t>
      </w:r>
      <w:proofErr w:type="spellStart"/>
      <w:r w:rsidR="00E91002">
        <w:rPr>
          <w:rFonts w:ascii="Arjun Wide" w:hAnsi="Arjun Wide"/>
          <w:sz w:val="28"/>
          <w:szCs w:val="28"/>
          <w:lang w:val="en-US"/>
        </w:rPr>
        <w:t>k</w:t>
      </w:r>
      <w:r w:rsidR="00E26FEB">
        <w:rPr>
          <w:rFonts w:ascii="Arjun Wide" w:hAnsi="Arjun Wide"/>
          <w:sz w:val="28"/>
          <w:szCs w:val="28"/>
          <w:lang w:val="en-US"/>
        </w:rPr>
        <w:t>rs</w:t>
      </w:r>
      <w:proofErr w:type="spellEnd"/>
      <w:r w:rsidR="00E26FEB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EB6DB9" w:rsidRPr="00B84495">
        <w:rPr>
          <w:rFonts w:ascii="Arjun Wide" w:hAnsi="Arjun Wide"/>
          <w:sz w:val="28"/>
          <w:szCs w:val="28"/>
          <w:lang w:val="en-US"/>
        </w:rPr>
        <w:t>gSA</w:t>
      </w:r>
      <w:proofErr w:type="spellEnd"/>
    </w:p>
    <w:p w14:paraId="71EDA89B" w14:textId="77777777" w:rsidR="00FA31DE" w:rsidRPr="00FA31DE" w:rsidRDefault="00FA31DE" w:rsidP="00FA31DE">
      <w:pPr>
        <w:jc w:val="both"/>
        <w:rPr>
          <w:rFonts w:ascii="Arjun Wide" w:hAnsi="Arjun Wide"/>
          <w:b/>
          <w:bCs/>
          <w:sz w:val="30"/>
          <w:szCs w:val="30"/>
          <w:lang w:val="en-US"/>
        </w:rPr>
      </w:pPr>
      <w:r w:rsidRPr="00FA31DE">
        <w:rPr>
          <w:rFonts w:ascii="Nirmala UI" w:hAnsi="Nirmala UI" w:cs="Nirmala UI" w:hint="cs"/>
          <w:b/>
          <w:bCs/>
          <w:sz w:val="30"/>
          <w:szCs w:val="30"/>
          <w:cs/>
          <w:lang w:bidi="hi-IN"/>
        </w:rPr>
        <w:t>चर्चा</w:t>
      </w:r>
      <w:r w:rsidRPr="00FA31DE">
        <w:rPr>
          <w:rFonts w:ascii="Arjun Wide" w:hAnsi="Arjun Wide"/>
          <w:b/>
          <w:bCs/>
          <w:sz w:val="30"/>
          <w:szCs w:val="30"/>
          <w:cs/>
          <w:lang w:bidi="hi-IN"/>
        </w:rPr>
        <w:t xml:space="preserve"> </w:t>
      </w:r>
      <w:r w:rsidRPr="00FA31DE">
        <w:rPr>
          <w:rFonts w:ascii="Nirmala UI" w:hAnsi="Nirmala UI" w:cs="Nirmala UI" w:hint="cs"/>
          <w:b/>
          <w:bCs/>
          <w:sz w:val="30"/>
          <w:szCs w:val="30"/>
          <w:cs/>
          <w:lang w:bidi="hi-IN"/>
        </w:rPr>
        <w:t>के</w:t>
      </w:r>
      <w:r w:rsidRPr="00FA31DE">
        <w:rPr>
          <w:rFonts w:ascii="Arjun Wide" w:hAnsi="Arjun Wide"/>
          <w:b/>
          <w:bCs/>
          <w:sz w:val="30"/>
          <w:szCs w:val="30"/>
          <w:cs/>
          <w:lang w:bidi="hi-IN"/>
        </w:rPr>
        <w:t xml:space="preserve"> </w:t>
      </w:r>
      <w:r w:rsidRPr="00FA31DE">
        <w:rPr>
          <w:rFonts w:ascii="Nirmala UI" w:hAnsi="Nirmala UI" w:cs="Nirmala UI" w:hint="cs"/>
          <w:b/>
          <w:bCs/>
          <w:sz w:val="30"/>
          <w:szCs w:val="30"/>
          <w:cs/>
          <w:lang w:bidi="hi-IN"/>
        </w:rPr>
        <w:t>संभावित</w:t>
      </w:r>
      <w:r w:rsidRPr="00FA31DE">
        <w:rPr>
          <w:rFonts w:ascii="Arjun Wide" w:hAnsi="Arjun Wide"/>
          <w:b/>
          <w:bCs/>
          <w:sz w:val="30"/>
          <w:szCs w:val="30"/>
          <w:cs/>
          <w:lang w:bidi="hi-IN"/>
        </w:rPr>
        <w:t xml:space="preserve"> </w:t>
      </w:r>
      <w:r w:rsidRPr="00FA31DE">
        <w:rPr>
          <w:rFonts w:ascii="Nirmala UI" w:hAnsi="Nirmala UI" w:cs="Nirmala UI" w:hint="cs"/>
          <w:b/>
          <w:bCs/>
          <w:sz w:val="30"/>
          <w:szCs w:val="30"/>
          <w:cs/>
          <w:lang w:bidi="hi-IN"/>
        </w:rPr>
        <w:t>बिंदु</w:t>
      </w:r>
      <w:r w:rsidRPr="00FA31DE">
        <w:rPr>
          <w:rFonts w:ascii="Arjun Wide" w:hAnsi="Arjun Wide"/>
          <w:b/>
          <w:bCs/>
          <w:sz w:val="30"/>
          <w:szCs w:val="30"/>
          <w:cs/>
          <w:lang w:bidi="hi-IN"/>
        </w:rPr>
        <w:t xml:space="preserve"> </w:t>
      </w:r>
    </w:p>
    <w:p w14:paraId="348ABA9C" w14:textId="1720A315" w:rsidR="00F04CFF" w:rsidRPr="00B84495" w:rsidRDefault="00EF6495" w:rsidP="00C56972">
      <w:pPr>
        <w:jc w:val="both"/>
        <w:rPr>
          <w:rFonts w:ascii="Arjun Wide" w:hAnsi="Arjun Wide"/>
          <w:b/>
          <w:bCs/>
          <w:sz w:val="30"/>
          <w:szCs w:val="30"/>
        </w:rPr>
      </w:pPr>
      <w:r w:rsidRPr="00B84495">
        <w:rPr>
          <w:rFonts w:ascii="Arjun Wide" w:hAnsi="Arjun Wide"/>
          <w:b/>
          <w:bCs/>
          <w:sz w:val="30"/>
          <w:szCs w:val="30"/>
        </w:rPr>
        <w:t xml:space="preserve"> </w:t>
      </w:r>
      <w:proofErr w:type="spellStart"/>
      <w:r w:rsidR="00F04CFF" w:rsidRPr="00B84495">
        <w:rPr>
          <w:rFonts w:ascii="Arjun Wide" w:hAnsi="Arjun Wide"/>
          <w:b/>
          <w:bCs/>
          <w:sz w:val="30"/>
          <w:szCs w:val="30"/>
        </w:rPr>
        <w:t>iks"</w:t>
      </w:r>
      <w:proofErr w:type="gramStart"/>
      <w:r w:rsidR="00F04CFF" w:rsidRPr="00B84495">
        <w:rPr>
          <w:rFonts w:ascii="Arjun Wide" w:hAnsi="Arjun Wide"/>
          <w:b/>
          <w:bCs/>
          <w:sz w:val="30"/>
          <w:szCs w:val="30"/>
        </w:rPr>
        <w:t>k.k</w:t>
      </w:r>
      <w:proofErr w:type="spellEnd"/>
      <w:proofErr w:type="gramEnd"/>
      <w:r w:rsidR="00F04CFF" w:rsidRPr="00B84495">
        <w:rPr>
          <w:rFonts w:ascii="Arjun Wide" w:hAnsi="Arjun Wide"/>
          <w:b/>
          <w:bCs/>
          <w:sz w:val="30"/>
          <w:szCs w:val="30"/>
        </w:rPr>
        <w:t xml:space="preserve"> ds </w:t>
      </w:r>
      <w:proofErr w:type="spellStart"/>
      <w:r w:rsidR="00F04CFF" w:rsidRPr="00B84495">
        <w:rPr>
          <w:rFonts w:ascii="Arjun Wide" w:hAnsi="Arjun Wide"/>
          <w:b/>
          <w:bCs/>
          <w:sz w:val="30"/>
          <w:szCs w:val="30"/>
        </w:rPr>
        <w:t>ifj.kke</w:t>
      </w:r>
      <w:proofErr w:type="spellEnd"/>
      <w:r w:rsidR="00F04CFF" w:rsidRPr="00B84495">
        <w:rPr>
          <w:rFonts w:ascii="Arjun Wide" w:hAnsi="Arjun Wide"/>
          <w:b/>
          <w:bCs/>
          <w:sz w:val="30"/>
          <w:szCs w:val="30"/>
        </w:rPr>
        <w:t xml:space="preserve"> ¼ist 1] [</w:t>
      </w:r>
      <w:proofErr w:type="spellStart"/>
      <w:r w:rsidR="00F04CFF" w:rsidRPr="00B84495">
        <w:rPr>
          <w:rFonts w:ascii="Arjun Wide" w:hAnsi="Arjun Wide"/>
          <w:b/>
          <w:bCs/>
          <w:sz w:val="30"/>
          <w:szCs w:val="30"/>
        </w:rPr>
        <w:t>k.M</w:t>
      </w:r>
      <w:proofErr w:type="spellEnd"/>
      <w:r w:rsidR="00F04CFF" w:rsidRPr="00B84495">
        <w:rPr>
          <w:rFonts w:ascii="Arjun Wide" w:hAnsi="Arjun Wide"/>
          <w:b/>
          <w:bCs/>
          <w:sz w:val="30"/>
          <w:szCs w:val="30"/>
        </w:rPr>
        <w:t xml:space="preserve"> 1] cPps½</w:t>
      </w:r>
    </w:p>
    <w:p w14:paraId="7BC51D31" w14:textId="5A224380" w:rsidR="008932A8" w:rsidRPr="008002F3" w:rsidRDefault="00A32503" w:rsidP="008002F3">
      <w:pPr>
        <w:jc w:val="both"/>
        <w:rPr>
          <w:rFonts w:ascii="Arjun Wide" w:hAnsi="Arjun Wide"/>
          <w:sz w:val="28"/>
          <w:szCs w:val="28"/>
          <w:lang w:val="en-US"/>
        </w:rPr>
      </w:pPr>
      <w:proofErr w:type="spellStart"/>
      <w:r w:rsidRPr="008002F3">
        <w:rPr>
          <w:rFonts w:ascii="Arjun Wide" w:hAnsi="Arjun Wide"/>
          <w:sz w:val="28"/>
          <w:szCs w:val="28"/>
          <w:lang w:val="en-US"/>
        </w:rPr>
        <w:t>ikap</w:t>
      </w:r>
      <w:proofErr w:type="spellEnd"/>
      <w:r w:rsidRPr="008002F3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Pr="008002F3">
        <w:rPr>
          <w:rFonts w:ascii="Arjun Wide" w:hAnsi="Arjun Wide"/>
          <w:sz w:val="28"/>
          <w:szCs w:val="28"/>
          <w:lang w:val="en-US"/>
        </w:rPr>
        <w:t>lky</w:t>
      </w:r>
      <w:proofErr w:type="spellEnd"/>
      <w:r w:rsidRPr="008002F3">
        <w:rPr>
          <w:rFonts w:ascii="Arjun Wide" w:hAnsi="Arjun Wide"/>
          <w:sz w:val="28"/>
          <w:szCs w:val="28"/>
          <w:lang w:val="en-US"/>
        </w:rPr>
        <w:t xml:space="preserve"> ls de </w:t>
      </w:r>
      <w:proofErr w:type="spellStart"/>
      <w:r w:rsidRPr="008002F3">
        <w:rPr>
          <w:rFonts w:ascii="Arjun Wide" w:hAnsi="Arjun Wide"/>
          <w:sz w:val="28"/>
          <w:szCs w:val="28"/>
          <w:lang w:val="en-US"/>
        </w:rPr>
        <w:t>mez</w:t>
      </w:r>
      <w:proofErr w:type="spellEnd"/>
      <w:r w:rsidRPr="008002F3">
        <w:rPr>
          <w:rFonts w:ascii="Arjun Wide" w:hAnsi="Arjun Wide"/>
          <w:sz w:val="28"/>
          <w:szCs w:val="28"/>
          <w:lang w:val="en-US"/>
        </w:rPr>
        <w:t xml:space="preserve"> ds </w:t>
      </w:r>
      <w:proofErr w:type="spellStart"/>
      <w:r w:rsidRPr="008002F3">
        <w:rPr>
          <w:rFonts w:ascii="Arjun Wide" w:hAnsi="Arjun Wide"/>
          <w:sz w:val="28"/>
          <w:szCs w:val="28"/>
          <w:lang w:val="en-US"/>
        </w:rPr>
        <w:t>cPpksa</w:t>
      </w:r>
      <w:proofErr w:type="spellEnd"/>
      <w:r w:rsidRPr="008002F3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Pr="008002F3">
        <w:rPr>
          <w:rFonts w:ascii="Arjun Wide" w:hAnsi="Arjun Wide"/>
          <w:sz w:val="28"/>
          <w:szCs w:val="28"/>
          <w:lang w:val="en-US"/>
        </w:rPr>
        <w:t>esa</w:t>
      </w:r>
      <w:proofErr w:type="spellEnd"/>
      <w:r w:rsidRPr="008002F3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7721E2" w:rsidRPr="008002F3">
        <w:rPr>
          <w:rFonts w:ascii="Arjun Wide" w:hAnsi="Arjun Wide"/>
          <w:sz w:val="28"/>
          <w:szCs w:val="28"/>
          <w:lang w:val="en-US"/>
        </w:rPr>
        <w:t>LV</w:t>
      </w:r>
      <w:r w:rsidR="00907F0A" w:rsidRPr="008002F3">
        <w:rPr>
          <w:rFonts w:ascii="Arjun Wide" w:hAnsi="Arjun Wide"/>
          <w:sz w:val="28"/>
          <w:szCs w:val="28"/>
          <w:lang w:val="en-US"/>
        </w:rPr>
        <w:t>a</w:t>
      </w:r>
      <w:r w:rsidR="007721E2" w:rsidRPr="008002F3">
        <w:rPr>
          <w:rFonts w:ascii="Arjun Wide" w:hAnsi="Arjun Wide"/>
          <w:sz w:val="28"/>
          <w:szCs w:val="28"/>
          <w:lang w:val="en-US"/>
        </w:rPr>
        <w:t>fVxa</w:t>
      </w:r>
      <w:r w:rsidR="008002F3">
        <w:rPr>
          <w:rFonts w:ascii="Arjun Wide" w:hAnsi="Arjun Wide"/>
          <w:sz w:val="28"/>
          <w:szCs w:val="28"/>
          <w:lang w:val="en-US"/>
        </w:rPr>
        <w:t>@</w:t>
      </w:r>
      <w:r w:rsidR="00907F0A" w:rsidRPr="008002F3">
        <w:rPr>
          <w:rFonts w:ascii="Arjun Wide" w:hAnsi="Arjun Wide"/>
          <w:sz w:val="28"/>
          <w:szCs w:val="28"/>
          <w:lang w:val="en-US"/>
        </w:rPr>
        <w:t>ckSukiu</w:t>
      </w:r>
      <w:proofErr w:type="spellEnd"/>
      <w:r w:rsidR="008002F3">
        <w:rPr>
          <w:rFonts w:ascii="Arjun Wide" w:hAnsi="Arjun Wide"/>
          <w:sz w:val="28"/>
          <w:szCs w:val="28"/>
          <w:lang w:val="en-US"/>
        </w:rPr>
        <w:t>]</w:t>
      </w:r>
      <w:r w:rsidR="008932A8" w:rsidRPr="008002F3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D46C14" w:rsidRPr="00D46C14">
        <w:rPr>
          <w:rFonts w:ascii="Nirmala UI" w:hAnsi="Nirmala UI" w:cs="Nirmala UI"/>
          <w:sz w:val="28"/>
          <w:szCs w:val="28"/>
          <w:lang w:val="en-US"/>
        </w:rPr>
        <w:t>वेस्टिंग</w:t>
      </w:r>
      <w:r w:rsidR="00907F0A" w:rsidRPr="008002F3">
        <w:rPr>
          <w:rFonts w:ascii="Arjun Wide" w:hAnsi="Arjun Wide"/>
          <w:sz w:val="28"/>
          <w:szCs w:val="28"/>
          <w:lang w:val="en-US"/>
        </w:rPr>
        <w:t>@vi</w:t>
      </w:r>
      <w:proofErr w:type="spellEnd"/>
      <w:r w:rsidR="00907F0A" w:rsidRPr="008002F3">
        <w:rPr>
          <w:rFonts w:ascii="Arjun Wide" w:hAnsi="Arjun Wide"/>
          <w:sz w:val="28"/>
          <w:szCs w:val="28"/>
          <w:lang w:val="en-US"/>
        </w:rPr>
        <w:t>{k;]</w:t>
      </w:r>
      <w:r w:rsidR="008002F3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907F0A" w:rsidRPr="008002F3">
        <w:rPr>
          <w:rFonts w:ascii="Arjun Wide" w:hAnsi="Arjun Wide"/>
          <w:sz w:val="28"/>
          <w:szCs w:val="28"/>
          <w:lang w:val="en-US"/>
        </w:rPr>
        <w:t>vYiotu</w:t>
      </w:r>
      <w:proofErr w:type="spellEnd"/>
      <w:r w:rsidR="00907F0A" w:rsidRPr="008002F3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proofErr w:type="gramStart"/>
      <w:r w:rsidR="00907F0A" w:rsidRPr="008002F3">
        <w:rPr>
          <w:rFonts w:ascii="Arjun Wide" w:hAnsi="Arjun Wide"/>
          <w:sz w:val="28"/>
          <w:szCs w:val="28"/>
          <w:lang w:val="en-US"/>
        </w:rPr>
        <w:t>vkSj</w:t>
      </w:r>
      <w:proofErr w:type="spellEnd"/>
      <w:r w:rsidR="00907F0A" w:rsidRPr="008002F3">
        <w:rPr>
          <w:rFonts w:ascii="Arjun Wide" w:hAnsi="Arjun Wide"/>
          <w:sz w:val="28"/>
          <w:szCs w:val="28"/>
          <w:lang w:val="en-US"/>
        </w:rPr>
        <w:t xml:space="preserve"> ,</w:t>
      </w:r>
      <w:proofErr w:type="spellStart"/>
      <w:r w:rsidR="00907F0A" w:rsidRPr="008002F3">
        <w:rPr>
          <w:rFonts w:ascii="Arjun Wide" w:hAnsi="Arjun Wide"/>
          <w:sz w:val="28"/>
          <w:szCs w:val="28"/>
          <w:lang w:val="en-US"/>
        </w:rPr>
        <w:t>uhfe</w:t>
      </w:r>
      <w:proofErr w:type="gramEnd"/>
      <w:r w:rsidR="00907F0A" w:rsidRPr="008002F3">
        <w:rPr>
          <w:rFonts w:ascii="Arjun Wide" w:hAnsi="Arjun Wide"/>
          <w:sz w:val="28"/>
          <w:szCs w:val="28"/>
          <w:lang w:val="en-US"/>
        </w:rPr>
        <w:t>;k</w:t>
      </w:r>
      <w:proofErr w:type="spellEnd"/>
      <w:r w:rsidR="00907F0A" w:rsidRPr="008002F3">
        <w:rPr>
          <w:rFonts w:ascii="Arjun Wide" w:hAnsi="Arjun Wide"/>
          <w:sz w:val="28"/>
          <w:szCs w:val="28"/>
          <w:lang w:val="en-US"/>
        </w:rPr>
        <w:t xml:space="preserve">@[kqu dh </w:t>
      </w:r>
      <w:proofErr w:type="spellStart"/>
      <w:r w:rsidR="00907F0A" w:rsidRPr="008002F3">
        <w:rPr>
          <w:rFonts w:ascii="Arjun Wide" w:hAnsi="Arjun Wide"/>
          <w:sz w:val="28"/>
          <w:szCs w:val="28"/>
          <w:lang w:val="en-US"/>
        </w:rPr>
        <w:t>deh</w:t>
      </w:r>
      <w:proofErr w:type="spellEnd"/>
      <w:r w:rsidR="00907F0A" w:rsidRPr="008002F3">
        <w:rPr>
          <w:rFonts w:ascii="Arjun Wide" w:hAnsi="Arjun Wide"/>
          <w:sz w:val="28"/>
          <w:szCs w:val="28"/>
          <w:lang w:val="en-US"/>
        </w:rPr>
        <w:t xml:space="preserve"> ds </w:t>
      </w:r>
      <w:proofErr w:type="spellStart"/>
      <w:r w:rsidR="00907F0A" w:rsidRPr="008002F3">
        <w:rPr>
          <w:rFonts w:ascii="Arjun Wide" w:hAnsi="Arjun Wide"/>
          <w:sz w:val="28"/>
          <w:szCs w:val="28"/>
          <w:lang w:val="en-US"/>
        </w:rPr>
        <w:t>lanHkZ</w:t>
      </w:r>
      <w:proofErr w:type="spellEnd"/>
      <w:r w:rsidR="00907F0A" w:rsidRPr="008002F3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907F0A" w:rsidRPr="008002F3">
        <w:rPr>
          <w:rFonts w:ascii="Arjun Wide" w:hAnsi="Arjun Wide"/>
          <w:sz w:val="28"/>
          <w:szCs w:val="28"/>
          <w:lang w:val="en-US"/>
        </w:rPr>
        <w:t>esa</w:t>
      </w:r>
      <w:proofErr w:type="spellEnd"/>
      <w:r w:rsidR="00907F0A" w:rsidRPr="008002F3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907F0A" w:rsidRPr="008002F3">
        <w:rPr>
          <w:rFonts w:ascii="Arjun Wide" w:hAnsi="Arjun Wide"/>
          <w:sz w:val="28"/>
          <w:szCs w:val="28"/>
          <w:lang w:val="en-US"/>
        </w:rPr>
        <w:t>ftys</w:t>
      </w:r>
      <w:proofErr w:type="spellEnd"/>
      <w:r w:rsidR="00907F0A" w:rsidRPr="008002F3">
        <w:rPr>
          <w:rFonts w:ascii="Arjun Wide" w:hAnsi="Arjun Wide"/>
          <w:sz w:val="28"/>
          <w:szCs w:val="28"/>
          <w:lang w:val="en-US"/>
        </w:rPr>
        <w:t xml:space="preserve"> dk </w:t>
      </w:r>
      <w:proofErr w:type="spellStart"/>
      <w:r w:rsidR="00907F0A" w:rsidRPr="008002F3">
        <w:rPr>
          <w:rFonts w:ascii="Arjun Wide" w:hAnsi="Arjun Wide"/>
          <w:sz w:val="28"/>
          <w:szCs w:val="28"/>
          <w:lang w:val="en-US"/>
        </w:rPr>
        <w:t>iznZ'ku</w:t>
      </w:r>
      <w:proofErr w:type="spellEnd"/>
      <w:r w:rsidR="00907F0A" w:rsidRPr="008002F3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907F0A" w:rsidRPr="008002F3">
        <w:rPr>
          <w:rFonts w:ascii="Arjun Wide" w:hAnsi="Arjun Wide"/>
          <w:sz w:val="28"/>
          <w:szCs w:val="28"/>
          <w:lang w:val="en-US"/>
        </w:rPr>
        <w:t>dSlk</w:t>
      </w:r>
      <w:proofErr w:type="spellEnd"/>
      <w:r w:rsidR="00907F0A" w:rsidRPr="008002F3">
        <w:rPr>
          <w:rFonts w:ascii="Arjun Wide" w:hAnsi="Arjun Wide"/>
          <w:sz w:val="28"/>
          <w:szCs w:val="28"/>
          <w:lang w:val="en-US"/>
        </w:rPr>
        <w:t xml:space="preserve"> </w:t>
      </w:r>
      <w:proofErr w:type="spellStart"/>
      <w:r w:rsidR="00907F0A" w:rsidRPr="008002F3">
        <w:rPr>
          <w:rFonts w:ascii="Arjun Wide" w:hAnsi="Arjun Wide"/>
          <w:sz w:val="28"/>
          <w:szCs w:val="28"/>
          <w:lang w:val="en-US"/>
        </w:rPr>
        <w:t>gS</w:t>
      </w:r>
      <w:proofErr w:type="spellEnd"/>
      <w:r w:rsidR="00907F0A" w:rsidRPr="008002F3">
        <w:rPr>
          <w:rFonts w:ascii="Arjun Wide" w:hAnsi="Arjun Wide"/>
          <w:sz w:val="28"/>
          <w:szCs w:val="28"/>
          <w:lang w:val="en-US"/>
        </w:rPr>
        <w:t>\</w:t>
      </w:r>
      <w:r w:rsidR="008932A8" w:rsidRPr="008002F3">
        <w:rPr>
          <w:rFonts w:ascii="Arjun Wide" w:hAnsi="Arjun Wide"/>
          <w:sz w:val="28"/>
          <w:szCs w:val="28"/>
          <w:lang w:val="en-US"/>
        </w:rPr>
        <w:t xml:space="preserve"> </w:t>
      </w:r>
    </w:p>
    <w:p w14:paraId="22E5362E" w14:textId="41A13CFF" w:rsidR="008002F3" w:rsidRPr="008002F3" w:rsidRDefault="00AD5E0A" w:rsidP="00A62B8C">
      <w:pPr>
        <w:pStyle w:val="ListParagraph"/>
        <w:numPr>
          <w:ilvl w:val="0"/>
          <w:numId w:val="6"/>
        </w:numPr>
        <w:jc w:val="both"/>
        <w:rPr>
          <w:rFonts w:ascii="Arjun Wide" w:hAnsi="Arjun Wide"/>
          <w:b/>
          <w:bCs/>
          <w:sz w:val="30"/>
          <w:szCs w:val="30"/>
        </w:rPr>
      </w:pPr>
      <w:r w:rsidRPr="00907F0A">
        <w:rPr>
          <w:rFonts w:cstheme="minorHAnsi"/>
          <w:sz w:val="30"/>
          <w:szCs w:val="30"/>
        </w:rPr>
        <w:t xml:space="preserve">5 </w:t>
      </w:r>
      <w:proofErr w:type="spellStart"/>
      <w:r w:rsidR="00907F0A">
        <w:rPr>
          <w:rFonts w:ascii="Arjun Wide" w:hAnsi="Arjun Wide" w:cstheme="minorHAnsi"/>
          <w:sz w:val="30"/>
          <w:szCs w:val="30"/>
        </w:rPr>
        <w:t>lky</w:t>
      </w:r>
      <w:proofErr w:type="spellEnd"/>
      <w:r w:rsidR="00907F0A">
        <w:rPr>
          <w:rFonts w:ascii="Arjun Wide" w:hAnsi="Arjun Wide" w:cstheme="minorHAnsi"/>
          <w:sz w:val="30"/>
          <w:szCs w:val="30"/>
        </w:rPr>
        <w:t xml:space="preserve"> ls de </w:t>
      </w:r>
      <w:proofErr w:type="spellStart"/>
      <w:r w:rsidR="00907F0A">
        <w:rPr>
          <w:rFonts w:ascii="Arjun Wide" w:hAnsi="Arjun Wide" w:cstheme="minorHAnsi"/>
          <w:sz w:val="30"/>
          <w:szCs w:val="30"/>
        </w:rPr>
        <w:t>mez</w:t>
      </w:r>
      <w:proofErr w:type="spellEnd"/>
      <w:r w:rsidR="00907F0A">
        <w:rPr>
          <w:rFonts w:ascii="Arjun Wide" w:hAnsi="Arjun Wide" w:cstheme="minorHAnsi"/>
          <w:sz w:val="30"/>
          <w:szCs w:val="30"/>
        </w:rPr>
        <w:t xml:space="preserve"> ds </w:t>
      </w:r>
      <w:proofErr w:type="spellStart"/>
      <w:r w:rsidR="00907F0A">
        <w:rPr>
          <w:rFonts w:ascii="Arjun Wide" w:hAnsi="Arjun Wide" w:cstheme="minorHAnsi"/>
          <w:sz w:val="30"/>
          <w:szCs w:val="30"/>
        </w:rPr>
        <w:t>cPpksa</w:t>
      </w:r>
      <w:proofErr w:type="spellEnd"/>
      <w:r w:rsidR="00907F0A">
        <w:rPr>
          <w:rFonts w:ascii="Arjun Wide" w:hAnsi="Arjun Wide" w:cstheme="minorHAnsi"/>
          <w:sz w:val="30"/>
          <w:szCs w:val="30"/>
        </w:rPr>
        <w:t xml:space="preserve"> </w:t>
      </w:r>
      <w:proofErr w:type="spellStart"/>
      <w:r w:rsidR="00191B4A">
        <w:rPr>
          <w:rFonts w:ascii="Arjun Wide" w:hAnsi="Arjun Wide" w:cstheme="minorHAnsi"/>
          <w:sz w:val="30"/>
          <w:szCs w:val="30"/>
        </w:rPr>
        <w:t>esa</w:t>
      </w:r>
      <w:proofErr w:type="spellEnd"/>
      <w:r w:rsidR="00191B4A">
        <w:rPr>
          <w:rFonts w:ascii="Arjun Wide" w:hAnsi="Arjun Wide" w:cstheme="minorHAnsi"/>
          <w:sz w:val="30"/>
          <w:szCs w:val="30"/>
        </w:rPr>
        <w:t xml:space="preserve"> </w:t>
      </w:r>
      <w:proofErr w:type="spellStart"/>
      <w:r w:rsidR="00191B4A">
        <w:rPr>
          <w:rFonts w:ascii="Arjun Wide" w:hAnsi="Arjun Wide" w:cstheme="minorHAnsi"/>
          <w:sz w:val="30"/>
          <w:szCs w:val="30"/>
        </w:rPr>
        <w:t>vf</w:t>
      </w:r>
      <w:proofErr w:type="spellEnd"/>
      <w:r w:rsidR="00191B4A">
        <w:rPr>
          <w:rFonts w:ascii="Arjun Wide" w:hAnsi="Arjun Wide" w:cstheme="minorHAnsi"/>
          <w:sz w:val="30"/>
          <w:szCs w:val="30"/>
        </w:rPr>
        <w:t>/</w:t>
      </w:r>
      <w:proofErr w:type="spellStart"/>
      <w:r w:rsidR="00191B4A">
        <w:rPr>
          <w:rFonts w:ascii="Arjun Wide" w:hAnsi="Arjun Wide" w:cstheme="minorHAnsi"/>
          <w:sz w:val="30"/>
          <w:szCs w:val="30"/>
        </w:rPr>
        <w:t>kd</w:t>
      </w:r>
      <w:proofErr w:type="spellEnd"/>
      <w:r w:rsidR="00191B4A">
        <w:rPr>
          <w:rFonts w:ascii="Arjun Wide" w:hAnsi="Arjun Wide" w:cstheme="minorHAnsi"/>
          <w:sz w:val="30"/>
          <w:szCs w:val="30"/>
        </w:rPr>
        <w:t xml:space="preserve"> </w:t>
      </w:r>
      <w:proofErr w:type="spellStart"/>
      <w:r w:rsidR="00A32503" w:rsidRPr="00907F0A">
        <w:rPr>
          <w:rFonts w:ascii="Arjun Wide" w:hAnsi="Arjun Wide"/>
          <w:sz w:val="30"/>
          <w:szCs w:val="30"/>
        </w:rPr>
        <w:t>otu</w:t>
      </w:r>
      <w:proofErr w:type="spellEnd"/>
      <w:r w:rsidR="00A32503" w:rsidRPr="00907F0A">
        <w:rPr>
          <w:rFonts w:ascii="Arjun Wide" w:hAnsi="Arjun Wide"/>
          <w:sz w:val="30"/>
          <w:szCs w:val="30"/>
        </w:rPr>
        <w:t xml:space="preserve"> @eksVki</w:t>
      </w:r>
      <w:r w:rsidR="00191B4A">
        <w:rPr>
          <w:rFonts w:ascii="Arjun Wide" w:hAnsi="Arjun Wide"/>
          <w:sz w:val="30"/>
          <w:szCs w:val="30"/>
        </w:rPr>
        <w:t>s is</w:t>
      </w:r>
      <w:r w:rsidRPr="00907F0A">
        <w:rPr>
          <w:rFonts w:cstheme="minorHAnsi"/>
          <w:sz w:val="30"/>
          <w:szCs w:val="30"/>
        </w:rPr>
        <w:t xml:space="preserve"> </w:t>
      </w:r>
      <w:proofErr w:type="spellStart"/>
      <w:r w:rsidR="00CD5582" w:rsidRPr="008002F3">
        <w:rPr>
          <w:rFonts w:ascii="Arjun Wide" w:hAnsi="Arjun Wide" w:cstheme="minorHAnsi"/>
          <w:sz w:val="30"/>
          <w:szCs w:val="30"/>
        </w:rPr>
        <w:t>ftys</w:t>
      </w:r>
      <w:proofErr w:type="spellEnd"/>
      <w:r w:rsidR="00CD5582" w:rsidRPr="008002F3">
        <w:rPr>
          <w:rFonts w:ascii="Arjun Wide" w:hAnsi="Arjun Wide" w:cstheme="minorHAnsi"/>
          <w:sz w:val="30"/>
          <w:szCs w:val="30"/>
        </w:rPr>
        <w:t xml:space="preserve"> </w:t>
      </w:r>
      <w:r w:rsidR="00191B4A" w:rsidRPr="008002F3">
        <w:rPr>
          <w:rFonts w:ascii="Arjun Wide" w:hAnsi="Arjun Wide" w:cstheme="minorHAnsi"/>
          <w:sz w:val="30"/>
          <w:szCs w:val="30"/>
        </w:rPr>
        <w:t xml:space="preserve">dk </w:t>
      </w:r>
      <w:proofErr w:type="spellStart"/>
      <w:r w:rsidR="00191B4A" w:rsidRPr="008002F3">
        <w:rPr>
          <w:rFonts w:ascii="Arjun Wide" w:hAnsi="Arjun Wide" w:cstheme="minorHAnsi"/>
          <w:sz w:val="30"/>
          <w:szCs w:val="30"/>
        </w:rPr>
        <w:t>iznZ'ku</w:t>
      </w:r>
      <w:proofErr w:type="spellEnd"/>
      <w:r w:rsidR="00191B4A" w:rsidRPr="008002F3">
        <w:rPr>
          <w:rFonts w:ascii="Arjun Wide" w:hAnsi="Arjun Wide" w:cstheme="minorHAnsi"/>
          <w:sz w:val="30"/>
          <w:szCs w:val="30"/>
        </w:rPr>
        <w:t xml:space="preserve"> </w:t>
      </w:r>
      <w:proofErr w:type="spellStart"/>
      <w:r w:rsidR="00191B4A" w:rsidRPr="008002F3">
        <w:rPr>
          <w:rFonts w:ascii="Arjun Wide" w:hAnsi="Arjun Wide" w:cstheme="minorHAnsi"/>
          <w:sz w:val="30"/>
          <w:szCs w:val="30"/>
        </w:rPr>
        <w:t>dSlk</w:t>
      </w:r>
      <w:proofErr w:type="spellEnd"/>
      <w:r w:rsidR="00191B4A" w:rsidRPr="008002F3">
        <w:rPr>
          <w:rFonts w:ascii="Arjun Wide" w:hAnsi="Arjun Wide" w:cstheme="minorHAnsi"/>
          <w:sz w:val="30"/>
          <w:szCs w:val="30"/>
        </w:rPr>
        <w:t xml:space="preserve"> </w:t>
      </w:r>
      <w:proofErr w:type="spellStart"/>
      <w:r w:rsidR="00191B4A" w:rsidRPr="008002F3">
        <w:rPr>
          <w:rFonts w:ascii="Arjun Wide" w:hAnsi="Arjun Wide" w:cstheme="minorHAnsi"/>
          <w:sz w:val="30"/>
          <w:szCs w:val="30"/>
        </w:rPr>
        <w:t>gS</w:t>
      </w:r>
      <w:proofErr w:type="spellEnd"/>
      <w:r w:rsidR="00191B4A" w:rsidRPr="008002F3">
        <w:rPr>
          <w:rFonts w:ascii="Arjun Wide" w:hAnsi="Arjun Wide" w:cstheme="minorHAnsi"/>
          <w:sz w:val="30"/>
          <w:szCs w:val="30"/>
        </w:rPr>
        <w:t>\</w:t>
      </w:r>
      <w:r w:rsidR="00191B4A" w:rsidRPr="00B84495">
        <w:rPr>
          <w:sz w:val="18"/>
          <w:szCs w:val="18"/>
        </w:rPr>
        <w:t xml:space="preserve"> </w:t>
      </w:r>
    </w:p>
    <w:p w14:paraId="387049C6" w14:textId="290E4120" w:rsidR="007E2B00" w:rsidRPr="008002F3" w:rsidRDefault="007E2B00" w:rsidP="008002F3">
      <w:pPr>
        <w:jc w:val="both"/>
        <w:rPr>
          <w:rFonts w:ascii="Arjun Wide" w:hAnsi="Arjun Wide"/>
          <w:b/>
          <w:bCs/>
          <w:sz w:val="30"/>
          <w:szCs w:val="30"/>
        </w:rPr>
      </w:pPr>
      <w:proofErr w:type="spellStart"/>
      <w:r w:rsidRPr="008002F3">
        <w:rPr>
          <w:rFonts w:ascii="Arjun Wide" w:hAnsi="Arjun Wide"/>
          <w:b/>
          <w:bCs/>
          <w:sz w:val="30"/>
          <w:szCs w:val="30"/>
        </w:rPr>
        <w:t>iks"</w:t>
      </w:r>
      <w:proofErr w:type="gramStart"/>
      <w:r w:rsidRPr="008002F3">
        <w:rPr>
          <w:rFonts w:ascii="Arjun Wide" w:hAnsi="Arjun Wide"/>
          <w:b/>
          <w:bCs/>
          <w:sz w:val="30"/>
          <w:szCs w:val="30"/>
        </w:rPr>
        <w:t>k.k</w:t>
      </w:r>
      <w:proofErr w:type="spellEnd"/>
      <w:proofErr w:type="gramEnd"/>
      <w:r w:rsidRPr="008002F3">
        <w:rPr>
          <w:rFonts w:ascii="Arjun Wide" w:hAnsi="Arjun Wide"/>
          <w:b/>
          <w:bCs/>
          <w:sz w:val="30"/>
          <w:szCs w:val="30"/>
        </w:rPr>
        <w:t xml:space="preserve"> ds </w:t>
      </w:r>
      <w:proofErr w:type="spellStart"/>
      <w:r w:rsidRPr="008002F3">
        <w:rPr>
          <w:rFonts w:ascii="Arjun Wide" w:hAnsi="Arjun Wide"/>
          <w:b/>
          <w:bCs/>
          <w:sz w:val="30"/>
          <w:szCs w:val="30"/>
        </w:rPr>
        <w:t>ifj.kke</w:t>
      </w:r>
      <w:proofErr w:type="spellEnd"/>
      <w:r w:rsidRPr="008002F3">
        <w:rPr>
          <w:rFonts w:ascii="Arjun Wide" w:hAnsi="Arjun Wide"/>
          <w:b/>
          <w:bCs/>
          <w:sz w:val="30"/>
          <w:szCs w:val="30"/>
        </w:rPr>
        <w:t xml:space="preserve"> ¼ist 1] [</w:t>
      </w:r>
      <w:proofErr w:type="spellStart"/>
      <w:r w:rsidRPr="008002F3">
        <w:rPr>
          <w:rFonts w:ascii="Arjun Wide" w:hAnsi="Arjun Wide"/>
          <w:b/>
          <w:bCs/>
          <w:sz w:val="30"/>
          <w:szCs w:val="30"/>
        </w:rPr>
        <w:t>k.M</w:t>
      </w:r>
      <w:proofErr w:type="spellEnd"/>
      <w:r w:rsidRPr="008002F3">
        <w:rPr>
          <w:rFonts w:ascii="Arjun Wide" w:hAnsi="Arjun Wide"/>
          <w:b/>
          <w:bCs/>
          <w:sz w:val="30"/>
          <w:szCs w:val="30"/>
        </w:rPr>
        <w:t xml:space="preserve"> 2] efgyk,sa½</w:t>
      </w:r>
    </w:p>
    <w:p w14:paraId="7A721162" w14:textId="2C0AD3F0" w:rsidR="007E2B00" w:rsidRPr="00191B4A" w:rsidRDefault="007E2B00" w:rsidP="00400E50">
      <w:pPr>
        <w:pStyle w:val="ListParagraph"/>
        <w:numPr>
          <w:ilvl w:val="0"/>
          <w:numId w:val="8"/>
        </w:numPr>
        <w:jc w:val="both"/>
        <w:rPr>
          <w:rFonts w:ascii="Arjun Wide" w:hAnsi="Arjun Wide"/>
          <w:sz w:val="30"/>
          <w:szCs w:val="30"/>
        </w:rPr>
      </w:pPr>
      <w:proofErr w:type="spellStart"/>
      <w:r w:rsidRPr="00191B4A">
        <w:rPr>
          <w:rFonts w:ascii="Arjun Wide" w:hAnsi="Arjun Wide"/>
          <w:sz w:val="30"/>
          <w:szCs w:val="30"/>
        </w:rPr>
        <w:t>ftys</w:t>
      </w:r>
      <w:proofErr w:type="spellEnd"/>
      <w:r w:rsidRPr="00191B4A">
        <w:rPr>
          <w:rFonts w:ascii="Arjun Wide" w:hAnsi="Arjun Wide"/>
          <w:sz w:val="30"/>
          <w:szCs w:val="30"/>
        </w:rPr>
        <w:t xml:space="preserve"> </w:t>
      </w:r>
      <w:proofErr w:type="spellStart"/>
      <w:r w:rsidRPr="00191B4A">
        <w:rPr>
          <w:rFonts w:ascii="Arjun Wide" w:hAnsi="Arjun Wide"/>
          <w:sz w:val="30"/>
          <w:szCs w:val="30"/>
        </w:rPr>
        <w:t>esa</w:t>
      </w:r>
      <w:proofErr w:type="spellEnd"/>
      <w:r w:rsidRPr="00191B4A">
        <w:rPr>
          <w:rFonts w:ascii="Arjun Wide" w:hAnsi="Arjun Wide"/>
          <w:sz w:val="30"/>
          <w:szCs w:val="30"/>
        </w:rPr>
        <w:t xml:space="preserve"> de </w:t>
      </w:r>
      <w:proofErr w:type="spellStart"/>
      <w:r w:rsidRPr="00191B4A">
        <w:rPr>
          <w:rFonts w:ascii="Arjun Wide" w:hAnsi="Arjun Wide"/>
          <w:sz w:val="30"/>
          <w:szCs w:val="30"/>
        </w:rPr>
        <w:t>otu</w:t>
      </w:r>
      <w:proofErr w:type="spellEnd"/>
      <w:r w:rsidRPr="00191B4A">
        <w:rPr>
          <w:rFonts w:ascii="Arjun Wide" w:hAnsi="Arjun Wide"/>
          <w:sz w:val="30"/>
          <w:szCs w:val="30"/>
        </w:rPr>
        <w:t xml:space="preserve"> </w:t>
      </w:r>
      <w:proofErr w:type="spellStart"/>
      <w:proofErr w:type="gramStart"/>
      <w:r w:rsidRPr="00191B4A">
        <w:rPr>
          <w:rFonts w:ascii="Arjun Wide" w:hAnsi="Arjun Wide"/>
          <w:sz w:val="30"/>
          <w:szCs w:val="30"/>
        </w:rPr>
        <w:t>vkSj</w:t>
      </w:r>
      <w:proofErr w:type="spellEnd"/>
      <w:r w:rsidRPr="00191B4A">
        <w:rPr>
          <w:rFonts w:ascii="Arjun Wide" w:hAnsi="Arjun Wide"/>
          <w:sz w:val="30"/>
          <w:szCs w:val="30"/>
        </w:rPr>
        <w:t xml:space="preserve"> </w:t>
      </w:r>
      <w:r w:rsidR="008002F3" w:rsidRPr="008002F3">
        <w:rPr>
          <w:rFonts w:ascii="Arjun Wide" w:hAnsi="Arjun Wide"/>
          <w:sz w:val="28"/>
          <w:szCs w:val="28"/>
          <w:lang w:val="en-US"/>
        </w:rPr>
        <w:t>,</w:t>
      </w:r>
      <w:proofErr w:type="spellStart"/>
      <w:r w:rsidR="008002F3" w:rsidRPr="008002F3">
        <w:rPr>
          <w:rFonts w:ascii="Arjun Wide" w:hAnsi="Arjun Wide"/>
          <w:sz w:val="28"/>
          <w:szCs w:val="28"/>
          <w:lang w:val="en-US"/>
        </w:rPr>
        <w:t>uhfe</w:t>
      </w:r>
      <w:proofErr w:type="gramEnd"/>
      <w:r w:rsidR="008002F3" w:rsidRPr="008002F3">
        <w:rPr>
          <w:rFonts w:ascii="Arjun Wide" w:hAnsi="Arjun Wide"/>
          <w:sz w:val="28"/>
          <w:szCs w:val="28"/>
          <w:lang w:val="en-US"/>
        </w:rPr>
        <w:t>;k</w:t>
      </w:r>
      <w:proofErr w:type="spellEnd"/>
      <w:r w:rsidR="008002F3" w:rsidRPr="00191B4A">
        <w:rPr>
          <w:rFonts w:ascii="Arjun Wide" w:hAnsi="Arjun Wide"/>
          <w:sz w:val="30"/>
          <w:szCs w:val="30"/>
        </w:rPr>
        <w:t xml:space="preserve"> </w:t>
      </w:r>
      <w:r w:rsidRPr="00191B4A">
        <w:rPr>
          <w:rFonts w:ascii="Arjun Wide" w:hAnsi="Arjun Wide"/>
          <w:sz w:val="30"/>
          <w:szCs w:val="30"/>
        </w:rPr>
        <w:t xml:space="preserve">@[kwu dh </w:t>
      </w:r>
      <w:proofErr w:type="spellStart"/>
      <w:r w:rsidRPr="00191B4A">
        <w:rPr>
          <w:rFonts w:ascii="Arjun Wide" w:hAnsi="Arjun Wide"/>
          <w:sz w:val="30"/>
          <w:szCs w:val="30"/>
        </w:rPr>
        <w:t>deh</w:t>
      </w:r>
      <w:proofErr w:type="spellEnd"/>
      <w:r w:rsidRPr="00191B4A">
        <w:rPr>
          <w:rFonts w:ascii="Arjun Wide" w:hAnsi="Arjun Wide"/>
          <w:sz w:val="30"/>
          <w:szCs w:val="30"/>
        </w:rPr>
        <w:t xml:space="preserve">  </w:t>
      </w:r>
      <w:proofErr w:type="spellStart"/>
      <w:r w:rsidRPr="00191B4A">
        <w:rPr>
          <w:rFonts w:ascii="Arjun Wide" w:hAnsi="Arjun Wide"/>
          <w:sz w:val="30"/>
          <w:szCs w:val="30"/>
        </w:rPr>
        <w:t>efgyk,sa</w:t>
      </w:r>
      <w:proofErr w:type="spellEnd"/>
      <w:r w:rsidRPr="00191B4A">
        <w:rPr>
          <w:rFonts w:ascii="Arjun Wide" w:hAnsi="Arjun Wide"/>
          <w:sz w:val="30"/>
          <w:szCs w:val="30"/>
        </w:rPr>
        <w:t xml:space="preserve"> ¼15</w:t>
      </w:r>
      <w:r w:rsidR="00856125" w:rsidRPr="00191B4A">
        <w:rPr>
          <w:rFonts w:ascii="Arjun Wide" w:hAnsi="Arjun Wide"/>
          <w:sz w:val="30"/>
          <w:szCs w:val="30"/>
        </w:rPr>
        <w:t>&amp;</w:t>
      </w:r>
      <w:r w:rsidRPr="00191B4A">
        <w:rPr>
          <w:rFonts w:ascii="Arjun Wide" w:hAnsi="Arjun Wide"/>
          <w:sz w:val="30"/>
          <w:szCs w:val="30"/>
        </w:rPr>
        <w:t xml:space="preserve">49 o"kZ½ </w:t>
      </w:r>
      <w:proofErr w:type="spellStart"/>
      <w:r w:rsidR="00191B4A" w:rsidRPr="00191B4A">
        <w:rPr>
          <w:rFonts w:ascii="Arjun Wide" w:hAnsi="Arjun Wide" w:cstheme="minorHAnsi"/>
          <w:sz w:val="30"/>
          <w:szCs w:val="30"/>
        </w:rPr>
        <w:t>esa</w:t>
      </w:r>
      <w:proofErr w:type="spellEnd"/>
      <w:r w:rsidR="00191B4A">
        <w:rPr>
          <w:rFonts w:cstheme="minorHAnsi"/>
          <w:sz w:val="30"/>
          <w:szCs w:val="30"/>
        </w:rPr>
        <w:t xml:space="preserve"> </w:t>
      </w:r>
      <w:proofErr w:type="spellStart"/>
      <w:r w:rsidRPr="00191B4A">
        <w:rPr>
          <w:rFonts w:ascii="Arjun Wide" w:hAnsi="Arjun Wide"/>
          <w:sz w:val="30"/>
          <w:szCs w:val="30"/>
        </w:rPr>
        <w:t>D;k</w:t>
      </w:r>
      <w:proofErr w:type="spellEnd"/>
      <w:r w:rsidRPr="00191B4A">
        <w:rPr>
          <w:rFonts w:ascii="Arjun Wide" w:hAnsi="Arjun Wide"/>
          <w:sz w:val="30"/>
          <w:szCs w:val="30"/>
        </w:rPr>
        <w:t xml:space="preserve"> </w:t>
      </w:r>
      <w:proofErr w:type="spellStart"/>
      <w:r w:rsidR="00191B4A">
        <w:rPr>
          <w:rFonts w:ascii="Arjun Wide" w:hAnsi="Arjun Wide"/>
          <w:sz w:val="30"/>
          <w:szCs w:val="30"/>
        </w:rPr>
        <w:t>cnyko</w:t>
      </w:r>
      <w:proofErr w:type="spellEnd"/>
      <w:r w:rsidR="00191B4A">
        <w:rPr>
          <w:rFonts w:ascii="Arjun Wide" w:hAnsi="Arjun Wide"/>
          <w:sz w:val="30"/>
          <w:szCs w:val="30"/>
        </w:rPr>
        <w:t xml:space="preserve"> </w:t>
      </w:r>
      <w:proofErr w:type="spellStart"/>
      <w:r w:rsidR="00191B4A">
        <w:rPr>
          <w:rFonts w:ascii="Arjun Wide" w:hAnsi="Arjun Wide"/>
          <w:sz w:val="30"/>
          <w:szCs w:val="30"/>
        </w:rPr>
        <w:t>vk;k</w:t>
      </w:r>
      <w:proofErr w:type="spellEnd"/>
      <w:r w:rsidR="00191B4A">
        <w:rPr>
          <w:rFonts w:ascii="Arjun Wide" w:hAnsi="Arjun Wide"/>
          <w:sz w:val="30"/>
          <w:szCs w:val="30"/>
        </w:rPr>
        <w:t xml:space="preserve"> </w:t>
      </w:r>
      <w:proofErr w:type="spellStart"/>
      <w:r w:rsidRPr="00191B4A">
        <w:rPr>
          <w:rFonts w:ascii="Arjun Wide" w:hAnsi="Arjun Wide"/>
          <w:sz w:val="30"/>
          <w:szCs w:val="30"/>
        </w:rPr>
        <w:t>gS</w:t>
      </w:r>
      <w:proofErr w:type="spellEnd"/>
      <w:r w:rsidRPr="00191B4A">
        <w:rPr>
          <w:rFonts w:ascii="Arjun Wide" w:hAnsi="Arjun Wide"/>
          <w:sz w:val="30"/>
          <w:szCs w:val="30"/>
        </w:rPr>
        <w:t xml:space="preserve"> \</w:t>
      </w:r>
    </w:p>
    <w:p w14:paraId="36245D93" w14:textId="3984F29D" w:rsidR="007E2B00" w:rsidRPr="00BF1FFF" w:rsidRDefault="001117C4" w:rsidP="00400E50">
      <w:pPr>
        <w:pStyle w:val="ListParagraph"/>
        <w:numPr>
          <w:ilvl w:val="0"/>
          <w:numId w:val="8"/>
        </w:numPr>
        <w:jc w:val="both"/>
        <w:rPr>
          <w:rFonts w:ascii="Arjun Wide" w:hAnsi="Arjun Wide"/>
          <w:sz w:val="28"/>
          <w:szCs w:val="28"/>
        </w:rPr>
      </w:pPr>
      <w:proofErr w:type="spellStart"/>
      <w:r w:rsidRPr="00BF1FFF">
        <w:rPr>
          <w:rFonts w:ascii="Arjun Wide" w:hAnsi="Arjun Wide"/>
          <w:sz w:val="30"/>
          <w:szCs w:val="30"/>
        </w:rPr>
        <w:lastRenderedPageBreak/>
        <w:t>ftys</w:t>
      </w:r>
      <w:proofErr w:type="spellEnd"/>
      <w:r w:rsidRPr="00BF1FFF" w:rsidDel="001117C4">
        <w:rPr>
          <w:rFonts w:ascii="Arjun Wide" w:hAnsi="Arjun Wide"/>
          <w:sz w:val="30"/>
          <w:szCs w:val="30"/>
        </w:rPr>
        <w:t xml:space="preserve"> </w:t>
      </w:r>
      <w:proofErr w:type="spellStart"/>
      <w:r w:rsidR="00EE174B" w:rsidRPr="00BF1FFF">
        <w:rPr>
          <w:rFonts w:ascii="Arjun Wide" w:hAnsi="Arjun Wide"/>
          <w:sz w:val="30"/>
          <w:szCs w:val="30"/>
        </w:rPr>
        <w:t>esa</w:t>
      </w:r>
      <w:proofErr w:type="spellEnd"/>
      <w:r w:rsidR="00EE174B" w:rsidRPr="00BF1FFF">
        <w:rPr>
          <w:rFonts w:ascii="Arjun Wide" w:hAnsi="Arjun Wide"/>
          <w:sz w:val="30"/>
          <w:szCs w:val="30"/>
        </w:rPr>
        <w:t xml:space="preserve"> </w:t>
      </w:r>
      <w:proofErr w:type="spellStart"/>
      <w:r w:rsidR="00EE174B" w:rsidRPr="00BF1FFF">
        <w:rPr>
          <w:rFonts w:ascii="Arjun Wide" w:hAnsi="Arjun Wide"/>
          <w:sz w:val="30"/>
          <w:szCs w:val="30"/>
        </w:rPr>
        <w:t>vf</w:t>
      </w:r>
      <w:proofErr w:type="spellEnd"/>
      <w:r w:rsidR="00EE174B" w:rsidRPr="00BF1FFF">
        <w:rPr>
          <w:rFonts w:ascii="Arjun Wide" w:hAnsi="Arjun Wide"/>
          <w:sz w:val="30"/>
          <w:szCs w:val="30"/>
        </w:rPr>
        <w:t>/</w:t>
      </w:r>
      <w:proofErr w:type="spellStart"/>
      <w:r w:rsidR="00EE174B" w:rsidRPr="00BF1FFF">
        <w:rPr>
          <w:rFonts w:ascii="Arjun Wide" w:hAnsi="Arjun Wide"/>
          <w:sz w:val="30"/>
          <w:szCs w:val="30"/>
        </w:rPr>
        <w:t>kd</w:t>
      </w:r>
      <w:proofErr w:type="spellEnd"/>
      <w:r w:rsidR="00EE174B" w:rsidRPr="00BF1FFF">
        <w:rPr>
          <w:rFonts w:ascii="Arjun Wide" w:hAnsi="Arjun Wide"/>
          <w:sz w:val="30"/>
          <w:szCs w:val="30"/>
        </w:rPr>
        <w:t xml:space="preserve"> </w:t>
      </w:r>
      <w:proofErr w:type="spellStart"/>
      <w:r w:rsidR="00EE174B" w:rsidRPr="00BF1FFF">
        <w:rPr>
          <w:rFonts w:ascii="Arjun Wide" w:hAnsi="Arjun Wide"/>
          <w:sz w:val="30"/>
          <w:szCs w:val="30"/>
        </w:rPr>
        <w:t>otu</w:t>
      </w:r>
      <w:proofErr w:type="spellEnd"/>
      <w:r w:rsidR="00EE174B" w:rsidRPr="00BF1FFF">
        <w:rPr>
          <w:rFonts w:ascii="Arjun Wide" w:hAnsi="Arjun Wide"/>
          <w:sz w:val="30"/>
          <w:szCs w:val="30"/>
        </w:rPr>
        <w:t xml:space="preserve"> @eksVkik </w:t>
      </w:r>
      <w:proofErr w:type="spellStart"/>
      <w:r w:rsidR="00EE174B" w:rsidRPr="00BF1FFF">
        <w:rPr>
          <w:rFonts w:ascii="Arjun Wide" w:hAnsi="Arjun Wide"/>
          <w:sz w:val="30"/>
          <w:szCs w:val="30"/>
        </w:rPr>
        <w:t>vkSj</w:t>
      </w:r>
      <w:proofErr w:type="spellEnd"/>
      <w:r w:rsidR="00EE174B" w:rsidRPr="00BF1FFF">
        <w:rPr>
          <w:rFonts w:ascii="Arjun Wide" w:hAnsi="Arjun Wide"/>
          <w:sz w:val="30"/>
          <w:szCs w:val="30"/>
        </w:rPr>
        <w:t xml:space="preserve"> </w:t>
      </w:r>
      <w:proofErr w:type="spellStart"/>
      <w:r w:rsidR="00EE174B" w:rsidRPr="00BF1FFF">
        <w:rPr>
          <w:rFonts w:ascii="Arjun Wide" w:hAnsi="Arjun Wide"/>
          <w:sz w:val="30"/>
          <w:szCs w:val="30"/>
        </w:rPr>
        <w:t>vU</w:t>
      </w:r>
      <w:proofErr w:type="spellEnd"/>
      <w:r w:rsidR="00EE174B" w:rsidRPr="00BF1FFF">
        <w:rPr>
          <w:rFonts w:ascii="Arjun Wide" w:hAnsi="Arjun Wide"/>
          <w:sz w:val="30"/>
          <w:szCs w:val="30"/>
        </w:rPr>
        <w:t xml:space="preserve">; </w:t>
      </w:r>
      <w:proofErr w:type="spellStart"/>
      <w:r w:rsidR="00EE174B" w:rsidRPr="00BF1FFF">
        <w:rPr>
          <w:rFonts w:ascii="Arjun Wide" w:hAnsi="Arjun Wide"/>
          <w:sz w:val="30"/>
          <w:szCs w:val="30"/>
        </w:rPr>
        <w:t>iks"</w:t>
      </w:r>
      <w:proofErr w:type="gramStart"/>
      <w:r w:rsidR="00EE174B" w:rsidRPr="00BF1FFF">
        <w:rPr>
          <w:rFonts w:ascii="Arjun Wide" w:hAnsi="Arjun Wide"/>
          <w:sz w:val="30"/>
          <w:szCs w:val="30"/>
        </w:rPr>
        <w:t>k.k</w:t>
      </w:r>
      <w:proofErr w:type="spellEnd"/>
      <w:proofErr w:type="gramEnd"/>
      <w:r w:rsidR="00EE174B" w:rsidRPr="00BF1FFF">
        <w:rPr>
          <w:rFonts w:ascii="Arjun Wide" w:hAnsi="Arjun Wide"/>
          <w:sz w:val="30"/>
          <w:szCs w:val="30"/>
        </w:rPr>
        <w:t xml:space="preserve"> </w:t>
      </w:r>
      <w:proofErr w:type="spellStart"/>
      <w:r w:rsidR="00EE174B" w:rsidRPr="00BF1FFF">
        <w:rPr>
          <w:rFonts w:ascii="Arjun Wide" w:hAnsi="Arjun Wide"/>
          <w:sz w:val="30"/>
          <w:szCs w:val="30"/>
        </w:rPr>
        <w:t>laca</w:t>
      </w:r>
      <w:proofErr w:type="spellEnd"/>
      <w:r w:rsidR="00EE174B" w:rsidRPr="00BF1FFF">
        <w:rPr>
          <w:rFonts w:ascii="Arjun Wide" w:hAnsi="Arjun Wide"/>
          <w:sz w:val="30"/>
          <w:szCs w:val="30"/>
        </w:rPr>
        <w:t>/</w:t>
      </w:r>
      <w:proofErr w:type="spellStart"/>
      <w:r w:rsidR="00EE174B" w:rsidRPr="00BF1FFF">
        <w:rPr>
          <w:rFonts w:ascii="Arjun Wide" w:hAnsi="Arjun Wide"/>
          <w:sz w:val="30"/>
          <w:szCs w:val="30"/>
        </w:rPr>
        <w:t>kh</w:t>
      </w:r>
      <w:proofErr w:type="spellEnd"/>
      <w:r w:rsidR="00EE174B" w:rsidRPr="00BF1FFF">
        <w:rPr>
          <w:rFonts w:ascii="Arjun Wide" w:hAnsi="Arjun Wide"/>
          <w:sz w:val="30"/>
          <w:szCs w:val="30"/>
        </w:rPr>
        <w:t xml:space="preserve"> </w:t>
      </w:r>
      <w:proofErr w:type="spellStart"/>
      <w:r w:rsidR="00EE174B" w:rsidRPr="00BF1FFF">
        <w:rPr>
          <w:rFonts w:ascii="Arjun Wide" w:hAnsi="Arjun Wide"/>
          <w:sz w:val="30"/>
          <w:szCs w:val="30"/>
        </w:rPr>
        <w:t>xSj</w:t>
      </w:r>
      <w:proofErr w:type="spellEnd"/>
      <w:r w:rsidR="00EE174B" w:rsidRPr="00BF1FFF">
        <w:rPr>
          <w:rFonts w:ascii="Arjun Wide" w:hAnsi="Arjun Wide"/>
          <w:sz w:val="30"/>
          <w:szCs w:val="30"/>
        </w:rPr>
        <w:t xml:space="preserve"> </w:t>
      </w:r>
      <w:proofErr w:type="spellStart"/>
      <w:r w:rsidR="00BF1FFF" w:rsidRPr="00BF1FFF">
        <w:rPr>
          <w:rFonts w:ascii="Arjun Wide" w:hAnsi="Arjun Wide"/>
          <w:sz w:val="30"/>
          <w:szCs w:val="30"/>
        </w:rPr>
        <w:t>lad</w:t>
      </w:r>
      <w:r w:rsidR="00BF1FFF">
        <w:rPr>
          <w:rFonts w:ascii="Arjun Wide" w:hAnsi="Arjun Wide"/>
          <w:sz w:val="30"/>
          <w:szCs w:val="30"/>
        </w:rPr>
        <w:t>zked</w:t>
      </w:r>
      <w:proofErr w:type="spellEnd"/>
      <w:r w:rsidR="00BF1FFF">
        <w:rPr>
          <w:rFonts w:ascii="Arjun Wide" w:hAnsi="Arjun Wide"/>
          <w:sz w:val="30"/>
          <w:szCs w:val="30"/>
        </w:rPr>
        <w:t xml:space="preserve"> </w:t>
      </w:r>
      <w:proofErr w:type="spellStart"/>
      <w:r w:rsidR="00EE174B" w:rsidRPr="00BF1FFF">
        <w:rPr>
          <w:rFonts w:ascii="Arjun Wide" w:hAnsi="Arjun Wide"/>
          <w:sz w:val="30"/>
          <w:szCs w:val="30"/>
        </w:rPr>
        <w:t>jksx</w:t>
      </w:r>
      <w:r w:rsidR="008002F3">
        <w:rPr>
          <w:rFonts w:ascii="Arjun Wide" w:hAnsi="Arjun Wide"/>
          <w:sz w:val="30"/>
          <w:szCs w:val="30"/>
        </w:rPr>
        <w:t>ksa</w:t>
      </w:r>
      <w:proofErr w:type="spellEnd"/>
      <w:r w:rsidR="00BF1FFF">
        <w:rPr>
          <w:rFonts w:ascii="Arjun Wide" w:hAnsi="Arjun Wide"/>
          <w:sz w:val="30"/>
          <w:szCs w:val="30"/>
        </w:rPr>
        <w:t xml:space="preserve"> dk </w:t>
      </w:r>
      <w:proofErr w:type="spellStart"/>
      <w:r w:rsidR="00BF1FFF">
        <w:rPr>
          <w:rFonts w:ascii="Arjun Wide" w:hAnsi="Arjun Wide"/>
          <w:sz w:val="30"/>
          <w:szCs w:val="30"/>
        </w:rPr>
        <w:t>D;k</w:t>
      </w:r>
      <w:proofErr w:type="spellEnd"/>
      <w:r w:rsidR="00EE174B" w:rsidRPr="00BF1FFF">
        <w:rPr>
          <w:rFonts w:ascii="Arjun Wide" w:hAnsi="Arjun Wide"/>
          <w:sz w:val="30"/>
          <w:szCs w:val="30"/>
        </w:rPr>
        <w:t xml:space="preserve"> </w:t>
      </w:r>
      <w:proofErr w:type="spellStart"/>
      <w:r w:rsidR="00EE174B" w:rsidRPr="00BF1FFF">
        <w:rPr>
          <w:rFonts w:ascii="Arjun Wide" w:hAnsi="Arjun Wide"/>
          <w:sz w:val="30"/>
          <w:szCs w:val="30"/>
        </w:rPr>
        <w:t>Lrj</w:t>
      </w:r>
      <w:proofErr w:type="spellEnd"/>
      <w:r w:rsidR="00EE174B" w:rsidRPr="00BF1FFF">
        <w:rPr>
          <w:rFonts w:ascii="Arjun Wide" w:hAnsi="Arjun Wide"/>
          <w:sz w:val="30"/>
          <w:szCs w:val="30"/>
        </w:rPr>
        <w:t xml:space="preserve"> </w:t>
      </w:r>
      <w:proofErr w:type="spellStart"/>
      <w:r w:rsidR="00EE174B" w:rsidRPr="00BF1FFF">
        <w:rPr>
          <w:rFonts w:ascii="Arjun Wide" w:hAnsi="Arjun Wide"/>
          <w:sz w:val="30"/>
          <w:szCs w:val="30"/>
        </w:rPr>
        <w:t>gS</w:t>
      </w:r>
      <w:proofErr w:type="spellEnd"/>
      <w:r w:rsidR="00EE174B" w:rsidRPr="00BF1FFF">
        <w:rPr>
          <w:rFonts w:ascii="Arjun Wide" w:hAnsi="Arjun Wide"/>
          <w:sz w:val="30"/>
          <w:szCs w:val="30"/>
        </w:rPr>
        <w:t xml:space="preserve"> \</w:t>
      </w:r>
    </w:p>
    <w:p w14:paraId="3EDA72B3" w14:textId="77777777" w:rsidR="00856125" w:rsidRPr="00BF1FFF" w:rsidRDefault="00856125">
      <w:pPr>
        <w:rPr>
          <w:rFonts w:ascii="Arjun Wide" w:hAnsi="Arjun Wide"/>
          <w:b/>
          <w:bCs/>
          <w:sz w:val="30"/>
          <w:szCs w:val="30"/>
        </w:rPr>
      </w:pPr>
    </w:p>
    <w:p w14:paraId="6AE1F7A6" w14:textId="08BFFD9C" w:rsidR="00400E50" w:rsidRDefault="00EE174B">
      <w:pPr>
        <w:rPr>
          <w:rFonts w:ascii="Arjun Wide" w:hAnsi="Arjun Wide"/>
          <w:b/>
          <w:bCs/>
          <w:sz w:val="30"/>
          <w:szCs w:val="30"/>
          <w:lang w:val="da-DK"/>
        </w:rPr>
      </w:pPr>
      <w:r w:rsidRPr="00EE174B">
        <w:rPr>
          <w:rFonts w:ascii="Arjun Wide" w:hAnsi="Arjun Wide"/>
          <w:b/>
          <w:bCs/>
          <w:sz w:val="30"/>
          <w:szCs w:val="30"/>
          <w:lang w:val="da-DK"/>
        </w:rPr>
        <w:t>rRdk</w:t>
      </w:r>
      <w:r w:rsidR="00FA31DE">
        <w:rPr>
          <w:rFonts w:ascii="Arjun Wide" w:hAnsi="Arjun Wide"/>
          <w:b/>
          <w:bCs/>
          <w:sz w:val="30"/>
          <w:szCs w:val="30"/>
          <w:lang w:val="da-DK"/>
        </w:rPr>
        <w:t>f</w:t>
      </w:r>
      <w:r>
        <w:rPr>
          <w:rFonts w:ascii="Arjun Wide" w:hAnsi="Arjun Wide"/>
          <w:b/>
          <w:bCs/>
          <w:sz w:val="30"/>
          <w:szCs w:val="30"/>
          <w:lang w:val="da-DK"/>
        </w:rPr>
        <w:t>y</w:t>
      </w:r>
      <w:r w:rsidR="00FA31DE">
        <w:rPr>
          <w:rFonts w:ascii="Arjun Wide" w:hAnsi="Arjun Wide"/>
          <w:b/>
          <w:bCs/>
          <w:sz w:val="30"/>
          <w:szCs w:val="30"/>
          <w:lang w:val="da-DK"/>
        </w:rPr>
        <w:t>d</w:t>
      </w:r>
      <w:r w:rsidRPr="00EE174B">
        <w:rPr>
          <w:rFonts w:ascii="Arjun Wide" w:hAnsi="Arjun Wide"/>
          <w:b/>
          <w:bCs/>
          <w:sz w:val="30"/>
          <w:szCs w:val="30"/>
          <w:lang w:val="da-DK"/>
        </w:rPr>
        <w:t xml:space="preserve"> fu/kkZjd%&amp;</w:t>
      </w:r>
    </w:p>
    <w:p w14:paraId="564E9758" w14:textId="7B6AA9FA" w:rsidR="00EE174B" w:rsidRPr="00A62B8C" w:rsidRDefault="00400E50" w:rsidP="00444C80">
      <w:pPr>
        <w:pStyle w:val="ListParagraph"/>
        <w:numPr>
          <w:ilvl w:val="0"/>
          <w:numId w:val="3"/>
        </w:numPr>
        <w:rPr>
          <w:rFonts w:ascii="Arjun Wide" w:hAnsi="Arjun Wide"/>
          <w:sz w:val="30"/>
          <w:szCs w:val="30"/>
          <w:lang w:val="da-DK"/>
        </w:rPr>
      </w:pPr>
      <w:r w:rsidRPr="00386E07">
        <w:rPr>
          <w:rFonts w:ascii="Arjun Wide" w:hAnsi="Arjun Wide"/>
          <w:sz w:val="30"/>
          <w:szCs w:val="30"/>
          <w:lang w:val="da-DK"/>
        </w:rPr>
        <w:t>f'k'kq vkSj NksV</w:t>
      </w:r>
      <w:r w:rsidR="0011202B">
        <w:rPr>
          <w:rFonts w:ascii="Arjun Wide" w:hAnsi="Arjun Wide"/>
          <w:sz w:val="30"/>
          <w:szCs w:val="30"/>
          <w:lang w:val="da-DK"/>
        </w:rPr>
        <w:t>s</w:t>
      </w:r>
      <w:r w:rsidRPr="00386E07">
        <w:rPr>
          <w:rFonts w:ascii="Arjun Wide" w:hAnsi="Arjun Wide"/>
          <w:sz w:val="30"/>
          <w:szCs w:val="30"/>
          <w:lang w:val="da-DK"/>
        </w:rPr>
        <w:t xml:space="preserve"> cPPkksa ds </w:t>
      </w:r>
      <w:r w:rsidR="00BF1FFF">
        <w:rPr>
          <w:rFonts w:ascii="Arjun Wide" w:hAnsi="Arjun Wide"/>
          <w:sz w:val="30"/>
          <w:szCs w:val="30"/>
          <w:lang w:val="da-DK"/>
        </w:rPr>
        <w:t xml:space="preserve">[kku iku </w:t>
      </w:r>
      <w:r w:rsidRPr="00386E07">
        <w:rPr>
          <w:rFonts w:ascii="Arjun Wide" w:hAnsi="Arjun Wide"/>
          <w:sz w:val="30"/>
          <w:szCs w:val="30"/>
          <w:lang w:val="da-DK"/>
        </w:rPr>
        <w:t>¼</w:t>
      </w:r>
      <w:r w:rsidR="00BF1FFF">
        <w:rPr>
          <w:rFonts w:ascii="Arjun Wide" w:hAnsi="Arjun Wide"/>
          <w:sz w:val="30"/>
          <w:szCs w:val="30"/>
          <w:lang w:val="da-DK"/>
        </w:rPr>
        <w:t xml:space="preserve">tUe ds </w:t>
      </w:r>
      <w:r w:rsidR="0072036A">
        <w:rPr>
          <w:rFonts w:cstheme="minorHAnsi"/>
          <w:sz w:val="30"/>
          <w:szCs w:val="30"/>
          <w:lang w:val="da-DK"/>
        </w:rPr>
        <w:t xml:space="preserve">1 </w:t>
      </w:r>
      <w:r w:rsidR="00BF1FFF">
        <w:rPr>
          <w:rFonts w:ascii="Arjun Wide" w:hAnsi="Arjun Wide" w:cstheme="minorHAnsi"/>
          <w:sz w:val="30"/>
          <w:szCs w:val="30"/>
          <w:lang w:val="da-DK"/>
        </w:rPr>
        <w:t xml:space="preserve">?kaVs ds Hkhrj eka dk </w:t>
      </w:r>
      <w:r w:rsidR="001541D1">
        <w:rPr>
          <w:rFonts w:ascii="Arjun Wide" w:hAnsi="Arjun Wide" w:cstheme="minorHAnsi"/>
          <w:sz w:val="30"/>
          <w:szCs w:val="30"/>
          <w:lang w:val="da-DK"/>
        </w:rPr>
        <w:t>nw/k nsuk 'kq# d</w:t>
      </w:r>
      <w:r w:rsidR="008002F3">
        <w:rPr>
          <w:rFonts w:ascii="Arjun Wide" w:hAnsi="Arjun Wide" w:cstheme="minorHAnsi"/>
          <w:sz w:val="30"/>
          <w:szCs w:val="30"/>
          <w:lang w:val="da-DK"/>
        </w:rPr>
        <w:t>j</w:t>
      </w:r>
      <w:r w:rsidR="001541D1">
        <w:rPr>
          <w:rFonts w:ascii="Arjun Wide" w:hAnsi="Arjun Wide" w:cstheme="minorHAnsi"/>
          <w:sz w:val="30"/>
          <w:szCs w:val="30"/>
          <w:lang w:val="da-DK"/>
        </w:rPr>
        <w:t>uk] igys 6 eghus dsoy eka dk nw/k vkSj 6 eghus dh vk;q is iwjd vkgkj 'kq# djuk</w:t>
      </w:r>
      <w:r w:rsidRPr="00386E07">
        <w:rPr>
          <w:rFonts w:ascii="Arjun Wide" w:hAnsi="Arjun Wide"/>
          <w:sz w:val="30"/>
          <w:szCs w:val="30"/>
          <w:lang w:val="da-DK"/>
        </w:rPr>
        <w:t>½</w:t>
      </w:r>
      <w:r w:rsidR="00467951">
        <w:rPr>
          <w:rFonts w:ascii="Arjun Wide" w:hAnsi="Arjun Wide"/>
          <w:sz w:val="30"/>
          <w:szCs w:val="30"/>
          <w:lang w:val="da-DK"/>
        </w:rPr>
        <w:t xml:space="preserve"> </w:t>
      </w:r>
      <w:r w:rsidR="001541D1">
        <w:rPr>
          <w:rFonts w:ascii="Arjun Wide" w:hAnsi="Arjun Wide"/>
          <w:sz w:val="30"/>
          <w:szCs w:val="30"/>
          <w:lang w:val="da-DK"/>
        </w:rPr>
        <w:t xml:space="preserve">dk D;k Lrj gS \ </w:t>
      </w:r>
      <w:r w:rsidR="00467951">
        <w:rPr>
          <w:rFonts w:ascii="Arjun Wide" w:hAnsi="Arjun Wide"/>
          <w:sz w:val="30"/>
          <w:szCs w:val="30"/>
          <w:lang w:val="da-DK"/>
        </w:rPr>
        <w:t xml:space="preserve"> </w:t>
      </w:r>
      <w:r w:rsidR="00467951" w:rsidRPr="00A62B8C">
        <w:rPr>
          <w:rFonts w:ascii="Arjun Wide" w:hAnsi="Arjun Wide"/>
          <w:sz w:val="30"/>
          <w:szCs w:val="30"/>
          <w:lang w:val="da-DK"/>
        </w:rPr>
        <w:t xml:space="preserve">f'k'kq vkSj NksVs cPPkksa ds vkgkj esa lq/kkj ds fy, </w:t>
      </w:r>
      <w:r w:rsidR="0011202B" w:rsidRPr="00A62B8C">
        <w:rPr>
          <w:rFonts w:ascii="Arjun Wide" w:hAnsi="Arjun Wide"/>
          <w:sz w:val="30"/>
          <w:szCs w:val="30"/>
          <w:lang w:val="da-DK"/>
        </w:rPr>
        <w:t>fdu iz;klksa dh vko';drk gS \</w:t>
      </w:r>
    </w:p>
    <w:p w14:paraId="140CAC9C" w14:textId="06716093" w:rsidR="00467951" w:rsidRDefault="0011202B" w:rsidP="004A2089">
      <w:pPr>
        <w:pStyle w:val="ListParagraph"/>
        <w:numPr>
          <w:ilvl w:val="0"/>
          <w:numId w:val="3"/>
        </w:numPr>
        <w:rPr>
          <w:rFonts w:ascii="Arjun Wide" w:hAnsi="Arjun Wide"/>
          <w:sz w:val="30"/>
          <w:szCs w:val="30"/>
          <w:lang w:val="da-DK"/>
        </w:rPr>
      </w:pPr>
      <w:r>
        <w:rPr>
          <w:rFonts w:ascii="Arjun Wide" w:hAnsi="Arjun Wide"/>
          <w:sz w:val="30"/>
          <w:szCs w:val="30"/>
          <w:lang w:val="da-DK"/>
        </w:rPr>
        <w:t xml:space="preserve">ftys esa xHkZorh efgykvksa esa </w:t>
      </w:r>
      <w:r w:rsidR="001541D1">
        <w:rPr>
          <w:rFonts w:ascii="Arjun Wide" w:hAnsi="Arjun Wide"/>
          <w:sz w:val="30"/>
          <w:szCs w:val="30"/>
          <w:lang w:val="da-DK"/>
        </w:rPr>
        <w:t>vk;ju QkWfyd ,flM xksyh</w:t>
      </w:r>
      <w:r w:rsidR="004A2089">
        <w:rPr>
          <w:rFonts w:ascii="Arjun Wide" w:hAnsi="Arjun Wide"/>
          <w:sz w:val="30"/>
          <w:szCs w:val="30"/>
          <w:lang w:val="da-DK"/>
        </w:rPr>
        <w:t xml:space="preserve"> [kkus dk dk D;k Lrj gS \  bu xksfy;ksa d</w:t>
      </w:r>
      <w:r w:rsidR="00FA31DE">
        <w:rPr>
          <w:rFonts w:ascii="Arjun Wide" w:hAnsi="Arjun Wide"/>
          <w:sz w:val="30"/>
          <w:szCs w:val="30"/>
          <w:lang w:val="da-DK"/>
        </w:rPr>
        <w:t>h</w:t>
      </w:r>
      <w:r w:rsidR="004A2089">
        <w:rPr>
          <w:rFonts w:ascii="Arjun Wide" w:hAnsi="Arjun Wide"/>
          <w:sz w:val="30"/>
          <w:szCs w:val="30"/>
          <w:lang w:val="da-DK"/>
        </w:rPr>
        <w:t xml:space="preserve"> [k</w:t>
      </w:r>
      <w:r w:rsidR="00FA31DE">
        <w:rPr>
          <w:rFonts w:ascii="Arjun Wide" w:hAnsi="Arjun Wide"/>
          <w:sz w:val="30"/>
          <w:szCs w:val="30"/>
          <w:lang w:val="da-DK"/>
        </w:rPr>
        <w:t>ir</w:t>
      </w:r>
      <w:r w:rsidR="004A2089">
        <w:rPr>
          <w:rFonts w:ascii="Arjun Wide" w:hAnsi="Arjun Wide"/>
          <w:sz w:val="30"/>
          <w:szCs w:val="30"/>
          <w:lang w:val="da-DK"/>
        </w:rPr>
        <w:t xml:space="preserve"> esa </w:t>
      </w:r>
      <w:r w:rsidR="00794C9C">
        <w:rPr>
          <w:rFonts w:cstheme="minorHAnsi"/>
          <w:sz w:val="30"/>
          <w:szCs w:val="30"/>
          <w:lang w:val="da-DK"/>
        </w:rPr>
        <w:t xml:space="preserve"> </w:t>
      </w:r>
      <w:r w:rsidR="00E2426D">
        <w:rPr>
          <w:rFonts w:ascii="Arjun Wide" w:hAnsi="Arjun Wide"/>
          <w:sz w:val="30"/>
          <w:szCs w:val="30"/>
          <w:lang w:val="da-DK"/>
        </w:rPr>
        <w:t>lq/kkj dSls fd;k tk ldrk gS\</w:t>
      </w:r>
    </w:p>
    <w:p w14:paraId="0E1A2046" w14:textId="0D81161D" w:rsidR="00E2426D" w:rsidRDefault="00E2426D" w:rsidP="00400E50">
      <w:pPr>
        <w:pStyle w:val="ListParagraph"/>
        <w:numPr>
          <w:ilvl w:val="0"/>
          <w:numId w:val="3"/>
        </w:numPr>
        <w:rPr>
          <w:rFonts w:ascii="Arjun Wide" w:hAnsi="Arjun Wide"/>
          <w:sz w:val="30"/>
          <w:szCs w:val="30"/>
          <w:lang w:val="da-DK"/>
        </w:rPr>
      </w:pPr>
      <w:r>
        <w:rPr>
          <w:rFonts w:ascii="Arjun Wide" w:hAnsi="Arjun Wide"/>
          <w:sz w:val="30"/>
          <w:szCs w:val="30"/>
          <w:lang w:val="da-DK"/>
        </w:rPr>
        <w:t>vkgkj vkSj @;k vU; fu/kkZjdksa dks le&gt;us ds fy, fdl vfrfjDr MsVk dh vko';drk gS\</w:t>
      </w:r>
    </w:p>
    <w:p w14:paraId="4342B5F6" w14:textId="4A11D323" w:rsidR="00E2426D" w:rsidRDefault="00E2426D" w:rsidP="00E2426D">
      <w:pPr>
        <w:ind w:left="360"/>
        <w:rPr>
          <w:rFonts w:ascii="Arjun Wide" w:hAnsi="Arjun Wide"/>
          <w:b/>
          <w:bCs/>
          <w:sz w:val="32"/>
          <w:szCs w:val="32"/>
          <w:lang w:val="da-DK"/>
        </w:rPr>
      </w:pPr>
      <w:bookmarkStart w:id="2" w:name="_Hlk90805825"/>
      <w:r w:rsidRPr="00E2426D">
        <w:rPr>
          <w:rFonts w:ascii="Arjun Wide" w:hAnsi="Arjun Wide"/>
          <w:b/>
          <w:bCs/>
          <w:sz w:val="32"/>
          <w:szCs w:val="32"/>
          <w:lang w:val="da-DK"/>
        </w:rPr>
        <w:t xml:space="preserve">varfuZfgr </w:t>
      </w:r>
      <w:bookmarkEnd w:id="2"/>
      <w:r w:rsidRPr="00E2426D">
        <w:rPr>
          <w:rFonts w:ascii="Arjun Wide" w:hAnsi="Arjun Wide"/>
          <w:b/>
          <w:bCs/>
          <w:sz w:val="32"/>
          <w:szCs w:val="32"/>
          <w:lang w:val="da-DK"/>
        </w:rPr>
        <w:t>fu/k</w:t>
      </w:r>
      <w:r>
        <w:rPr>
          <w:rFonts w:ascii="Arjun Wide" w:hAnsi="Arjun Wide"/>
          <w:b/>
          <w:bCs/>
          <w:sz w:val="32"/>
          <w:szCs w:val="32"/>
          <w:lang w:val="da-DK"/>
        </w:rPr>
        <w:t>kZ</w:t>
      </w:r>
      <w:r w:rsidRPr="00E2426D">
        <w:rPr>
          <w:rFonts w:ascii="Arjun Wide" w:hAnsi="Arjun Wide"/>
          <w:b/>
          <w:bCs/>
          <w:sz w:val="32"/>
          <w:szCs w:val="32"/>
          <w:lang w:val="da-DK"/>
        </w:rPr>
        <w:t>jd%&amp;</w:t>
      </w:r>
    </w:p>
    <w:p w14:paraId="4ED8FFE9" w14:textId="26DA9D35" w:rsidR="00E2426D" w:rsidRPr="00C96217" w:rsidRDefault="00E2426D" w:rsidP="00BD26E6">
      <w:pPr>
        <w:pStyle w:val="ListParagraph"/>
        <w:numPr>
          <w:ilvl w:val="0"/>
          <w:numId w:val="9"/>
        </w:numPr>
        <w:jc w:val="both"/>
        <w:rPr>
          <w:rFonts w:ascii="Arjun Wide" w:hAnsi="Arjun Wide"/>
          <w:b/>
          <w:bCs/>
          <w:sz w:val="32"/>
          <w:szCs w:val="32"/>
          <w:lang w:val="da-DK"/>
        </w:rPr>
      </w:pPr>
      <w:r>
        <w:rPr>
          <w:rFonts w:ascii="Arjun Wide" w:hAnsi="Arjun Wide"/>
          <w:sz w:val="28"/>
          <w:szCs w:val="28"/>
          <w:lang w:val="da-DK"/>
        </w:rPr>
        <w:t xml:space="preserve">ftyksa esa efgykvksa dh lk{kjrk dSls </w:t>
      </w:r>
      <w:r w:rsidR="00763758" w:rsidRPr="00763758">
        <w:rPr>
          <w:rFonts w:ascii="Nirmala UI" w:hAnsi="Nirmala UI" w:cs="Nirmala UI"/>
          <w:sz w:val="28"/>
          <w:szCs w:val="28"/>
          <w:lang w:val="da-DK"/>
        </w:rPr>
        <w:t>बढ़ाया</w:t>
      </w:r>
      <w:r w:rsidR="00C96217">
        <w:rPr>
          <w:rFonts w:ascii="Arjun Wide" w:hAnsi="Arjun Wide"/>
          <w:sz w:val="28"/>
          <w:szCs w:val="28"/>
          <w:lang w:val="da-DK"/>
        </w:rPr>
        <w:t xml:space="preserve"> tk ldrk gS] vkSj de mez esa fookg dks </w:t>
      </w:r>
      <w:r w:rsidR="00C96217">
        <w:rPr>
          <w:rFonts w:ascii="Arjun Wide" w:hAnsi="Arjun Wide"/>
          <w:sz w:val="30"/>
          <w:szCs w:val="30"/>
          <w:lang w:val="da-DK"/>
        </w:rPr>
        <w:t>dSl</w:t>
      </w:r>
      <w:r w:rsidR="00856125">
        <w:rPr>
          <w:rFonts w:ascii="Arjun Wide" w:hAnsi="Arjun Wide"/>
          <w:sz w:val="30"/>
          <w:szCs w:val="30"/>
          <w:lang w:val="da-DK"/>
        </w:rPr>
        <w:t xml:space="preserve">s </w:t>
      </w:r>
      <w:r w:rsidR="00856125">
        <w:rPr>
          <w:rFonts w:ascii="Arjun Wide" w:hAnsi="Arjun Wide"/>
          <w:sz w:val="28"/>
          <w:szCs w:val="28"/>
          <w:lang w:val="da-DK"/>
        </w:rPr>
        <w:t>de</w:t>
      </w:r>
      <w:r w:rsidR="00C96217">
        <w:rPr>
          <w:rFonts w:ascii="Arjun Wide" w:hAnsi="Arjun Wide"/>
          <w:sz w:val="30"/>
          <w:szCs w:val="30"/>
          <w:lang w:val="da-DK"/>
        </w:rPr>
        <w:t xml:space="preserve"> fd;k tk ldrk gS\</w:t>
      </w:r>
    </w:p>
    <w:p w14:paraId="3BDC99D3" w14:textId="389AEE25" w:rsidR="00C761FE" w:rsidRPr="00BD5639" w:rsidRDefault="00C96217" w:rsidP="00BD26E6">
      <w:pPr>
        <w:pStyle w:val="ListParagraph"/>
        <w:numPr>
          <w:ilvl w:val="0"/>
          <w:numId w:val="9"/>
        </w:numPr>
        <w:jc w:val="both"/>
        <w:rPr>
          <w:rFonts w:ascii="Arjun Wide" w:hAnsi="Arjun Wide"/>
          <w:b/>
          <w:bCs/>
          <w:sz w:val="32"/>
          <w:szCs w:val="32"/>
          <w:lang w:val="da-DK"/>
        </w:rPr>
      </w:pPr>
      <w:r w:rsidRPr="00C96217">
        <w:rPr>
          <w:rFonts w:ascii="Arjun Wide" w:hAnsi="Arjun Wide"/>
          <w:sz w:val="30"/>
          <w:szCs w:val="30"/>
          <w:lang w:val="da-DK"/>
        </w:rPr>
        <w:t xml:space="preserve">ftys </w:t>
      </w:r>
      <w:r w:rsidR="004A2089">
        <w:rPr>
          <w:rFonts w:ascii="Arjun Wide" w:hAnsi="Arjun Wide"/>
          <w:sz w:val="30"/>
          <w:szCs w:val="30"/>
          <w:lang w:val="da-DK"/>
        </w:rPr>
        <w:t xml:space="preserve">esa ftys okfl;ksa ds </w:t>
      </w:r>
      <w:r w:rsidR="00763758" w:rsidRPr="00763758">
        <w:rPr>
          <w:rFonts w:ascii="Nirmala UI" w:hAnsi="Nirmala UI" w:cs="Nirmala UI"/>
          <w:sz w:val="30"/>
          <w:szCs w:val="30"/>
          <w:lang w:val="da-DK"/>
        </w:rPr>
        <w:t>बेहतर</w:t>
      </w:r>
      <w:r w:rsidR="00763758">
        <w:rPr>
          <w:rFonts w:ascii="Nirmala UI" w:hAnsi="Nirmala UI" w:cs="Nirmala UI"/>
          <w:sz w:val="30"/>
          <w:szCs w:val="30"/>
          <w:lang w:val="da-DK"/>
        </w:rPr>
        <w:t xml:space="preserve"> </w:t>
      </w:r>
      <w:r w:rsidRPr="00BD5639">
        <w:rPr>
          <w:rFonts w:ascii="Arjun Wide" w:hAnsi="Arjun Wide"/>
          <w:sz w:val="30"/>
          <w:szCs w:val="30"/>
          <w:lang w:val="da-DK"/>
        </w:rPr>
        <w:t>is;ty vkSj</w:t>
      </w:r>
      <w:r w:rsidR="004A2089">
        <w:rPr>
          <w:rFonts w:ascii="Arjun Wide" w:hAnsi="Arjun Wide"/>
          <w:sz w:val="30"/>
          <w:szCs w:val="30"/>
          <w:lang w:val="da-DK"/>
        </w:rPr>
        <w:t xml:space="preserve"> 'kkSpky;ksa</w:t>
      </w:r>
      <w:r w:rsidR="00467D90">
        <w:rPr>
          <w:rFonts w:ascii="Arjun Wide" w:hAnsi="Arjun Wide"/>
          <w:sz w:val="30"/>
          <w:szCs w:val="30"/>
          <w:lang w:val="da-DK"/>
        </w:rPr>
        <w:t xml:space="preserve"> </w:t>
      </w:r>
      <w:r w:rsidR="004A2089">
        <w:rPr>
          <w:rFonts w:ascii="Arjun Wide" w:hAnsi="Arjun Wide"/>
          <w:sz w:val="30"/>
          <w:szCs w:val="30"/>
          <w:lang w:val="da-DK"/>
        </w:rPr>
        <w:t>ds miyC/krk dk D;k Lrj gS</w:t>
      </w:r>
      <w:r w:rsidR="005A02CD">
        <w:rPr>
          <w:rFonts w:cstheme="minorHAnsi"/>
          <w:sz w:val="30"/>
          <w:szCs w:val="30"/>
          <w:lang w:val="da-DK"/>
        </w:rPr>
        <w:t>?</w:t>
      </w:r>
      <w:r w:rsidRPr="00BD5639">
        <w:rPr>
          <w:rFonts w:ascii="Arjun Wide" w:hAnsi="Arjun Wide"/>
          <w:sz w:val="30"/>
          <w:szCs w:val="30"/>
          <w:lang w:val="da-DK"/>
        </w:rPr>
        <w:t xml:space="preserve"> </w:t>
      </w:r>
      <w:commentRangeStart w:id="3"/>
      <w:commentRangeEnd w:id="3"/>
      <w:r w:rsidR="00777CCB">
        <w:rPr>
          <w:rStyle w:val="CommentReference"/>
        </w:rPr>
        <w:commentReference w:id="3"/>
      </w:r>
      <w:r w:rsidR="00EC349C">
        <w:rPr>
          <w:rFonts w:ascii="Arjun Wide" w:hAnsi="Arjun Wide"/>
          <w:sz w:val="32"/>
          <w:szCs w:val="32"/>
          <w:lang w:val="da-DK"/>
        </w:rPr>
        <w:t xml:space="preserve"> </w:t>
      </w:r>
      <w:r w:rsidR="00C463CB" w:rsidRPr="00BD5639">
        <w:rPr>
          <w:rFonts w:ascii="Arjun Wide" w:hAnsi="Arjun Wide"/>
          <w:sz w:val="30"/>
          <w:szCs w:val="30"/>
          <w:lang w:val="da-DK"/>
        </w:rPr>
        <w:t>iks"k.k  ifj</w:t>
      </w:r>
      <w:r w:rsidR="00694E78" w:rsidRPr="00BD5639">
        <w:rPr>
          <w:rFonts w:ascii="Arjun Wide" w:hAnsi="Arjun Wide"/>
          <w:sz w:val="30"/>
          <w:szCs w:val="30"/>
          <w:lang w:val="da-DK"/>
        </w:rPr>
        <w:t>.kkeksa</w:t>
      </w:r>
      <w:r w:rsidR="00EC349C">
        <w:rPr>
          <w:rFonts w:ascii="Arjun Wide" w:hAnsi="Arjun Wide"/>
          <w:sz w:val="30"/>
          <w:szCs w:val="30"/>
          <w:lang w:val="da-DK"/>
        </w:rPr>
        <w:t xml:space="preserve"> ds </w:t>
      </w:r>
      <w:r w:rsidR="005A02CD" w:rsidRPr="00BD5639">
        <w:rPr>
          <w:rFonts w:ascii="Arjun Wide" w:hAnsi="Arjun Wide"/>
          <w:sz w:val="30"/>
          <w:szCs w:val="30"/>
          <w:lang w:val="da-DK"/>
        </w:rPr>
        <w:t xml:space="preserve"> </w:t>
      </w:r>
      <w:r w:rsidR="00694E78" w:rsidRPr="00BD5639">
        <w:rPr>
          <w:rFonts w:ascii="Arjun Wide" w:hAnsi="Arjun Wide"/>
          <w:sz w:val="30"/>
          <w:szCs w:val="30"/>
          <w:lang w:val="da-DK"/>
        </w:rPr>
        <w:t xml:space="preserve">lq/kkj esa </w:t>
      </w:r>
      <w:r w:rsidR="00EC349C">
        <w:rPr>
          <w:rFonts w:ascii="Arjun Wide" w:hAnsi="Arjun Wide"/>
          <w:sz w:val="30"/>
          <w:szCs w:val="30"/>
          <w:lang w:val="da-DK"/>
        </w:rPr>
        <w:t xml:space="preserve">LoPNrk dh </w:t>
      </w:r>
      <w:r w:rsidR="00694E78" w:rsidRPr="00BD5639">
        <w:rPr>
          <w:rFonts w:ascii="Arjun Wide" w:hAnsi="Arjun Wide"/>
          <w:sz w:val="30"/>
          <w:szCs w:val="30"/>
          <w:lang w:val="da-DK"/>
        </w:rPr>
        <w:t>egRoiw.k</w:t>
      </w:r>
      <w:r w:rsidR="009F4167">
        <w:rPr>
          <w:rFonts w:ascii="Arjun Wide" w:hAnsi="Arjun Wide"/>
          <w:sz w:val="30"/>
          <w:szCs w:val="30"/>
          <w:lang w:val="da-DK"/>
        </w:rPr>
        <w:t>Z</w:t>
      </w:r>
      <w:r w:rsidR="00694E78" w:rsidRPr="00BD5639">
        <w:rPr>
          <w:rFonts w:ascii="Arjun Wide" w:hAnsi="Arjun Wide"/>
          <w:sz w:val="30"/>
          <w:szCs w:val="30"/>
          <w:lang w:val="da-DK"/>
        </w:rPr>
        <w:t xml:space="preserve"> Hkwfedk g</w:t>
      </w:r>
      <w:r w:rsidR="009F4167">
        <w:rPr>
          <w:rFonts w:ascii="Arjun Wide" w:hAnsi="Arjun Wide"/>
          <w:sz w:val="30"/>
          <w:szCs w:val="30"/>
          <w:lang w:val="da-DK"/>
        </w:rPr>
        <w:t>a</w:t>
      </w:r>
      <w:r w:rsidR="00694E78" w:rsidRPr="00BD5639">
        <w:rPr>
          <w:rFonts w:ascii="Arjun Wide" w:hAnsi="Arjun Wide"/>
          <w:sz w:val="30"/>
          <w:szCs w:val="30"/>
          <w:lang w:val="da-DK"/>
        </w:rPr>
        <w:t>Ss] LoPNrk ds lHkh igyqvkss</w:t>
      </w:r>
      <w:r w:rsidR="009F4167">
        <w:rPr>
          <w:rFonts w:ascii="Arjun Wide" w:hAnsi="Arjun Wide"/>
          <w:sz w:val="30"/>
          <w:szCs w:val="30"/>
          <w:lang w:val="da-DK"/>
        </w:rPr>
        <w:t>a</w:t>
      </w:r>
      <w:r w:rsidR="00694E78" w:rsidRPr="00BD5639">
        <w:rPr>
          <w:rFonts w:ascii="Arjun Wide" w:hAnsi="Arjun Wide"/>
          <w:sz w:val="30"/>
          <w:szCs w:val="30"/>
          <w:lang w:val="da-DK"/>
        </w:rPr>
        <w:t xml:space="preserve"> esa dSls lq/kkj fd;k tk ldrk gS\</w:t>
      </w:r>
    </w:p>
    <w:p w14:paraId="67A20732" w14:textId="09B1D2C4" w:rsidR="00BD26E6" w:rsidRPr="00BD5639" w:rsidRDefault="00EC349C" w:rsidP="00BD26E6">
      <w:pPr>
        <w:pStyle w:val="ListParagraph"/>
        <w:numPr>
          <w:ilvl w:val="0"/>
          <w:numId w:val="9"/>
        </w:numPr>
        <w:jc w:val="both"/>
        <w:rPr>
          <w:rFonts w:ascii="Arjun Wide" w:hAnsi="Arjun Wide"/>
          <w:sz w:val="30"/>
          <w:szCs w:val="30"/>
          <w:lang w:val="da-DK"/>
        </w:rPr>
      </w:pPr>
      <w:r>
        <w:rPr>
          <w:rFonts w:ascii="Arjun Wide" w:hAnsi="Arjun Wide" w:cstheme="minorHAnsi"/>
          <w:sz w:val="30"/>
          <w:szCs w:val="30"/>
          <w:lang w:val="da-DK"/>
        </w:rPr>
        <w:t xml:space="preserve">vk/kkjHkwr </w:t>
      </w:r>
      <w:r w:rsidR="00BD26E6" w:rsidRPr="00BD5639">
        <w:rPr>
          <w:rFonts w:ascii="Arjun Wide" w:hAnsi="Arjun Wide"/>
          <w:sz w:val="30"/>
          <w:szCs w:val="30"/>
          <w:lang w:val="da-DK"/>
        </w:rPr>
        <w:t>vkSj cqfu;knh fu/kkZjdks</w:t>
      </w:r>
      <w:r w:rsidR="00467D90">
        <w:rPr>
          <w:rFonts w:ascii="Arjun Wide" w:hAnsi="Arjun Wide"/>
          <w:sz w:val="30"/>
          <w:szCs w:val="30"/>
          <w:lang w:val="da-DK"/>
        </w:rPr>
        <w:t>a</w:t>
      </w:r>
      <w:r w:rsidR="00BD26E6" w:rsidRPr="00BD5639">
        <w:rPr>
          <w:rFonts w:ascii="Arjun Wide" w:hAnsi="Arjun Wide"/>
          <w:sz w:val="30"/>
          <w:szCs w:val="30"/>
          <w:lang w:val="da-DK"/>
        </w:rPr>
        <w:t xml:space="preserve"> ¼f'k{kk] xjhch]</w:t>
      </w:r>
      <w:r w:rsidR="00667D81">
        <w:rPr>
          <w:rFonts w:ascii="Arjun Wide" w:hAnsi="Arjun Wide"/>
          <w:sz w:val="30"/>
          <w:szCs w:val="30"/>
          <w:lang w:val="da-DK"/>
        </w:rPr>
        <w:t xml:space="preserve"> </w:t>
      </w:r>
      <w:r>
        <w:rPr>
          <w:rFonts w:ascii="Arjun Wide" w:hAnsi="Arjun Wide"/>
          <w:sz w:val="30"/>
          <w:szCs w:val="30"/>
          <w:lang w:val="da-DK"/>
        </w:rPr>
        <w:t xml:space="preserve">efgyk </w:t>
      </w:r>
      <w:r w:rsidRPr="00EC349C">
        <w:rPr>
          <w:rFonts w:ascii="Arjun Wide" w:hAnsi="Arjun Wide"/>
          <w:sz w:val="28"/>
          <w:szCs w:val="28"/>
          <w:lang w:val="da-DK"/>
        </w:rPr>
        <w:t>l'kfDrdj.k</w:t>
      </w:r>
      <w:r w:rsidR="00BD26E6" w:rsidRPr="00BD5639">
        <w:rPr>
          <w:rFonts w:ascii="Arjun Wide" w:hAnsi="Arjun Wide"/>
          <w:sz w:val="30"/>
          <w:szCs w:val="30"/>
          <w:lang w:val="da-DK"/>
        </w:rPr>
        <w:t xml:space="preserve">½ </w:t>
      </w:r>
      <w:r>
        <w:rPr>
          <w:rFonts w:ascii="Arjun Wide" w:hAnsi="Arjun Wide"/>
          <w:sz w:val="30"/>
          <w:szCs w:val="30"/>
          <w:lang w:val="da-DK"/>
        </w:rPr>
        <w:t xml:space="preserve">esa lq/kkj djus ds fy, py jgs </w:t>
      </w:r>
      <w:r w:rsidR="00BD26E6" w:rsidRPr="00BD5639">
        <w:rPr>
          <w:rFonts w:ascii="Arjun Wide" w:hAnsi="Arjun Wide"/>
          <w:sz w:val="30"/>
          <w:szCs w:val="30"/>
          <w:lang w:val="da-DK"/>
        </w:rPr>
        <w:t>dk;Zdzeksa</w:t>
      </w:r>
      <w:r w:rsidR="009708F6">
        <w:rPr>
          <w:rFonts w:ascii="Arjun Wide" w:hAnsi="Arjun Wide"/>
          <w:sz w:val="30"/>
          <w:szCs w:val="30"/>
          <w:lang w:val="da-DK"/>
        </w:rPr>
        <w:t xml:space="preserve"> </w:t>
      </w:r>
      <w:r w:rsidR="00BD26E6" w:rsidRPr="00BD5639">
        <w:rPr>
          <w:rFonts w:ascii="Arjun Wide" w:hAnsi="Arjun Wide"/>
          <w:sz w:val="30"/>
          <w:szCs w:val="30"/>
          <w:lang w:val="da-DK"/>
        </w:rPr>
        <w:t>dks</w:t>
      </w:r>
      <w:r>
        <w:rPr>
          <w:rFonts w:ascii="Arjun Wide" w:hAnsi="Arjun Wide"/>
          <w:sz w:val="30"/>
          <w:szCs w:val="30"/>
          <w:lang w:val="da-DK"/>
        </w:rPr>
        <w:t xml:space="preserve"> vkSj dSls csgrj </w:t>
      </w:r>
      <w:r w:rsidR="00BD26E6" w:rsidRPr="00BD5639">
        <w:rPr>
          <w:rFonts w:ascii="Arjun Wide" w:hAnsi="Arjun Wide"/>
          <w:sz w:val="30"/>
          <w:szCs w:val="30"/>
          <w:lang w:val="da-DK"/>
        </w:rPr>
        <w:t>fd;k tk ldrk gS\</w:t>
      </w:r>
    </w:p>
    <w:p w14:paraId="4DB73250" w14:textId="498FBEB8" w:rsidR="00BD26E6" w:rsidRDefault="00BD5639" w:rsidP="00BD26E6">
      <w:pPr>
        <w:pStyle w:val="ListParagraph"/>
        <w:numPr>
          <w:ilvl w:val="0"/>
          <w:numId w:val="9"/>
        </w:numPr>
        <w:jc w:val="both"/>
        <w:rPr>
          <w:rFonts w:ascii="Arjun Wide" w:hAnsi="Arjun Wide"/>
          <w:sz w:val="30"/>
          <w:szCs w:val="30"/>
          <w:lang w:val="da-DK"/>
        </w:rPr>
      </w:pPr>
      <w:r w:rsidRPr="00BD5639">
        <w:rPr>
          <w:rFonts w:ascii="Arjun Wide" w:hAnsi="Arjun Wide"/>
          <w:sz w:val="30"/>
          <w:szCs w:val="30"/>
          <w:lang w:val="da-DK"/>
        </w:rPr>
        <w:t>[kkn~; iz.kkyh]</w:t>
      </w:r>
      <w:r w:rsidR="00CD3D2F">
        <w:rPr>
          <w:rFonts w:ascii="Arjun Wide" w:hAnsi="Arjun Wide"/>
          <w:sz w:val="30"/>
          <w:szCs w:val="30"/>
          <w:lang w:val="da-DK"/>
        </w:rPr>
        <w:t xml:space="preserve"> </w:t>
      </w:r>
      <w:r w:rsidRPr="00BD5639">
        <w:rPr>
          <w:rFonts w:ascii="Arjun Wide" w:hAnsi="Arjun Wide"/>
          <w:sz w:val="30"/>
          <w:szCs w:val="30"/>
          <w:lang w:val="da-DK"/>
        </w:rPr>
        <w:t xml:space="preserve">xjhch ;k vU; </w:t>
      </w:r>
      <w:r w:rsidR="00CD3D2F">
        <w:rPr>
          <w:rFonts w:ascii="Arjun Wide" w:hAnsi="Arjun Wide" w:cstheme="minorHAnsi"/>
          <w:sz w:val="30"/>
          <w:szCs w:val="30"/>
          <w:lang w:val="da-DK"/>
        </w:rPr>
        <w:t>vk/kkjHkwr</w:t>
      </w:r>
      <w:r w:rsidR="00B572E5">
        <w:rPr>
          <w:rFonts w:ascii="Arjun Wide" w:hAnsi="Arjun Wide"/>
          <w:sz w:val="30"/>
          <w:szCs w:val="30"/>
          <w:lang w:val="da-DK"/>
        </w:rPr>
        <w:t xml:space="preserve"> </w:t>
      </w:r>
      <w:r>
        <w:rPr>
          <w:rFonts w:ascii="Arjun Wide" w:hAnsi="Arjun Wide"/>
          <w:sz w:val="30"/>
          <w:szCs w:val="30"/>
          <w:lang w:val="da-DK"/>
        </w:rPr>
        <w:t>fu/kkZjdks</w:t>
      </w:r>
      <w:r w:rsidR="00CD3D2F">
        <w:rPr>
          <w:rFonts w:ascii="Arjun Wide" w:hAnsi="Arjun Wide"/>
          <w:sz w:val="30"/>
          <w:szCs w:val="30"/>
          <w:lang w:val="da-DK"/>
        </w:rPr>
        <w:t>a</w:t>
      </w:r>
      <w:r>
        <w:rPr>
          <w:rFonts w:ascii="Arjun Wide" w:hAnsi="Arjun Wide"/>
          <w:sz w:val="30"/>
          <w:szCs w:val="30"/>
          <w:lang w:val="da-DK"/>
        </w:rPr>
        <w:t xml:space="preserve"> </w:t>
      </w:r>
      <w:r w:rsidR="00CD3D2F" w:rsidRPr="00CD3D2F">
        <w:rPr>
          <w:rFonts w:ascii="Arjun Wide" w:hAnsi="Arjun Wide" w:cstheme="minorHAnsi"/>
          <w:sz w:val="30"/>
          <w:szCs w:val="30"/>
          <w:lang w:val="da-DK"/>
        </w:rPr>
        <w:t>dk</w:t>
      </w:r>
      <w:r w:rsidR="00CD3D2F">
        <w:rPr>
          <w:rFonts w:ascii="Arjun Wide" w:hAnsi="Arjun Wide" w:cstheme="minorHAnsi"/>
          <w:sz w:val="30"/>
          <w:szCs w:val="30"/>
          <w:lang w:val="da-DK"/>
        </w:rPr>
        <w:t xml:space="preserve">s le&gt;kus ds fy, </w:t>
      </w:r>
      <w:r>
        <w:rPr>
          <w:rFonts w:ascii="Arjun Wide" w:hAnsi="Arjun Wide"/>
          <w:sz w:val="30"/>
          <w:szCs w:val="30"/>
          <w:lang w:val="da-DK"/>
        </w:rPr>
        <w:t>fdl</w:t>
      </w:r>
      <w:r w:rsidR="00CD3D2F">
        <w:rPr>
          <w:rFonts w:ascii="Arjun Wide" w:hAnsi="Arjun Wide"/>
          <w:sz w:val="30"/>
          <w:szCs w:val="30"/>
          <w:lang w:val="da-DK"/>
        </w:rPr>
        <w:t xml:space="preserve"> izdkj ds </w:t>
      </w:r>
      <w:r>
        <w:rPr>
          <w:rFonts w:ascii="Arjun Wide" w:hAnsi="Arjun Wide"/>
          <w:sz w:val="30"/>
          <w:szCs w:val="30"/>
          <w:lang w:val="da-DK"/>
        </w:rPr>
        <w:t>vfrfjDr M</w:t>
      </w:r>
      <w:r w:rsidR="00467D90">
        <w:rPr>
          <w:rFonts w:ascii="Arjun Wide" w:hAnsi="Arjun Wide"/>
          <w:sz w:val="30"/>
          <w:szCs w:val="30"/>
          <w:lang w:val="da-DK"/>
        </w:rPr>
        <w:t>s</w:t>
      </w:r>
      <w:r>
        <w:rPr>
          <w:rFonts w:ascii="Arjun Wide" w:hAnsi="Arjun Wide"/>
          <w:sz w:val="30"/>
          <w:szCs w:val="30"/>
          <w:lang w:val="da-DK"/>
        </w:rPr>
        <w:t>Vk dh vko';drk gS\</w:t>
      </w:r>
    </w:p>
    <w:p w14:paraId="3F5FAF94" w14:textId="6879699A" w:rsidR="00717B5D" w:rsidRDefault="00BD5639" w:rsidP="00BD5639">
      <w:pPr>
        <w:jc w:val="both"/>
        <w:rPr>
          <w:rFonts w:ascii="Arjun Wide" w:hAnsi="Arjun Wide"/>
          <w:b/>
          <w:bCs/>
          <w:sz w:val="34"/>
          <w:szCs w:val="34"/>
          <w:u w:val="single"/>
          <w:lang w:val="da-DK"/>
        </w:rPr>
      </w:pPr>
      <w:r w:rsidRPr="00BD5639">
        <w:rPr>
          <w:rFonts w:ascii="Arjun Wide" w:hAnsi="Arjun Wide"/>
          <w:b/>
          <w:bCs/>
          <w:sz w:val="34"/>
          <w:szCs w:val="34"/>
          <w:u w:val="single"/>
          <w:lang w:val="da-DK"/>
        </w:rPr>
        <w:t>iks"k.k fof'k"V gLr{ksi%&amp;</w:t>
      </w:r>
    </w:p>
    <w:p w14:paraId="14D52CCA" w14:textId="06C09F64" w:rsidR="00717B5D" w:rsidRPr="004A64E0" w:rsidRDefault="008406EB" w:rsidP="004A64E0">
      <w:pPr>
        <w:pStyle w:val="ListParagraph"/>
        <w:numPr>
          <w:ilvl w:val="0"/>
          <w:numId w:val="9"/>
        </w:numPr>
        <w:jc w:val="both"/>
        <w:rPr>
          <w:rFonts w:ascii="Arjun Wide" w:hAnsi="Arjun Wide"/>
          <w:sz w:val="30"/>
          <w:szCs w:val="30"/>
          <w:lang w:val="da-DK"/>
        </w:rPr>
      </w:pPr>
      <w:r w:rsidRPr="004A64E0">
        <w:rPr>
          <w:rFonts w:ascii="Arjun Wide" w:hAnsi="Arjun Wide"/>
          <w:sz w:val="30"/>
          <w:szCs w:val="30"/>
          <w:lang w:val="da-DK"/>
        </w:rPr>
        <w:t xml:space="preserve">xHkkZoLFkk ls ysds cPPks ds 2 lky dh mez rd ds fy, t#jh </w:t>
      </w:r>
      <w:r w:rsidR="007D274B" w:rsidRPr="004A64E0">
        <w:rPr>
          <w:rFonts w:ascii="Arjun Wide" w:hAnsi="Arjun Wide"/>
          <w:sz w:val="30"/>
          <w:szCs w:val="30"/>
          <w:lang w:val="da-DK"/>
        </w:rPr>
        <w:t xml:space="preserve"> </w:t>
      </w:r>
      <w:r w:rsidR="00717B5D" w:rsidRPr="004A64E0">
        <w:rPr>
          <w:rFonts w:ascii="Arjun Wide" w:hAnsi="Arjun Wide"/>
          <w:sz w:val="30"/>
          <w:szCs w:val="30"/>
          <w:lang w:val="da-DK"/>
        </w:rPr>
        <w:t>LokLF; vkSj iks"k.k laca/kh gLr{skiksa ij ftys dk iznZ'ku dSlk gS\ D;k ftys</w:t>
      </w:r>
      <w:r w:rsidR="00467D90">
        <w:rPr>
          <w:rFonts w:ascii="Arjun Wide" w:hAnsi="Arjun Wide"/>
          <w:sz w:val="30"/>
          <w:szCs w:val="30"/>
          <w:lang w:val="da-DK"/>
        </w:rPr>
        <w:t xml:space="preserve"> esa </w:t>
      </w:r>
      <w:r w:rsidR="00717B5D" w:rsidRPr="004A64E0">
        <w:rPr>
          <w:rFonts w:ascii="Arjun Wide" w:hAnsi="Arjun Wide"/>
          <w:sz w:val="30"/>
          <w:szCs w:val="30"/>
          <w:lang w:val="da-DK"/>
        </w:rPr>
        <w:t xml:space="preserve"> iztuu vk;q dh</w:t>
      </w:r>
      <w:r w:rsidR="00234133" w:rsidRPr="004A64E0">
        <w:rPr>
          <w:rFonts w:ascii="Arjun Wide" w:hAnsi="Arjun Wide"/>
          <w:sz w:val="30"/>
          <w:szCs w:val="30"/>
          <w:lang w:val="da-DK"/>
        </w:rPr>
        <w:t xml:space="preserve"> </w:t>
      </w:r>
      <w:r w:rsidR="00234133" w:rsidRPr="004A64E0">
        <w:rPr>
          <w:rFonts w:ascii="Arjun Wide" w:hAnsi="Arjun Wide"/>
          <w:sz w:val="30"/>
          <w:szCs w:val="30"/>
          <w:lang w:val="da-DK"/>
        </w:rPr>
        <w:lastRenderedPageBreak/>
        <w:t>efgykvksa</w:t>
      </w:r>
      <w:r w:rsidR="004D585F" w:rsidRPr="004A64E0">
        <w:rPr>
          <w:rFonts w:ascii="Arjun Wide" w:hAnsi="Arjun Wide"/>
          <w:sz w:val="30"/>
          <w:szCs w:val="30"/>
          <w:lang w:val="da-DK"/>
        </w:rPr>
        <w:t>a</w:t>
      </w:r>
      <w:r w:rsidR="00717B5D" w:rsidRPr="004A64E0">
        <w:rPr>
          <w:rFonts w:ascii="Arjun Wide" w:hAnsi="Arjun Wide"/>
          <w:sz w:val="30"/>
          <w:szCs w:val="30"/>
          <w:lang w:val="da-DK"/>
        </w:rPr>
        <w:t>s] xHkZo</w:t>
      </w:r>
      <w:r w:rsidR="007A4C42" w:rsidRPr="004A64E0">
        <w:rPr>
          <w:rFonts w:ascii="Arjun Wide" w:hAnsi="Arjun Wide"/>
          <w:sz w:val="30"/>
          <w:szCs w:val="30"/>
          <w:lang w:val="da-DK"/>
        </w:rPr>
        <w:t>rh efgykvksa</w:t>
      </w:r>
      <w:r w:rsidR="004D585F" w:rsidRPr="004A64E0">
        <w:rPr>
          <w:rFonts w:ascii="Arjun Wide" w:hAnsi="Arjun Wide"/>
          <w:sz w:val="30"/>
          <w:szCs w:val="30"/>
          <w:lang w:val="da-DK"/>
        </w:rPr>
        <w:t>] ubZ ekrkvksa vkSj uotkr f'k'kqvks</w:t>
      </w:r>
      <w:r w:rsidR="009F4167" w:rsidRPr="004A64E0">
        <w:rPr>
          <w:rFonts w:ascii="Arjun Wide" w:hAnsi="Arjun Wide"/>
          <w:sz w:val="30"/>
          <w:szCs w:val="30"/>
          <w:lang w:val="da-DK"/>
        </w:rPr>
        <w:t>a</w:t>
      </w:r>
      <w:r w:rsidR="004D585F" w:rsidRPr="004A64E0">
        <w:rPr>
          <w:rFonts w:ascii="Arjun Wide" w:hAnsi="Arjun Wide"/>
          <w:sz w:val="30"/>
          <w:szCs w:val="30"/>
          <w:lang w:val="da-DK"/>
        </w:rPr>
        <w:t xml:space="preserve"> dks</w:t>
      </w:r>
      <w:r w:rsidR="00234133" w:rsidRPr="004A64E0">
        <w:rPr>
          <w:rFonts w:ascii="Arjun Wide" w:hAnsi="Arjun Wide"/>
          <w:sz w:val="30"/>
          <w:szCs w:val="30"/>
          <w:lang w:val="da-DK"/>
        </w:rPr>
        <w:t xml:space="preserve"> </w:t>
      </w:r>
      <w:r w:rsidR="004D585F" w:rsidRPr="004A64E0">
        <w:rPr>
          <w:rFonts w:ascii="Arjun Wide" w:hAnsi="Arjun Wide"/>
          <w:sz w:val="30"/>
          <w:szCs w:val="30"/>
          <w:lang w:val="da-DK"/>
        </w:rPr>
        <w:t xml:space="preserve"> izlo iwoZ vkSj izloksÙkj</w:t>
      </w:r>
      <w:r w:rsidR="009907A0">
        <w:rPr>
          <w:rFonts w:ascii="Arjun Wide" w:hAnsi="Arjun Wide"/>
          <w:sz w:val="30"/>
          <w:szCs w:val="30"/>
          <w:lang w:val="da-DK"/>
        </w:rPr>
        <w:t xml:space="preserve"> nksuksa </w:t>
      </w:r>
      <w:r w:rsidR="004D585F" w:rsidRPr="004A64E0">
        <w:rPr>
          <w:rFonts w:ascii="Arjun Wide" w:hAnsi="Arjun Wide"/>
          <w:sz w:val="30"/>
          <w:szCs w:val="30"/>
          <w:lang w:val="da-DK"/>
        </w:rPr>
        <w:t xml:space="preserve"> lsok,sa i;kZIr #i ls iznku </w:t>
      </w:r>
      <w:r w:rsidRPr="004A64E0">
        <w:rPr>
          <w:rFonts w:ascii="Arjun Wide" w:hAnsi="Arjun Wide"/>
          <w:sz w:val="30"/>
          <w:szCs w:val="30"/>
          <w:lang w:val="da-DK"/>
        </w:rPr>
        <w:t xml:space="preserve">gks jgha </w:t>
      </w:r>
      <w:r w:rsidR="004D585F" w:rsidRPr="004A64E0">
        <w:rPr>
          <w:rFonts w:ascii="Arjun Wide" w:hAnsi="Arjun Wide"/>
          <w:sz w:val="30"/>
          <w:szCs w:val="30"/>
          <w:lang w:val="da-DK"/>
        </w:rPr>
        <w:t>gS\</w:t>
      </w:r>
    </w:p>
    <w:p w14:paraId="73E65F07" w14:textId="742E9495" w:rsidR="00F23100" w:rsidRPr="00BB51D3" w:rsidRDefault="004D585F" w:rsidP="00A62B8C">
      <w:pPr>
        <w:pStyle w:val="ListParagraph"/>
        <w:numPr>
          <w:ilvl w:val="0"/>
          <w:numId w:val="10"/>
        </w:numPr>
        <w:jc w:val="both"/>
        <w:rPr>
          <w:rFonts w:ascii="Arjun Wide" w:hAnsi="Arjun Wide"/>
          <w:sz w:val="28"/>
          <w:szCs w:val="28"/>
          <w:lang w:val="da-DK"/>
        </w:rPr>
      </w:pPr>
      <w:r w:rsidRPr="00742148">
        <w:rPr>
          <w:rFonts w:ascii="Arjun Wide" w:hAnsi="Arjun Wide"/>
          <w:sz w:val="28"/>
          <w:szCs w:val="28"/>
          <w:lang w:val="da-DK"/>
        </w:rPr>
        <w:t>le; ds lkFk Lo</w:t>
      </w:r>
      <w:r w:rsidR="004109BB">
        <w:rPr>
          <w:rFonts w:ascii="Arjun Wide" w:hAnsi="Arjun Wide"/>
          <w:sz w:val="28"/>
          <w:szCs w:val="28"/>
          <w:lang w:val="da-DK"/>
        </w:rPr>
        <w:t>k</w:t>
      </w:r>
      <w:r w:rsidRPr="00742148">
        <w:rPr>
          <w:rFonts w:ascii="Arjun Wide" w:hAnsi="Arjun Wide"/>
          <w:sz w:val="28"/>
          <w:szCs w:val="28"/>
          <w:lang w:val="da-DK"/>
        </w:rPr>
        <w:t xml:space="preserve">LF; </w:t>
      </w:r>
      <w:r w:rsidRPr="00A62B8C">
        <w:rPr>
          <w:rFonts w:ascii="Arjun Wide" w:hAnsi="Arjun Wide"/>
          <w:sz w:val="28"/>
          <w:szCs w:val="28"/>
          <w:lang w:val="da-DK"/>
        </w:rPr>
        <w:t>vkSj vkb</w:t>
      </w:r>
      <w:r w:rsidR="00742148" w:rsidRPr="00A62B8C">
        <w:rPr>
          <w:rFonts w:ascii="Arjun Wide" w:hAnsi="Arjun Wide"/>
          <w:sz w:val="28"/>
          <w:szCs w:val="28"/>
          <w:lang w:val="da-DK"/>
        </w:rPr>
        <w:t>Z</w:t>
      </w:r>
      <w:r w:rsidRPr="00A62B8C">
        <w:rPr>
          <w:rFonts w:ascii="Arjun Wide" w:hAnsi="Arjun Wide"/>
          <w:sz w:val="28"/>
          <w:szCs w:val="28"/>
          <w:lang w:val="da-DK"/>
        </w:rPr>
        <w:t>lh</w:t>
      </w:r>
      <w:r w:rsidR="00742148" w:rsidRPr="00A62B8C">
        <w:rPr>
          <w:rFonts w:ascii="Arjun Wide" w:hAnsi="Arjun Wide"/>
          <w:sz w:val="28"/>
          <w:szCs w:val="28"/>
          <w:lang w:val="da-DK"/>
        </w:rPr>
        <w:t>Mh,l lsokvks</w:t>
      </w:r>
      <w:r w:rsidR="0085606D">
        <w:rPr>
          <w:rFonts w:ascii="Arjun Wide" w:hAnsi="Arjun Wide"/>
          <w:sz w:val="28"/>
          <w:szCs w:val="28"/>
          <w:lang w:val="da-DK"/>
        </w:rPr>
        <w:t xml:space="preserve"> </w:t>
      </w:r>
      <w:r w:rsidR="00742148" w:rsidRPr="00A62B8C">
        <w:rPr>
          <w:rFonts w:ascii="Arjun Wide" w:hAnsi="Arjun Wide"/>
          <w:sz w:val="28"/>
          <w:szCs w:val="28"/>
          <w:lang w:val="da-DK"/>
        </w:rPr>
        <w:t>a</w:t>
      </w:r>
      <w:r w:rsidR="0085606D">
        <w:rPr>
          <w:rFonts w:ascii="Arjun Wide" w:hAnsi="Arjun Wide"/>
          <w:sz w:val="28"/>
          <w:szCs w:val="28"/>
          <w:lang w:val="da-DK"/>
        </w:rPr>
        <w:t>esa fdl izdkj dk cnyko vk;k gS</w:t>
      </w:r>
      <w:r w:rsidR="00BB51D3" w:rsidRPr="00BB51D3">
        <w:rPr>
          <w:rFonts w:cstheme="minorHAnsi"/>
          <w:sz w:val="28"/>
          <w:szCs w:val="28"/>
          <w:lang w:val="da-DK"/>
        </w:rPr>
        <w:t>?</w:t>
      </w:r>
      <w:r w:rsidR="00CD5582">
        <w:rPr>
          <w:rFonts w:cstheme="minorHAnsi"/>
          <w:sz w:val="28"/>
          <w:szCs w:val="28"/>
          <w:lang w:val="da-DK"/>
        </w:rPr>
        <w:t xml:space="preserve"> </w:t>
      </w:r>
      <w:r w:rsidR="00CD5582">
        <w:rPr>
          <w:rFonts w:ascii="Arjun Wide" w:hAnsi="Arjun Wide"/>
          <w:sz w:val="28"/>
          <w:szCs w:val="28"/>
          <w:lang w:val="da-DK"/>
        </w:rPr>
        <w:t>¼</w:t>
      </w:r>
      <w:r w:rsidR="0085606D">
        <w:rPr>
          <w:rFonts w:ascii="Arjun Wide" w:hAnsi="Arjun Wide" w:cstheme="minorHAnsi"/>
          <w:sz w:val="28"/>
          <w:szCs w:val="28"/>
          <w:lang w:val="da-DK"/>
        </w:rPr>
        <w:t>iks"kkgkj</w:t>
      </w:r>
      <w:r w:rsidR="00CD5582">
        <w:rPr>
          <w:rFonts w:cstheme="minorHAnsi"/>
          <w:sz w:val="28"/>
          <w:szCs w:val="28"/>
          <w:lang w:val="da-DK"/>
        </w:rPr>
        <w:t xml:space="preserve">/ </w:t>
      </w:r>
      <w:r w:rsidR="0085606D">
        <w:rPr>
          <w:rFonts w:ascii="Arjun Wide" w:hAnsi="Arjun Wide" w:cstheme="minorHAnsi"/>
          <w:sz w:val="28"/>
          <w:szCs w:val="28"/>
          <w:lang w:val="da-DK"/>
        </w:rPr>
        <w:t>Vh,pvkj</w:t>
      </w:r>
      <w:r w:rsidR="00CD5582">
        <w:rPr>
          <w:rFonts w:cstheme="minorHAnsi"/>
          <w:sz w:val="28"/>
          <w:szCs w:val="28"/>
          <w:lang w:val="da-DK"/>
        </w:rPr>
        <w:t xml:space="preserve">, </w:t>
      </w:r>
      <w:r w:rsidR="00CD5582">
        <w:rPr>
          <w:rFonts w:ascii="Arjun Wide" w:hAnsi="Arjun Wide"/>
          <w:sz w:val="28"/>
          <w:szCs w:val="28"/>
          <w:lang w:val="da-DK"/>
        </w:rPr>
        <w:t>LokLF; vkSj iks"k.k f'k{kk rFkk LokLF; tkWp</w:t>
      </w:r>
      <w:r w:rsidR="00CD5582">
        <w:rPr>
          <w:rFonts w:cstheme="minorHAnsi"/>
          <w:sz w:val="28"/>
          <w:szCs w:val="28"/>
          <w:lang w:val="da-DK"/>
        </w:rPr>
        <w:t>)</w:t>
      </w:r>
    </w:p>
    <w:p w14:paraId="17AF7B72" w14:textId="77D5BD66" w:rsidR="00F23100" w:rsidRPr="00F23100" w:rsidRDefault="00F23100" w:rsidP="00F23100">
      <w:pPr>
        <w:jc w:val="both"/>
        <w:rPr>
          <w:rFonts w:ascii="Arjun Wide" w:hAnsi="Arjun Wide"/>
          <w:b/>
          <w:bCs/>
          <w:sz w:val="34"/>
          <w:szCs w:val="34"/>
          <w:lang w:val="da-DK"/>
        </w:rPr>
      </w:pPr>
      <w:r w:rsidRPr="00F23100">
        <w:rPr>
          <w:rFonts w:ascii="Arjun Wide" w:hAnsi="Arjun Wide"/>
          <w:b/>
          <w:bCs/>
          <w:sz w:val="34"/>
          <w:szCs w:val="34"/>
          <w:lang w:val="da-DK"/>
        </w:rPr>
        <w:t>ladsrd lwph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098"/>
        <w:gridCol w:w="3261"/>
      </w:tblGrid>
      <w:tr w:rsidR="00F23100" w14:paraId="5237A7FC" w14:textId="77777777" w:rsidTr="006125BF">
        <w:tc>
          <w:tcPr>
            <w:tcW w:w="5098" w:type="dxa"/>
          </w:tcPr>
          <w:p w14:paraId="7F925152" w14:textId="0A30B09C" w:rsidR="00F23100" w:rsidRPr="009F4167" w:rsidRDefault="00AE3757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  <w:r w:rsidRPr="009F4167">
              <w:rPr>
                <w:rFonts w:ascii="Arjun Wide" w:hAnsi="Arjun Wide"/>
                <w:b/>
                <w:bCs/>
                <w:sz w:val="32"/>
                <w:szCs w:val="32"/>
                <w:lang w:val="da-DK"/>
              </w:rPr>
              <w:t>L</w:t>
            </w:r>
            <w:r w:rsidR="00F23100" w:rsidRPr="009F4167">
              <w:rPr>
                <w:rFonts w:ascii="Arjun Wide" w:hAnsi="Arjun Wide"/>
                <w:b/>
                <w:bCs/>
                <w:sz w:val="32"/>
                <w:szCs w:val="32"/>
                <w:lang w:val="da-DK"/>
              </w:rPr>
              <w:t>adsrd</w:t>
            </w:r>
          </w:p>
        </w:tc>
        <w:tc>
          <w:tcPr>
            <w:tcW w:w="3261" w:type="dxa"/>
          </w:tcPr>
          <w:p w14:paraId="2B46B26C" w14:textId="77777777" w:rsidR="00F23100" w:rsidRDefault="00F23100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F23100" w14:paraId="113A0372" w14:textId="77777777" w:rsidTr="006125BF">
        <w:tc>
          <w:tcPr>
            <w:tcW w:w="5098" w:type="dxa"/>
          </w:tcPr>
          <w:p w14:paraId="09B534F7" w14:textId="578E74CE" w:rsidR="00F23100" w:rsidRPr="00384D8A" w:rsidRDefault="00F23100">
            <w:pPr>
              <w:rPr>
                <w:rFonts w:ascii="Arjun Wide" w:hAnsi="Arjun Wide"/>
                <w:sz w:val="28"/>
                <w:szCs w:val="28"/>
                <w:lang w:val="da-DK"/>
              </w:rPr>
            </w:pPr>
            <w:r w:rsidRPr="00384D8A">
              <w:rPr>
                <w:rFonts w:ascii="Arjun Wide" w:hAnsi="Arjun Wide"/>
                <w:sz w:val="28"/>
                <w:szCs w:val="28"/>
                <w:lang w:val="da-DK"/>
              </w:rPr>
              <w:t>ftyk tulaf[;dh izksQkby] 2020</w:t>
            </w:r>
          </w:p>
        </w:tc>
        <w:tc>
          <w:tcPr>
            <w:tcW w:w="3261" w:type="dxa"/>
          </w:tcPr>
          <w:p w14:paraId="07BDA39A" w14:textId="77777777" w:rsidR="00F23100" w:rsidRDefault="00F23100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F23100" w:rsidRPr="00F23100" w14:paraId="33123198" w14:textId="77777777" w:rsidTr="006125BF">
        <w:tc>
          <w:tcPr>
            <w:tcW w:w="5098" w:type="dxa"/>
          </w:tcPr>
          <w:p w14:paraId="1B10914C" w14:textId="3E99D9E9" w:rsidR="00F23100" w:rsidRPr="00A62B8C" w:rsidRDefault="00F23100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A62B8C">
              <w:rPr>
                <w:rFonts w:ascii="Arjun Wide" w:hAnsi="Arjun Wide"/>
                <w:sz w:val="28"/>
                <w:szCs w:val="28"/>
              </w:rPr>
              <w:t>dqy</w:t>
            </w:r>
            <w:proofErr w:type="spellEnd"/>
            <w:r w:rsidRPr="00A62B8C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2B8C">
              <w:rPr>
                <w:rFonts w:ascii="Arjun Wide" w:hAnsi="Arjun Wide"/>
                <w:sz w:val="28"/>
                <w:szCs w:val="28"/>
              </w:rPr>
              <w:t>tula</w:t>
            </w:r>
            <w:proofErr w:type="spellEnd"/>
            <w:r w:rsidRPr="00A62B8C">
              <w:rPr>
                <w:rFonts w:ascii="Arjun Wide" w:hAnsi="Arjun Wide"/>
                <w:sz w:val="28"/>
                <w:szCs w:val="28"/>
              </w:rPr>
              <w:t>[</w:t>
            </w:r>
            <w:proofErr w:type="gramEnd"/>
            <w:r w:rsidRPr="00A62B8C">
              <w:rPr>
                <w:rFonts w:ascii="Arjun Wide" w:hAnsi="Arjun Wide"/>
                <w:sz w:val="28"/>
                <w:szCs w:val="28"/>
              </w:rPr>
              <w:t xml:space="preserve">;k dk </w:t>
            </w:r>
            <w:proofErr w:type="spellStart"/>
            <w:r w:rsidRPr="00A62B8C">
              <w:rPr>
                <w:rFonts w:ascii="Arjun Wide" w:hAnsi="Arjun Wide"/>
                <w:sz w:val="28"/>
                <w:szCs w:val="28"/>
              </w:rPr>
              <w:t>fyaxkuqikr</w:t>
            </w:r>
            <w:proofErr w:type="spellEnd"/>
            <w:r w:rsidRPr="00A62B8C">
              <w:rPr>
                <w:rFonts w:ascii="Arjun Wide" w:hAnsi="Arjun Wide"/>
                <w:sz w:val="28"/>
                <w:szCs w:val="28"/>
              </w:rPr>
              <w:t xml:space="preserve"> ¼izfr 1]000 </w:t>
            </w:r>
            <w:proofErr w:type="spellStart"/>
            <w:r w:rsidRPr="00A62B8C">
              <w:rPr>
                <w:rFonts w:ascii="Arjun Wide" w:hAnsi="Arjun Wide"/>
                <w:sz w:val="28"/>
                <w:szCs w:val="28"/>
              </w:rPr>
              <w:t>iq</w:t>
            </w:r>
            <w:proofErr w:type="spellEnd"/>
            <w:r w:rsidRPr="00A62B8C">
              <w:rPr>
                <w:rFonts w:ascii="Arjun Wide" w:hAnsi="Arjun Wide"/>
                <w:sz w:val="28"/>
                <w:szCs w:val="28"/>
              </w:rPr>
              <w:t>#</w:t>
            </w:r>
            <w:r w:rsidR="00E11D40" w:rsidRPr="00A62B8C">
              <w:rPr>
                <w:rFonts w:ascii="Arjun Wide" w:hAnsi="Arjun Wide"/>
                <w:sz w:val="28"/>
                <w:szCs w:val="28"/>
              </w:rPr>
              <w:t xml:space="preserve">"kksa </w:t>
            </w:r>
            <w:proofErr w:type="spellStart"/>
            <w:r w:rsidR="00E11D40" w:rsidRPr="00A62B8C">
              <w:rPr>
                <w:rFonts w:ascii="Arjun Wide" w:hAnsi="Arjun Wide"/>
                <w:sz w:val="28"/>
                <w:szCs w:val="28"/>
              </w:rPr>
              <w:t>ij</w:t>
            </w:r>
            <w:proofErr w:type="spellEnd"/>
            <w:r w:rsidR="00E11D40" w:rsidRPr="00A62B8C">
              <w:rPr>
                <w:rFonts w:ascii="Arjun Wide" w:hAnsi="Arjun Wide"/>
                <w:sz w:val="28"/>
                <w:szCs w:val="28"/>
              </w:rPr>
              <w:t xml:space="preserve"> efgyk,sa</w:t>
            </w:r>
            <w:r w:rsidRPr="00A62B8C">
              <w:rPr>
                <w:rFonts w:ascii="Arjun Wide" w:hAnsi="Arjun Wide"/>
                <w:sz w:val="28"/>
                <w:szCs w:val="28"/>
              </w:rPr>
              <w:t>½</w:t>
            </w:r>
          </w:p>
        </w:tc>
        <w:tc>
          <w:tcPr>
            <w:tcW w:w="3261" w:type="dxa"/>
          </w:tcPr>
          <w:p w14:paraId="65A2D6AA" w14:textId="77777777" w:rsidR="00F23100" w:rsidRPr="00A62B8C" w:rsidRDefault="00F23100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F23100" w:rsidRPr="00F23100" w14:paraId="7B9234B2" w14:textId="77777777" w:rsidTr="006125BF">
        <w:tc>
          <w:tcPr>
            <w:tcW w:w="5098" w:type="dxa"/>
          </w:tcPr>
          <w:p w14:paraId="20ABE22C" w14:textId="701A297B" w:rsidR="00F23100" w:rsidRPr="00A62B8C" w:rsidRDefault="00E11D40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A62B8C">
              <w:rPr>
                <w:rFonts w:ascii="Arjun Wide" w:hAnsi="Arjun Wide"/>
                <w:sz w:val="28"/>
                <w:szCs w:val="28"/>
              </w:rPr>
              <w:t>iztuu</w:t>
            </w:r>
            <w:proofErr w:type="spellEnd"/>
            <w:r w:rsidRPr="00A62B8C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2B8C">
              <w:rPr>
                <w:rFonts w:ascii="Arjun Wide" w:hAnsi="Arjun Wide"/>
                <w:sz w:val="28"/>
                <w:szCs w:val="28"/>
              </w:rPr>
              <w:t>vk;q</w:t>
            </w:r>
            <w:proofErr w:type="spellEnd"/>
            <w:proofErr w:type="gramEnd"/>
            <w:r w:rsidR="0085606D">
              <w:rPr>
                <w:rFonts w:ascii="Arjun Wide" w:hAnsi="Arjun Wide"/>
                <w:sz w:val="28"/>
                <w:szCs w:val="28"/>
              </w:rPr>
              <w:t xml:space="preserve"> dh</w:t>
            </w:r>
            <w:r w:rsidRPr="00A62B8C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A62B8C">
              <w:rPr>
                <w:rFonts w:ascii="Arjun Wide" w:hAnsi="Arjun Wide"/>
                <w:sz w:val="28"/>
                <w:szCs w:val="28"/>
              </w:rPr>
              <w:t>efgykvksa</w:t>
            </w:r>
            <w:proofErr w:type="spellEnd"/>
            <w:r w:rsidRPr="00A62B8C">
              <w:rPr>
                <w:rFonts w:ascii="Arjun Wide" w:hAnsi="Arjun Wide"/>
                <w:sz w:val="28"/>
                <w:szCs w:val="28"/>
              </w:rPr>
              <w:t xml:space="preserve"> dh la[;k ¼15&amp;49 o"kZ½</w:t>
            </w:r>
          </w:p>
        </w:tc>
        <w:tc>
          <w:tcPr>
            <w:tcW w:w="3261" w:type="dxa"/>
          </w:tcPr>
          <w:p w14:paraId="7D10762A" w14:textId="77777777" w:rsidR="00F23100" w:rsidRPr="00A62B8C" w:rsidRDefault="00F23100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F23100" w:rsidRPr="00F23100" w14:paraId="342B5ACA" w14:textId="77777777" w:rsidTr="006125BF">
        <w:tc>
          <w:tcPr>
            <w:tcW w:w="5098" w:type="dxa"/>
          </w:tcPr>
          <w:p w14:paraId="01AE8316" w14:textId="6C32C39F" w:rsidR="00F23100" w:rsidRPr="00A62B8C" w:rsidRDefault="00E11D40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A62B8C">
              <w:rPr>
                <w:rFonts w:ascii="Arjun Wide" w:hAnsi="Arjun Wide"/>
                <w:sz w:val="28"/>
                <w:szCs w:val="28"/>
              </w:rPr>
              <w:t>xHkZorh</w:t>
            </w:r>
            <w:proofErr w:type="spellEnd"/>
            <w:r w:rsidRPr="00A62B8C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A62B8C">
              <w:rPr>
                <w:rFonts w:ascii="Arjun Wide" w:hAnsi="Arjun Wide"/>
                <w:sz w:val="28"/>
                <w:szCs w:val="28"/>
              </w:rPr>
              <w:t>efgykvksa</w:t>
            </w:r>
            <w:proofErr w:type="spellEnd"/>
            <w:r w:rsidRPr="00A62B8C">
              <w:rPr>
                <w:rFonts w:ascii="Arjun Wide" w:hAnsi="Arjun Wide"/>
                <w:sz w:val="28"/>
                <w:szCs w:val="28"/>
              </w:rPr>
              <w:t xml:space="preserve"> dh </w:t>
            </w:r>
            <w:proofErr w:type="gramStart"/>
            <w:r w:rsidRPr="00A62B8C">
              <w:rPr>
                <w:rFonts w:ascii="Arjun Wide" w:hAnsi="Arjun Wide"/>
                <w:sz w:val="28"/>
                <w:szCs w:val="28"/>
              </w:rPr>
              <w:t>la[</w:t>
            </w:r>
            <w:proofErr w:type="gramEnd"/>
            <w:r w:rsidRPr="00A62B8C">
              <w:rPr>
                <w:rFonts w:ascii="Arjun Wide" w:hAnsi="Arjun Wide"/>
                <w:sz w:val="28"/>
                <w:szCs w:val="28"/>
              </w:rPr>
              <w:t>;k</w:t>
            </w:r>
          </w:p>
        </w:tc>
        <w:tc>
          <w:tcPr>
            <w:tcW w:w="3261" w:type="dxa"/>
          </w:tcPr>
          <w:p w14:paraId="1EE78D7B" w14:textId="77777777" w:rsidR="00F23100" w:rsidRPr="00A62B8C" w:rsidRDefault="00F23100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F23100" w:rsidRPr="00F23100" w14:paraId="567BB78C" w14:textId="77777777" w:rsidTr="006125BF">
        <w:tc>
          <w:tcPr>
            <w:tcW w:w="5098" w:type="dxa"/>
          </w:tcPr>
          <w:p w14:paraId="76FC76E5" w14:textId="391A9BE9" w:rsidR="00F23100" w:rsidRPr="00A62B8C" w:rsidRDefault="00E11D40">
            <w:pPr>
              <w:rPr>
                <w:rFonts w:ascii="Arjun Wide" w:hAnsi="Arjun Wide"/>
                <w:sz w:val="28"/>
                <w:szCs w:val="28"/>
              </w:rPr>
            </w:pPr>
            <w:r w:rsidRPr="00A62B8C">
              <w:rPr>
                <w:rFonts w:ascii="Arjun Wide" w:hAnsi="Arjun Wide"/>
                <w:sz w:val="28"/>
                <w:szCs w:val="28"/>
              </w:rPr>
              <w:t xml:space="preserve">5 </w:t>
            </w:r>
            <w:proofErr w:type="spellStart"/>
            <w:r w:rsidRPr="00A62B8C">
              <w:rPr>
                <w:rFonts w:ascii="Arjun Wide" w:hAnsi="Arjun Wide"/>
                <w:sz w:val="28"/>
                <w:szCs w:val="28"/>
              </w:rPr>
              <w:t>o"kZ</w:t>
            </w:r>
            <w:proofErr w:type="spellEnd"/>
            <w:r w:rsidRPr="00A62B8C">
              <w:rPr>
                <w:rFonts w:ascii="Arjun Wide" w:hAnsi="Arjun Wide"/>
                <w:sz w:val="28"/>
                <w:szCs w:val="28"/>
              </w:rPr>
              <w:t xml:space="preserve"> ls de </w:t>
            </w:r>
            <w:proofErr w:type="spellStart"/>
            <w:proofErr w:type="gramStart"/>
            <w:r w:rsidRPr="00A62B8C">
              <w:rPr>
                <w:rFonts w:ascii="Arjun Wide" w:hAnsi="Arjun Wide"/>
                <w:sz w:val="28"/>
                <w:szCs w:val="28"/>
              </w:rPr>
              <w:t>vk;q</w:t>
            </w:r>
            <w:proofErr w:type="spellEnd"/>
            <w:proofErr w:type="gramEnd"/>
            <w:r w:rsidRPr="00A62B8C">
              <w:rPr>
                <w:rFonts w:ascii="Arjun Wide" w:hAnsi="Arjun Wide"/>
                <w:sz w:val="28"/>
                <w:szCs w:val="28"/>
              </w:rPr>
              <w:t xml:space="preserve"> ds </w:t>
            </w:r>
            <w:proofErr w:type="spellStart"/>
            <w:r w:rsidRPr="00A62B8C">
              <w:rPr>
                <w:rFonts w:ascii="Arjun Wide" w:hAnsi="Arjun Wide"/>
                <w:sz w:val="28"/>
                <w:szCs w:val="28"/>
              </w:rPr>
              <w:t>cPps</w:t>
            </w:r>
            <w:proofErr w:type="spellEnd"/>
            <w:r w:rsidRPr="00A62B8C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A62B8C">
              <w:rPr>
                <w:rFonts w:ascii="Arjun Wide" w:hAnsi="Arjun Wide"/>
                <w:sz w:val="28"/>
                <w:szCs w:val="28"/>
              </w:rPr>
              <w:t>ftudk</w:t>
            </w:r>
            <w:proofErr w:type="spellEnd"/>
            <w:r w:rsidRPr="00A62B8C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A62B8C">
              <w:rPr>
                <w:rFonts w:ascii="Arjun Wide" w:hAnsi="Arjun Wide"/>
                <w:sz w:val="28"/>
                <w:szCs w:val="28"/>
              </w:rPr>
              <w:t>tUe</w:t>
            </w:r>
            <w:proofErr w:type="spellEnd"/>
            <w:r w:rsidRPr="00A62B8C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A62B8C">
              <w:rPr>
                <w:rFonts w:ascii="Arjun Wide" w:hAnsi="Arjun Wide"/>
                <w:sz w:val="28"/>
                <w:szCs w:val="28"/>
              </w:rPr>
              <w:t>iathd</w:t>
            </w:r>
            <w:proofErr w:type="spellEnd"/>
            <w:r w:rsidRPr="00A62B8C">
              <w:rPr>
                <w:rFonts w:ascii="Arjun Wide" w:hAnsi="Arjun Wide"/>
                <w:sz w:val="28"/>
                <w:szCs w:val="28"/>
              </w:rPr>
              <w:t xml:space="preserve">``r </w:t>
            </w:r>
            <w:proofErr w:type="spellStart"/>
            <w:r w:rsidRPr="00A62B8C">
              <w:rPr>
                <w:rFonts w:ascii="Arjun Wide" w:hAnsi="Arjun Wide"/>
                <w:sz w:val="28"/>
                <w:szCs w:val="28"/>
              </w:rPr>
              <w:t>fd;k</w:t>
            </w:r>
            <w:proofErr w:type="spellEnd"/>
            <w:r w:rsidRPr="00A62B8C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A62B8C">
              <w:rPr>
                <w:rFonts w:ascii="Arjun Wide" w:hAnsi="Arjun Wide"/>
                <w:sz w:val="28"/>
                <w:szCs w:val="28"/>
              </w:rPr>
              <w:t>x;k</w:t>
            </w:r>
            <w:proofErr w:type="spellEnd"/>
            <w:r w:rsidRPr="00A62B8C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A62B8C">
              <w:rPr>
                <w:rFonts w:ascii="Arjun Wide" w:hAnsi="Arjun Wide"/>
                <w:sz w:val="28"/>
                <w:szCs w:val="28"/>
              </w:rPr>
              <w:t>Fkk</w:t>
            </w:r>
            <w:proofErr w:type="spellEnd"/>
          </w:p>
        </w:tc>
        <w:tc>
          <w:tcPr>
            <w:tcW w:w="3261" w:type="dxa"/>
          </w:tcPr>
          <w:p w14:paraId="4E6A1385" w14:textId="77777777" w:rsidR="00F23100" w:rsidRPr="00A62B8C" w:rsidRDefault="00F23100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F23100" w:rsidRPr="00B84495" w14:paraId="246BC28F" w14:textId="77777777" w:rsidTr="006125BF">
        <w:tc>
          <w:tcPr>
            <w:tcW w:w="5098" w:type="dxa"/>
          </w:tcPr>
          <w:p w14:paraId="56C9FE17" w14:textId="408FCA8A" w:rsidR="00F23100" w:rsidRPr="00E11D40" w:rsidRDefault="00E11D40">
            <w:pPr>
              <w:rPr>
                <w:rFonts w:ascii="Arjun Wide" w:hAnsi="Arjun Wide"/>
                <w:sz w:val="28"/>
                <w:szCs w:val="28"/>
                <w:lang w:val="da-DK"/>
              </w:rPr>
            </w:pPr>
            <w:r w:rsidRPr="00E11D40">
              <w:rPr>
                <w:rFonts w:ascii="Arjun Wide" w:hAnsi="Arjun Wide"/>
                <w:sz w:val="28"/>
                <w:szCs w:val="28"/>
                <w:lang w:val="da-DK"/>
              </w:rPr>
              <w:t>5 o"kZ ls de vk;q ds cPpks</w:t>
            </w:r>
            <w:r>
              <w:rPr>
                <w:rFonts w:ascii="Arjun Wide" w:hAnsi="Arjun Wide"/>
                <w:sz w:val="28"/>
                <w:szCs w:val="28"/>
                <w:lang w:val="da-DK"/>
              </w:rPr>
              <w:t>a dh la[;k</w:t>
            </w:r>
          </w:p>
        </w:tc>
        <w:tc>
          <w:tcPr>
            <w:tcW w:w="3261" w:type="dxa"/>
          </w:tcPr>
          <w:p w14:paraId="1E259FAF" w14:textId="77777777" w:rsidR="00F23100" w:rsidRPr="00E11D40" w:rsidRDefault="00F23100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F23100" w:rsidRPr="00E11D40" w14:paraId="7ADAEACC" w14:textId="77777777" w:rsidTr="006125BF">
        <w:tc>
          <w:tcPr>
            <w:tcW w:w="5098" w:type="dxa"/>
          </w:tcPr>
          <w:p w14:paraId="132A35F1" w14:textId="4D7B8702" w:rsidR="00F23100" w:rsidRPr="00E11D40" w:rsidRDefault="00E11D40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E11D40">
              <w:rPr>
                <w:rFonts w:ascii="Arjun Wide" w:hAnsi="Arjun Wide"/>
                <w:sz w:val="28"/>
                <w:szCs w:val="28"/>
              </w:rPr>
              <w:t>thfor</w:t>
            </w:r>
            <w:proofErr w:type="spellEnd"/>
            <w:r w:rsidRPr="00E11D40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E11D40">
              <w:rPr>
                <w:rFonts w:ascii="Arjun Wide" w:hAnsi="Arjun Wide"/>
                <w:sz w:val="28"/>
                <w:szCs w:val="28"/>
              </w:rPr>
              <w:t>tUeksa</w:t>
            </w:r>
            <w:proofErr w:type="spellEnd"/>
            <w:r w:rsidRPr="00E11D40">
              <w:rPr>
                <w:rFonts w:ascii="Arjun Wide" w:hAnsi="Arjun Wide"/>
                <w:sz w:val="28"/>
                <w:szCs w:val="28"/>
              </w:rPr>
              <w:t xml:space="preserve"> dh </w:t>
            </w:r>
            <w:proofErr w:type="gramStart"/>
            <w:r w:rsidRPr="00E11D40">
              <w:rPr>
                <w:rFonts w:ascii="Arjun Wide" w:hAnsi="Arjun Wide"/>
                <w:sz w:val="28"/>
                <w:szCs w:val="28"/>
              </w:rPr>
              <w:t>la[</w:t>
            </w:r>
            <w:proofErr w:type="gramEnd"/>
            <w:r w:rsidRPr="00E11D40">
              <w:rPr>
                <w:rFonts w:ascii="Arjun Wide" w:hAnsi="Arjun Wide"/>
                <w:sz w:val="28"/>
                <w:szCs w:val="28"/>
              </w:rPr>
              <w:t>;k</w:t>
            </w:r>
          </w:p>
        </w:tc>
        <w:tc>
          <w:tcPr>
            <w:tcW w:w="3261" w:type="dxa"/>
          </w:tcPr>
          <w:p w14:paraId="55641087" w14:textId="77777777" w:rsidR="00F23100" w:rsidRPr="00E11D40" w:rsidRDefault="00F23100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F23100" w:rsidRPr="005931B9" w14:paraId="288EC80C" w14:textId="77777777" w:rsidTr="006125BF">
        <w:tc>
          <w:tcPr>
            <w:tcW w:w="5098" w:type="dxa"/>
          </w:tcPr>
          <w:p w14:paraId="0219E3E8" w14:textId="741CA1F2" w:rsidR="00F23100" w:rsidRPr="005931B9" w:rsidRDefault="005931B9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>
              <w:rPr>
                <w:rFonts w:ascii="Arjun Wide" w:hAnsi="Arjun Wide"/>
                <w:sz w:val="28"/>
                <w:szCs w:val="28"/>
              </w:rPr>
              <w:t>cPpksa</w:t>
            </w:r>
            <w:proofErr w:type="spellEnd"/>
            <w:r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jun Wide" w:hAnsi="Arjun Wide"/>
                <w:sz w:val="28"/>
                <w:szCs w:val="28"/>
              </w:rPr>
              <w:t>esa</w:t>
            </w:r>
            <w:proofErr w:type="spellEnd"/>
            <w:r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5931B9">
              <w:rPr>
                <w:rFonts w:ascii="Arjun Wide" w:hAnsi="Arjun Wide"/>
                <w:sz w:val="28"/>
                <w:szCs w:val="28"/>
              </w:rPr>
              <w:t>iks"</w:t>
            </w:r>
            <w:proofErr w:type="gramStart"/>
            <w:r w:rsidRPr="005931B9">
              <w:rPr>
                <w:rFonts w:ascii="Arjun Wide" w:hAnsi="Arjun Wide"/>
                <w:sz w:val="28"/>
                <w:szCs w:val="28"/>
              </w:rPr>
              <w:t>k.k</w:t>
            </w:r>
            <w:proofErr w:type="spellEnd"/>
            <w:proofErr w:type="gramEnd"/>
            <w:r w:rsidRPr="005931B9">
              <w:rPr>
                <w:rFonts w:ascii="Arjun Wide" w:hAnsi="Arjun Wide"/>
                <w:sz w:val="28"/>
                <w:szCs w:val="28"/>
              </w:rPr>
              <w:t xml:space="preserve"> ds </w:t>
            </w:r>
            <w:proofErr w:type="spellStart"/>
            <w:r w:rsidRPr="005931B9">
              <w:rPr>
                <w:rFonts w:ascii="Arjun Wide" w:hAnsi="Arjun Wide"/>
                <w:sz w:val="28"/>
                <w:szCs w:val="28"/>
              </w:rPr>
              <w:t>ifj.kke</w:t>
            </w:r>
            <w:r>
              <w:rPr>
                <w:rFonts w:ascii="Arjun Wide" w:hAnsi="Arjun Wide"/>
                <w:sz w:val="28"/>
                <w:szCs w:val="28"/>
              </w:rPr>
              <w:t>ksa</w:t>
            </w:r>
            <w:proofErr w:type="spellEnd"/>
            <w:r>
              <w:rPr>
                <w:rFonts w:ascii="Arjun Wide" w:hAnsi="Arjun Wide"/>
                <w:sz w:val="28"/>
                <w:szCs w:val="28"/>
              </w:rPr>
              <w:t xml:space="preserve"> dh </w:t>
            </w:r>
            <w:proofErr w:type="spellStart"/>
            <w:r>
              <w:rPr>
                <w:rFonts w:ascii="Arjun Wide" w:hAnsi="Arjun Wide"/>
                <w:sz w:val="28"/>
                <w:szCs w:val="28"/>
              </w:rPr>
              <w:t>fLFkfr</w:t>
            </w:r>
            <w:proofErr w:type="spellEnd"/>
            <w:r>
              <w:rPr>
                <w:rFonts w:ascii="Arjun Wide" w:hAnsi="Arjun Wide"/>
                <w:sz w:val="28"/>
                <w:szCs w:val="28"/>
              </w:rPr>
              <w:t xml:space="preserve"> 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5931B9">
              <w:rPr>
                <w:rFonts w:ascii="Arjun Wide" w:hAnsi="Arjun Wide"/>
                <w:sz w:val="28"/>
                <w:szCs w:val="28"/>
              </w:rPr>
              <w:t xml:space="preserve">5 </w:t>
            </w:r>
            <w:proofErr w:type="spellStart"/>
            <w:r w:rsidRPr="005931B9">
              <w:rPr>
                <w:rFonts w:ascii="Arjun Wide" w:hAnsi="Arjun Wide"/>
                <w:sz w:val="28"/>
                <w:szCs w:val="28"/>
              </w:rPr>
              <w:t>o"kZ</w:t>
            </w:r>
            <w:proofErr w:type="spellEnd"/>
            <w:r w:rsidRPr="005931B9">
              <w:rPr>
                <w:rFonts w:ascii="Arjun Wide" w:hAnsi="Arjun Wide"/>
                <w:sz w:val="28"/>
                <w:szCs w:val="28"/>
              </w:rPr>
              <w:t xml:space="preserve"> </w:t>
            </w:r>
            <w:r>
              <w:rPr>
                <w:rFonts w:ascii="Arjun Wide" w:hAnsi="Arjun Wide"/>
                <w:sz w:val="28"/>
                <w:szCs w:val="28"/>
              </w:rPr>
              <w:t>½</w:t>
            </w:r>
          </w:p>
        </w:tc>
        <w:tc>
          <w:tcPr>
            <w:tcW w:w="3261" w:type="dxa"/>
          </w:tcPr>
          <w:p w14:paraId="3648F93F" w14:textId="77777777" w:rsidR="00F23100" w:rsidRPr="005931B9" w:rsidRDefault="00F23100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F23100" w:rsidRPr="0085606D" w14:paraId="1FF55519" w14:textId="77777777" w:rsidTr="006125BF">
        <w:tc>
          <w:tcPr>
            <w:tcW w:w="5098" w:type="dxa"/>
          </w:tcPr>
          <w:p w14:paraId="1C5326B1" w14:textId="72C0C82C" w:rsidR="00F23100" w:rsidRDefault="00632C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85606D" w:rsidRPr="0085606D">
              <w:rPr>
                <w:rFonts w:ascii="Arjun Wide" w:hAnsi="Arjun Wide"/>
                <w:sz w:val="28"/>
                <w:szCs w:val="28"/>
              </w:rPr>
              <w:t>LVafVxa</w:t>
            </w:r>
            <w:r w:rsidR="004A64E0">
              <w:rPr>
                <w:rFonts w:ascii="Arjun Wide" w:hAnsi="Arjun Wide"/>
                <w:sz w:val="28"/>
                <w:szCs w:val="28"/>
              </w:rPr>
              <w:t>@</w:t>
            </w:r>
            <w:r w:rsidR="0085606D" w:rsidRPr="0085606D">
              <w:rPr>
                <w:rFonts w:ascii="Arjun Wide" w:hAnsi="Arjun Wide"/>
                <w:sz w:val="28"/>
                <w:szCs w:val="28"/>
              </w:rPr>
              <w:t>ckSukiu</w:t>
            </w:r>
            <w:proofErr w:type="spellEnd"/>
          </w:p>
          <w:p w14:paraId="11960D2D" w14:textId="6C300500" w:rsidR="005519F0" w:rsidRPr="0085606D" w:rsidRDefault="005519F0">
            <w:pPr>
              <w:rPr>
                <w:rFonts w:cstheme="minorHAnsi"/>
                <w:sz w:val="28"/>
                <w:szCs w:val="28"/>
                <w:lang w:val="da-DK"/>
              </w:rPr>
            </w:pPr>
            <w:r w:rsidRPr="0085606D">
              <w:rPr>
                <w:rFonts w:ascii="Arjun Wide" w:hAnsi="Arjun Wide"/>
                <w:sz w:val="28"/>
                <w:szCs w:val="28"/>
                <w:lang w:val="da-DK"/>
              </w:rPr>
              <w:t xml:space="preserve">¼5 o"kZ ls de vk;q ds </w:t>
            </w:r>
            <w:r w:rsidR="0085606D" w:rsidRPr="0085606D">
              <w:rPr>
                <w:rFonts w:ascii="Arjun Wide" w:hAnsi="Arjun Wide"/>
                <w:sz w:val="28"/>
                <w:szCs w:val="28"/>
                <w:lang w:val="da-DK"/>
              </w:rPr>
              <w:t>cPpksa esa</w:t>
            </w:r>
            <w:r w:rsidRPr="0085606D">
              <w:rPr>
                <w:rFonts w:ascii="Arjun Wide" w:hAnsi="Arjun Wide"/>
                <w:sz w:val="28"/>
                <w:szCs w:val="28"/>
                <w:lang w:val="da-DK"/>
              </w:rPr>
              <w:t>½</w:t>
            </w:r>
          </w:p>
        </w:tc>
        <w:tc>
          <w:tcPr>
            <w:tcW w:w="3261" w:type="dxa"/>
          </w:tcPr>
          <w:p w14:paraId="44843BC2" w14:textId="77777777" w:rsidR="00F23100" w:rsidRPr="0085606D" w:rsidRDefault="00F23100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F23100" w:rsidRPr="0085606D" w14:paraId="4E097DCA" w14:textId="77777777" w:rsidTr="006125BF">
        <w:tc>
          <w:tcPr>
            <w:tcW w:w="5098" w:type="dxa"/>
          </w:tcPr>
          <w:p w14:paraId="22B6730A" w14:textId="3DF8FCBD" w:rsidR="005519F0" w:rsidRPr="0085606D" w:rsidRDefault="00D46C14">
            <w:pPr>
              <w:rPr>
                <w:rFonts w:cstheme="minorHAnsi"/>
                <w:sz w:val="28"/>
                <w:szCs w:val="28"/>
                <w:lang w:val="da-DK"/>
              </w:rPr>
            </w:pPr>
            <w:r w:rsidRPr="00D46C14">
              <w:rPr>
                <w:rFonts w:ascii="Nirmala UI" w:hAnsi="Nirmala UI" w:cs="Nirmala UI"/>
                <w:sz w:val="28"/>
                <w:szCs w:val="28"/>
                <w:lang w:val="da-DK"/>
              </w:rPr>
              <w:t>वेस्टिंग</w:t>
            </w:r>
            <w:r w:rsidR="0085606D" w:rsidRPr="0085606D">
              <w:rPr>
                <w:rFonts w:ascii="Arjun Wide" w:hAnsi="Arjun Wide"/>
                <w:sz w:val="28"/>
                <w:szCs w:val="28"/>
                <w:lang w:val="da-DK"/>
              </w:rPr>
              <w:t>@vi{k;rk</w:t>
            </w:r>
            <w:r w:rsidR="0085606D" w:rsidRPr="0085606D">
              <w:rPr>
                <w:rFonts w:ascii="Arjun Wide" w:hAnsi="Arjun Wide"/>
                <w:sz w:val="32"/>
                <w:szCs w:val="32"/>
                <w:lang w:val="da-DK"/>
              </w:rPr>
              <w:t>]</w:t>
            </w:r>
            <w:r w:rsidR="005519F0" w:rsidRPr="00F40C1C">
              <w:rPr>
                <w:rFonts w:ascii="Arjun Wide" w:hAnsi="Arjun Wide"/>
                <w:sz w:val="28"/>
                <w:szCs w:val="28"/>
                <w:lang w:val="da-DK"/>
              </w:rPr>
              <w:t xml:space="preserve">¼5 o"kZ ls de vk;q ds </w:t>
            </w:r>
            <w:r w:rsidR="0085606D" w:rsidRPr="0085606D">
              <w:rPr>
                <w:rFonts w:ascii="Arjun Wide" w:hAnsi="Arjun Wide"/>
                <w:sz w:val="28"/>
                <w:szCs w:val="28"/>
                <w:lang w:val="da-DK"/>
              </w:rPr>
              <w:t>cPpksa esa½</w:t>
            </w:r>
          </w:p>
        </w:tc>
        <w:tc>
          <w:tcPr>
            <w:tcW w:w="3261" w:type="dxa"/>
          </w:tcPr>
          <w:p w14:paraId="4C68080B" w14:textId="77777777" w:rsidR="00F23100" w:rsidRPr="0085606D" w:rsidRDefault="00F23100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F23100" w:rsidRPr="004A64E0" w14:paraId="4AE3E269" w14:textId="77777777" w:rsidTr="006125BF">
        <w:tc>
          <w:tcPr>
            <w:tcW w:w="5098" w:type="dxa"/>
          </w:tcPr>
          <w:p w14:paraId="03EAB66E" w14:textId="4D02E95F" w:rsidR="00F23100" w:rsidRPr="00A62B8C" w:rsidRDefault="0085606D">
            <w:pPr>
              <w:rPr>
                <w:rFonts w:cstheme="minorHAnsi"/>
                <w:sz w:val="28"/>
                <w:szCs w:val="28"/>
                <w:lang w:val="da-DK"/>
              </w:rPr>
            </w:pPr>
            <w:r>
              <w:rPr>
                <w:rFonts w:ascii="Arjun Wide" w:hAnsi="Arjun Wide" w:cstheme="minorHAnsi"/>
                <w:sz w:val="28"/>
                <w:szCs w:val="28"/>
                <w:lang w:val="da-DK"/>
              </w:rPr>
              <w:t>mez ds fglkc ls de otu</w:t>
            </w:r>
          </w:p>
          <w:p w14:paraId="574AA4C6" w14:textId="6524EA85" w:rsidR="005519F0" w:rsidRPr="00A62B8C" w:rsidRDefault="005519F0">
            <w:pPr>
              <w:rPr>
                <w:rFonts w:cstheme="minorHAnsi"/>
                <w:sz w:val="28"/>
                <w:szCs w:val="28"/>
                <w:lang w:val="da-DK"/>
              </w:rPr>
            </w:pPr>
            <w:r w:rsidRPr="00F40C1C">
              <w:rPr>
                <w:rFonts w:ascii="Arjun Wide" w:hAnsi="Arjun Wide"/>
                <w:sz w:val="28"/>
                <w:szCs w:val="28"/>
                <w:lang w:val="da-DK"/>
              </w:rPr>
              <w:t xml:space="preserve">¼5 o"kZ ls de vk;q ds </w:t>
            </w:r>
            <w:r w:rsidR="004A64E0" w:rsidRPr="0085606D">
              <w:rPr>
                <w:rFonts w:ascii="Arjun Wide" w:hAnsi="Arjun Wide"/>
                <w:sz w:val="28"/>
                <w:szCs w:val="28"/>
                <w:lang w:val="da-DK"/>
              </w:rPr>
              <w:t>cPpksa esa½</w:t>
            </w:r>
          </w:p>
        </w:tc>
        <w:tc>
          <w:tcPr>
            <w:tcW w:w="3261" w:type="dxa"/>
          </w:tcPr>
          <w:p w14:paraId="65A01F76" w14:textId="77777777" w:rsidR="00F23100" w:rsidRPr="00A62B8C" w:rsidRDefault="00F23100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F23100" w:rsidRPr="004A64E0" w14:paraId="0AB2BFAE" w14:textId="77777777" w:rsidTr="006125BF">
        <w:tc>
          <w:tcPr>
            <w:tcW w:w="5098" w:type="dxa"/>
          </w:tcPr>
          <w:p w14:paraId="25807B10" w14:textId="77777777" w:rsidR="00F23100" w:rsidRPr="004A64E0" w:rsidRDefault="005931B9">
            <w:pPr>
              <w:rPr>
                <w:rFonts w:ascii="Arjun Wide" w:hAnsi="Arjun Wide"/>
                <w:sz w:val="28"/>
                <w:szCs w:val="28"/>
                <w:lang w:val="da-DK"/>
              </w:rPr>
            </w:pPr>
            <w:r w:rsidRPr="004A64E0">
              <w:rPr>
                <w:rFonts w:ascii="Arjun Wide" w:hAnsi="Arjun Wide"/>
                <w:sz w:val="28"/>
                <w:szCs w:val="28"/>
                <w:lang w:val="da-DK"/>
              </w:rPr>
              <w:t>[kwu dh deh@jDrkYirk</w:t>
            </w:r>
          </w:p>
          <w:p w14:paraId="4E0F95FF" w14:textId="1D54CFA3" w:rsidR="005519F0" w:rsidRPr="004A64E0" w:rsidRDefault="005519F0">
            <w:pPr>
              <w:rPr>
                <w:rFonts w:ascii="Arjun Wide" w:hAnsi="Arjun Wide"/>
                <w:sz w:val="28"/>
                <w:szCs w:val="28"/>
                <w:lang w:val="da-DK"/>
              </w:rPr>
            </w:pPr>
            <w:r w:rsidRPr="004A64E0">
              <w:rPr>
                <w:rFonts w:ascii="Arjun Wide" w:hAnsi="Arjun Wide"/>
                <w:sz w:val="28"/>
                <w:szCs w:val="28"/>
                <w:lang w:val="da-DK"/>
              </w:rPr>
              <w:t xml:space="preserve">¼5 o"kZ ls de vk;q ds </w:t>
            </w:r>
            <w:r w:rsidR="004A64E0" w:rsidRPr="0085606D">
              <w:rPr>
                <w:rFonts w:ascii="Arjun Wide" w:hAnsi="Arjun Wide"/>
                <w:sz w:val="28"/>
                <w:szCs w:val="28"/>
                <w:lang w:val="da-DK"/>
              </w:rPr>
              <w:t>cPpksa esa½</w:t>
            </w:r>
          </w:p>
        </w:tc>
        <w:tc>
          <w:tcPr>
            <w:tcW w:w="3261" w:type="dxa"/>
          </w:tcPr>
          <w:p w14:paraId="46FA4841" w14:textId="77777777" w:rsidR="00F23100" w:rsidRPr="004A64E0" w:rsidRDefault="00F23100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F23100" w:rsidRPr="00B84495" w14:paraId="1193DE65" w14:textId="77777777" w:rsidTr="006125BF">
        <w:tc>
          <w:tcPr>
            <w:tcW w:w="5098" w:type="dxa"/>
          </w:tcPr>
          <w:p w14:paraId="65081DEA" w14:textId="283AC439" w:rsidR="00F23100" w:rsidRPr="00051E16" w:rsidRDefault="00051E16">
            <w:pPr>
              <w:rPr>
                <w:rFonts w:ascii="Arjun Wide" w:hAnsi="Arjun Wide"/>
                <w:sz w:val="28"/>
                <w:szCs w:val="28"/>
                <w:lang w:val="da-DK"/>
              </w:rPr>
            </w:pPr>
            <w:r w:rsidRPr="00051E16">
              <w:rPr>
                <w:rFonts w:ascii="Arjun Wide" w:hAnsi="Arjun Wide"/>
                <w:sz w:val="28"/>
                <w:szCs w:val="28"/>
                <w:lang w:val="da-DK"/>
              </w:rPr>
              <w:t>tUe ds le; de o</w:t>
            </w:r>
            <w:r>
              <w:rPr>
                <w:rFonts w:ascii="Arjun Wide" w:hAnsi="Arjun Wide"/>
                <w:sz w:val="28"/>
                <w:szCs w:val="28"/>
                <w:lang w:val="da-DK"/>
              </w:rPr>
              <w:t>tu ¼</w:t>
            </w:r>
            <w:r w:rsidRPr="00051E16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</w:t>
            </w:r>
            <w:r>
              <w:rPr>
                <w:rFonts w:ascii="Arjun Wide" w:hAnsi="Arjun Wide" w:cs="Times New Roman"/>
                <w:sz w:val="28"/>
                <w:szCs w:val="28"/>
                <w:lang w:val="da-DK"/>
              </w:rPr>
              <w:t>2</w:t>
            </w:r>
            <w:r w:rsidRPr="00051E16">
              <w:rPr>
                <w:rFonts w:ascii="Arjun Wide" w:hAnsi="Arjun Wide"/>
                <w:sz w:val="28"/>
                <w:szCs w:val="28"/>
                <w:lang w:val="da-DK"/>
              </w:rPr>
              <w:t>5</w:t>
            </w:r>
            <w:r>
              <w:rPr>
                <w:rFonts w:ascii="Arjun Wide" w:hAnsi="Arjun Wide"/>
                <w:sz w:val="28"/>
                <w:szCs w:val="28"/>
                <w:lang w:val="da-DK"/>
              </w:rPr>
              <w:t>00xzke</w:t>
            </w:r>
            <w:r w:rsidRPr="00051E16">
              <w:rPr>
                <w:rFonts w:ascii="Arjun Wide" w:hAnsi="Arjun Wide"/>
                <w:sz w:val="28"/>
                <w:szCs w:val="28"/>
                <w:lang w:val="da-DK"/>
              </w:rPr>
              <w:t>½</w:t>
            </w:r>
          </w:p>
        </w:tc>
        <w:tc>
          <w:tcPr>
            <w:tcW w:w="3261" w:type="dxa"/>
          </w:tcPr>
          <w:p w14:paraId="0370986A" w14:textId="77777777" w:rsidR="00F23100" w:rsidRPr="00051E16" w:rsidRDefault="00F23100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F23100" w:rsidRPr="004A64E0" w14:paraId="1B39F3D1" w14:textId="77777777" w:rsidTr="006125BF">
        <w:tc>
          <w:tcPr>
            <w:tcW w:w="5098" w:type="dxa"/>
          </w:tcPr>
          <w:p w14:paraId="0FF9BDEE" w14:textId="733889CD" w:rsidR="005519F0" w:rsidRPr="00A62B8C" w:rsidRDefault="00C218FD">
            <w:pPr>
              <w:rPr>
                <w:rFonts w:cstheme="minorHAnsi"/>
                <w:sz w:val="28"/>
                <w:szCs w:val="28"/>
                <w:lang w:val="da-DK"/>
              </w:rPr>
            </w:pPr>
            <w:r w:rsidRPr="00A62B8C">
              <w:rPr>
                <w:rFonts w:ascii="Arjun Wide" w:hAnsi="Arjun Wide"/>
                <w:sz w:val="28"/>
                <w:szCs w:val="28"/>
                <w:lang w:val="da-DK"/>
              </w:rPr>
              <w:t xml:space="preserve"> </w:t>
            </w:r>
            <w:r w:rsidR="004A64E0">
              <w:rPr>
                <w:rFonts w:ascii="Arjun Wide" w:hAnsi="Arjun Wide"/>
                <w:sz w:val="28"/>
                <w:szCs w:val="28"/>
                <w:lang w:val="da-DK"/>
              </w:rPr>
              <w:t xml:space="preserve">xeaHkhj </w:t>
            </w:r>
            <w:r w:rsidR="004A64E0" w:rsidRPr="0085606D">
              <w:rPr>
                <w:rFonts w:ascii="Arjun Wide" w:hAnsi="Arjun Wide"/>
                <w:sz w:val="28"/>
                <w:szCs w:val="28"/>
                <w:lang w:val="da-DK"/>
              </w:rPr>
              <w:t>vi{k;rk</w:t>
            </w:r>
            <w:r w:rsidR="004A64E0" w:rsidRPr="00F40C1C">
              <w:rPr>
                <w:rFonts w:ascii="Arjun Wide" w:hAnsi="Arjun Wide"/>
                <w:sz w:val="28"/>
                <w:szCs w:val="28"/>
                <w:lang w:val="da-DK"/>
              </w:rPr>
              <w:t xml:space="preserve"> </w:t>
            </w:r>
            <w:r w:rsidR="005519F0" w:rsidRPr="00F40C1C">
              <w:rPr>
                <w:rFonts w:ascii="Arjun Wide" w:hAnsi="Arjun Wide"/>
                <w:sz w:val="28"/>
                <w:szCs w:val="28"/>
                <w:lang w:val="da-DK"/>
              </w:rPr>
              <w:t xml:space="preserve">¼5 o"kZ ls de vk;q ds </w:t>
            </w:r>
            <w:r w:rsidR="004A64E0" w:rsidRPr="0085606D">
              <w:rPr>
                <w:rFonts w:ascii="Arjun Wide" w:hAnsi="Arjun Wide"/>
                <w:sz w:val="28"/>
                <w:szCs w:val="28"/>
                <w:lang w:val="da-DK"/>
              </w:rPr>
              <w:t>cPpksa esa½</w:t>
            </w:r>
          </w:p>
        </w:tc>
        <w:tc>
          <w:tcPr>
            <w:tcW w:w="3261" w:type="dxa"/>
          </w:tcPr>
          <w:p w14:paraId="7AF81B3D" w14:textId="77777777" w:rsidR="00F23100" w:rsidRPr="00051E16" w:rsidRDefault="00F23100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F23100" w:rsidRPr="004A64E0" w14:paraId="5FF9D6C7" w14:textId="77777777" w:rsidTr="006125BF">
        <w:tc>
          <w:tcPr>
            <w:tcW w:w="5098" w:type="dxa"/>
          </w:tcPr>
          <w:p w14:paraId="4A475B77" w14:textId="77777777" w:rsidR="00F23100" w:rsidRPr="004A64E0" w:rsidRDefault="00051E16">
            <w:pPr>
              <w:rPr>
                <w:rFonts w:ascii="Arjun Wide" w:hAnsi="Arjun Wide"/>
                <w:sz w:val="28"/>
                <w:szCs w:val="28"/>
                <w:lang w:val="da-DK"/>
              </w:rPr>
            </w:pPr>
            <w:r w:rsidRPr="004A64E0">
              <w:rPr>
                <w:rFonts w:ascii="Arjun Wide" w:hAnsi="Arjun Wide"/>
                <w:sz w:val="28"/>
                <w:szCs w:val="28"/>
                <w:lang w:val="da-DK"/>
              </w:rPr>
              <w:t>vf/kd otu</w:t>
            </w:r>
          </w:p>
          <w:p w14:paraId="1826EF87" w14:textId="636561A5" w:rsidR="005519F0" w:rsidRPr="004A64E0" w:rsidRDefault="005519F0">
            <w:pPr>
              <w:rPr>
                <w:rFonts w:ascii="Arjun Wide" w:hAnsi="Arjun Wide"/>
                <w:sz w:val="28"/>
                <w:szCs w:val="28"/>
                <w:lang w:val="da-DK"/>
              </w:rPr>
            </w:pPr>
            <w:r w:rsidRPr="004A64E0">
              <w:rPr>
                <w:rFonts w:ascii="Arjun Wide" w:hAnsi="Arjun Wide"/>
                <w:sz w:val="28"/>
                <w:szCs w:val="28"/>
                <w:lang w:val="da-DK"/>
              </w:rPr>
              <w:t xml:space="preserve">¼5 o"kZ ls de vk;q ds </w:t>
            </w:r>
            <w:r w:rsidR="004A64E0" w:rsidRPr="0085606D">
              <w:rPr>
                <w:rFonts w:ascii="Arjun Wide" w:hAnsi="Arjun Wide"/>
                <w:sz w:val="28"/>
                <w:szCs w:val="28"/>
                <w:lang w:val="da-DK"/>
              </w:rPr>
              <w:t>cPpksa esa½</w:t>
            </w:r>
          </w:p>
        </w:tc>
        <w:tc>
          <w:tcPr>
            <w:tcW w:w="3261" w:type="dxa"/>
          </w:tcPr>
          <w:p w14:paraId="28BFC51E" w14:textId="77777777" w:rsidR="00F23100" w:rsidRPr="004A64E0" w:rsidRDefault="00F23100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F23100" w:rsidRPr="004109BB" w14:paraId="0DC605A7" w14:textId="77777777" w:rsidTr="006125BF">
        <w:tc>
          <w:tcPr>
            <w:tcW w:w="5098" w:type="dxa"/>
          </w:tcPr>
          <w:p w14:paraId="350630FE" w14:textId="064BF116" w:rsidR="00F23100" w:rsidRPr="004109BB" w:rsidRDefault="004109BB">
            <w:pPr>
              <w:rPr>
                <w:rFonts w:ascii="Arjun Wide" w:hAnsi="Arjun Wide"/>
                <w:sz w:val="28"/>
                <w:szCs w:val="28"/>
                <w:lang w:val="da-DK"/>
              </w:rPr>
            </w:pPr>
            <w:r w:rsidRPr="004109BB">
              <w:rPr>
                <w:rFonts w:ascii="Arjun Wide" w:hAnsi="Arjun Wide"/>
                <w:sz w:val="28"/>
                <w:szCs w:val="28"/>
                <w:lang w:val="da-DK"/>
              </w:rPr>
              <w:t>efg</w:t>
            </w:r>
            <w:r w:rsidR="00051E16" w:rsidRPr="004109BB">
              <w:rPr>
                <w:rFonts w:ascii="Arjun Wide" w:hAnsi="Arjun Wide"/>
                <w:sz w:val="28"/>
                <w:szCs w:val="28"/>
                <w:lang w:val="da-DK"/>
              </w:rPr>
              <w:t>ykvksa</w:t>
            </w:r>
            <w:r w:rsidRPr="004109BB">
              <w:rPr>
                <w:rFonts w:ascii="Arjun Wide" w:hAnsi="Arjun Wide"/>
                <w:sz w:val="28"/>
                <w:szCs w:val="28"/>
                <w:lang w:val="da-DK"/>
              </w:rPr>
              <w:t xml:space="preserve"> dh </w:t>
            </w:r>
            <w:r w:rsidR="00051E16" w:rsidRPr="004109BB">
              <w:rPr>
                <w:rFonts w:ascii="Arjun Wide" w:hAnsi="Arjun Wide"/>
                <w:sz w:val="28"/>
                <w:szCs w:val="28"/>
                <w:lang w:val="da-DK"/>
              </w:rPr>
              <w:t>iks"k.k dh fLFkfr ¼15&amp;49 o"kZ½</w:t>
            </w:r>
          </w:p>
        </w:tc>
        <w:tc>
          <w:tcPr>
            <w:tcW w:w="3261" w:type="dxa"/>
          </w:tcPr>
          <w:p w14:paraId="499254A4" w14:textId="77777777" w:rsidR="00F23100" w:rsidRPr="004109BB" w:rsidRDefault="00F23100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7F6E96" w:rsidRPr="00051E16" w14:paraId="1A336605" w14:textId="77777777" w:rsidTr="006125BF">
        <w:tc>
          <w:tcPr>
            <w:tcW w:w="5098" w:type="dxa"/>
          </w:tcPr>
          <w:p w14:paraId="39542170" w14:textId="389E2851" w:rsidR="007F6E96" w:rsidRPr="00051E16" w:rsidRDefault="007F6E96" w:rsidP="007F6E96">
            <w:pPr>
              <w:rPr>
                <w:rFonts w:ascii="Arjun Wide" w:hAnsi="Arjun Wide"/>
                <w:sz w:val="28"/>
                <w:szCs w:val="28"/>
                <w:lang w:val="da-DK"/>
              </w:rPr>
            </w:pPr>
            <w:r>
              <w:rPr>
                <w:rFonts w:ascii="Arjun Wide" w:hAnsi="Arjun Wide"/>
                <w:sz w:val="28"/>
                <w:szCs w:val="28"/>
                <w:lang w:val="da-DK"/>
              </w:rPr>
              <w:t>,uhfe;k ¼xSj&amp;xHkZorh½</w:t>
            </w:r>
          </w:p>
        </w:tc>
        <w:tc>
          <w:tcPr>
            <w:tcW w:w="3261" w:type="dxa"/>
          </w:tcPr>
          <w:p w14:paraId="6B93A525" w14:textId="77777777" w:rsidR="007F6E96" w:rsidRPr="00051E16" w:rsidRDefault="007F6E96" w:rsidP="007F6E96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7F6E96" w:rsidRPr="00051E16" w14:paraId="29B36F62" w14:textId="77777777" w:rsidTr="006125BF">
        <w:tc>
          <w:tcPr>
            <w:tcW w:w="5098" w:type="dxa"/>
          </w:tcPr>
          <w:p w14:paraId="14CE5F7B" w14:textId="023FA387" w:rsidR="007F6E96" w:rsidRPr="00051E16" w:rsidRDefault="007F6E96" w:rsidP="007F6E96">
            <w:pPr>
              <w:rPr>
                <w:rFonts w:ascii="Arjun Wide" w:hAnsi="Arjun Wide"/>
                <w:sz w:val="28"/>
                <w:szCs w:val="28"/>
                <w:lang w:val="da-DK"/>
              </w:rPr>
            </w:pPr>
            <w:r>
              <w:rPr>
                <w:rFonts w:ascii="Arjun Wide" w:hAnsi="Arjun Wide"/>
                <w:sz w:val="28"/>
                <w:szCs w:val="28"/>
                <w:lang w:val="da-DK"/>
              </w:rPr>
              <w:lastRenderedPageBreak/>
              <w:t>,uhfe;k ¼xHkZorh½</w:t>
            </w:r>
          </w:p>
        </w:tc>
        <w:tc>
          <w:tcPr>
            <w:tcW w:w="3261" w:type="dxa"/>
          </w:tcPr>
          <w:p w14:paraId="4C31B32C" w14:textId="77777777" w:rsidR="007F6E96" w:rsidRPr="00051E16" w:rsidRDefault="007F6E96" w:rsidP="007F6E96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7F6E96" w:rsidRPr="00051E16" w14:paraId="5552D622" w14:textId="77777777" w:rsidTr="006125BF">
        <w:tc>
          <w:tcPr>
            <w:tcW w:w="5098" w:type="dxa"/>
          </w:tcPr>
          <w:p w14:paraId="376CF62C" w14:textId="330875F2" w:rsidR="007F6E96" w:rsidRPr="00A62B8C" w:rsidRDefault="007F6E96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gramStart"/>
            <w:r w:rsidRPr="00A62B8C">
              <w:rPr>
                <w:rFonts w:ascii="Arjun Wide" w:hAnsi="Arjun Wide"/>
                <w:sz w:val="28"/>
                <w:szCs w:val="28"/>
              </w:rPr>
              <w:t>,</w:t>
            </w:r>
            <w:proofErr w:type="spellStart"/>
            <w:r w:rsidRPr="00A62B8C">
              <w:rPr>
                <w:rFonts w:ascii="Arjun Wide" w:hAnsi="Arjun Wide"/>
                <w:sz w:val="28"/>
                <w:szCs w:val="28"/>
              </w:rPr>
              <w:t>uhfe</w:t>
            </w:r>
            <w:proofErr w:type="gramEnd"/>
            <w:r w:rsidRPr="00A62B8C">
              <w:rPr>
                <w:rFonts w:ascii="Arjun Wide" w:hAnsi="Arjun Wide"/>
                <w:sz w:val="28"/>
                <w:szCs w:val="28"/>
              </w:rPr>
              <w:t>;k</w:t>
            </w:r>
            <w:proofErr w:type="spellEnd"/>
            <w:r w:rsidRPr="00A62B8C">
              <w:rPr>
                <w:rFonts w:ascii="Arjun Wide" w:hAnsi="Arjun Wide"/>
                <w:sz w:val="28"/>
                <w:szCs w:val="28"/>
              </w:rPr>
              <w:t xml:space="preserve"> ¼iztuu vk;q½</w:t>
            </w:r>
          </w:p>
        </w:tc>
        <w:tc>
          <w:tcPr>
            <w:tcW w:w="3261" w:type="dxa"/>
          </w:tcPr>
          <w:p w14:paraId="6A2CD777" w14:textId="77777777" w:rsidR="007F6E96" w:rsidRPr="00A62B8C" w:rsidRDefault="007F6E96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7F6E96" w:rsidRPr="00051E16" w14:paraId="19F2539C" w14:textId="77777777" w:rsidTr="006125BF">
        <w:tc>
          <w:tcPr>
            <w:tcW w:w="5098" w:type="dxa"/>
          </w:tcPr>
          <w:p w14:paraId="267DAE99" w14:textId="3FA4B732" w:rsidR="007F6E96" w:rsidRPr="00051E16" w:rsidRDefault="007F6E96" w:rsidP="007F6E96">
            <w:pPr>
              <w:rPr>
                <w:rFonts w:ascii="Arjun Wide" w:hAnsi="Arjun Wide"/>
                <w:sz w:val="28"/>
                <w:szCs w:val="28"/>
                <w:lang w:val="da-DK"/>
              </w:rPr>
            </w:pPr>
            <w:r>
              <w:rPr>
                <w:rFonts w:ascii="Arjun Wide" w:hAnsi="Arjun Wide"/>
                <w:sz w:val="28"/>
                <w:szCs w:val="28"/>
                <w:lang w:val="da-DK"/>
              </w:rPr>
              <w:t>vf/kd otu@eksVkik</w:t>
            </w:r>
          </w:p>
        </w:tc>
        <w:tc>
          <w:tcPr>
            <w:tcW w:w="3261" w:type="dxa"/>
          </w:tcPr>
          <w:p w14:paraId="3E9FF7CD" w14:textId="77777777" w:rsidR="007F6E96" w:rsidRPr="00051E16" w:rsidRDefault="007F6E96" w:rsidP="007F6E96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7F6E96" w:rsidRPr="00B84495" w14:paraId="731B4A59" w14:textId="77777777" w:rsidTr="006125BF">
        <w:tc>
          <w:tcPr>
            <w:tcW w:w="5098" w:type="dxa"/>
          </w:tcPr>
          <w:p w14:paraId="32498F33" w14:textId="68562BD1" w:rsidR="007F6E96" w:rsidRPr="00051E16" w:rsidRDefault="007F6E96" w:rsidP="007F6E96">
            <w:pPr>
              <w:rPr>
                <w:rFonts w:ascii="Arjun Wide" w:hAnsi="Arjun Wide"/>
                <w:sz w:val="28"/>
                <w:szCs w:val="28"/>
                <w:lang w:val="da-DK"/>
              </w:rPr>
            </w:pPr>
            <w:r>
              <w:rPr>
                <w:rFonts w:ascii="Arjun Wide" w:hAnsi="Arjun Wide"/>
                <w:sz w:val="28"/>
                <w:szCs w:val="28"/>
                <w:lang w:val="da-DK"/>
              </w:rPr>
              <w:t>de otu ¼ch,evkb</w:t>
            </w:r>
            <w:r w:rsidRPr="00051E16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 </w:t>
            </w:r>
            <w:r w:rsidRPr="007F6E96">
              <w:rPr>
                <w:rFonts w:ascii="Arjun Wide" w:hAnsi="Arjun Wide" w:cs="Times New Roman"/>
                <w:sz w:val="28"/>
                <w:szCs w:val="28"/>
                <w:lang w:val="da-DK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>.</w:t>
            </w:r>
            <w:r w:rsidRPr="007F6E96">
              <w:rPr>
                <w:rFonts w:ascii="Arjun Wide" w:hAnsi="Arjun Wide" w:cs="Times New Roman"/>
                <w:sz w:val="28"/>
                <w:szCs w:val="28"/>
                <w:lang w:val="da-DK"/>
              </w:rPr>
              <w:t>5</w:t>
            </w:r>
            <w:r>
              <w:rPr>
                <w:rFonts w:ascii="Arjun Wide" w:hAnsi="Arjun Wide" w:cs="Times New Roman"/>
                <w:sz w:val="28"/>
                <w:szCs w:val="28"/>
                <w:lang w:val="da-DK"/>
              </w:rPr>
              <w:t>fd</w:t>
            </w:r>
            <w:r w:rsidRPr="007F6E96">
              <w:rPr>
                <w:rFonts w:ascii="Arjun Wide" w:hAnsi="Arjun Wide"/>
                <w:sz w:val="28"/>
                <w:szCs w:val="28"/>
                <w:lang w:val="da-DK"/>
              </w:rPr>
              <w:t>xzk</w:t>
            </w:r>
            <w:r>
              <w:rPr>
                <w:rFonts w:ascii="Arjun Wide" w:hAnsi="Arjun Wide"/>
                <w:sz w:val="28"/>
                <w:szCs w:val="28"/>
                <w:lang w:val="da-DK"/>
              </w:rPr>
              <w:t>@,e2</w:t>
            </w:r>
            <w:r w:rsidRPr="00051E16">
              <w:rPr>
                <w:rFonts w:ascii="Arjun Wide" w:hAnsi="Arjun Wide"/>
                <w:sz w:val="28"/>
                <w:szCs w:val="28"/>
                <w:lang w:val="da-DK"/>
              </w:rPr>
              <w:t>½</w:t>
            </w:r>
          </w:p>
        </w:tc>
        <w:tc>
          <w:tcPr>
            <w:tcW w:w="3261" w:type="dxa"/>
          </w:tcPr>
          <w:p w14:paraId="4B075381" w14:textId="77777777" w:rsidR="007F6E96" w:rsidRPr="00051E16" w:rsidRDefault="007F6E96" w:rsidP="007F6E96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7F6E96" w:rsidRPr="00051E16" w14:paraId="0763E288" w14:textId="77777777" w:rsidTr="006125BF">
        <w:tc>
          <w:tcPr>
            <w:tcW w:w="5098" w:type="dxa"/>
          </w:tcPr>
          <w:p w14:paraId="1939DC87" w14:textId="73F8C66F" w:rsidR="007F6E96" w:rsidRPr="00051E16" w:rsidRDefault="007F6E96" w:rsidP="007F6E96">
            <w:pPr>
              <w:rPr>
                <w:rFonts w:ascii="Arjun Wide" w:hAnsi="Arjun Wide"/>
                <w:sz w:val="28"/>
                <w:szCs w:val="28"/>
                <w:lang w:val="da-DK"/>
              </w:rPr>
            </w:pPr>
            <w:r>
              <w:rPr>
                <w:rFonts w:ascii="Arjun Wide" w:hAnsi="Arjun Wide"/>
                <w:sz w:val="28"/>
                <w:szCs w:val="28"/>
                <w:lang w:val="da-DK"/>
              </w:rPr>
              <w:t>mPp jDrpki</w:t>
            </w:r>
          </w:p>
        </w:tc>
        <w:tc>
          <w:tcPr>
            <w:tcW w:w="3261" w:type="dxa"/>
          </w:tcPr>
          <w:p w14:paraId="5BCDF604" w14:textId="77777777" w:rsidR="007F6E96" w:rsidRPr="00051E16" w:rsidRDefault="007F6E96" w:rsidP="007F6E96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7F6E96" w:rsidRPr="006125BF" w14:paraId="5A51E7FE" w14:textId="77777777" w:rsidTr="006125BF">
        <w:tc>
          <w:tcPr>
            <w:tcW w:w="5098" w:type="dxa"/>
          </w:tcPr>
          <w:p w14:paraId="7203F8B3" w14:textId="799FC2E2" w:rsidR="007F6E96" w:rsidRPr="006125BF" w:rsidRDefault="006125BF" w:rsidP="007F6E96">
            <w:pPr>
              <w:rPr>
                <w:rFonts w:ascii="Arjun Wide" w:hAnsi="Arjun Wide"/>
                <w:sz w:val="28"/>
                <w:szCs w:val="28"/>
              </w:rPr>
            </w:pPr>
            <w:r>
              <w:rPr>
                <w:rFonts w:ascii="Arjun Wide" w:hAnsi="Arjun Wide"/>
                <w:sz w:val="28"/>
                <w:szCs w:val="28"/>
                <w:lang w:val="da-DK"/>
              </w:rPr>
              <w:t>mPp jDr'kdZjk</w:t>
            </w:r>
          </w:p>
        </w:tc>
        <w:tc>
          <w:tcPr>
            <w:tcW w:w="3261" w:type="dxa"/>
          </w:tcPr>
          <w:p w14:paraId="1D68D8CD" w14:textId="77777777" w:rsidR="007F6E96" w:rsidRPr="006125BF" w:rsidRDefault="007F6E96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6125BF" w:rsidRPr="006125BF" w14:paraId="4CBB5EA9" w14:textId="77777777" w:rsidTr="006125BF">
        <w:tc>
          <w:tcPr>
            <w:tcW w:w="5098" w:type="dxa"/>
          </w:tcPr>
          <w:p w14:paraId="344C1CD7" w14:textId="7D7E3392" w:rsidR="006125BF" w:rsidRPr="00384D8A" w:rsidRDefault="006125BF" w:rsidP="007F6E96">
            <w:pPr>
              <w:rPr>
                <w:rFonts w:ascii="Arjun Wide" w:hAnsi="Arjun Wide"/>
                <w:sz w:val="28"/>
                <w:szCs w:val="28"/>
              </w:rPr>
            </w:pPr>
            <w:commentRangeStart w:id="4"/>
            <w:r w:rsidRPr="00384D8A">
              <w:rPr>
                <w:rFonts w:ascii="Arjun Wide" w:hAnsi="Arjun Wide"/>
                <w:sz w:val="28"/>
                <w:szCs w:val="28"/>
                <w:lang w:val="da-DK"/>
              </w:rPr>
              <w:t>rRdk</w:t>
            </w:r>
            <w:r w:rsidR="00F659B9">
              <w:rPr>
                <w:rFonts w:ascii="Arjun Wide" w:hAnsi="Arjun Wide"/>
                <w:sz w:val="28"/>
                <w:szCs w:val="28"/>
                <w:lang w:val="da-DK"/>
              </w:rPr>
              <w:t>f</w:t>
            </w:r>
            <w:r w:rsidRPr="00384D8A">
              <w:rPr>
                <w:rFonts w:ascii="Arjun Wide" w:hAnsi="Arjun Wide"/>
                <w:sz w:val="28"/>
                <w:szCs w:val="28"/>
                <w:lang w:val="da-DK"/>
              </w:rPr>
              <w:t>y</w:t>
            </w:r>
            <w:r w:rsidR="00F659B9">
              <w:rPr>
                <w:rFonts w:ascii="Arjun Wide" w:hAnsi="Arjun Wide"/>
                <w:sz w:val="28"/>
                <w:szCs w:val="28"/>
                <w:lang w:val="da-DK"/>
              </w:rPr>
              <w:t>d</w:t>
            </w:r>
            <w:r w:rsidRPr="00384D8A">
              <w:rPr>
                <w:rFonts w:ascii="Arjun Wide" w:hAnsi="Arjun Wide"/>
                <w:sz w:val="28"/>
                <w:szCs w:val="28"/>
                <w:lang w:val="da-DK"/>
              </w:rPr>
              <w:t xml:space="preserve"> </w:t>
            </w:r>
            <w:commentRangeEnd w:id="4"/>
            <w:r w:rsidR="005519F0">
              <w:rPr>
                <w:rStyle w:val="CommentReference"/>
              </w:rPr>
              <w:commentReference w:id="4"/>
            </w:r>
            <w:r w:rsidR="004A64E0">
              <w:rPr>
                <w:rFonts w:ascii="Arjun Wide" w:hAnsi="Arjun Wide"/>
                <w:sz w:val="28"/>
                <w:szCs w:val="28"/>
                <w:lang w:val="da-DK"/>
              </w:rPr>
              <w:t xml:space="preserve"> </w:t>
            </w:r>
            <w:r w:rsidRPr="00384D8A">
              <w:rPr>
                <w:rFonts w:ascii="Arjun Wide" w:hAnsi="Arjun Wide"/>
                <w:sz w:val="28"/>
                <w:szCs w:val="28"/>
                <w:lang w:val="da-DK"/>
              </w:rPr>
              <w:t>fu/kkZjd</w:t>
            </w:r>
          </w:p>
        </w:tc>
        <w:tc>
          <w:tcPr>
            <w:tcW w:w="3261" w:type="dxa"/>
          </w:tcPr>
          <w:p w14:paraId="66FB2B5C" w14:textId="77777777" w:rsidR="006125BF" w:rsidRPr="006125BF" w:rsidRDefault="006125BF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7C02F4" w:rsidRPr="00250F71" w14:paraId="5186F277" w14:textId="77777777" w:rsidTr="006125BF">
        <w:tc>
          <w:tcPr>
            <w:tcW w:w="5098" w:type="dxa"/>
          </w:tcPr>
          <w:p w14:paraId="5E320D10" w14:textId="226191BE" w:rsidR="007C02F4" w:rsidRPr="004A64E0" w:rsidRDefault="007C02F4" w:rsidP="007F6E9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A64E0">
              <w:rPr>
                <w:rFonts w:ascii="Arjun Wide" w:hAnsi="Arjun Wide"/>
                <w:sz w:val="28"/>
                <w:szCs w:val="28"/>
              </w:rPr>
              <w:t xml:space="preserve">2 </w:t>
            </w:r>
            <w:proofErr w:type="spellStart"/>
            <w:r w:rsidR="004A64E0" w:rsidRPr="004A64E0">
              <w:rPr>
                <w:rFonts w:ascii="Arjun Wide" w:hAnsi="Arjun Wide"/>
                <w:sz w:val="28"/>
                <w:szCs w:val="28"/>
              </w:rPr>
              <w:t>lky</w:t>
            </w:r>
            <w:proofErr w:type="spellEnd"/>
            <w:r w:rsidR="004A64E0" w:rsidRPr="004A64E0">
              <w:rPr>
                <w:rFonts w:ascii="Arjun Wide" w:hAnsi="Arjun Wide"/>
                <w:sz w:val="28"/>
                <w:szCs w:val="28"/>
              </w:rPr>
              <w:t xml:space="preserve"> dh </w:t>
            </w:r>
            <w:proofErr w:type="spellStart"/>
            <w:r w:rsidR="004A64E0" w:rsidRPr="004A64E0">
              <w:rPr>
                <w:rFonts w:ascii="Arjun Wide" w:hAnsi="Arjun Wide"/>
                <w:sz w:val="28"/>
                <w:szCs w:val="28"/>
              </w:rPr>
              <w:t>mez</w:t>
            </w:r>
            <w:proofErr w:type="spellEnd"/>
            <w:r w:rsidR="004A64E0" w:rsidRPr="004A64E0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4A64E0" w:rsidRPr="004A64E0">
              <w:rPr>
                <w:rFonts w:ascii="Arjun Wide" w:hAnsi="Arjun Wide"/>
                <w:sz w:val="28"/>
                <w:szCs w:val="28"/>
              </w:rPr>
              <w:t>rd</w:t>
            </w:r>
            <w:proofErr w:type="spellEnd"/>
            <w:r w:rsidR="004A64E0" w:rsidRPr="004A64E0">
              <w:rPr>
                <w:rFonts w:ascii="Arjun Wide" w:hAnsi="Arjun Wide"/>
                <w:sz w:val="28"/>
                <w:szCs w:val="28"/>
              </w:rPr>
              <w:t xml:space="preserve"> eka dk </w:t>
            </w:r>
            <w:proofErr w:type="spellStart"/>
            <w:r w:rsidR="004A64E0" w:rsidRPr="004A64E0">
              <w:rPr>
                <w:rFonts w:ascii="Arjun Wide" w:hAnsi="Arjun Wide"/>
                <w:sz w:val="28"/>
                <w:szCs w:val="28"/>
              </w:rPr>
              <w:t>nw</w:t>
            </w:r>
            <w:proofErr w:type="spellEnd"/>
            <w:r w:rsidR="004A64E0" w:rsidRPr="004A64E0">
              <w:rPr>
                <w:rFonts w:ascii="Arjun Wide" w:hAnsi="Arjun Wide"/>
                <w:sz w:val="28"/>
                <w:szCs w:val="28"/>
              </w:rPr>
              <w:t xml:space="preserve">/k </w:t>
            </w:r>
            <w:proofErr w:type="spellStart"/>
            <w:r w:rsidR="004A64E0" w:rsidRPr="004A64E0">
              <w:rPr>
                <w:rFonts w:ascii="Arjun Wide" w:hAnsi="Arjun Wide"/>
                <w:sz w:val="28"/>
                <w:szCs w:val="28"/>
              </w:rPr>
              <w:t>fiykuk</w:t>
            </w:r>
            <w:proofErr w:type="spellEnd"/>
          </w:p>
        </w:tc>
        <w:tc>
          <w:tcPr>
            <w:tcW w:w="3261" w:type="dxa"/>
          </w:tcPr>
          <w:p w14:paraId="412C09F6" w14:textId="77777777" w:rsidR="007C02F4" w:rsidRPr="004A64E0" w:rsidRDefault="007C02F4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6125BF" w:rsidRPr="00250F71" w14:paraId="40965526" w14:textId="77777777" w:rsidTr="006125BF">
        <w:tc>
          <w:tcPr>
            <w:tcW w:w="5098" w:type="dxa"/>
          </w:tcPr>
          <w:p w14:paraId="5B299662" w14:textId="3ECEFCA7" w:rsidR="006125BF" w:rsidRPr="002A3CE1" w:rsidRDefault="002A3CE1" w:rsidP="007F6E9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A3CE1">
              <w:rPr>
                <w:rFonts w:ascii="Arjun Wide" w:hAnsi="Arjun Wide"/>
                <w:sz w:val="30"/>
                <w:szCs w:val="30"/>
              </w:rPr>
              <w:t>tUe</w:t>
            </w:r>
            <w:proofErr w:type="spellEnd"/>
            <w:r w:rsidRPr="002A3CE1">
              <w:rPr>
                <w:rFonts w:ascii="Arjun Wide" w:hAnsi="Arjun Wide"/>
                <w:sz w:val="30"/>
                <w:szCs w:val="30"/>
              </w:rPr>
              <w:t xml:space="preserve"> ds </w:t>
            </w:r>
            <w:proofErr w:type="gramStart"/>
            <w:r w:rsidRPr="002A3CE1">
              <w:rPr>
                <w:rFonts w:cstheme="minorHAnsi"/>
                <w:sz w:val="30"/>
                <w:szCs w:val="30"/>
              </w:rPr>
              <w:t xml:space="preserve">1 </w:t>
            </w:r>
            <w:r w:rsidRPr="002A3CE1">
              <w:rPr>
                <w:rFonts w:ascii="Arjun Wide" w:hAnsi="Arjun Wide" w:cstheme="minorHAnsi"/>
                <w:sz w:val="30"/>
                <w:szCs w:val="30"/>
              </w:rPr>
              <w:t>?</w:t>
            </w:r>
            <w:proofErr w:type="spellStart"/>
            <w:r w:rsidRPr="002A3CE1">
              <w:rPr>
                <w:rFonts w:ascii="Arjun Wide" w:hAnsi="Arjun Wide" w:cstheme="minorHAnsi"/>
                <w:sz w:val="30"/>
                <w:szCs w:val="30"/>
              </w:rPr>
              <w:t>kaVs</w:t>
            </w:r>
            <w:proofErr w:type="spellEnd"/>
            <w:proofErr w:type="gramEnd"/>
            <w:r w:rsidRPr="002A3CE1">
              <w:rPr>
                <w:rFonts w:ascii="Arjun Wide" w:hAnsi="Arjun Wide" w:cstheme="minorHAnsi"/>
                <w:sz w:val="30"/>
                <w:szCs w:val="30"/>
              </w:rPr>
              <w:t xml:space="preserve"> ds </w:t>
            </w:r>
            <w:proofErr w:type="spellStart"/>
            <w:r w:rsidRPr="002A3CE1">
              <w:rPr>
                <w:rFonts w:ascii="Arjun Wide" w:hAnsi="Arjun Wide" w:cstheme="minorHAnsi"/>
                <w:sz w:val="30"/>
                <w:szCs w:val="30"/>
              </w:rPr>
              <w:t>Hkhrj</w:t>
            </w:r>
            <w:proofErr w:type="spellEnd"/>
            <w:r w:rsidRPr="002A3CE1">
              <w:rPr>
                <w:rFonts w:ascii="Arjun Wide" w:hAnsi="Arjun Wide" w:cstheme="minorHAnsi"/>
                <w:sz w:val="30"/>
                <w:szCs w:val="30"/>
              </w:rPr>
              <w:t xml:space="preserve"> eka </w:t>
            </w:r>
            <w:r>
              <w:rPr>
                <w:rFonts w:ascii="Arjun Wide" w:hAnsi="Arjun Wide" w:cstheme="minorHAnsi"/>
                <w:sz w:val="30"/>
                <w:szCs w:val="30"/>
              </w:rPr>
              <w:t xml:space="preserve">dk </w:t>
            </w:r>
            <w:proofErr w:type="spellStart"/>
            <w:r>
              <w:rPr>
                <w:rFonts w:ascii="Arjun Wide" w:hAnsi="Arjun Wide" w:cstheme="minorHAnsi"/>
                <w:sz w:val="30"/>
                <w:szCs w:val="30"/>
              </w:rPr>
              <w:t>nw</w:t>
            </w:r>
            <w:proofErr w:type="spellEnd"/>
            <w:r>
              <w:rPr>
                <w:rFonts w:ascii="Arjun Wide" w:hAnsi="Arjun Wide" w:cstheme="minorHAnsi"/>
                <w:sz w:val="30"/>
                <w:szCs w:val="30"/>
              </w:rPr>
              <w:t xml:space="preserve">/k </w:t>
            </w:r>
            <w:proofErr w:type="spellStart"/>
            <w:r>
              <w:rPr>
                <w:rFonts w:ascii="Arjun Wide" w:hAnsi="Arjun Wide" w:cstheme="minorHAnsi"/>
                <w:sz w:val="30"/>
                <w:szCs w:val="30"/>
              </w:rPr>
              <w:t>nsuk</w:t>
            </w:r>
            <w:proofErr w:type="spellEnd"/>
          </w:p>
        </w:tc>
        <w:tc>
          <w:tcPr>
            <w:tcW w:w="3261" w:type="dxa"/>
          </w:tcPr>
          <w:p w14:paraId="657B270F" w14:textId="77777777" w:rsidR="006125BF" w:rsidRPr="002A3CE1" w:rsidRDefault="006125BF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CB31AA" w:rsidRPr="006125BF" w14:paraId="4CB91738" w14:textId="77777777" w:rsidTr="006125BF">
        <w:tc>
          <w:tcPr>
            <w:tcW w:w="5098" w:type="dxa"/>
          </w:tcPr>
          <w:p w14:paraId="56FE53B0" w14:textId="6AABCABF" w:rsidR="00CB31AA" w:rsidRPr="00250F71" w:rsidRDefault="002A3CE1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>
              <w:rPr>
                <w:rFonts w:ascii="Arjun Wide" w:hAnsi="Arjun Wide" w:cstheme="minorHAnsi"/>
                <w:sz w:val="28"/>
                <w:szCs w:val="28"/>
              </w:rPr>
              <w:t>f'k'kq</w:t>
            </w:r>
            <w:proofErr w:type="spellEnd"/>
            <w:r>
              <w:rPr>
                <w:rFonts w:ascii="Arjun Wide" w:hAnsi="Arjun Wide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jun Wide" w:hAnsi="Arjun Wide" w:cstheme="minorHAnsi"/>
                <w:sz w:val="28"/>
                <w:szCs w:val="28"/>
              </w:rPr>
              <w:t>dks</w:t>
            </w:r>
            <w:proofErr w:type="spellEnd"/>
            <w:r>
              <w:rPr>
                <w:rFonts w:ascii="Arjun Wide" w:hAnsi="Arjun Wide" w:cstheme="minorHAnsi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Arjun Wide" w:hAnsi="Arjun Wide" w:cstheme="minorHAnsi"/>
                <w:sz w:val="28"/>
                <w:szCs w:val="28"/>
              </w:rPr>
              <w:t>efguksa</w:t>
            </w:r>
            <w:proofErr w:type="spellEnd"/>
            <w:r>
              <w:rPr>
                <w:rFonts w:ascii="Arjun Wide" w:hAnsi="Arjun Wide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jun Wide" w:hAnsi="Arjun Wide" w:cstheme="minorHAnsi"/>
                <w:sz w:val="28"/>
                <w:szCs w:val="28"/>
              </w:rPr>
              <w:t>rd</w:t>
            </w:r>
            <w:proofErr w:type="spellEnd"/>
            <w:r>
              <w:rPr>
                <w:rFonts w:ascii="Arjun Wide" w:hAnsi="Arjun Wide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jun Wide" w:hAnsi="Arjun Wide" w:cstheme="minorHAnsi"/>
                <w:sz w:val="28"/>
                <w:szCs w:val="28"/>
              </w:rPr>
              <w:t>flQZ</w:t>
            </w:r>
            <w:proofErr w:type="spellEnd"/>
            <w:r>
              <w:rPr>
                <w:rFonts w:ascii="Arjun Wide" w:hAnsi="Arjun Wide" w:cstheme="minorHAnsi"/>
                <w:sz w:val="28"/>
                <w:szCs w:val="28"/>
              </w:rPr>
              <w:t xml:space="preserve"> eka dk </w:t>
            </w:r>
            <w:proofErr w:type="spellStart"/>
            <w:r>
              <w:rPr>
                <w:rFonts w:ascii="Arjun Wide" w:hAnsi="Arjun Wide" w:cstheme="minorHAnsi"/>
                <w:sz w:val="30"/>
                <w:szCs w:val="30"/>
              </w:rPr>
              <w:t>nw</w:t>
            </w:r>
            <w:proofErr w:type="spellEnd"/>
            <w:r>
              <w:rPr>
                <w:rFonts w:ascii="Arjun Wide" w:hAnsi="Arjun Wide" w:cstheme="minorHAnsi"/>
                <w:sz w:val="30"/>
                <w:szCs w:val="30"/>
              </w:rPr>
              <w:t xml:space="preserve">/k </w:t>
            </w:r>
            <w:proofErr w:type="spellStart"/>
            <w:r>
              <w:rPr>
                <w:rFonts w:ascii="Arjun Wide" w:hAnsi="Arjun Wide" w:cstheme="minorHAnsi"/>
                <w:sz w:val="30"/>
                <w:szCs w:val="30"/>
              </w:rPr>
              <w:t>nsuk</w:t>
            </w:r>
            <w:proofErr w:type="spellEnd"/>
          </w:p>
        </w:tc>
        <w:tc>
          <w:tcPr>
            <w:tcW w:w="3261" w:type="dxa"/>
          </w:tcPr>
          <w:p w14:paraId="75DD7AB3" w14:textId="77777777" w:rsidR="00CB31AA" w:rsidRPr="006125BF" w:rsidRDefault="00CB31AA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CB31AA" w:rsidRPr="002A3CE1" w14:paraId="6C8E5043" w14:textId="77777777" w:rsidTr="006125BF">
        <w:tc>
          <w:tcPr>
            <w:tcW w:w="5098" w:type="dxa"/>
          </w:tcPr>
          <w:p w14:paraId="4DA448FA" w14:textId="7D4213B8" w:rsidR="00CB31AA" w:rsidRPr="002A3CE1" w:rsidRDefault="00CB31AA" w:rsidP="007F6E96">
            <w:pPr>
              <w:rPr>
                <w:rFonts w:ascii="Arjun Wide" w:hAnsi="Arjun Wide"/>
                <w:sz w:val="28"/>
                <w:szCs w:val="28"/>
              </w:rPr>
            </w:pPr>
            <w:r w:rsidRPr="002A3CE1">
              <w:rPr>
                <w:rFonts w:ascii="Arjun Wide" w:hAnsi="Arjun Wide"/>
                <w:sz w:val="28"/>
                <w:szCs w:val="28"/>
              </w:rPr>
              <w:t xml:space="preserve">le; </w:t>
            </w:r>
            <w:proofErr w:type="spellStart"/>
            <w:r w:rsidRPr="002A3CE1">
              <w:rPr>
                <w:rFonts w:ascii="Arjun Wide" w:hAnsi="Arjun Wide"/>
                <w:sz w:val="28"/>
                <w:szCs w:val="28"/>
              </w:rPr>
              <w:t>ij</w:t>
            </w:r>
            <w:proofErr w:type="spellEnd"/>
            <w:r w:rsidR="002A3CE1" w:rsidRPr="002A3CE1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2A3CE1" w:rsidRPr="002A3CE1">
              <w:rPr>
                <w:rFonts w:ascii="Arjun Wide" w:hAnsi="Arjun Wide"/>
                <w:sz w:val="28"/>
                <w:szCs w:val="28"/>
              </w:rPr>
              <w:t>iwjd</w:t>
            </w:r>
            <w:proofErr w:type="spellEnd"/>
            <w:r w:rsidR="002A3CE1" w:rsidRPr="002A3CE1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2A3CE1" w:rsidRPr="002A3CE1">
              <w:rPr>
                <w:rFonts w:ascii="Arjun Wide" w:hAnsi="Arjun Wide"/>
                <w:sz w:val="28"/>
                <w:szCs w:val="28"/>
              </w:rPr>
              <w:t>vkgkj</w:t>
            </w:r>
            <w:proofErr w:type="spellEnd"/>
            <w:r w:rsidR="002A3CE1" w:rsidRPr="002A3CE1">
              <w:rPr>
                <w:rFonts w:ascii="Arjun Wide" w:hAnsi="Arjun Wide"/>
                <w:sz w:val="28"/>
                <w:szCs w:val="28"/>
              </w:rPr>
              <w:t xml:space="preserve"> dh </w:t>
            </w:r>
            <w:r w:rsidR="002A3CE1">
              <w:rPr>
                <w:rFonts w:ascii="Arjun Wide" w:hAnsi="Arjun Wide"/>
                <w:sz w:val="28"/>
                <w:szCs w:val="28"/>
              </w:rPr>
              <w:t>'</w:t>
            </w:r>
            <w:proofErr w:type="spellStart"/>
            <w:r w:rsidR="002A3CE1">
              <w:rPr>
                <w:rFonts w:ascii="Arjun Wide" w:hAnsi="Arjun Wide"/>
                <w:sz w:val="28"/>
                <w:szCs w:val="28"/>
              </w:rPr>
              <w:t>kq#vkr</w:t>
            </w:r>
            <w:proofErr w:type="spellEnd"/>
            <w:r w:rsidR="002A3CE1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2A3CE1">
              <w:rPr>
                <w:rFonts w:ascii="Arjun Wide" w:hAnsi="Arjun Wide"/>
                <w:sz w:val="28"/>
                <w:szCs w:val="28"/>
              </w:rPr>
              <w:t>djuk</w:t>
            </w:r>
            <w:proofErr w:type="spellEnd"/>
          </w:p>
        </w:tc>
        <w:tc>
          <w:tcPr>
            <w:tcW w:w="3261" w:type="dxa"/>
          </w:tcPr>
          <w:p w14:paraId="32908014" w14:textId="77777777" w:rsidR="00CB31AA" w:rsidRPr="002A3CE1" w:rsidRDefault="00CB31AA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CB31AA" w:rsidRPr="00CB31AA" w14:paraId="51362A98" w14:textId="77777777" w:rsidTr="006125BF">
        <w:tc>
          <w:tcPr>
            <w:tcW w:w="5098" w:type="dxa"/>
          </w:tcPr>
          <w:p w14:paraId="061CA4E7" w14:textId="1ACA5107" w:rsidR="00CB31AA" w:rsidRPr="00384D8A" w:rsidRDefault="00CB31AA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proofErr w:type="gramStart"/>
            <w:r w:rsidRPr="00384D8A">
              <w:rPr>
                <w:rFonts w:ascii="Arjun Wide" w:hAnsi="Arjun Wide"/>
                <w:sz w:val="28"/>
                <w:szCs w:val="28"/>
              </w:rPr>
              <w:t>i;kZIr</w:t>
            </w:r>
            <w:proofErr w:type="spellEnd"/>
            <w:proofErr w:type="gram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vkgkj</w:t>
            </w:r>
            <w:proofErr w:type="spellEnd"/>
          </w:p>
        </w:tc>
        <w:tc>
          <w:tcPr>
            <w:tcW w:w="3261" w:type="dxa"/>
          </w:tcPr>
          <w:p w14:paraId="13EEF4E8" w14:textId="77777777" w:rsidR="00CB31AA" w:rsidRPr="00CB31AA" w:rsidRDefault="00CB31AA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CB31AA" w:rsidRPr="00CB31AA" w14:paraId="696243E1" w14:textId="77777777" w:rsidTr="006125BF">
        <w:tc>
          <w:tcPr>
            <w:tcW w:w="5098" w:type="dxa"/>
          </w:tcPr>
          <w:p w14:paraId="69489349" w14:textId="5F9178F3" w:rsidR="00CB31AA" w:rsidRPr="00384D8A" w:rsidRDefault="00CB31AA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vkgkj</w:t>
            </w:r>
            <w:proofErr w:type="spellEnd"/>
            <w:r w:rsidR="002A3CE1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2A3CE1">
              <w:rPr>
                <w:rFonts w:ascii="Arjun Wide" w:hAnsi="Arjun Wide"/>
                <w:sz w:val="28"/>
                <w:szCs w:val="28"/>
              </w:rPr>
              <w:t>esa</w:t>
            </w:r>
            <w:proofErr w:type="spellEnd"/>
            <w:r w:rsidR="002A3CE1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fofo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>/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krk</w:t>
            </w:r>
            <w:proofErr w:type="spellEnd"/>
          </w:p>
        </w:tc>
        <w:tc>
          <w:tcPr>
            <w:tcW w:w="3261" w:type="dxa"/>
          </w:tcPr>
          <w:p w14:paraId="20474657" w14:textId="77777777" w:rsidR="00CB31AA" w:rsidRPr="00CB31AA" w:rsidRDefault="00CB31AA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CB31AA" w:rsidRPr="00B84495" w14:paraId="477C0A11" w14:textId="77777777" w:rsidTr="006125BF">
        <w:tc>
          <w:tcPr>
            <w:tcW w:w="5098" w:type="dxa"/>
          </w:tcPr>
          <w:p w14:paraId="7EAA7325" w14:textId="4929DDE1" w:rsidR="00CB31AA" w:rsidRPr="00384D8A" w:rsidRDefault="00CB31AA" w:rsidP="007F6E96">
            <w:pPr>
              <w:rPr>
                <w:rFonts w:ascii="Arjun Wide" w:hAnsi="Arjun Wide"/>
                <w:sz w:val="28"/>
                <w:szCs w:val="28"/>
                <w:lang w:val="da-DK"/>
              </w:rPr>
            </w:pPr>
            <w:r w:rsidRPr="00384D8A">
              <w:rPr>
                <w:rFonts w:ascii="Arjun Wide" w:hAnsi="Arjun Wide"/>
                <w:sz w:val="28"/>
                <w:szCs w:val="28"/>
                <w:lang w:val="da-DK"/>
              </w:rPr>
              <w:t>U;wure Hkkstu vko``fr</w:t>
            </w:r>
          </w:p>
        </w:tc>
        <w:tc>
          <w:tcPr>
            <w:tcW w:w="3261" w:type="dxa"/>
          </w:tcPr>
          <w:p w14:paraId="6C1046E1" w14:textId="77777777" w:rsidR="00CB31AA" w:rsidRPr="00CB31AA" w:rsidRDefault="00CB31AA" w:rsidP="007F6E96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CB31AA" w:rsidRPr="002A3CE1" w14:paraId="12393D93" w14:textId="77777777" w:rsidTr="006125BF">
        <w:tc>
          <w:tcPr>
            <w:tcW w:w="5098" w:type="dxa"/>
          </w:tcPr>
          <w:p w14:paraId="16ABDEC5" w14:textId="25DD7356" w:rsidR="00CB31AA" w:rsidRPr="002A3CE1" w:rsidRDefault="003C21BE" w:rsidP="007F6E96">
            <w:pPr>
              <w:rPr>
                <w:rFonts w:cstheme="minorHAnsi"/>
                <w:sz w:val="28"/>
                <w:szCs w:val="28"/>
                <w:lang w:val="da-DK"/>
              </w:rPr>
            </w:pPr>
            <w:r w:rsidRPr="002A3CE1">
              <w:rPr>
                <w:rFonts w:ascii="Arjun Wide" w:hAnsi="Arjun Wide"/>
                <w:sz w:val="28"/>
                <w:szCs w:val="28"/>
                <w:lang w:val="da-DK"/>
              </w:rPr>
              <w:t xml:space="preserve">6&amp;23 </w:t>
            </w:r>
            <w:r w:rsidR="002A3CE1" w:rsidRPr="002A3CE1">
              <w:rPr>
                <w:rFonts w:ascii="Arjun Wide" w:hAnsi="Arjun Wide" w:cstheme="minorHAnsi"/>
                <w:sz w:val="28"/>
                <w:szCs w:val="28"/>
                <w:lang w:val="da-DK"/>
              </w:rPr>
              <w:t>eg</w:t>
            </w:r>
            <w:r w:rsidR="002A3CE1">
              <w:rPr>
                <w:rFonts w:ascii="Arjun Wide" w:hAnsi="Arjun Wide" w:cstheme="minorHAnsi"/>
                <w:sz w:val="28"/>
                <w:szCs w:val="28"/>
                <w:lang w:val="da-DK"/>
              </w:rPr>
              <w:t xml:space="preserve">hus ds cPpksaa esa </w:t>
            </w:r>
            <w:r w:rsidR="00CB31AA" w:rsidRPr="002A3CE1">
              <w:rPr>
                <w:rFonts w:ascii="Arjun Wide" w:hAnsi="Arjun Wide"/>
                <w:sz w:val="28"/>
                <w:szCs w:val="28"/>
                <w:lang w:val="da-DK"/>
              </w:rPr>
              <w:t xml:space="preserve">vaMs vkSj @;k ekal </w:t>
            </w:r>
            <w:r w:rsidR="0004342B" w:rsidRPr="002A3CE1">
              <w:rPr>
                <w:rFonts w:ascii="Arjun Wide" w:hAnsi="Arjun Wide"/>
                <w:sz w:val="28"/>
                <w:szCs w:val="28"/>
                <w:lang w:val="da-DK"/>
              </w:rPr>
              <w:t xml:space="preserve">[kkn~~; iznkFkkZsa </w:t>
            </w:r>
            <w:r w:rsidR="002A3CE1" w:rsidRPr="002A3CE1">
              <w:rPr>
                <w:rFonts w:ascii="Arjun Wide" w:hAnsi="Arjun Wide" w:cstheme="minorHAnsi"/>
                <w:sz w:val="28"/>
                <w:szCs w:val="28"/>
                <w:lang w:val="da-DK"/>
              </w:rPr>
              <w:t>dk lsou</w:t>
            </w:r>
          </w:p>
        </w:tc>
        <w:tc>
          <w:tcPr>
            <w:tcW w:w="3261" w:type="dxa"/>
          </w:tcPr>
          <w:p w14:paraId="5A8DEFE6" w14:textId="77777777" w:rsidR="00CB31AA" w:rsidRPr="002A3CE1" w:rsidRDefault="00CB31AA" w:rsidP="007F6E96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04342B" w:rsidRPr="0004342B" w14:paraId="66F9CCC2" w14:textId="77777777" w:rsidTr="006125BF">
        <w:tc>
          <w:tcPr>
            <w:tcW w:w="5098" w:type="dxa"/>
          </w:tcPr>
          <w:p w14:paraId="240136CE" w14:textId="2A5487AB" w:rsidR="0004342B" w:rsidRPr="002A3CE1" w:rsidRDefault="003C21BE" w:rsidP="007F6E9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62B8C">
              <w:rPr>
                <w:rFonts w:ascii="Arjun Wide" w:hAnsi="Arjun Wide"/>
                <w:sz w:val="28"/>
                <w:szCs w:val="28"/>
              </w:rPr>
              <w:t xml:space="preserve">6&amp;23 </w:t>
            </w:r>
            <w:proofErr w:type="spellStart"/>
            <w:r w:rsidR="002A3CE1" w:rsidRPr="002A3CE1">
              <w:rPr>
                <w:rFonts w:ascii="Arjun Wide" w:hAnsi="Arjun Wide" w:cstheme="minorHAnsi"/>
                <w:sz w:val="28"/>
                <w:szCs w:val="28"/>
              </w:rPr>
              <w:t>eghus</w:t>
            </w:r>
            <w:proofErr w:type="spellEnd"/>
            <w:r w:rsidR="002A3CE1" w:rsidRPr="002A3CE1">
              <w:rPr>
                <w:rFonts w:ascii="Arjun Wide" w:hAnsi="Arjun Wide" w:cstheme="minorHAnsi"/>
                <w:sz w:val="28"/>
                <w:szCs w:val="28"/>
              </w:rPr>
              <w:t xml:space="preserve"> ds </w:t>
            </w:r>
            <w:proofErr w:type="spellStart"/>
            <w:r w:rsidR="002A3CE1" w:rsidRPr="002A3CE1">
              <w:rPr>
                <w:rFonts w:ascii="Arjun Wide" w:hAnsi="Arjun Wide" w:cstheme="minorHAnsi"/>
                <w:sz w:val="28"/>
                <w:szCs w:val="28"/>
              </w:rPr>
              <w:t>cPpksaa</w:t>
            </w:r>
            <w:proofErr w:type="spellEnd"/>
            <w:r w:rsidR="002A3CE1" w:rsidRPr="002A3CE1">
              <w:rPr>
                <w:rFonts w:ascii="Arjun Wide" w:hAnsi="Arjun Wide" w:cstheme="minorHAnsi"/>
                <w:sz w:val="28"/>
                <w:szCs w:val="28"/>
              </w:rPr>
              <w:t xml:space="preserve"> </w:t>
            </w:r>
            <w:proofErr w:type="spellStart"/>
            <w:r w:rsidR="002A3CE1" w:rsidRPr="002A3CE1">
              <w:rPr>
                <w:rFonts w:ascii="Arjun Wide" w:hAnsi="Arjun Wide" w:cstheme="minorHAnsi"/>
                <w:sz w:val="28"/>
                <w:szCs w:val="28"/>
              </w:rPr>
              <w:t>esa</w:t>
            </w:r>
            <w:proofErr w:type="spellEnd"/>
            <w:r w:rsidR="002A3CE1" w:rsidRPr="002A3CE1">
              <w:rPr>
                <w:rFonts w:ascii="Arjun Wide" w:hAnsi="Arjun Wide" w:cstheme="minorHAnsi"/>
                <w:sz w:val="28"/>
                <w:szCs w:val="28"/>
              </w:rPr>
              <w:t xml:space="preserve"> </w:t>
            </w:r>
            <w:proofErr w:type="spellStart"/>
            <w:r w:rsidR="0004342B" w:rsidRPr="00384D8A">
              <w:rPr>
                <w:rFonts w:ascii="Arjun Wide" w:hAnsi="Arjun Wide"/>
                <w:sz w:val="28"/>
                <w:szCs w:val="28"/>
              </w:rPr>
              <w:t>ehBs</w:t>
            </w:r>
            <w:proofErr w:type="spellEnd"/>
            <w:r w:rsidR="0004342B"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gramStart"/>
            <w:r w:rsidR="0004342B" w:rsidRPr="00384D8A">
              <w:rPr>
                <w:rFonts w:ascii="Arjun Wide" w:hAnsi="Arjun Wide"/>
                <w:sz w:val="28"/>
                <w:szCs w:val="28"/>
              </w:rPr>
              <w:t xml:space="preserve">is; </w:t>
            </w:r>
            <w:r w:rsidR="00D543CD">
              <w:rPr>
                <w:rFonts w:ascii="Arjun Wide" w:hAnsi="Arjun Wide"/>
                <w:sz w:val="28"/>
                <w:szCs w:val="28"/>
              </w:rPr>
              <w:t xml:space="preserve"> </w:t>
            </w:r>
            <w:r w:rsidR="002A3CE1" w:rsidRPr="002A3CE1">
              <w:rPr>
                <w:rFonts w:ascii="Arjun Wide" w:hAnsi="Arjun Wide" w:cstheme="minorHAnsi"/>
                <w:sz w:val="28"/>
                <w:szCs w:val="28"/>
              </w:rPr>
              <w:t>dk</w:t>
            </w:r>
            <w:proofErr w:type="gramEnd"/>
            <w:r w:rsidR="002A3CE1" w:rsidRPr="002A3CE1">
              <w:rPr>
                <w:rFonts w:ascii="Arjun Wide" w:hAnsi="Arjun Wide" w:cstheme="minorHAnsi"/>
                <w:sz w:val="28"/>
                <w:szCs w:val="28"/>
              </w:rPr>
              <w:t xml:space="preserve"> </w:t>
            </w:r>
            <w:proofErr w:type="spellStart"/>
            <w:r w:rsidR="002A3CE1" w:rsidRPr="002A3CE1">
              <w:rPr>
                <w:rFonts w:ascii="Arjun Wide" w:hAnsi="Arjun Wide" w:cstheme="minorHAnsi"/>
                <w:sz w:val="28"/>
                <w:szCs w:val="28"/>
              </w:rPr>
              <w:t>lsou</w:t>
            </w:r>
            <w:proofErr w:type="spellEnd"/>
          </w:p>
        </w:tc>
        <w:tc>
          <w:tcPr>
            <w:tcW w:w="3261" w:type="dxa"/>
          </w:tcPr>
          <w:p w14:paraId="5DA03ABA" w14:textId="77777777" w:rsidR="0004342B" w:rsidRPr="0004342B" w:rsidRDefault="0004342B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04342B" w:rsidRPr="0004342B" w14:paraId="6620E585" w14:textId="77777777" w:rsidTr="006125BF">
        <w:tc>
          <w:tcPr>
            <w:tcW w:w="5098" w:type="dxa"/>
          </w:tcPr>
          <w:p w14:paraId="03494008" w14:textId="3BC8FA99" w:rsidR="0004342B" w:rsidRPr="00384D8A" w:rsidRDefault="003C21BE" w:rsidP="007F6E96">
            <w:pPr>
              <w:rPr>
                <w:rFonts w:ascii="Arjun Wide" w:hAnsi="Arjun Wide"/>
                <w:sz w:val="28"/>
                <w:szCs w:val="28"/>
              </w:rPr>
            </w:pPr>
            <w:r w:rsidRPr="00F40C1C">
              <w:rPr>
                <w:rFonts w:ascii="Arjun Wide" w:hAnsi="Arjun Wide"/>
                <w:sz w:val="28"/>
                <w:szCs w:val="28"/>
              </w:rPr>
              <w:t xml:space="preserve">6&amp;23 </w:t>
            </w:r>
            <w:proofErr w:type="spellStart"/>
            <w:r w:rsidR="002A3CE1" w:rsidRPr="002A3CE1">
              <w:rPr>
                <w:rFonts w:ascii="Arjun Wide" w:hAnsi="Arjun Wide" w:cstheme="minorHAnsi"/>
                <w:sz w:val="28"/>
                <w:szCs w:val="28"/>
              </w:rPr>
              <w:t>eghus</w:t>
            </w:r>
            <w:proofErr w:type="spellEnd"/>
            <w:r w:rsidR="002A3CE1" w:rsidRPr="002A3CE1">
              <w:rPr>
                <w:rFonts w:ascii="Arjun Wide" w:hAnsi="Arjun Wide" w:cstheme="minorHAnsi"/>
                <w:sz w:val="28"/>
                <w:szCs w:val="28"/>
              </w:rPr>
              <w:t xml:space="preserve"> ds </w:t>
            </w:r>
            <w:proofErr w:type="spellStart"/>
            <w:r w:rsidR="002A3CE1" w:rsidRPr="002A3CE1">
              <w:rPr>
                <w:rFonts w:ascii="Arjun Wide" w:hAnsi="Arjun Wide" w:cstheme="minorHAnsi"/>
                <w:sz w:val="28"/>
                <w:szCs w:val="28"/>
              </w:rPr>
              <w:t>cPpksaa</w:t>
            </w:r>
            <w:proofErr w:type="spellEnd"/>
            <w:r w:rsidR="002A3CE1" w:rsidRPr="002A3CE1">
              <w:rPr>
                <w:rFonts w:ascii="Arjun Wide" w:hAnsi="Arjun Wide" w:cstheme="minorHAnsi"/>
                <w:sz w:val="28"/>
                <w:szCs w:val="28"/>
              </w:rPr>
              <w:t xml:space="preserve"> </w:t>
            </w:r>
            <w:proofErr w:type="spellStart"/>
            <w:r w:rsidR="0004342B" w:rsidRPr="00384D8A">
              <w:rPr>
                <w:rFonts w:ascii="Arjun Wide" w:hAnsi="Arjun Wide"/>
                <w:sz w:val="28"/>
                <w:szCs w:val="28"/>
              </w:rPr>
              <w:t>dks</w:t>
            </w:r>
            <w:proofErr w:type="spellEnd"/>
            <w:r w:rsidR="0004342B"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04342B" w:rsidRPr="00384D8A">
              <w:rPr>
                <w:rFonts w:ascii="Arjun Wide" w:hAnsi="Arjun Wide"/>
                <w:sz w:val="28"/>
                <w:szCs w:val="28"/>
              </w:rPr>
              <w:t>cksry</w:t>
            </w:r>
            <w:proofErr w:type="spellEnd"/>
            <w:r w:rsidR="0004342B" w:rsidRPr="00384D8A">
              <w:rPr>
                <w:rFonts w:ascii="Arjun Wide" w:hAnsi="Arjun Wide"/>
                <w:sz w:val="28"/>
                <w:szCs w:val="28"/>
              </w:rPr>
              <w:t xml:space="preserve"> ls </w:t>
            </w:r>
            <w:proofErr w:type="spellStart"/>
            <w:r w:rsidR="0004342B" w:rsidRPr="00384D8A">
              <w:rPr>
                <w:rFonts w:ascii="Arjun Wide" w:hAnsi="Arjun Wide"/>
                <w:sz w:val="28"/>
                <w:szCs w:val="28"/>
              </w:rPr>
              <w:t>nw</w:t>
            </w:r>
            <w:proofErr w:type="spellEnd"/>
            <w:r w:rsidR="0004342B" w:rsidRPr="00384D8A">
              <w:rPr>
                <w:rFonts w:ascii="Arjun Wide" w:hAnsi="Arjun Wide"/>
                <w:sz w:val="28"/>
                <w:szCs w:val="28"/>
              </w:rPr>
              <w:t xml:space="preserve">/k </w:t>
            </w:r>
            <w:proofErr w:type="spellStart"/>
            <w:r w:rsidR="0004342B" w:rsidRPr="00384D8A">
              <w:rPr>
                <w:rFonts w:ascii="Arjun Wide" w:hAnsi="Arjun Wide"/>
                <w:sz w:val="28"/>
                <w:szCs w:val="28"/>
              </w:rPr>
              <w:t>fiykuk</w:t>
            </w:r>
            <w:proofErr w:type="spellEnd"/>
          </w:p>
        </w:tc>
        <w:tc>
          <w:tcPr>
            <w:tcW w:w="3261" w:type="dxa"/>
          </w:tcPr>
          <w:p w14:paraId="2C2A197F" w14:textId="77777777" w:rsidR="0004342B" w:rsidRPr="0004342B" w:rsidRDefault="0004342B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7F5739" w:rsidRPr="0004342B" w14:paraId="0569F182" w14:textId="77777777" w:rsidTr="006125BF">
        <w:tc>
          <w:tcPr>
            <w:tcW w:w="5098" w:type="dxa"/>
          </w:tcPr>
          <w:p w14:paraId="21D7757B" w14:textId="1ADE64A4" w:rsidR="007F5739" w:rsidRPr="00384D8A" w:rsidRDefault="007F5739" w:rsidP="007F6E96">
            <w:pPr>
              <w:rPr>
                <w:rFonts w:ascii="Arjun Wide" w:hAnsi="Arjun Wide" w:cs="Times New Roman"/>
                <w:sz w:val="28"/>
                <w:szCs w:val="28"/>
              </w:rPr>
            </w:pPr>
            <w:proofErr w:type="spellStart"/>
            <w:proofErr w:type="gramStart"/>
            <w:r w:rsidRPr="00384D8A">
              <w:rPr>
                <w:rFonts w:ascii="Arjun Wide" w:hAnsi="Arjun Wide"/>
                <w:sz w:val="28"/>
                <w:szCs w:val="28"/>
              </w:rPr>
              <w:t>vkbZ,Q</w:t>
            </w:r>
            <w:proofErr w:type="spellEnd"/>
            <w:proofErr w:type="gramEnd"/>
            <w:r w:rsidRPr="00384D8A">
              <w:rPr>
                <w:rFonts w:ascii="Arjun Wide" w:hAnsi="Arjun Wide"/>
                <w:sz w:val="28"/>
                <w:szCs w:val="28"/>
              </w:rPr>
              <w:t xml:space="preserve">, dk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lsou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100+++++</w:t>
            </w:r>
            <w:r w:rsidRPr="00384D8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384D8A">
              <w:rPr>
                <w:rFonts w:ascii="Arjun Wide" w:hAnsi="Arjun Wide" w:cs="Times New Roman"/>
                <w:sz w:val="28"/>
                <w:szCs w:val="28"/>
              </w:rPr>
              <w:t>fnu</w:t>
            </w:r>
            <w:proofErr w:type="spellEnd"/>
          </w:p>
        </w:tc>
        <w:tc>
          <w:tcPr>
            <w:tcW w:w="3261" w:type="dxa"/>
          </w:tcPr>
          <w:p w14:paraId="61C2B36B" w14:textId="77777777" w:rsidR="007F5739" w:rsidRPr="0004342B" w:rsidRDefault="007F5739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7F5739" w:rsidRPr="0004342B" w14:paraId="2B1FB0BF" w14:textId="77777777" w:rsidTr="006125BF">
        <w:tc>
          <w:tcPr>
            <w:tcW w:w="5098" w:type="dxa"/>
          </w:tcPr>
          <w:p w14:paraId="4482736C" w14:textId="1C82A7E4" w:rsidR="007F5739" w:rsidRPr="00384D8A" w:rsidRDefault="007F5739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proofErr w:type="gramStart"/>
            <w:r w:rsidRPr="00384D8A">
              <w:rPr>
                <w:rFonts w:ascii="Arjun Wide" w:hAnsi="Arjun Wide"/>
                <w:sz w:val="28"/>
                <w:szCs w:val="28"/>
              </w:rPr>
              <w:t>vkbZ,Q</w:t>
            </w:r>
            <w:proofErr w:type="spellEnd"/>
            <w:proofErr w:type="gramEnd"/>
            <w:r w:rsidRPr="00384D8A">
              <w:rPr>
                <w:rFonts w:ascii="Arjun Wide" w:hAnsi="Arjun Wide"/>
                <w:sz w:val="28"/>
                <w:szCs w:val="28"/>
              </w:rPr>
              <w:t>,</w:t>
            </w:r>
            <w:r w:rsidR="001A264F">
              <w:rPr>
                <w:rFonts w:ascii="Arjun Wide" w:hAnsi="Arjun Wide"/>
                <w:sz w:val="28"/>
                <w:szCs w:val="28"/>
              </w:rPr>
              <w:t xml:space="preserve"> </w:t>
            </w:r>
            <w:r w:rsidR="002A3CE1" w:rsidRPr="00F24B9F">
              <w:rPr>
                <w:rFonts w:ascii="Arjun Wide" w:hAnsi="Arjun Wide" w:cstheme="minorHAnsi"/>
                <w:sz w:val="28"/>
                <w:szCs w:val="28"/>
              </w:rPr>
              <w:t xml:space="preserve">dk </w:t>
            </w:r>
            <w:proofErr w:type="spellStart"/>
            <w:r w:rsidR="002A3CE1" w:rsidRPr="00F24B9F">
              <w:rPr>
                <w:rFonts w:ascii="Arjun Wide" w:hAnsi="Arjun Wide" w:cstheme="minorHAnsi"/>
                <w:sz w:val="28"/>
                <w:szCs w:val="28"/>
              </w:rPr>
              <w:t>lsou</w:t>
            </w:r>
            <w:proofErr w:type="spellEnd"/>
            <w:r w:rsidR="002A3CE1"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r w:rsidRPr="00384D8A">
              <w:rPr>
                <w:rFonts w:ascii="Arjun Wide" w:hAnsi="Arjun Wide"/>
                <w:sz w:val="28"/>
                <w:szCs w:val="28"/>
              </w:rPr>
              <w:t>180+++++</w:t>
            </w:r>
            <w:r w:rsidRPr="00384D8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384D8A">
              <w:rPr>
                <w:rFonts w:ascii="Arjun Wide" w:hAnsi="Arjun Wide" w:cs="Times New Roman"/>
                <w:sz w:val="28"/>
                <w:szCs w:val="28"/>
              </w:rPr>
              <w:t>fnu</w:t>
            </w:r>
            <w:proofErr w:type="spellEnd"/>
          </w:p>
        </w:tc>
        <w:tc>
          <w:tcPr>
            <w:tcW w:w="3261" w:type="dxa"/>
          </w:tcPr>
          <w:p w14:paraId="5B92D5C4" w14:textId="77777777" w:rsidR="007F5739" w:rsidRPr="0004342B" w:rsidRDefault="007F5739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7F5739" w:rsidRPr="0004342B" w14:paraId="2E40D5D7" w14:textId="77777777" w:rsidTr="006125BF">
        <w:tc>
          <w:tcPr>
            <w:tcW w:w="5098" w:type="dxa"/>
          </w:tcPr>
          <w:p w14:paraId="4087C341" w14:textId="1C1627A9" w:rsidR="007F5739" w:rsidRPr="00384D8A" w:rsidRDefault="00F24B9F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>
              <w:rPr>
                <w:rFonts w:ascii="Arjun Wide" w:hAnsi="Arjun Wide" w:cstheme="minorHAnsi"/>
                <w:sz w:val="28"/>
                <w:szCs w:val="28"/>
              </w:rPr>
              <w:t>vkk</w:t>
            </w:r>
            <w:proofErr w:type="spellEnd"/>
            <w:r>
              <w:rPr>
                <w:rFonts w:ascii="Arjun Wide" w:hAnsi="Arjun Wide" w:cstheme="minorHAnsi"/>
                <w:sz w:val="28"/>
                <w:szCs w:val="28"/>
              </w:rPr>
              <w:t>/</w:t>
            </w:r>
            <w:proofErr w:type="spellStart"/>
            <w:r>
              <w:rPr>
                <w:rFonts w:ascii="Arjun Wide" w:hAnsi="Arjun Wide" w:cstheme="minorHAnsi"/>
                <w:sz w:val="28"/>
                <w:szCs w:val="28"/>
              </w:rPr>
              <w:t>kkjHkwr</w:t>
            </w:r>
            <w:proofErr w:type="spellEnd"/>
            <w:r>
              <w:rPr>
                <w:rFonts w:ascii="Arjun Wide" w:hAnsi="Arjun Wide" w:cstheme="minorHAnsi"/>
                <w:sz w:val="28"/>
                <w:szCs w:val="28"/>
              </w:rPr>
              <w:t xml:space="preserve"> </w:t>
            </w:r>
            <w:r w:rsidR="007F5739" w:rsidRPr="00384D8A">
              <w:rPr>
                <w:rFonts w:ascii="Arjun Wide" w:hAnsi="Arjun Wide"/>
                <w:sz w:val="28"/>
                <w:szCs w:val="28"/>
              </w:rPr>
              <w:t>fu/</w:t>
            </w:r>
            <w:proofErr w:type="spellStart"/>
            <w:r w:rsidR="007F5739" w:rsidRPr="00384D8A">
              <w:rPr>
                <w:rFonts w:ascii="Arjun Wide" w:hAnsi="Arjun Wide"/>
                <w:sz w:val="28"/>
                <w:szCs w:val="28"/>
              </w:rPr>
              <w:t>kkZjd</w:t>
            </w:r>
            <w:proofErr w:type="spellEnd"/>
          </w:p>
        </w:tc>
        <w:tc>
          <w:tcPr>
            <w:tcW w:w="3261" w:type="dxa"/>
          </w:tcPr>
          <w:p w14:paraId="335A677C" w14:textId="77777777" w:rsidR="007F5739" w:rsidRPr="0004342B" w:rsidRDefault="007F5739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7F5739" w:rsidRPr="0004342B" w14:paraId="45204349" w14:textId="77777777" w:rsidTr="006125BF">
        <w:tc>
          <w:tcPr>
            <w:tcW w:w="5098" w:type="dxa"/>
          </w:tcPr>
          <w:p w14:paraId="6FAAEA15" w14:textId="46C58F7B" w:rsidR="007F5739" w:rsidRPr="00384D8A" w:rsidRDefault="007F5739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proofErr w:type="gramStart"/>
            <w:r w:rsidRPr="00384D8A">
              <w:rPr>
                <w:rFonts w:ascii="Arjun Wide" w:hAnsi="Arjun Wide"/>
                <w:sz w:val="28"/>
                <w:szCs w:val="28"/>
              </w:rPr>
              <w:t>lk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>{</w:t>
            </w:r>
            <w:proofErr w:type="spellStart"/>
            <w:proofErr w:type="gramEnd"/>
            <w:r w:rsidRPr="00384D8A">
              <w:rPr>
                <w:rFonts w:ascii="Arjun Wide" w:hAnsi="Arjun Wide"/>
                <w:sz w:val="28"/>
                <w:szCs w:val="28"/>
              </w:rPr>
              <w:t>kj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efgyk,a</w:t>
            </w:r>
            <w:proofErr w:type="spellEnd"/>
          </w:p>
        </w:tc>
        <w:tc>
          <w:tcPr>
            <w:tcW w:w="3261" w:type="dxa"/>
          </w:tcPr>
          <w:p w14:paraId="0AE3181A" w14:textId="77777777" w:rsidR="007F5739" w:rsidRPr="0004342B" w:rsidRDefault="007F5739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7F5739" w:rsidRPr="0004342B" w14:paraId="10044643" w14:textId="77777777" w:rsidTr="006125BF">
        <w:tc>
          <w:tcPr>
            <w:tcW w:w="5098" w:type="dxa"/>
          </w:tcPr>
          <w:p w14:paraId="04E7A801" w14:textId="01796A1D" w:rsidR="007F5739" w:rsidRPr="00384D8A" w:rsidRDefault="007F5739" w:rsidP="007F6E96">
            <w:pPr>
              <w:rPr>
                <w:rFonts w:ascii="Arjun Wide" w:hAnsi="Arjun Wide"/>
                <w:sz w:val="28"/>
                <w:szCs w:val="28"/>
              </w:rPr>
            </w:pPr>
            <w:r w:rsidRPr="00384D8A">
              <w:rPr>
                <w:rFonts w:ascii="Arjun Wide" w:hAnsi="Arjun Wide"/>
                <w:sz w:val="28"/>
                <w:szCs w:val="28"/>
              </w:rPr>
              <w:t xml:space="preserve">20&amp;24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lky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dh </w:t>
            </w:r>
            <w:proofErr w:type="spellStart"/>
            <w:proofErr w:type="gramStart"/>
            <w:r w:rsidR="008F257B">
              <w:rPr>
                <w:rFonts w:ascii="Arjun Wide" w:hAnsi="Arjun Wide" w:cstheme="majorHAnsi"/>
                <w:sz w:val="28"/>
                <w:szCs w:val="28"/>
              </w:rPr>
              <w:t>egfyk,a</w:t>
            </w:r>
            <w:proofErr w:type="spellEnd"/>
            <w:proofErr w:type="gram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90799C">
              <w:rPr>
                <w:rFonts w:ascii="Arjun Wide" w:hAnsi="Arjun Wide"/>
                <w:sz w:val="28"/>
                <w:szCs w:val="28"/>
              </w:rPr>
              <w:t>ftudk</w:t>
            </w:r>
            <w:proofErr w:type="spellEnd"/>
            <w:r w:rsidR="0090799C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90799C">
              <w:rPr>
                <w:rFonts w:ascii="Arjun Wide" w:hAnsi="Arjun Wide"/>
                <w:sz w:val="28"/>
                <w:szCs w:val="28"/>
              </w:rPr>
              <w:t>fookg</w:t>
            </w:r>
            <w:proofErr w:type="spellEnd"/>
            <w:r w:rsidR="0090799C">
              <w:rPr>
                <w:rFonts w:ascii="Arjun Wide" w:hAnsi="Arjun Wide"/>
                <w:sz w:val="28"/>
                <w:szCs w:val="28"/>
              </w:rPr>
              <w:t xml:space="preserve"> </w:t>
            </w:r>
            <w:r w:rsidRPr="00384D8A">
              <w:rPr>
                <w:rFonts w:ascii="Arjun Wide" w:hAnsi="Arjun Wide"/>
                <w:sz w:val="28"/>
                <w:szCs w:val="28"/>
              </w:rPr>
              <w:t xml:space="preserve">18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lky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dh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mez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ls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igys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90799C">
              <w:rPr>
                <w:rFonts w:ascii="Arjun Wide" w:hAnsi="Arjun Wide"/>
                <w:sz w:val="28"/>
                <w:szCs w:val="28"/>
              </w:rPr>
              <w:t>fd;k</w:t>
            </w:r>
            <w:proofErr w:type="spellEnd"/>
            <w:r w:rsidR="0090799C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90799C">
              <w:rPr>
                <w:rFonts w:ascii="Arjun Wide" w:hAnsi="Arjun Wide"/>
                <w:sz w:val="28"/>
                <w:szCs w:val="28"/>
              </w:rPr>
              <w:t>x;k</w:t>
            </w:r>
            <w:proofErr w:type="spellEnd"/>
          </w:p>
        </w:tc>
        <w:tc>
          <w:tcPr>
            <w:tcW w:w="3261" w:type="dxa"/>
          </w:tcPr>
          <w:p w14:paraId="4624E224" w14:textId="77777777" w:rsidR="007F5739" w:rsidRPr="0004342B" w:rsidRDefault="007F5739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7C02F4" w:rsidRPr="00083B4C" w14:paraId="3B71618E" w14:textId="77777777" w:rsidTr="006125BF">
        <w:tc>
          <w:tcPr>
            <w:tcW w:w="5098" w:type="dxa"/>
          </w:tcPr>
          <w:p w14:paraId="4894E3CE" w14:textId="76C85769" w:rsidR="007C02F4" w:rsidRPr="0090799C" w:rsidRDefault="007C02F4" w:rsidP="007F6E9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0799C">
              <w:rPr>
                <w:rFonts w:asciiTheme="majorHAnsi" w:hAnsiTheme="majorHAnsi" w:cstheme="majorHAnsi"/>
                <w:sz w:val="28"/>
                <w:szCs w:val="28"/>
              </w:rPr>
              <w:t>15-</w:t>
            </w:r>
            <w:proofErr w:type="gramStart"/>
            <w:r w:rsidRPr="0090799C">
              <w:rPr>
                <w:rFonts w:asciiTheme="majorHAnsi" w:hAnsiTheme="majorHAnsi" w:cstheme="majorHAnsi"/>
                <w:sz w:val="28"/>
                <w:szCs w:val="28"/>
              </w:rPr>
              <w:t xml:space="preserve">19 </w:t>
            </w:r>
            <w:r w:rsidR="0090799C" w:rsidRPr="0090799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0799C" w:rsidRPr="0090799C">
              <w:rPr>
                <w:rFonts w:ascii="Arjun Wide" w:hAnsi="Arjun Wide" w:cstheme="majorHAnsi"/>
                <w:sz w:val="28"/>
                <w:szCs w:val="28"/>
              </w:rPr>
              <w:t>lky</w:t>
            </w:r>
            <w:proofErr w:type="spellEnd"/>
            <w:proofErr w:type="gramEnd"/>
            <w:r w:rsidR="0090799C" w:rsidRPr="0090799C">
              <w:rPr>
                <w:rFonts w:ascii="Arjun Wide" w:hAnsi="Arjun Wide" w:cstheme="majorHAnsi"/>
                <w:sz w:val="28"/>
                <w:szCs w:val="28"/>
              </w:rPr>
              <w:t xml:space="preserve"> dh </w:t>
            </w:r>
            <w:proofErr w:type="spellStart"/>
            <w:r w:rsidR="0090799C">
              <w:rPr>
                <w:rFonts w:ascii="Arjun Wide" w:hAnsi="Arjun Wide" w:cstheme="majorHAnsi"/>
                <w:sz w:val="28"/>
                <w:szCs w:val="28"/>
              </w:rPr>
              <w:t>egfyk,a</w:t>
            </w:r>
            <w:proofErr w:type="spellEnd"/>
            <w:r w:rsidR="0090799C">
              <w:rPr>
                <w:rFonts w:ascii="Arjun Wide" w:hAnsi="Arjun Wide" w:cstheme="majorHAnsi"/>
                <w:sz w:val="28"/>
                <w:szCs w:val="28"/>
              </w:rPr>
              <w:t xml:space="preserve"> </w:t>
            </w:r>
            <w:proofErr w:type="spellStart"/>
            <w:r w:rsidR="0090799C">
              <w:rPr>
                <w:rFonts w:ascii="Arjun Wide" w:hAnsi="Arjun Wide" w:cstheme="majorHAnsi"/>
                <w:sz w:val="28"/>
                <w:szCs w:val="28"/>
              </w:rPr>
              <w:t>tks</w:t>
            </w:r>
            <w:proofErr w:type="spellEnd"/>
            <w:r w:rsidR="0090799C">
              <w:rPr>
                <w:rFonts w:ascii="Arjun Wide" w:hAnsi="Arjun Wide" w:cstheme="majorHAnsi"/>
                <w:sz w:val="28"/>
                <w:szCs w:val="28"/>
              </w:rPr>
              <w:t xml:space="preserve"> </w:t>
            </w:r>
            <w:proofErr w:type="spellStart"/>
            <w:r w:rsidR="0090799C">
              <w:rPr>
                <w:rFonts w:ascii="Arjun Wide" w:hAnsi="Arjun Wide" w:cstheme="majorHAnsi"/>
                <w:sz w:val="28"/>
                <w:szCs w:val="28"/>
              </w:rPr>
              <w:t>xHkZorh</w:t>
            </w:r>
            <w:proofErr w:type="spellEnd"/>
            <w:r w:rsidR="0090799C">
              <w:rPr>
                <w:rFonts w:ascii="Arjun Wide" w:hAnsi="Arjun Wide" w:cstheme="majorHAnsi"/>
                <w:sz w:val="28"/>
                <w:szCs w:val="28"/>
              </w:rPr>
              <w:t xml:space="preserve"> </w:t>
            </w:r>
            <w:proofErr w:type="spellStart"/>
            <w:r w:rsidR="0090799C">
              <w:rPr>
                <w:rFonts w:ascii="Arjun Wide" w:hAnsi="Arjun Wide" w:cstheme="majorHAnsi"/>
                <w:sz w:val="28"/>
                <w:szCs w:val="28"/>
              </w:rPr>
              <w:t>gSa</w:t>
            </w:r>
            <w:proofErr w:type="spellEnd"/>
            <w:r w:rsidRPr="0090799C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90799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0799C">
              <w:rPr>
                <w:rFonts w:ascii="Arjun Wide" w:hAnsi="Arjun Wide" w:cstheme="majorHAnsi"/>
                <w:sz w:val="28"/>
                <w:szCs w:val="28"/>
              </w:rPr>
              <w:t>ftuds</w:t>
            </w:r>
            <w:proofErr w:type="spellEnd"/>
            <w:r w:rsidR="0090799C">
              <w:rPr>
                <w:rFonts w:ascii="Arjun Wide" w:hAnsi="Arjun Wide" w:cstheme="majorHAnsi"/>
                <w:sz w:val="28"/>
                <w:szCs w:val="28"/>
              </w:rPr>
              <w:t xml:space="preserve"> </w:t>
            </w:r>
            <w:proofErr w:type="spellStart"/>
            <w:r w:rsidR="0090799C">
              <w:rPr>
                <w:rFonts w:ascii="Arjun Wide" w:hAnsi="Arjun Wide" w:cstheme="majorHAnsi"/>
                <w:sz w:val="28"/>
                <w:szCs w:val="28"/>
              </w:rPr>
              <w:t>cPpsa</w:t>
            </w:r>
            <w:proofErr w:type="spellEnd"/>
            <w:r w:rsidR="0090799C">
              <w:rPr>
                <w:rFonts w:ascii="Arjun Wide" w:hAnsi="Arjun Wide" w:cstheme="majorHAnsi"/>
                <w:sz w:val="28"/>
                <w:szCs w:val="28"/>
              </w:rPr>
              <w:t xml:space="preserve"> </w:t>
            </w:r>
            <w:proofErr w:type="spellStart"/>
            <w:r w:rsidR="0090799C">
              <w:rPr>
                <w:rFonts w:ascii="Arjun Wide" w:hAnsi="Arjun Wide" w:cstheme="majorHAnsi"/>
                <w:sz w:val="28"/>
                <w:szCs w:val="28"/>
              </w:rPr>
              <w:t>gSa</w:t>
            </w:r>
            <w:proofErr w:type="spellEnd"/>
          </w:p>
        </w:tc>
        <w:tc>
          <w:tcPr>
            <w:tcW w:w="3261" w:type="dxa"/>
          </w:tcPr>
          <w:p w14:paraId="12F42663" w14:textId="77777777" w:rsidR="007C02F4" w:rsidRPr="0090799C" w:rsidRDefault="007C02F4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7F5739" w:rsidRPr="0090799C" w14:paraId="6A431522" w14:textId="77777777" w:rsidTr="006125BF">
        <w:tc>
          <w:tcPr>
            <w:tcW w:w="5098" w:type="dxa"/>
          </w:tcPr>
          <w:p w14:paraId="47B8D5DA" w14:textId="29021305" w:rsidR="007F5739" w:rsidRPr="0090799C" w:rsidRDefault="004146D6" w:rsidP="007F6E96">
            <w:pPr>
              <w:rPr>
                <w:rFonts w:ascii="Arjun Wide" w:hAnsi="Arjun Wide"/>
                <w:sz w:val="28"/>
                <w:szCs w:val="28"/>
              </w:rPr>
            </w:pPr>
            <w:commentRangeStart w:id="5"/>
            <w:proofErr w:type="spellStart"/>
            <w:r w:rsidRPr="0090799C">
              <w:rPr>
                <w:rFonts w:ascii="Arjun Wide" w:hAnsi="Arjun Wide"/>
                <w:sz w:val="28"/>
                <w:szCs w:val="28"/>
              </w:rPr>
              <w:t>csgrj</w:t>
            </w:r>
            <w:proofErr w:type="spellEnd"/>
            <w:r w:rsidRPr="0090799C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90799C">
              <w:rPr>
                <w:rFonts w:ascii="Arjun Wide" w:hAnsi="Arjun Wide"/>
                <w:sz w:val="28"/>
                <w:szCs w:val="28"/>
              </w:rPr>
              <w:t>LoPN</w:t>
            </w:r>
            <w:proofErr w:type="spellEnd"/>
            <w:r w:rsidR="0090799C" w:rsidRPr="0090799C">
              <w:rPr>
                <w:rFonts w:ascii="Arjun Wide" w:hAnsi="Arjun Wide"/>
                <w:sz w:val="28"/>
                <w:szCs w:val="28"/>
              </w:rPr>
              <w:t xml:space="preserve"> '</w:t>
            </w:r>
            <w:proofErr w:type="spellStart"/>
            <w:r w:rsidR="0090799C" w:rsidRPr="0090799C">
              <w:rPr>
                <w:rFonts w:ascii="Arjun Wide" w:hAnsi="Arjun Wide"/>
                <w:sz w:val="28"/>
                <w:szCs w:val="28"/>
              </w:rPr>
              <w:t>kkSpky</w:t>
            </w:r>
            <w:proofErr w:type="spellEnd"/>
            <w:r w:rsidR="0090799C" w:rsidRPr="0090799C">
              <w:rPr>
                <w:rFonts w:ascii="Arjun Wide" w:hAnsi="Arjun Wide"/>
                <w:sz w:val="28"/>
                <w:szCs w:val="28"/>
              </w:rPr>
              <w:t>;</w:t>
            </w:r>
            <w:r w:rsidR="00CA46F9" w:rsidRPr="0090799C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90799C">
              <w:rPr>
                <w:rFonts w:ascii="Arjun Wide" w:hAnsi="Arjun Wide"/>
                <w:sz w:val="28"/>
                <w:szCs w:val="28"/>
              </w:rPr>
              <w:t>lqfo</w:t>
            </w:r>
            <w:proofErr w:type="spellEnd"/>
            <w:r w:rsidRPr="0090799C">
              <w:rPr>
                <w:rFonts w:ascii="Arjun Wide" w:hAnsi="Arjun Wide"/>
                <w:sz w:val="28"/>
                <w:szCs w:val="28"/>
              </w:rPr>
              <w:t xml:space="preserve">/kk </w:t>
            </w:r>
            <w:proofErr w:type="spellStart"/>
            <w:r w:rsidRPr="0090799C">
              <w:rPr>
                <w:rFonts w:ascii="Arjun Wide" w:hAnsi="Arjun Wide"/>
                <w:sz w:val="28"/>
                <w:szCs w:val="28"/>
              </w:rPr>
              <w:t>okys</w:t>
            </w:r>
            <w:proofErr w:type="spellEnd"/>
            <w:r w:rsidRPr="0090799C">
              <w:rPr>
                <w:rFonts w:ascii="Arjun Wide" w:hAnsi="Arjun Wide"/>
                <w:sz w:val="28"/>
                <w:szCs w:val="28"/>
              </w:rPr>
              <w:t xml:space="preserve"> </w:t>
            </w:r>
            <w:commentRangeEnd w:id="5"/>
            <w:r w:rsidR="00CA46F9">
              <w:rPr>
                <w:rStyle w:val="CommentReference"/>
              </w:rPr>
              <w:commentReference w:id="5"/>
            </w:r>
            <w:proofErr w:type="spellStart"/>
            <w:r w:rsidR="0090799C" w:rsidRPr="0090799C">
              <w:rPr>
                <w:rFonts w:ascii="Arjun Wide" w:hAnsi="Arjun Wide" w:cstheme="minorHAnsi"/>
                <w:sz w:val="28"/>
                <w:szCs w:val="28"/>
              </w:rPr>
              <w:t>ifjokj</w:t>
            </w:r>
            <w:proofErr w:type="spellEnd"/>
          </w:p>
        </w:tc>
        <w:tc>
          <w:tcPr>
            <w:tcW w:w="3261" w:type="dxa"/>
          </w:tcPr>
          <w:p w14:paraId="18F0D5B4" w14:textId="77777777" w:rsidR="007F5739" w:rsidRPr="0090799C" w:rsidRDefault="007F5739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4146D6" w:rsidRPr="0004342B" w14:paraId="1278C2DC" w14:textId="77777777" w:rsidTr="006125BF">
        <w:tc>
          <w:tcPr>
            <w:tcW w:w="5098" w:type="dxa"/>
          </w:tcPr>
          <w:p w14:paraId="395DB3B1" w14:textId="772F29DF" w:rsidR="004146D6" w:rsidRPr="00384D8A" w:rsidRDefault="00A85F1E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csgrj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4D8A">
              <w:rPr>
                <w:rFonts w:ascii="Arjun Wide" w:hAnsi="Arjun Wide"/>
                <w:sz w:val="28"/>
                <w:szCs w:val="28"/>
              </w:rPr>
              <w:t>is;ty</w:t>
            </w:r>
            <w:proofErr w:type="spellEnd"/>
            <w:proofErr w:type="gram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lzksr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okys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90799C" w:rsidRPr="0090799C">
              <w:rPr>
                <w:rFonts w:ascii="Arjun Wide" w:hAnsi="Arjun Wide" w:cstheme="minorHAnsi"/>
                <w:sz w:val="28"/>
                <w:szCs w:val="28"/>
              </w:rPr>
              <w:t>ifjokj</w:t>
            </w:r>
            <w:proofErr w:type="spellEnd"/>
          </w:p>
        </w:tc>
        <w:tc>
          <w:tcPr>
            <w:tcW w:w="3261" w:type="dxa"/>
          </w:tcPr>
          <w:p w14:paraId="5AC353F5" w14:textId="77777777" w:rsidR="004146D6" w:rsidRPr="0004342B" w:rsidRDefault="004146D6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A85F1E" w:rsidRPr="0004342B" w14:paraId="7ED43A6C" w14:textId="77777777" w:rsidTr="006125BF">
        <w:tc>
          <w:tcPr>
            <w:tcW w:w="5098" w:type="dxa"/>
          </w:tcPr>
          <w:p w14:paraId="747E6FC9" w14:textId="3183F7B8" w:rsidR="00A85F1E" w:rsidRPr="00384D8A" w:rsidRDefault="00A85F1E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ey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dk </w:t>
            </w:r>
            <w:proofErr w:type="spellStart"/>
            <w:proofErr w:type="gramStart"/>
            <w:r w:rsidRPr="00384D8A">
              <w:rPr>
                <w:rFonts w:ascii="Arjun Wide" w:hAnsi="Arjun Wide"/>
                <w:sz w:val="28"/>
                <w:szCs w:val="28"/>
              </w:rPr>
              <w:t>lqjf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>{</w:t>
            </w:r>
            <w:proofErr w:type="spellStart"/>
            <w:proofErr w:type="gramEnd"/>
            <w:r w:rsidRPr="00384D8A">
              <w:rPr>
                <w:rFonts w:ascii="Arjun Wide" w:hAnsi="Arjun Wide"/>
                <w:sz w:val="28"/>
                <w:szCs w:val="28"/>
              </w:rPr>
              <w:t>kr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fuiVku</w:t>
            </w:r>
            <w:proofErr w:type="spellEnd"/>
          </w:p>
        </w:tc>
        <w:tc>
          <w:tcPr>
            <w:tcW w:w="3261" w:type="dxa"/>
          </w:tcPr>
          <w:p w14:paraId="3193669C" w14:textId="77777777" w:rsidR="00A85F1E" w:rsidRPr="0004342B" w:rsidRDefault="00A85F1E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A85F1E" w:rsidRPr="0004342B" w14:paraId="204E8230" w14:textId="77777777" w:rsidTr="006125BF">
        <w:tc>
          <w:tcPr>
            <w:tcW w:w="5098" w:type="dxa"/>
          </w:tcPr>
          <w:p w14:paraId="75419B8B" w14:textId="5817707D" w:rsidR="00A85F1E" w:rsidRPr="00384D8A" w:rsidRDefault="0090799C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90799C">
              <w:rPr>
                <w:rFonts w:ascii="Arjun Wide" w:hAnsi="Arjun Wide" w:cstheme="minorHAnsi"/>
                <w:sz w:val="28"/>
                <w:szCs w:val="28"/>
              </w:rPr>
              <w:t>ifjokj</w:t>
            </w:r>
            <w:proofErr w:type="spellEnd"/>
            <w:r>
              <w:rPr>
                <w:rFonts w:ascii="Arjun Wide" w:hAnsi="Arjun Wide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jun Wide" w:hAnsi="Arjun Wide" w:cstheme="minorHAnsi"/>
                <w:sz w:val="28"/>
                <w:szCs w:val="28"/>
              </w:rPr>
              <w:t>ftuds</w:t>
            </w:r>
            <w:proofErr w:type="spellEnd"/>
            <w:r>
              <w:rPr>
                <w:rFonts w:ascii="Arjun Wide" w:hAnsi="Arjun Wide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jun Wide" w:hAnsi="Arjun Wide" w:cstheme="minorHAnsi"/>
                <w:sz w:val="28"/>
                <w:szCs w:val="28"/>
              </w:rPr>
              <w:t>ikl</w:t>
            </w:r>
            <w:proofErr w:type="spellEnd"/>
            <w:r>
              <w:rPr>
                <w:rFonts w:ascii="Arjun Wide" w:hAnsi="Arjun Wide" w:cs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85F1E" w:rsidRPr="00384D8A">
              <w:rPr>
                <w:rFonts w:ascii="Arjun Wide" w:hAnsi="Arjun Wide"/>
                <w:sz w:val="28"/>
                <w:szCs w:val="28"/>
              </w:rPr>
              <w:t>chih,y</w:t>
            </w:r>
            <w:proofErr w:type="spellEnd"/>
            <w:proofErr w:type="gramEnd"/>
            <w:r w:rsidR="00A85F1E"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A85F1E" w:rsidRPr="00384D8A">
              <w:rPr>
                <w:rFonts w:ascii="Arjun Wide" w:hAnsi="Arjun Wide"/>
                <w:sz w:val="28"/>
                <w:szCs w:val="28"/>
              </w:rPr>
              <w:t>dkMZ</w:t>
            </w:r>
            <w:proofErr w:type="spellEnd"/>
            <w:r w:rsidR="0038163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381634">
              <w:rPr>
                <w:rFonts w:cstheme="minorHAnsi"/>
                <w:sz w:val="28"/>
                <w:szCs w:val="28"/>
              </w:rPr>
              <w:t>hai</w:t>
            </w:r>
            <w:r w:rsidR="00A85F1E" w:rsidRPr="00384D8A">
              <w:rPr>
                <w:rFonts w:ascii="Arjun Wide" w:hAnsi="Arjun Wide"/>
                <w:sz w:val="28"/>
                <w:szCs w:val="28"/>
              </w:rPr>
              <w:t>s</w:t>
            </w:r>
            <w:proofErr w:type="spellEnd"/>
            <w:r w:rsidR="00A85F1E"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r w:rsidR="00381634">
              <w:rPr>
                <w:rFonts w:ascii="Arjun Wide" w:hAnsi="Arjun Wide"/>
                <w:sz w:val="28"/>
                <w:szCs w:val="28"/>
              </w:rPr>
              <w:t>=</w:t>
            </w:r>
            <w:r w:rsidR="00A85F1E"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14:paraId="70F92006" w14:textId="77777777" w:rsidR="00A85F1E" w:rsidRPr="0004342B" w:rsidRDefault="00A85F1E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A85F1E" w:rsidRPr="00B84495" w14:paraId="49AAAF36" w14:textId="77777777" w:rsidTr="006125BF">
        <w:tc>
          <w:tcPr>
            <w:tcW w:w="5098" w:type="dxa"/>
          </w:tcPr>
          <w:p w14:paraId="6F9847DB" w14:textId="5F97F2B4" w:rsidR="00A85F1E" w:rsidRPr="00A62B8C" w:rsidRDefault="0090799C" w:rsidP="007F6E96">
            <w:pPr>
              <w:rPr>
                <w:rFonts w:ascii="Arjun Wide" w:hAnsi="Arjun Wide"/>
                <w:sz w:val="28"/>
                <w:szCs w:val="28"/>
                <w:lang w:val="da-DK"/>
              </w:rPr>
            </w:pPr>
            <w:r w:rsidRPr="0090799C">
              <w:rPr>
                <w:rFonts w:ascii="Arjun Wide" w:hAnsi="Arjun Wide" w:cstheme="minorHAnsi"/>
                <w:sz w:val="28"/>
                <w:szCs w:val="28"/>
                <w:lang w:val="da-DK"/>
              </w:rPr>
              <w:t xml:space="preserve">ifjokj ftuds ikl </w:t>
            </w:r>
            <w:r w:rsidR="00A85F1E" w:rsidRPr="00A62B8C">
              <w:rPr>
                <w:rFonts w:ascii="Arjun Wide" w:hAnsi="Arjun Wide"/>
                <w:sz w:val="28"/>
                <w:szCs w:val="28"/>
                <w:lang w:val="da-DK"/>
              </w:rPr>
              <w:t>LokLF; chek</w:t>
            </w:r>
            <w:r>
              <w:rPr>
                <w:rFonts w:ascii="Arjun Wide" w:hAnsi="Arjun Wide"/>
                <w:sz w:val="28"/>
                <w:szCs w:val="28"/>
                <w:lang w:val="da-DK"/>
              </w:rPr>
              <w:t xml:space="preserve"> gS</w:t>
            </w:r>
          </w:p>
        </w:tc>
        <w:tc>
          <w:tcPr>
            <w:tcW w:w="3261" w:type="dxa"/>
          </w:tcPr>
          <w:p w14:paraId="40098E73" w14:textId="77777777" w:rsidR="00A85F1E" w:rsidRPr="00A62B8C" w:rsidRDefault="00A85F1E" w:rsidP="007F6E96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A85F1E" w:rsidRPr="0090799C" w14:paraId="6AADCC9E" w14:textId="77777777" w:rsidTr="006125BF">
        <w:tc>
          <w:tcPr>
            <w:tcW w:w="5098" w:type="dxa"/>
          </w:tcPr>
          <w:p w14:paraId="2CBC92D6" w14:textId="1FA39CCC" w:rsidR="00A85F1E" w:rsidRPr="0090799C" w:rsidRDefault="00A85F1E" w:rsidP="007F6E96">
            <w:pPr>
              <w:rPr>
                <w:rFonts w:ascii="Arjun Wide" w:hAnsi="Arjun Wide"/>
                <w:sz w:val="28"/>
                <w:szCs w:val="28"/>
                <w:lang w:val="da-DK"/>
              </w:rPr>
            </w:pPr>
            <w:r w:rsidRPr="0090799C">
              <w:rPr>
                <w:rFonts w:ascii="Arjun Wide" w:hAnsi="Arjun Wide"/>
                <w:sz w:val="28"/>
                <w:szCs w:val="28"/>
                <w:lang w:val="da-DK"/>
              </w:rPr>
              <w:t>igys 1000 fnuksa esa</w:t>
            </w:r>
            <w:r w:rsidR="0090799C" w:rsidRPr="0090799C">
              <w:rPr>
                <w:rFonts w:ascii="Arjun Wide" w:hAnsi="Arjun Wide"/>
                <w:sz w:val="28"/>
                <w:szCs w:val="28"/>
                <w:lang w:val="da-DK"/>
              </w:rPr>
              <w:t xml:space="preserve"> iks"k.k </w:t>
            </w:r>
            <w:r w:rsidR="005054BE">
              <w:rPr>
                <w:rFonts w:ascii="Arjun Wide" w:hAnsi="Arjun Wide"/>
                <w:sz w:val="28"/>
                <w:szCs w:val="28"/>
                <w:lang w:val="da-DK"/>
              </w:rPr>
              <w:t>fof'k"</w:t>
            </w:r>
            <w:r w:rsidR="004109BB">
              <w:rPr>
                <w:rFonts w:ascii="Arjun Wide" w:hAnsi="Arjun Wide"/>
                <w:sz w:val="28"/>
                <w:szCs w:val="28"/>
                <w:lang w:val="da-DK"/>
              </w:rPr>
              <w:t>V</w:t>
            </w:r>
            <w:r w:rsidR="005054BE">
              <w:rPr>
                <w:rFonts w:ascii="Arjun Wide" w:hAnsi="Arjun Wide"/>
                <w:sz w:val="28"/>
                <w:szCs w:val="28"/>
                <w:lang w:val="da-DK"/>
              </w:rPr>
              <w:t xml:space="preserve"> </w:t>
            </w:r>
            <w:r w:rsidRPr="0090799C">
              <w:rPr>
                <w:rFonts w:ascii="Arjun Wide" w:hAnsi="Arjun Wide"/>
                <w:sz w:val="28"/>
                <w:szCs w:val="28"/>
                <w:lang w:val="da-DK"/>
              </w:rPr>
              <w:t>gLr{ksiksa</w:t>
            </w:r>
            <w:r w:rsidR="005054BE">
              <w:rPr>
                <w:rFonts w:ascii="Arjun Wide" w:hAnsi="Arjun Wide"/>
                <w:sz w:val="28"/>
                <w:szCs w:val="28"/>
                <w:lang w:val="da-DK"/>
              </w:rPr>
              <w:t xml:space="preserve"> dk</w:t>
            </w:r>
            <w:r w:rsidRPr="0090799C">
              <w:rPr>
                <w:rFonts w:ascii="Arjun Wide" w:hAnsi="Arjun Wide"/>
                <w:sz w:val="28"/>
                <w:szCs w:val="28"/>
                <w:lang w:val="da-DK"/>
              </w:rPr>
              <w:t xml:space="preserve"> dojst </w:t>
            </w:r>
          </w:p>
        </w:tc>
        <w:tc>
          <w:tcPr>
            <w:tcW w:w="3261" w:type="dxa"/>
          </w:tcPr>
          <w:p w14:paraId="5959F235" w14:textId="77777777" w:rsidR="00A85F1E" w:rsidRPr="0090799C" w:rsidRDefault="00A85F1E" w:rsidP="007F6E96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A85F1E" w:rsidRPr="005054BE" w14:paraId="4D9DE845" w14:textId="77777777" w:rsidTr="006125BF">
        <w:tc>
          <w:tcPr>
            <w:tcW w:w="5098" w:type="dxa"/>
          </w:tcPr>
          <w:p w14:paraId="1291D151" w14:textId="4FA073C4" w:rsidR="00A85F1E" w:rsidRPr="005054BE" w:rsidRDefault="005054BE" w:rsidP="007F6E96">
            <w:pPr>
              <w:rPr>
                <w:rFonts w:cstheme="minorHAnsi"/>
                <w:sz w:val="28"/>
                <w:szCs w:val="28"/>
                <w:lang w:val="da-DK"/>
              </w:rPr>
            </w:pPr>
            <w:r w:rsidRPr="005054BE">
              <w:rPr>
                <w:rFonts w:ascii="Arjun Wide" w:hAnsi="Arjun Wide" w:cstheme="minorHAnsi"/>
                <w:sz w:val="28"/>
                <w:szCs w:val="28"/>
                <w:lang w:val="da-DK"/>
              </w:rPr>
              <w:t>ifjokj fu;kstu</w:t>
            </w:r>
            <w:r w:rsidR="00E60AE4" w:rsidRPr="005054BE">
              <w:rPr>
                <w:rFonts w:ascii="Arjun Wide" w:hAnsi="Arjun Wide"/>
                <w:sz w:val="28"/>
                <w:szCs w:val="28"/>
                <w:lang w:val="da-DK"/>
              </w:rPr>
              <w:t xml:space="preserve"> ekax </w:t>
            </w:r>
            <w:r w:rsidR="00CA46F9" w:rsidRPr="005054BE">
              <w:rPr>
                <w:rFonts w:ascii="Arjun Wide" w:hAnsi="Arjun Wide"/>
                <w:sz w:val="28"/>
                <w:szCs w:val="28"/>
                <w:lang w:val="da-DK"/>
              </w:rPr>
              <w:t xml:space="preserve"> </w:t>
            </w:r>
            <w:r w:rsidRPr="005054BE">
              <w:rPr>
                <w:rFonts w:ascii="Arjun Wide" w:hAnsi="Arjun Wide" w:cstheme="minorHAnsi"/>
                <w:sz w:val="28"/>
                <w:szCs w:val="28"/>
                <w:lang w:val="da-DK"/>
              </w:rPr>
              <w:t>iw</w:t>
            </w:r>
            <w:r>
              <w:rPr>
                <w:rFonts w:ascii="Arjun Wide" w:hAnsi="Arjun Wide" w:cstheme="minorHAnsi"/>
                <w:sz w:val="28"/>
                <w:szCs w:val="28"/>
                <w:lang w:val="da-DK"/>
              </w:rPr>
              <w:t>frZ</w:t>
            </w:r>
          </w:p>
        </w:tc>
        <w:tc>
          <w:tcPr>
            <w:tcW w:w="3261" w:type="dxa"/>
          </w:tcPr>
          <w:p w14:paraId="7F17C2ED" w14:textId="77777777" w:rsidR="00A85F1E" w:rsidRPr="005054BE" w:rsidRDefault="00A85F1E" w:rsidP="007F6E96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E60AE4" w:rsidRPr="0004342B" w14:paraId="2580BD84" w14:textId="77777777" w:rsidTr="006125BF">
        <w:tc>
          <w:tcPr>
            <w:tcW w:w="5098" w:type="dxa"/>
          </w:tcPr>
          <w:p w14:paraId="42F16E40" w14:textId="7D5E0857" w:rsidR="00E60AE4" w:rsidRPr="00384D8A" w:rsidRDefault="004109BB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jun Wide" w:hAnsi="Arjun Wide"/>
                <w:sz w:val="28"/>
                <w:szCs w:val="28"/>
              </w:rPr>
              <w:lastRenderedPageBreak/>
              <w:t>vk;ksMhu</w:t>
            </w:r>
            <w:proofErr w:type="spellEnd"/>
            <w:proofErr w:type="gramEnd"/>
            <w:r>
              <w:rPr>
                <w:rFonts w:ascii="Arjun Wide" w:hAnsi="Arjun Wide"/>
                <w:sz w:val="28"/>
                <w:szCs w:val="28"/>
              </w:rPr>
              <w:t xml:space="preserve"> </w:t>
            </w:r>
            <w:r w:rsidR="00E60AE4" w:rsidRPr="00384D8A">
              <w:rPr>
                <w:rFonts w:ascii="Arjun Wide" w:hAnsi="Arjun Wide"/>
                <w:sz w:val="28"/>
                <w:szCs w:val="28"/>
              </w:rPr>
              <w:t>;</w:t>
            </w:r>
            <w:proofErr w:type="spellStart"/>
            <w:r w:rsidR="00E60AE4" w:rsidRPr="00384D8A">
              <w:rPr>
                <w:rFonts w:ascii="Arjun Wide" w:hAnsi="Arjun Wide"/>
                <w:sz w:val="28"/>
                <w:szCs w:val="28"/>
              </w:rPr>
              <w:t>qDr</w:t>
            </w:r>
            <w:proofErr w:type="spellEnd"/>
            <w:r w:rsidR="00E60AE4"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E60AE4" w:rsidRPr="00384D8A">
              <w:rPr>
                <w:rFonts w:ascii="Arjun Wide" w:hAnsi="Arjun Wide"/>
                <w:sz w:val="28"/>
                <w:szCs w:val="28"/>
              </w:rPr>
              <w:t>ued</w:t>
            </w:r>
            <w:proofErr w:type="spellEnd"/>
          </w:p>
        </w:tc>
        <w:tc>
          <w:tcPr>
            <w:tcW w:w="3261" w:type="dxa"/>
          </w:tcPr>
          <w:p w14:paraId="431F5EB2" w14:textId="77777777" w:rsidR="00E60AE4" w:rsidRPr="0004342B" w:rsidRDefault="00E60AE4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E60AE4" w:rsidRPr="0004342B" w14:paraId="46E33108" w14:textId="77777777" w:rsidTr="006125BF">
        <w:tc>
          <w:tcPr>
            <w:tcW w:w="5098" w:type="dxa"/>
          </w:tcPr>
          <w:p w14:paraId="4BB4045E" w14:textId="4560AF17" w:rsidR="00E60AE4" w:rsidRPr="00384D8A" w:rsidRDefault="00D72F3B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D72F3B">
              <w:rPr>
                <w:rFonts w:ascii="Arjun Wide" w:hAnsi="Arjun Wide" w:cstheme="minorHAnsi"/>
                <w:sz w:val="28"/>
                <w:szCs w:val="28"/>
              </w:rPr>
              <w:t>izlo</w:t>
            </w:r>
            <w:r>
              <w:rPr>
                <w:rFonts w:ascii="Arjun Wide" w:hAnsi="Arjun Wide" w:cstheme="minorHAnsi"/>
                <w:sz w:val="28"/>
                <w:szCs w:val="28"/>
              </w:rPr>
              <w:t>i</w:t>
            </w:r>
            <w:r w:rsidRPr="00D72F3B">
              <w:rPr>
                <w:rFonts w:ascii="Arjun Wide" w:hAnsi="Arjun Wide" w:cstheme="minorHAnsi"/>
                <w:sz w:val="28"/>
                <w:szCs w:val="28"/>
              </w:rPr>
              <w:t>woZ</w:t>
            </w:r>
            <w:proofErr w:type="spellEnd"/>
            <w:r w:rsidRPr="00D72F3B">
              <w:rPr>
                <w:rFonts w:ascii="Arjun Wide" w:hAnsi="Arjun Wide" w:cstheme="minorHAnsi"/>
                <w:sz w:val="28"/>
                <w:szCs w:val="28"/>
              </w:rPr>
              <w:t xml:space="preserve"> </w:t>
            </w:r>
            <w:proofErr w:type="gramStart"/>
            <w:r w:rsidRPr="00D72F3B">
              <w:rPr>
                <w:rFonts w:ascii="Arjun Wide" w:hAnsi="Arjun Wide" w:cstheme="minorHAnsi"/>
                <w:sz w:val="28"/>
                <w:szCs w:val="28"/>
              </w:rPr>
              <w:t>ns[</w:t>
            </w:r>
            <w:proofErr w:type="spellStart"/>
            <w:proofErr w:type="gramEnd"/>
            <w:r w:rsidRPr="00D72F3B">
              <w:rPr>
                <w:rFonts w:ascii="Arjun Wide" w:hAnsi="Arjun Wide" w:cstheme="minorHAnsi"/>
                <w:sz w:val="28"/>
                <w:szCs w:val="28"/>
              </w:rPr>
              <w:t>kjs</w:t>
            </w:r>
            <w:proofErr w:type="spellEnd"/>
            <w:r w:rsidRPr="00D72F3B">
              <w:rPr>
                <w:rFonts w:ascii="Arjun Wide" w:hAnsi="Arjun Wide" w:cstheme="minorHAnsi"/>
                <w:sz w:val="28"/>
                <w:szCs w:val="28"/>
              </w:rPr>
              <w:t>[k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205811">
              <w:rPr>
                <w:rFonts w:cstheme="minorHAnsi"/>
                <w:sz w:val="28"/>
                <w:szCs w:val="28"/>
              </w:rPr>
              <w:t xml:space="preserve"> (</w:t>
            </w:r>
            <w:r w:rsidR="00E60AE4" w:rsidRPr="00384D8A">
              <w:rPr>
                <w:rFonts w:ascii="Arjun Wide" w:hAnsi="Arjun Wide"/>
                <w:sz w:val="28"/>
                <w:szCs w:val="28"/>
              </w:rPr>
              <w:t>,,</w:t>
            </w:r>
            <w:proofErr w:type="spellStart"/>
            <w:r w:rsidR="00E60AE4" w:rsidRPr="00384D8A">
              <w:rPr>
                <w:rFonts w:ascii="Arjun Wide" w:hAnsi="Arjun Wide"/>
                <w:sz w:val="28"/>
                <w:szCs w:val="28"/>
              </w:rPr>
              <w:t>ulh</w:t>
            </w:r>
            <w:proofErr w:type="spellEnd"/>
            <w:r w:rsidR="00205811">
              <w:rPr>
                <w:rFonts w:cstheme="minorHAnsi"/>
                <w:sz w:val="28"/>
                <w:szCs w:val="28"/>
              </w:rPr>
              <w:t>)</w:t>
            </w:r>
            <w:proofErr w:type="spellStart"/>
            <w:r w:rsidR="00E60AE4" w:rsidRPr="00384D8A">
              <w:rPr>
                <w:rFonts w:ascii="Arjun Wide" w:hAnsi="Arjun Wide"/>
                <w:sz w:val="28"/>
                <w:szCs w:val="28"/>
              </w:rPr>
              <w:t>igyh</w:t>
            </w:r>
            <w:proofErr w:type="spellEnd"/>
            <w:r w:rsidR="00E60AE4"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E60AE4" w:rsidRPr="00384D8A">
              <w:rPr>
                <w:rFonts w:ascii="Arjun Wide" w:hAnsi="Arjun Wide"/>
                <w:sz w:val="28"/>
                <w:szCs w:val="28"/>
              </w:rPr>
              <w:t>frekgh</w:t>
            </w:r>
            <w:proofErr w:type="spellEnd"/>
          </w:p>
        </w:tc>
        <w:tc>
          <w:tcPr>
            <w:tcW w:w="3261" w:type="dxa"/>
          </w:tcPr>
          <w:p w14:paraId="541864E3" w14:textId="77777777" w:rsidR="00E60AE4" w:rsidRPr="0004342B" w:rsidRDefault="00E60AE4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E60AE4" w:rsidRPr="0004342B" w14:paraId="4F9B1518" w14:textId="77777777" w:rsidTr="006125BF">
        <w:tc>
          <w:tcPr>
            <w:tcW w:w="5098" w:type="dxa"/>
          </w:tcPr>
          <w:p w14:paraId="3D19508B" w14:textId="4A5A3A2D" w:rsidR="00E60AE4" w:rsidRPr="00D72F3B" w:rsidRDefault="00E60AE4" w:rsidP="007F6E96">
            <w:pPr>
              <w:rPr>
                <w:rFonts w:ascii="Arjun Wide" w:hAnsi="Arjun Wide"/>
                <w:sz w:val="28"/>
                <w:szCs w:val="28"/>
              </w:rPr>
            </w:pPr>
            <w:r w:rsidRPr="00D72F3B">
              <w:rPr>
                <w:sz w:val="28"/>
                <w:szCs w:val="28"/>
              </w:rPr>
              <w:t xml:space="preserve">&gt; </w:t>
            </w:r>
            <w:proofErr w:type="gramStart"/>
            <w:r w:rsidRPr="00384D8A">
              <w:rPr>
                <w:rFonts w:ascii="Arjun Wide" w:hAnsi="Arjun Wide"/>
                <w:sz w:val="28"/>
                <w:szCs w:val="28"/>
              </w:rPr>
              <w:t>4</w:t>
            </w:r>
            <w:r w:rsidR="00CA46F9">
              <w:rPr>
                <w:rFonts w:ascii="Arjun Wide" w:hAnsi="Arjun Wide"/>
                <w:sz w:val="28"/>
                <w:szCs w:val="28"/>
              </w:rPr>
              <w:t xml:space="preserve"> </w:t>
            </w:r>
            <w:r w:rsidRPr="00384D8A">
              <w:rPr>
                <w:rFonts w:ascii="Arjun Wide" w:hAnsi="Arjun Wide"/>
                <w:sz w:val="28"/>
                <w:szCs w:val="28"/>
              </w:rPr>
              <w:t>,,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ulh</w:t>
            </w:r>
            <w:proofErr w:type="spellEnd"/>
            <w:proofErr w:type="gramEnd"/>
            <w:r w:rsidR="00CA46F9">
              <w:rPr>
                <w:rFonts w:ascii="Arjun Wide" w:hAnsi="Arjun Wide"/>
                <w:sz w:val="28"/>
                <w:szCs w:val="28"/>
              </w:rPr>
              <w:t xml:space="preserve"> </w:t>
            </w:r>
            <w:r w:rsidR="00CA46F9"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="00D72F3B" w:rsidRPr="00D72F3B">
              <w:rPr>
                <w:rFonts w:ascii="Arjun Wide" w:hAnsi="Arjun Wide" w:cstheme="minorHAnsi"/>
                <w:sz w:val="28"/>
                <w:szCs w:val="28"/>
              </w:rPr>
              <w:t>izlo</w:t>
            </w:r>
            <w:r w:rsidR="00D72F3B">
              <w:rPr>
                <w:rFonts w:ascii="Arjun Wide" w:hAnsi="Arjun Wide" w:cstheme="minorHAnsi"/>
                <w:sz w:val="28"/>
                <w:szCs w:val="28"/>
              </w:rPr>
              <w:t>i</w:t>
            </w:r>
            <w:r w:rsidR="00D72F3B" w:rsidRPr="00D72F3B">
              <w:rPr>
                <w:rFonts w:ascii="Arjun Wide" w:hAnsi="Arjun Wide" w:cstheme="minorHAnsi"/>
                <w:sz w:val="28"/>
                <w:szCs w:val="28"/>
              </w:rPr>
              <w:t>woZ</w:t>
            </w:r>
            <w:proofErr w:type="spellEnd"/>
            <w:r w:rsidR="00D72F3B" w:rsidRPr="00D72F3B">
              <w:rPr>
                <w:rFonts w:ascii="Arjun Wide" w:hAnsi="Arjun Wide" w:cstheme="minorHAnsi"/>
                <w:sz w:val="28"/>
                <w:szCs w:val="28"/>
              </w:rPr>
              <w:t xml:space="preserve"> ns[</w:t>
            </w:r>
            <w:proofErr w:type="spellStart"/>
            <w:r w:rsidR="00D72F3B" w:rsidRPr="00D72F3B">
              <w:rPr>
                <w:rFonts w:ascii="Arjun Wide" w:hAnsi="Arjun Wide" w:cstheme="minorHAnsi"/>
                <w:sz w:val="28"/>
                <w:szCs w:val="28"/>
              </w:rPr>
              <w:t>kjs</w:t>
            </w:r>
            <w:proofErr w:type="spellEnd"/>
            <w:r w:rsidR="00D72F3B" w:rsidRPr="00D72F3B">
              <w:rPr>
                <w:rFonts w:ascii="Arjun Wide" w:hAnsi="Arjun Wide" w:cstheme="minorHAnsi"/>
                <w:sz w:val="28"/>
                <w:szCs w:val="28"/>
              </w:rPr>
              <w:t>[k</w:t>
            </w:r>
            <w:r w:rsidR="00D72F3B">
              <w:rPr>
                <w:rFonts w:cstheme="minorHAnsi"/>
                <w:sz w:val="28"/>
                <w:szCs w:val="28"/>
              </w:rPr>
              <w:t xml:space="preserve">  </w:t>
            </w:r>
            <w:r w:rsidR="00CA46F9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14:paraId="0F33C1B6" w14:textId="77777777" w:rsidR="00E60AE4" w:rsidRPr="0004342B" w:rsidRDefault="00E60AE4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E60AE4" w:rsidRPr="0004342B" w14:paraId="3B2B6708" w14:textId="77777777" w:rsidTr="006125BF">
        <w:tc>
          <w:tcPr>
            <w:tcW w:w="5098" w:type="dxa"/>
          </w:tcPr>
          <w:p w14:paraId="61730B0A" w14:textId="269CC420" w:rsidR="00E60AE4" w:rsidRPr="00A62B8C" w:rsidRDefault="00E60AE4" w:rsidP="007F6E96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384D8A">
              <w:rPr>
                <w:rFonts w:ascii="Arjun Wide" w:hAnsi="Arjun Wide"/>
                <w:sz w:val="28"/>
                <w:szCs w:val="28"/>
              </w:rPr>
              <w:t>vk</w:t>
            </w:r>
            <w:r w:rsidR="001E2CEE">
              <w:rPr>
                <w:rFonts w:ascii="Arjun Wide" w:hAnsi="Arjun Wide"/>
                <w:sz w:val="28"/>
                <w:szCs w:val="28"/>
              </w:rPr>
              <w:t>bZ</w:t>
            </w:r>
            <w:r w:rsidRPr="00384D8A">
              <w:rPr>
                <w:rFonts w:ascii="Arjun Wide" w:hAnsi="Arjun Wide"/>
                <w:sz w:val="28"/>
                <w:szCs w:val="28"/>
              </w:rPr>
              <w:t>,Q</w:t>
            </w:r>
            <w:proofErr w:type="spellEnd"/>
            <w:proofErr w:type="gramEnd"/>
            <w:r w:rsidRPr="00384D8A">
              <w:rPr>
                <w:rFonts w:ascii="Arjun Wide" w:hAnsi="Arjun Wide"/>
                <w:sz w:val="28"/>
                <w:szCs w:val="28"/>
              </w:rPr>
              <w:t xml:space="preserve">,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VSc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@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flji</w:t>
            </w:r>
            <w:proofErr w:type="spellEnd"/>
            <w:r w:rsidR="00CA46F9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8F257B">
              <w:rPr>
                <w:rFonts w:ascii="Arjun Wide" w:hAnsi="Arjun Wide" w:cstheme="minorHAnsi"/>
                <w:sz w:val="28"/>
                <w:szCs w:val="28"/>
              </w:rPr>
              <w:t>fey</w:t>
            </w:r>
            <w:r w:rsidR="008F257B">
              <w:rPr>
                <w:rFonts w:ascii="Arjun Wide" w:hAnsi="Arjun Wide" w:cstheme="minorHAnsi"/>
                <w:sz w:val="28"/>
                <w:szCs w:val="28"/>
              </w:rPr>
              <w:t>k</w:t>
            </w:r>
            <w:proofErr w:type="spellEnd"/>
          </w:p>
        </w:tc>
        <w:tc>
          <w:tcPr>
            <w:tcW w:w="3261" w:type="dxa"/>
          </w:tcPr>
          <w:p w14:paraId="157B6DAE" w14:textId="77777777" w:rsidR="00E60AE4" w:rsidRPr="0004342B" w:rsidRDefault="00E60AE4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E60AE4" w:rsidRPr="0004342B" w14:paraId="6712C6F8" w14:textId="77777777" w:rsidTr="006125BF">
        <w:tc>
          <w:tcPr>
            <w:tcW w:w="5098" w:type="dxa"/>
          </w:tcPr>
          <w:p w14:paraId="7E58FE5F" w14:textId="194387F3" w:rsidR="00E60AE4" w:rsidRPr="00384D8A" w:rsidRDefault="00E60AE4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fVVusl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ba</w:t>
            </w:r>
            <w:r w:rsidR="0019491E" w:rsidRPr="00384D8A">
              <w:rPr>
                <w:rFonts w:ascii="Arjun Wide" w:hAnsi="Arjun Wide"/>
                <w:sz w:val="28"/>
                <w:szCs w:val="28"/>
              </w:rPr>
              <w:t>tsD'ku</w:t>
            </w:r>
            <w:proofErr w:type="spellEnd"/>
          </w:p>
        </w:tc>
        <w:tc>
          <w:tcPr>
            <w:tcW w:w="3261" w:type="dxa"/>
          </w:tcPr>
          <w:p w14:paraId="37237A2C" w14:textId="77777777" w:rsidR="00E60AE4" w:rsidRPr="0004342B" w:rsidRDefault="00E60AE4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19491E" w:rsidRPr="0004342B" w14:paraId="1C2194C1" w14:textId="77777777" w:rsidTr="006125BF">
        <w:tc>
          <w:tcPr>
            <w:tcW w:w="5098" w:type="dxa"/>
          </w:tcPr>
          <w:p w14:paraId="57788CE5" w14:textId="3FF330BE" w:rsidR="0019491E" w:rsidRPr="00D72F3B" w:rsidRDefault="00B35CDC" w:rsidP="007F6E96">
            <w:pPr>
              <w:rPr>
                <w:rFonts w:ascii="Arjun Wide" w:hAnsi="Arjun Wide" w:cstheme="minorHAnsi"/>
                <w:sz w:val="28"/>
                <w:szCs w:val="28"/>
              </w:rPr>
            </w:pPr>
            <w:proofErr w:type="spellStart"/>
            <w:r>
              <w:rPr>
                <w:rFonts w:ascii="Arjun Wide" w:hAnsi="Arjun Wide" w:cstheme="minorHAnsi"/>
                <w:sz w:val="28"/>
                <w:szCs w:val="28"/>
              </w:rPr>
              <w:t>d`feuk'kd</w:t>
            </w:r>
            <w:proofErr w:type="spellEnd"/>
            <w:r>
              <w:rPr>
                <w:rFonts w:ascii="Arjun Wide" w:hAnsi="Arjun Wide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jun Wide" w:hAnsi="Arjun Wide" w:cstheme="minorHAnsi"/>
                <w:sz w:val="28"/>
                <w:szCs w:val="28"/>
              </w:rPr>
              <w:t>xksyh</w:t>
            </w:r>
            <w:proofErr w:type="spellEnd"/>
            <w:r>
              <w:rPr>
                <w:rFonts w:ascii="Arjun Wide" w:hAnsi="Arjun Wide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jun Wide" w:hAnsi="Arjun Wide" w:cstheme="minorHAnsi"/>
                <w:sz w:val="28"/>
                <w:szCs w:val="28"/>
              </w:rPr>
              <w:t>feyh</w:t>
            </w:r>
            <w:proofErr w:type="spellEnd"/>
          </w:p>
        </w:tc>
        <w:tc>
          <w:tcPr>
            <w:tcW w:w="3261" w:type="dxa"/>
          </w:tcPr>
          <w:p w14:paraId="46C20409" w14:textId="39C8E897" w:rsidR="0019491E" w:rsidRPr="0004342B" w:rsidRDefault="0019491E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19491E" w:rsidRPr="0004342B" w14:paraId="38DB6EC1" w14:textId="77777777" w:rsidTr="006125BF">
        <w:tc>
          <w:tcPr>
            <w:tcW w:w="5098" w:type="dxa"/>
          </w:tcPr>
          <w:p w14:paraId="1B7323E9" w14:textId="49B4EB4E" w:rsidR="0019491E" w:rsidRPr="00D72F3B" w:rsidRDefault="00CA46F9" w:rsidP="007F6E96">
            <w:pPr>
              <w:rPr>
                <w:rFonts w:ascii="Arjun Wide" w:hAnsi="Arjun Wide"/>
                <w:sz w:val="28"/>
                <w:szCs w:val="28"/>
              </w:rPr>
            </w:pPr>
            <w:r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D72F3B">
              <w:rPr>
                <w:rFonts w:ascii="Arjun Wide" w:hAnsi="Arjun Wide" w:cstheme="minorHAnsi"/>
                <w:sz w:val="28"/>
                <w:szCs w:val="28"/>
              </w:rPr>
              <w:t>otu</w:t>
            </w:r>
            <w:proofErr w:type="spellEnd"/>
            <w:r w:rsidR="00D72F3B">
              <w:rPr>
                <w:rFonts w:ascii="Arjun Wide" w:hAnsi="Arjun Wide" w:cstheme="minorHAnsi"/>
                <w:sz w:val="28"/>
                <w:szCs w:val="28"/>
              </w:rPr>
              <w:t xml:space="preserve"> </w:t>
            </w:r>
            <w:proofErr w:type="spellStart"/>
            <w:r w:rsidR="00D72F3B">
              <w:rPr>
                <w:rFonts w:ascii="Arjun Wide" w:hAnsi="Arjun Wide" w:cstheme="minorHAnsi"/>
                <w:sz w:val="28"/>
                <w:szCs w:val="28"/>
              </w:rPr>
              <w:t>djuk</w:t>
            </w:r>
            <w:proofErr w:type="spellEnd"/>
            <w:r w:rsidR="00205811" w:rsidRPr="00D72F3B">
              <w:rPr>
                <w:rFonts w:ascii="Arjun Wide" w:hAnsi="Arjun Wide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14:paraId="2B355A71" w14:textId="77777777" w:rsidR="0019491E" w:rsidRPr="0004342B" w:rsidRDefault="0019491E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19491E" w:rsidRPr="0004342B" w14:paraId="20951A92" w14:textId="77777777" w:rsidTr="006125BF">
        <w:tc>
          <w:tcPr>
            <w:tcW w:w="5098" w:type="dxa"/>
          </w:tcPr>
          <w:p w14:paraId="41C6442E" w14:textId="0023646B" w:rsidR="0019491E" w:rsidRPr="00384D8A" w:rsidRDefault="00D72F3B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>
              <w:rPr>
                <w:rFonts w:ascii="Arjun Wide" w:hAnsi="Arjun Wide" w:cstheme="minorHAnsi"/>
                <w:sz w:val="28"/>
                <w:szCs w:val="28"/>
              </w:rPr>
              <w:t>izlo</w:t>
            </w:r>
            <w:proofErr w:type="spellEnd"/>
            <w:r>
              <w:rPr>
                <w:rFonts w:ascii="Arjun Wide" w:hAnsi="Arjun Wide" w:cstheme="minorHAnsi"/>
                <w:sz w:val="28"/>
                <w:szCs w:val="28"/>
              </w:rPr>
              <w:t xml:space="preserve"> dh </w:t>
            </w:r>
            <w:r w:rsidR="00205811">
              <w:rPr>
                <w:rFonts w:cstheme="minorHAnsi"/>
                <w:sz w:val="28"/>
                <w:szCs w:val="28"/>
              </w:rPr>
              <w:t xml:space="preserve"> </w:t>
            </w:r>
            <w:r w:rsidR="00205811"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9491E" w:rsidRPr="00384D8A">
              <w:rPr>
                <w:rFonts w:ascii="Arjun Wide" w:hAnsi="Arjun Wide"/>
                <w:sz w:val="28"/>
                <w:szCs w:val="28"/>
              </w:rPr>
              <w:t>rS;kjh</w:t>
            </w:r>
            <w:proofErr w:type="spellEnd"/>
            <w:proofErr w:type="gramEnd"/>
            <w:r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jun Wide" w:hAnsi="Arjun Wide"/>
                <w:sz w:val="28"/>
                <w:szCs w:val="28"/>
              </w:rPr>
              <w:t>gsrq</w:t>
            </w:r>
            <w:proofErr w:type="spellEnd"/>
            <w:r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19491E" w:rsidRPr="00384D8A">
              <w:rPr>
                <w:rFonts w:ascii="Arjun Wide" w:hAnsi="Arjun Wide"/>
                <w:sz w:val="28"/>
                <w:szCs w:val="28"/>
              </w:rPr>
              <w:t>ijke'kZ</w:t>
            </w:r>
            <w:proofErr w:type="spellEnd"/>
          </w:p>
        </w:tc>
        <w:tc>
          <w:tcPr>
            <w:tcW w:w="3261" w:type="dxa"/>
          </w:tcPr>
          <w:p w14:paraId="6E3273E5" w14:textId="77777777" w:rsidR="0019491E" w:rsidRPr="0004342B" w:rsidRDefault="0019491E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19491E" w:rsidRPr="0004342B" w14:paraId="459DFC99" w14:textId="77777777" w:rsidTr="006125BF">
        <w:tc>
          <w:tcPr>
            <w:tcW w:w="5098" w:type="dxa"/>
          </w:tcPr>
          <w:p w14:paraId="14369B48" w14:textId="55875F0E" w:rsidR="0019491E" w:rsidRPr="00384D8A" w:rsidRDefault="0019491E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Lruiku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ijke'kZ</w:t>
            </w:r>
            <w:proofErr w:type="spellEnd"/>
          </w:p>
        </w:tc>
        <w:tc>
          <w:tcPr>
            <w:tcW w:w="3261" w:type="dxa"/>
          </w:tcPr>
          <w:p w14:paraId="0DEFDA7F" w14:textId="77777777" w:rsidR="0019491E" w:rsidRPr="0004342B" w:rsidRDefault="0019491E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19491E" w:rsidRPr="0004342B" w14:paraId="7A9E96F1" w14:textId="77777777" w:rsidTr="006125BF">
        <w:tc>
          <w:tcPr>
            <w:tcW w:w="5098" w:type="dxa"/>
          </w:tcPr>
          <w:p w14:paraId="739AA894" w14:textId="672C387E" w:rsidR="0019491E" w:rsidRPr="00384D8A" w:rsidRDefault="00E24C66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E24C66">
              <w:rPr>
                <w:rFonts w:ascii="Arjun Wide" w:hAnsi="Arjun Wide" w:cstheme="minorHAnsi"/>
                <w:sz w:val="28"/>
                <w:szCs w:val="28"/>
              </w:rPr>
              <w:t>Ikks"kkgkj</w:t>
            </w:r>
            <w:proofErr w:type="spellEnd"/>
            <w:r w:rsidRPr="00E24C66">
              <w:rPr>
                <w:rFonts w:cstheme="minorHAnsi"/>
                <w:sz w:val="28"/>
                <w:szCs w:val="28"/>
              </w:rPr>
              <w:t>/</w:t>
            </w:r>
            <w:proofErr w:type="spellStart"/>
            <w:proofErr w:type="gramStart"/>
            <w:r w:rsidRPr="00E24C66">
              <w:rPr>
                <w:rFonts w:ascii="Arjun Wide" w:hAnsi="Arjun Wide" w:cstheme="minorHAnsi"/>
                <w:sz w:val="28"/>
                <w:szCs w:val="28"/>
              </w:rPr>
              <w:t>Vh,pvkj</w:t>
            </w:r>
            <w:proofErr w:type="spellEnd"/>
            <w:proofErr w:type="gramEnd"/>
            <w:r w:rsidRPr="00E24C66" w:rsidDel="009A3EC6">
              <w:rPr>
                <w:rFonts w:ascii="Arjun Wide" w:hAnsi="Arjun Wide"/>
                <w:sz w:val="28"/>
                <w:szCs w:val="28"/>
              </w:rPr>
              <w:t xml:space="preserve"> </w:t>
            </w:r>
            <w:r w:rsidR="00205811">
              <w:rPr>
                <w:rFonts w:cstheme="minorHAnsi"/>
                <w:sz w:val="28"/>
                <w:szCs w:val="28"/>
              </w:rPr>
              <w:t>-</w:t>
            </w:r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xHkkZoLFkk</w:t>
            </w:r>
            <w:proofErr w:type="spellEnd"/>
          </w:p>
        </w:tc>
        <w:tc>
          <w:tcPr>
            <w:tcW w:w="3261" w:type="dxa"/>
          </w:tcPr>
          <w:p w14:paraId="0F423958" w14:textId="77777777" w:rsidR="0019491E" w:rsidRPr="0004342B" w:rsidRDefault="0019491E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19491E" w:rsidRPr="0004342B" w14:paraId="5E2F8E00" w14:textId="77777777" w:rsidTr="006125BF">
        <w:tc>
          <w:tcPr>
            <w:tcW w:w="5098" w:type="dxa"/>
          </w:tcPr>
          <w:p w14:paraId="74BE7278" w14:textId="43B9E740" w:rsidR="0019491E" w:rsidRPr="00A62B8C" w:rsidRDefault="0019491E" w:rsidP="007F6E96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384D8A">
              <w:rPr>
                <w:rFonts w:ascii="Arjun Wide" w:hAnsi="Arjun Wide"/>
                <w:sz w:val="28"/>
                <w:szCs w:val="28"/>
              </w:rPr>
              <w:t>xHkkZoLFkk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r w:rsidR="00A860CF" w:rsidRPr="00D72F3B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D72F3B" w:rsidRPr="00D72F3B">
              <w:rPr>
                <w:rFonts w:ascii="Arjun Wide" w:hAnsi="Arjun Wide" w:cstheme="minorHAnsi"/>
                <w:sz w:val="28"/>
                <w:szCs w:val="28"/>
              </w:rPr>
              <w:t>iathdj</w:t>
            </w:r>
            <w:proofErr w:type="gramEnd"/>
            <w:r w:rsidR="00D72F3B">
              <w:rPr>
                <w:rFonts w:ascii="Arjun Wide" w:hAnsi="Arjun Wide" w:cstheme="minorHAnsi"/>
                <w:sz w:val="28"/>
                <w:szCs w:val="28"/>
              </w:rPr>
              <w:t>.k</w:t>
            </w:r>
            <w:proofErr w:type="spellEnd"/>
          </w:p>
        </w:tc>
        <w:tc>
          <w:tcPr>
            <w:tcW w:w="3261" w:type="dxa"/>
          </w:tcPr>
          <w:p w14:paraId="493A572F" w14:textId="77777777" w:rsidR="0019491E" w:rsidRPr="0004342B" w:rsidRDefault="0019491E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19491E" w:rsidRPr="0004342B" w14:paraId="047C727E" w14:textId="77777777" w:rsidTr="006125BF">
        <w:tc>
          <w:tcPr>
            <w:tcW w:w="5098" w:type="dxa"/>
          </w:tcPr>
          <w:p w14:paraId="7E250C7D" w14:textId="239E4442" w:rsidR="0019491E" w:rsidRPr="00384D8A" w:rsidRDefault="0019491E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laLFkkxr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tUe</w:t>
            </w:r>
            <w:proofErr w:type="spellEnd"/>
          </w:p>
        </w:tc>
        <w:tc>
          <w:tcPr>
            <w:tcW w:w="3261" w:type="dxa"/>
          </w:tcPr>
          <w:p w14:paraId="6E5D185C" w14:textId="77777777" w:rsidR="0019491E" w:rsidRPr="0004342B" w:rsidRDefault="0019491E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19491E" w:rsidRPr="00067B8D" w14:paraId="485DBE05" w14:textId="77777777" w:rsidTr="006125BF">
        <w:tc>
          <w:tcPr>
            <w:tcW w:w="5098" w:type="dxa"/>
          </w:tcPr>
          <w:p w14:paraId="0E2F4183" w14:textId="7541ECF2" w:rsidR="0019491E" w:rsidRPr="00384D8A" w:rsidRDefault="00067B8D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foÙkh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Pr="00384D8A">
              <w:rPr>
                <w:rFonts w:ascii="Arjun Wide" w:hAnsi="Arjun Wide"/>
                <w:sz w:val="28"/>
                <w:szCs w:val="28"/>
              </w:rPr>
              <w:t>lgk;rk</w:t>
            </w:r>
            <w:proofErr w:type="spellEnd"/>
            <w:proofErr w:type="gramEnd"/>
            <w:r w:rsidRPr="00384D8A">
              <w:rPr>
                <w:rFonts w:ascii="Arjun Wide" w:hAnsi="Arjun Wide"/>
                <w:sz w:val="28"/>
                <w:szCs w:val="28"/>
              </w:rPr>
              <w:t xml:space="preserve"> ¼ts,lokbZ½</w:t>
            </w:r>
          </w:p>
        </w:tc>
        <w:tc>
          <w:tcPr>
            <w:tcW w:w="3261" w:type="dxa"/>
          </w:tcPr>
          <w:p w14:paraId="45F0F7C3" w14:textId="77777777" w:rsidR="0019491E" w:rsidRPr="00067B8D" w:rsidRDefault="0019491E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067B8D" w:rsidRPr="00067B8D" w14:paraId="631B8F74" w14:textId="77777777" w:rsidTr="006125BF">
        <w:tc>
          <w:tcPr>
            <w:tcW w:w="5098" w:type="dxa"/>
          </w:tcPr>
          <w:p w14:paraId="3830F67A" w14:textId="596CF396" w:rsidR="00067B8D" w:rsidRPr="00D72F3B" w:rsidRDefault="00D72F3B" w:rsidP="007F6E96">
            <w:pPr>
              <w:rPr>
                <w:rFonts w:ascii="Arjun Wide" w:hAnsi="Arjun Wide"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jun Wide" w:hAnsi="Arjun Wide" w:cstheme="minorHAnsi"/>
                <w:sz w:val="28"/>
                <w:szCs w:val="28"/>
              </w:rPr>
              <w:t>izf'kf</w:t>
            </w:r>
            <w:proofErr w:type="spellEnd"/>
            <w:r>
              <w:rPr>
                <w:rFonts w:ascii="Arjun Wide" w:hAnsi="Arjun Wide" w:cstheme="minorHAnsi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Arjun Wide" w:hAnsi="Arjun Wide" w:cstheme="minorHAnsi"/>
                <w:sz w:val="28"/>
                <w:szCs w:val="28"/>
              </w:rPr>
              <w:t>kr</w:t>
            </w:r>
            <w:proofErr w:type="spellEnd"/>
            <w:r>
              <w:rPr>
                <w:rFonts w:ascii="Arjun Wide" w:hAnsi="Arjun Wide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jun Wide" w:hAnsi="Arjun Wide" w:cstheme="minorHAnsi"/>
                <w:sz w:val="28"/>
                <w:szCs w:val="28"/>
              </w:rPr>
              <w:t>izlo</w:t>
            </w:r>
            <w:proofErr w:type="spellEnd"/>
            <w:r>
              <w:rPr>
                <w:rFonts w:ascii="Arjun Wide" w:hAnsi="Arjun Wide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jun Wide" w:hAnsi="Arjun Wide" w:cstheme="minorHAnsi"/>
                <w:sz w:val="28"/>
                <w:szCs w:val="28"/>
              </w:rPr>
              <w:t>ifjpkjd</w:t>
            </w:r>
            <w:proofErr w:type="spellEnd"/>
          </w:p>
        </w:tc>
        <w:tc>
          <w:tcPr>
            <w:tcW w:w="3261" w:type="dxa"/>
          </w:tcPr>
          <w:p w14:paraId="496C8448" w14:textId="77777777" w:rsidR="00067B8D" w:rsidRPr="00067B8D" w:rsidRDefault="00067B8D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067B8D" w:rsidRPr="00067B8D" w14:paraId="3BD3AAB0" w14:textId="77777777" w:rsidTr="006125BF">
        <w:tc>
          <w:tcPr>
            <w:tcW w:w="5098" w:type="dxa"/>
          </w:tcPr>
          <w:p w14:paraId="1D05DCCF" w14:textId="6C718E9B" w:rsidR="00067B8D" w:rsidRPr="00384D8A" w:rsidRDefault="00067B8D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Ekkrkvksa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ds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fy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,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izloksÙkj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gramStart"/>
            <w:r w:rsidRPr="00384D8A">
              <w:rPr>
                <w:rFonts w:ascii="Arjun Wide" w:hAnsi="Arjun Wide"/>
                <w:sz w:val="28"/>
                <w:szCs w:val="28"/>
              </w:rPr>
              <w:t>ns[</w:t>
            </w:r>
            <w:proofErr w:type="spellStart"/>
            <w:proofErr w:type="gramEnd"/>
            <w:r w:rsidRPr="00384D8A">
              <w:rPr>
                <w:rFonts w:ascii="Arjun Wide" w:hAnsi="Arjun Wide"/>
                <w:sz w:val="28"/>
                <w:szCs w:val="28"/>
              </w:rPr>
              <w:t>kHkky</w:t>
            </w:r>
            <w:proofErr w:type="spellEnd"/>
          </w:p>
        </w:tc>
        <w:tc>
          <w:tcPr>
            <w:tcW w:w="3261" w:type="dxa"/>
          </w:tcPr>
          <w:p w14:paraId="04F4BBC2" w14:textId="77777777" w:rsidR="00067B8D" w:rsidRPr="00067B8D" w:rsidRDefault="00067B8D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067B8D" w:rsidRPr="00067B8D" w14:paraId="288901D8" w14:textId="77777777" w:rsidTr="006125BF">
        <w:tc>
          <w:tcPr>
            <w:tcW w:w="5098" w:type="dxa"/>
          </w:tcPr>
          <w:p w14:paraId="57B40D3B" w14:textId="337A822A" w:rsidR="00067B8D" w:rsidRPr="00384D8A" w:rsidRDefault="00067B8D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f'k'kqvksa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ds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fy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,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izloksÙkj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gramStart"/>
            <w:r w:rsidRPr="00384D8A">
              <w:rPr>
                <w:rFonts w:ascii="Arjun Wide" w:hAnsi="Arjun Wide"/>
                <w:sz w:val="28"/>
                <w:szCs w:val="28"/>
              </w:rPr>
              <w:t>ns[</w:t>
            </w:r>
            <w:proofErr w:type="spellStart"/>
            <w:proofErr w:type="gramEnd"/>
            <w:r w:rsidRPr="00384D8A">
              <w:rPr>
                <w:rFonts w:ascii="Arjun Wide" w:hAnsi="Arjun Wide"/>
                <w:sz w:val="28"/>
                <w:szCs w:val="28"/>
              </w:rPr>
              <w:t>kHkky</w:t>
            </w:r>
            <w:proofErr w:type="spellEnd"/>
          </w:p>
        </w:tc>
        <w:tc>
          <w:tcPr>
            <w:tcW w:w="3261" w:type="dxa"/>
          </w:tcPr>
          <w:p w14:paraId="316C731E" w14:textId="77777777" w:rsidR="00067B8D" w:rsidRPr="00067B8D" w:rsidRDefault="00067B8D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067B8D" w:rsidRPr="00067B8D" w14:paraId="07052901" w14:textId="77777777" w:rsidTr="006125BF">
        <w:tc>
          <w:tcPr>
            <w:tcW w:w="5098" w:type="dxa"/>
          </w:tcPr>
          <w:p w14:paraId="69991546" w14:textId="5AA693C3" w:rsidR="00067B8D" w:rsidRPr="00384D8A" w:rsidRDefault="00E24C66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E24C66">
              <w:rPr>
                <w:rFonts w:ascii="Arjun Wide" w:hAnsi="Arjun Wide" w:cstheme="minorHAnsi"/>
                <w:sz w:val="28"/>
                <w:szCs w:val="28"/>
              </w:rPr>
              <w:t>Ikks"kkgkj</w:t>
            </w:r>
            <w:proofErr w:type="spellEnd"/>
            <w:r w:rsidRPr="00E24C66">
              <w:rPr>
                <w:rFonts w:cstheme="minorHAnsi"/>
                <w:sz w:val="28"/>
                <w:szCs w:val="28"/>
              </w:rPr>
              <w:t>/</w:t>
            </w:r>
            <w:proofErr w:type="spellStart"/>
            <w:proofErr w:type="gramStart"/>
            <w:r w:rsidRPr="00E24C66">
              <w:rPr>
                <w:rFonts w:ascii="Arjun Wide" w:hAnsi="Arjun Wide" w:cstheme="minorHAnsi"/>
                <w:sz w:val="28"/>
                <w:szCs w:val="28"/>
              </w:rPr>
              <w:t>Vh,pvkj</w:t>
            </w:r>
            <w:proofErr w:type="spellEnd"/>
            <w:proofErr w:type="gramEnd"/>
            <w:r w:rsidRPr="00E24C66" w:rsidDel="009A3EC6">
              <w:rPr>
                <w:rFonts w:ascii="Arjun Wide" w:hAnsi="Arjun Wide"/>
                <w:sz w:val="28"/>
                <w:szCs w:val="28"/>
              </w:rPr>
              <w:t xml:space="preserve"> </w:t>
            </w:r>
            <w:r w:rsidR="00205811">
              <w:rPr>
                <w:rFonts w:cstheme="minorHAnsi"/>
                <w:sz w:val="28"/>
                <w:szCs w:val="28"/>
              </w:rPr>
              <w:t>-</w:t>
            </w:r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xHkkZoLFkk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205811">
              <w:rPr>
                <w:rFonts w:cstheme="minorHAnsi"/>
                <w:sz w:val="28"/>
                <w:szCs w:val="28"/>
              </w:rPr>
              <w:t xml:space="preserve">- </w:t>
            </w:r>
            <w:r>
              <w:rPr>
                <w:rFonts w:ascii="Arjun Wide" w:hAnsi="Arjun Wide" w:cstheme="minorHAnsi"/>
                <w:sz w:val="28"/>
                <w:szCs w:val="28"/>
              </w:rPr>
              <w:t>/k</w:t>
            </w:r>
            <w:r w:rsidR="008F257B">
              <w:rPr>
                <w:rFonts w:ascii="Arjun Wide" w:hAnsi="Arjun Wide" w:cstheme="minorHAnsi"/>
                <w:sz w:val="28"/>
                <w:szCs w:val="28"/>
              </w:rPr>
              <w:t>k</w:t>
            </w:r>
            <w:r>
              <w:rPr>
                <w:rFonts w:ascii="Arjun Wide" w:hAnsi="Arjun Wide" w:cstheme="minorHAnsi"/>
                <w:sz w:val="28"/>
                <w:szCs w:val="28"/>
              </w:rPr>
              <w:t>=</w:t>
            </w:r>
            <w:proofErr w:type="spellStart"/>
            <w:r>
              <w:rPr>
                <w:rFonts w:ascii="Arjun Wide" w:hAnsi="Arjun Wide" w:cstheme="minorHAnsi"/>
                <w:sz w:val="28"/>
                <w:szCs w:val="28"/>
              </w:rPr>
              <w:t>kzh</w:t>
            </w:r>
            <w:proofErr w:type="spellEnd"/>
          </w:p>
        </w:tc>
        <w:tc>
          <w:tcPr>
            <w:tcW w:w="3261" w:type="dxa"/>
          </w:tcPr>
          <w:p w14:paraId="30D21890" w14:textId="77777777" w:rsidR="00067B8D" w:rsidRPr="00067B8D" w:rsidRDefault="00067B8D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067B8D" w:rsidRPr="00067B8D" w14:paraId="1D244236" w14:textId="77777777" w:rsidTr="006125BF">
        <w:tc>
          <w:tcPr>
            <w:tcW w:w="5098" w:type="dxa"/>
          </w:tcPr>
          <w:p w14:paraId="0215C826" w14:textId="0F09ACB3" w:rsidR="00067B8D" w:rsidRPr="00384D8A" w:rsidRDefault="00067B8D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LokLF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;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vkSj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iks"</w:t>
            </w:r>
            <w:proofErr w:type="gramStart"/>
            <w:r w:rsidRPr="00384D8A">
              <w:rPr>
                <w:rFonts w:ascii="Arjun Wide" w:hAnsi="Arjun Wide"/>
                <w:sz w:val="28"/>
                <w:szCs w:val="28"/>
              </w:rPr>
              <w:t>k.k</w:t>
            </w:r>
            <w:proofErr w:type="spellEnd"/>
            <w:proofErr w:type="gram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f'k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>{kk</w:t>
            </w:r>
          </w:p>
        </w:tc>
        <w:tc>
          <w:tcPr>
            <w:tcW w:w="3261" w:type="dxa"/>
          </w:tcPr>
          <w:p w14:paraId="18AC1813" w14:textId="77777777" w:rsidR="00067B8D" w:rsidRPr="00067B8D" w:rsidRDefault="00067B8D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067B8D" w:rsidRPr="00067B8D" w14:paraId="1D5F6505" w14:textId="77777777" w:rsidTr="006125BF">
        <w:tc>
          <w:tcPr>
            <w:tcW w:w="5098" w:type="dxa"/>
          </w:tcPr>
          <w:p w14:paraId="4B00D995" w14:textId="75DADB65" w:rsidR="00067B8D" w:rsidRPr="00384D8A" w:rsidRDefault="008A5F97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iathd`r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tUe</w:t>
            </w:r>
            <w:proofErr w:type="spellEnd"/>
          </w:p>
        </w:tc>
        <w:tc>
          <w:tcPr>
            <w:tcW w:w="3261" w:type="dxa"/>
          </w:tcPr>
          <w:p w14:paraId="7AA815F6" w14:textId="77777777" w:rsidR="00067B8D" w:rsidRPr="00067B8D" w:rsidRDefault="00067B8D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8A5F97" w:rsidRPr="00067B8D" w14:paraId="4A7AC8C4" w14:textId="77777777" w:rsidTr="006125BF">
        <w:tc>
          <w:tcPr>
            <w:tcW w:w="5098" w:type="dxa"/>
          </w:tcPr>
          <w:p w14:paraId="653709FA" w14:textId="0D08870B" w:rsidR="008A5F97" w:rsidRPr="00384D8A" w:rsidRDefault="008A5F97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LokLF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;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tkap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¼</w:t>
            </w:r>
            <w:proofErr w:type="gramStart"/>
            <w:r w:rsidRPr="00384D8A">
              <w:rPr>
                <w:rFonts w:ascii="Arjun Wide" w:hAnsi="Arjun Wide"/>
                <w:sz w:val="28"/>
                <w:szCs w:val="28"/>
              </w:rPr>
              <w:t>vkbZ</w:t>
            </w:r>
            <w:r w:rsidR="001E2CEE">
              <w:rPr>
                <w:rFonts w:ascii="Arjun Wide" w:hAnsi="Arjun Wide"/>
                <w:sz w:val="28"/>
                <w:szCs w:val="28"/>
              </w:rPr>
              <w:t>lh</w:t>
            </w:r>
            <w:r w:rsidRPr="00384D8A">
              <w:rPr>
                <w:rFonts w:ascii="Arjun Wide" w:hAnsi="Arjun Wide"/>
                <w:sz w:val="28"/>
                <w:szCs w:val="28"/>
              </w:rPr>
              <w:t>Mh,l</w:t>
            </w:r>
            <w:proofErr w:type="gramEnd"/>
            <w:r w:rsidRPr="00384D8A">
              <w:rPr>
                <w:rFonts w:ascii="Arjun Wide" w:hAnsi="Arjun Wide"/>
                <w:sz w:val="28"/>
                <w:szCs w:val="28"/>
              </w:rPr>
              <w:t>½</w:t>
            </w:r>
          </w:p>
        </w:tc>
        <w:tc>
          <w:tcPr>
            <w:tcW w:w="3261" w:type="dxa"/>
          </w:tcPr>
          <w:p w14:paraId="0B86B92E" w14:textId="77777777" w:rsidR="008A5F97" w:rsidRPr="00067B8D" w:rsidRDefault="008A5F97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8A5F97" w:rsidRPr="00067B8D" w14:paraId="06B20935" w14:textId="77777777" w:rsidTr="006125BF">
        <w:tc>
          <w:tcPr>
            <w:tcW w:w="5098" w:type="dxa"/>
          </w:tcPr>
          <w:p w14:paraId="65C68984" w14:textId="7212BABF" w:rsidR="008A5F97" w:rsidRPr="00384D8A" w:rsidRDefault="008A5F97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proofErr w:type="gramStart"/>
            <w:r w:rsidRPr="00384D8A">
              <w:rPr>
                <w:rFonts w:ascii="Arjun Wide" w:hAnsi="Arjun Wide"/>
                <w:sz w:val="28"/>
                <w:szCs w:val="28"/>
              </w:rPr>
              <w:t>iw.kZ</w:t>
            </w:r>
            <w:proofErr w:type="spellEnd"/>
            <w:proofErr w:type="gram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Vhdkdj.k</w:t>
            </w:r>
            <w:proofErr w:type="spellEnd"/>
          </w:p>
        </w:tc>
        <w:tc>
          <w:tcPr>
            <w:tcW w:w="3261" w:type="dxa"/>
          </w:tcPr>
          <w:p w14:paraId="0C968D29" w14:textId="77777777" w:rsidR="008A5F97" w:rsidRPr="00067B8D" w:rsidRDefault="008A5F97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8A5F97" w:rsidRPr="00067B8D" w14:paraId="00A73D4D" w14:textId="77777777" w:rsidTr="006125BF">
        <w:tc>
          <w:tcPr>
            <w:tcW w:w="5098" w:type="dxa"/>
          </w:tcPr>
          <w:p w14:paraId="6C06949E" w14:textId="7741FE5D" w:rsidR="008A5F97" w:rsidRPr="00384D8A" w:rsidRDefault="008A5F97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proofErr w:type="gramStart"/>
            <w:r w:rsidRPr="00384D8A">
              <w:rPr>
                <w:rFonts w:ascii="Arjun Wide" w:hAnsi="Arjun Wide"/>
                <w:sz w:val="28"/>
                <w:szCs w:val="28"/>
              </w:rPr>
              <w:t>foVkfeu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3261" w:type="dxa"/>
          </w:tcPr>
          <w:p w14:paraId="53806B75" w14:textId="77777777" w:rsidR="008A5F97" w:rsidRPr="00067B8D" w:rsidRDefault="008A5F97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8A5F97" w:rsidRPr="00067B8D" w14:paraId="71AF4C19" w14:textId="77777777" w:rsidTr="006125BF">
        <w:tc>
          <w:tcPr>
            <w:tcW w:w="5098" w:type="dxa"/>
          </w:tcPr>
          <w:p w14:paraId="1F668DCB" w14:textId="5B087974" w:rsidR="008A5F97" w:rsidRPr="00384D8A" w:rsidRDefault="00564105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>
              <w:rPr>
                <w:rFonts w:ascii="Arjun Wide" w:hAnsi="Arjun Wide"/>
                <w:sz w:val="28"/>
                <w:szCs w:val="28"/>
              </w:rPr>
              <w:t>c</w:t>
            </w:r>
            <w:r w:rsidR="008F257B">
              <w:rPr>
                <w:rFonts w:ascii="Arjun Wide" w:hAnsi="Arjun Wide"/>
                <w:sz w:val="28"/>
                <w:szCs w:val="28"/>
              </w:rPr>
              <w:t>Ppksa</w:t>
            </w:r>
            <w:proofErr w:type="spellEnd"/>
            <w:r>
              <w:rPr>
                <w:rFonts w:ascii="Arjun Wide" w:hAnsi="Arjun Wide"/>
                <w:sz w:val="28"/>
                <w:szCs w:val="28"/>
              </w:rPr>
              <w:t xml:space="preserve"> ds </w:t>
            </w:r>
            <w:proofErr w:type="spellStart"/>
            <w:proofErr w:type="gramStart"/>
            <w:r>
              <w:rPr>
                <w:rFonts w:ascii="Arjun Wide" w:hAnsi="Arjun Wide"/>
                <w:sz w:val="28"/>
                <w:szCs w:val="28"/>
              </w:rPr>
              <w:t>fy</w:t>
            </w:r>
            <w:proofErr w:type="spellEnd"/>
            <w:r>
              <w:rPr>
                <w:rFonts w:ascii="Arjun Wide" w:hAnsi="Arjun Wide"/>
                <w:sz w:val="28"/>
                <w:szCs w:val="28"/>
              </w:rPr>
              <w:t>,</w:t>
            </w:r>
            <w:r w:rsidR="00324848">
              <w:rPr>
                <w:rFonts w:ascii="Arjun Wide" w:hAnsi="Arjun Wide"/>
                <w:sz w:val="28"/>
                <w:szCs w:val="28"/>
              </w:rPr>
              <w:t xml:space="preserve">  </w:t>
            </w:r>
            <w:proofErr w:type="spellStart"/>
            <w:r w:rsidR="008A5F97" w:rsidRPr="00384D8A">
              <w:rPr>
                <w:rFonts w:ascii="Arjun Wide" w:hAnsi="Arjun Wide"/>
                <w:sz w:val="28"/>
                <w:szCs w:val="28"/>
              </w:rPr>
              <w:t>vkbZ</w:t>
            </w:r>
            <w:proofErr w:type="gramEnd"/>
            <w:r w:rsidR="008A5F97" w:rsidRPr="00384D8A">
              <w:rPr>
                <w:rFonts w:ascii="Arjun Wide" w:hAnsi="Arjun Wide"/>
                <w:sz w:val="28"/>
                <w:szCs w:val="28"/>
              </w:rPr>
              <w:t>,Q</w:t>
            </w:r>
            <w:proofErr w:type="spellEnd"/>
            <w:r w:rsidR="008A5F97" w:rsidRPr="00384D8A">
              <w:rPr>
                <w:rFonts w:ascii="Arjun Wide" w:hAnsi="Arjun Wide"/>
                <w:sz w:val="28"/>
                <w:szCs w:val="28"/>
              </w:rPr>
              <w:t>,</w:t>
            </w:r>
          </w:p>
        </w:tc>
        <w:tc>
          <w:tcPr>
            <w:tcW w:w="3261" w:type="dxa"/>
          </w:tcPr>
          <w:p w14:paraId="3C5A5D05" w14:textId="77777777" w:rsidR="008A5F97" w:rsidRPr="00067B8D" w:rsidRDefault="008A5F97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8A5F97" w:rsidRPr="00067B8D" w14:paraId="6DE8C706" w14:textId="77777777" w:rsidTr="006125BF">
        <w:tc>
          <w:tcPr>
            <w:tcW w:w="5098" w:type="dxa"/>
          </w:tcPr>
          <w:p w14:paraId="7D5A3A22" w14:textId="3672305B" w:rsidR="008A5F97" w:rsidRPr="00E24C66" w:rsidRDefault="00E24C66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>
              <w:rPr>
                <w:rFonts w:ascii="Arjun Wide" w:hAnsi="Arjun Wide" w:cstheme="minorHAnsi"/>
                <w:sz w:val="28"/>
                <w:szCs w:val="28"/>
              </w:rPr>
              <w:t>d`feuk'kd</w:t>
            </w:r>
            <w:proofErr w:type="spellEnd"/>
            <w:r>
              <w:rPr>
                <w:rFonts w:ascii="Arjun Wide" w:hAnsi="Arjun Wide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jun Wide" w:hAnsi="Arjun Wide" w:cstheme="minorHAnsi"/>
                <w:sz w:val="28"/>
                <w:szCs w:val="28"/>
              </w:rPr>
              <w:t>xksyh</w:t>
            </w:r>
            <w:proofErr w:type="spellEnd"/>
            <w:r>
              <w:rPr>
                <w:rFonts w:ascii="Arjun Wide" w:hAnsi="Arjun Wide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jun Wide" w:hAnsi="Arjun Wide" w:cstheme="minorHAnsi"/>
                <w:sz w:val="28"/>
                <w:szCs w:val="28"/>
              </w:rPr>
              <w:t>feyh</w:t>
            </w:r>
            <w:proofErr w:type="spellEnd"/>
          </w:p>
        </w:tc>
        <w:tc>
          <w:tcPr>
            <w:tcW w:w="3261" w:type="dxa"/>
          </w:tcPr>
          <w:p w14:paraId="097523BD" w14:textId="77777777" w:rsidR="008A5F97" w:rsidRPr="00067B8D" w:rsidRDefault="008A5F97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8A5F97" w:rsidRPr="00067B8D" w14:paraId="42406A95" w14:textId="77777777" w:rsidTr="006125BF">
        <w:tc>
          <w:tcPr>
            <w:tcW w:w="5098" w:type="dxa"/>
          </w:tcPr>
          <w:p w14:paraId="32152A06" w14:textId="59336FA2" w:rsidR="008A5F97" w:rsidRPr="00384D8A" w:rsidRDefault="008A5F97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gramStart"/>
            <w:r w:rsidRPr="00384D8A">
              <w:rPr>
                <w:rFonts w:ascii="Arjun Wide" w:hAnsi="Arjun Wide"/>
                <w:sz w:val="28"/>
                <w:szCs w:val="28"/>
              </w:rPr>
              <w:t>,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vkjvkbZ</w:t>
            </w:r>
            <w:proofErr w:type="spellEnd"/>
            <w:proofErr w:type="gramEnd"/>
            <w:r w:rsidRPr="00384D8A">
              <w:rPr>
                <w:rFonts w:ascii="Arjun Wide" w:hAnsi="Arjun Wide"/>
                <w:sz w:val="28"/>
                <w:szCs w:val="28"/>
              </w:rPr>
              <w:t xml:space="preserve"> ds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fy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>, ns[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kHkky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14:paraId="70FA028A" w14:textId="77777777" w:rsidR="008A5F97" w:rsidRPr="00067B8D" w:rsidRDefault="008A5F97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8A5F97" w:rsidRPr="00067B8D" w14:paraId="52C94729" w14:textId="77777777" w:rsidTr="006125BF">
        <w:tc>
          <w:tcPr>
            <w:tcW w:w="5098" w:type="dxa"/>
          </w:tcPr>
          <w:p w14:paraId="697B7EDD" w14:textId="5A4C828C" w:rsidR="008A5F97" w:rsidRPr="00384D8A" w:rsidRDefault="008A5F97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nLr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ds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nkSjku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4D8A">
              <w:rPr>
                <w:rFonts w:ascii="Arjun Wide" w:hAnsi="Arjun Wide"/>
                <w:sz w:val="28"/>
                <w:szCs w:val="28"/>
              </w:rPr>
              <w:t>vksvkj,l</w:t>
            </w:r>
            <w:proofErr w:type="spellEnd"/>
            <w:proofErr w:type="gramEnd"/>
          </w:p>
        </w:tc>
        <w:tc>
          <w:tcPr>
            <w:tcW w:w="3261" w:type="dxa"/>
          </w:tcPr>
          <w:p w14:paraId="41BEE0F7" w14:textId="77777777" w:rsidR="008A5F97" w:rsidRPr="00067B8D" w:rsidRDefault="008A5F97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9A3EC6" w:rsidRPr="00067B8D" w14:paraId="03293B1E" w14:textId="77777777" w:rsidTr="006125BF">
        <w:tc>
          <w:tcPr>
            <w:tcW w:w="5098" w:type="dxa"/>
          </w:tcPr>
          <w:p w14:paraId="274A459D" w14:textId="4E36C00D" w:rsidR="009A3EC6" w:rsidRPr="00A62B8C" w:rsidRDefault="009A3EC6" w:rsidP="007F6E9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nLr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ds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nkSjku</w:t>
            </w:r>
            <w:proofErr w:type="spellEnd"/>
            <w:r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E24C66" w:rsidRPr="00E24C66">
              <w:rPr>
                <w:rFonts w:ascii="Arjun Wide" w:hAnsi="Arjun Wide" w:cstheme="minorHAnsi"/>
                <w:sz w:val="28"/>
                <w:szCs w:val="28"/>
              </w:rPr>
              <w:t>ftad</w:t>
            </w:r>
            <w:proofErr w:type="spellEnd"/>
          </w:p>
        </w:tc>
        <w:tc>
          <w:tcPr>
            <w:tcW w:w="3261" w:type="dxa"/>
          </w:tcPr>
          <w:p w14:paraId="675D58EC" w14:textId="77777777" w:rsidR="009A3EC6" w:rsidRPr="00067B8D" w:rsidRDefault="009A3EC6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8A5F97" w:rsidRPr="00B84495" w14:paraId="0F3D6C44" w14:textId="77777777" w:rsidTr="006125BF">
        <w:tc>
          <w:tcPr>
            <w:tcW w:w="5098" w:type="dxa"/>
          </w:tcPr>
          <w:p w14:paraId="2855351B" w14:textId="5B84C498" w:rsidR="008A5F97" w:rsidRPr="00564105" w:rsidRDefault="00564105" w:rsidP="007F6E96">
            <w:pPr>
              <w:rPr>
                <w:rFonts w:ascii="Arjun Wide" w:hAnsi="Arjun Wide"/>
                <w:sz w:val="28"/>
                <w:szCs w:val="28"/>
                <w:lang w:val="da-DK"/>
              </w:rPr>
            </w:pPr>
            <w:r w:rsidRPr="00564105">
              <w:rPr>
                <w:rFonts w:ascii="Arjun Wide" w:hAnsi="Arjun Wide" w:cstheme="minorHAnsi"/>
                <w:sz w:val="28"/>
                <w:szCs w:val="28"/>
                <w:lang w:val="da-DK"/>
              </w:rPr>
              <w:t>Ikks"kkgkj</w:t>
            </w:r>
            <w:r w:rsidR="009A3EC6" w:rsidRPr="00564105">
              <w:rPr>
                <w:rFonts w:cstheme="minorHAnsi"/>
                <w:sz w:val="28"/>
                <w:szCs w:val="28"/>
                <w:lang w:val="da-DK"/>
              </w:rPr>
              <w:t>/</w:t>
            </w:r>
            <w:r w:rsidRPr="00564105">
              <w:rPr>
                <w:rFonts w:ascii="Arjun Wide" w:hAnsi="Arjun Wide" w:cstheme="minorHAnsi"/>
                <w:sz w:val="28"/>
                <w:szCs w:val="28"/>
                <w:lang w:val="da-DK"/>
              </w:rPr>
              <w:t>Vh,pvkj</w:t>
            </w:r>
            <w:r w:rsidR="009A3EC6" w:rsidRPr="00564105" w:rsidDel="009A3EC6">
              <w:rPr>
                <w:rFonts w:ascii="Arjun Wide" w:hAnsi="Arjun Wide"/>
                <w:sz w:val="28"/>
                <w:szCs w:val="28"/>
                <w:lang w:val="da-DK"/>
              </w:rPr>
              <w:t xml:space="preserve"> </w:t>
            </w:r>
            <w:r w:rsidR="008A5F97" w:rsidRPr="00564105">
              <w:rPr>
                <w:rFonts w:ascii="Arjun Wide" w:hAnsi="Arjun Wide"/>
                <w:sz w:val="28"/>
                <w:szCs w:val="28"/>
                <w:lang w:val="da-DK"/>
              </w:rPr>
              <w:t>¼6&amp;35 eghus½</w:t>
            </w:r>
          </w:p>
        </w:tc>
        <w:tc>
          <w:tcPr>
            <w:tcW w:w="3261" w:type="dxa"/>
          </w:tcPr>
          <w:p w14:paraId="67E31F87" w14:textId="77777777" w:rsidR="008A5F97" w:rsidRPr="00564105" w:rsidRDefault="008A5F97" w:rsidP="007F6E96">
            <w:pPr>
              <w:rPr>
                <w:rFonts w:ascii="Arjun Wide" w:hAnsi="Arjun Wide"/>
                <w:b/>
                <w:bCs/>
                <w:sz w:val="28"/>
                <w:szCs w:val="28"/>
                <w:lang w:val="da-DK"/>
              </w:rPr>
            </w:pPr>
          </w:p>
        </w:tc>
      </w:tr>
      <w:tr w:rsidR="008A5F97" w:rsidRPr="00067B8D" w14:paraId="1C47D69E" w14:textId="77777777" w:rsidTr="006125BF">
        <w:tc>
          <w:tcPr>
            <w:tcW w:w="5098" w:type="dxa"/>
          </w:tcPr>
          <w:p w14:paraId="31EF8222" w14:textId="10C87D67" w:rsidR="008A5F97" w:rsidRPr="00384D8A" w:rsidRDefault="008A5F97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otu</w:t>
            </w:r>
            <w:proofErr w:type="spellEnd"/>
            <w:r w:rsidR="00497F20"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564105" w:rsidRPr="00564105">
              <w:rPr>
                <w:rFonts w:ascii="Arjun Wide" w:hAnsi="Arjun Wide"/>
                <w:sz w:val="28"/>
                <w:szCs w:val="28"/>
              </w:rPr>
              <w:t>djuk</w:t>
            </w:r>
            <w:proofErr w:type="spellEnd"/>
            <w:r w:rsidR="00564105" w:rsidRPr="00564105">
              <w:rPr>
                <w:rFonts w:ascii="Arjun Wide" w:hAnsi="Arjun Wide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14:paraId="4C600FB8" w14:textId="77777777" w:rsidR="008A5F97" w:rsidRPr="00067B8D" w:rsidRDefault="008A5F97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497F20" w:rsidRPr="00067B8D" w14:paraId="326A6BC1" w14:textId="77777777" w:rsidTr="006125BF">
        <w:tc>
          <w:tcPr>
            <w:tcW w:w="5098" w:type="dxa"/>
          </w:tcPr>
          <w:p w14:paraId="4B444B6A" w14:textId="24BA88D6" w:rsidR="00497F20" w:rsidRPr="00384D8A" w:rsidRDefault="00497F20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cky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fodkl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ij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ijke'kZ</w:t>
            </w:r>
            <w:proofErr w:type="spellEnd"/>
          </w:p>
        </w:tc>
        <w:tc>
          <w:tcPr>
            <w:tcW w:w="3261" w:type="dxa"/>
          </w:tcPr>
          <w:p w14:paraId="160E01DE" w14:textId="77777777" w:rsidR="00497F20" w:rsidRPr="00067B8D" w:rsidRDefault="00497F20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497F20" w:rsidRPr="00067B8D" w14:paraId="387AAD8C" w14:textId="77777777" w:rsidTr="006125BF">
        <w:tc>
          <w:tcPr>
            <w:tcW w:w="5098" w:type="dxa"/>
          </w:tcPr>
          <w:p w14:paraId="6C63B174" w14:textId="4DAFA27D" w:rsidR="00497F20" w:rsidRPr="00384D8A" w:rsidRDefault="00497F20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vkaxuokMh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dsaUnz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esa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izhLdwy</w:t>
            </w:r>
            <w:proofErr w:type="spellEnd"/>
          </w:p>
        </w:tc>
        <w:tc>
          <w:tcPr>
            <w:tcW w:w="3261" w:type="dxa"/>
          </w:tcPr>
          <w:p w14:paraId="479BA0F5" w14:textId="77777777" w:rsidR="00497F20" w:rsidRPr="00067B8D" w:rsidRDefault="00497F20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497F20" w:rsidRPr="00067B8D" w14:paraId="0E61C4CB" w14:textId="77777777" w:rsidTr="006125BF">
        <w:tc>
          <w:tcPr>
            <w:tcW w:w="5098" w:type="dxa"/>
          </w:tcPr>
          <w:p w14:paraId="687FDE05" w14:textId="66301BF9" w:rsidR="00497F20" w:rsidRPr="00384D8A" w:rsidRDefault="00497F20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vkaxuokMh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dsaUnz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ls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LokLF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;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tk</w:t>
            </w:r>
            <w:r w:rsidR="008F257B">
              <w:rPr>
                <w:rFonts w:ascii="Arjun Wide" w:hAnsi="Arjun Wide"/>
                <w:sz w:val="28"/>
                <w:szCs w:val="28"/>
              </w:rPr>
              <w:t>a</w:t>
            </w:r>
            <w:r w:rsidRPr="00384D8A">
              <w:rPr>
                <w:rFonts w:ascii="Arjun Wide" w:hAnsi="Arjun Wide"/>
                <w:sz w:val="28"/>
                <w:szCs w:val="28"/>
              </w:rPr>
              <w:t>p</w:t>
            </w:r>
            <w:proofErr w:type="spellEnd"/>
          </w:p>
        </w:tc>
        <w:tc>
          <w:tcPr>
            <w:tcW w:w="3261" w:type="dxa"/>
          </w:tcPr>
          <w:p w14:paraId="0C7562F3" w14:textId="77777777" w:rsidR="00497F20" w:rsidRPr="00067B8D" w:rsidRDefault="00497F20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497F20" w:rsidRPr="00067B8D" w14:paraId="246F482D" w14:textId="77777777" w:rsidTr="006125BF">
        <w:tc>
          <w:tcPr>
            <w:tcW w:w="5098" w:type="dxa"/>
          </w:tcPr>
          <w:p w14:paraId="1A9F6806" w14:textId="1DBA9B90" w:rsidR="00497F20" w:rsidRPr="00384D8A" w:rsidRDefault="009A3EC6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xHkkZoLFkk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497F20" w:rsidRPr="00384D8A">
              <w:rPr>
                <w:rFonts w:ascii="Arjun Wide" w:hAnsi="Arjun Wide"/>
                <w:sz w:val="28"/>
                <w:szCs w:val="28"/>
              </w:rPr>
              <w:t>iwoZ</w:t>
            </w:r>
            <w:proofErr w:type="spellEnd"/>
            <w:r w:rsidR="00497F20"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497F20" w:rsidRPr="00384D8A">
              <w:rPr>
                <w:rFonts w:ascii="Arjun Wide" w:hAnsi="Arjun Wide"/>
                <w:sz w:val="28"/>
                <w:szCs w:val="28"/>
              </w:rPr>
              <w:t>vkSj</w:t>
            </w:r>
            <w:proofErr w:type="spellEnd"/>
            <w:r w:rsidR="00497F20"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="00497F20" w:rsidRPr="00384D8A">
              <w:rPr>
                <w:rFonts w:ascii="Arjun Wide" w:hAnsi="Arjun Wide"/>
                <w:sz w:val="28"/>
                <w:szCs w:val="28"/>
              </w:rPr>
              <w:t>xHkkZoLFkk</w:t>
            </w:r>
            <w:proofErr w:type="spellEnd"/>
            <w:r w:rsidR="00497F20" w:rsidRPr="00384D8A">
              <w:rPr>
                <w:rFonts w:ascii="Arjun Wide" w:hAnsi="Arjun Wide"/>
                <w:sz w:val="28"/>
                <w:szCs w:val="28"/>
              </w:rPr>
              <w:t xml:space="preserve"> ds </w:t>
            </w:r>
            <w:proofErr w:type="spellStart"/>
            <w:r w:rsidR="00497F20" w:rsidRPr="00384D8A">
              <w:rPr>
                <w:rFonts w:ascii="Arjun Wide" w:hAnsi="Arjun Wide"/>
                <w:sz w:val="28"/>
                <w:szCs w:val="28"/>
              </w:rPr>
              <w:t>nkSjku</w:t>
            </w:r>
            <w:proofErr w:type="spellEnd"/>
          </w:p>
        </w:tc>
        <w:tc>
          <w:tcPr>
            <w:tcW w:w="3261" w:type="dxa"/>
          </w:tcPr>
          <w:p w14:paraId="70666CF8" w14:textId="77777777" w:rsidR="00497F20" w:rsidRPr="00067B8D" w:rsidRDefault="00497F20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497F20" w:rsidRPr="00067B8D" w14:paraId="65DCC41E" w14:textId="77777777" w:rsidTr="006125BF">
        <w:tc>
          <w:tcPr>
            <w:tcW w:w="5098" w:type="dxa"/>
          </w:tcPr>
          <w:p w14:paraId="64EFCE9E" w14:textId="7EF1AE4C" w:rsidR="00497F20" w:rsidRPr="00384D8A" w:rsidRDefault="00497F20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izlo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vkSj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t>izloksÙkj</w:t>
            </w:r>
            <w:proofErr w:type="spellEnd"/>
            <w:r w:rsidRPr="00384D8A">
              <w:rPr>
                <w:rFonts w:ascii="Arjun Wide" w:hAnsi="Arjun Wide"/>
                <w:sz w:val="28"/>
                <w:szCs w:val="28"/>
              </w:rPr>
              <w:t xml:space="preserve"> </w:t>
            </w:r>
            <w:proofErr w:type="gramStart"/>
            <w:r w:rsidRPr="00384D8A">
              <w:rPr>
                <w:rFonts w:ascii="Arjun Wide" w:hAnsi="Arjun Wide"/>
                <w:sz w:val="28"/>
                <w:szCs w:val="28"/>
              </w:rPr>
              <w:t>ns[</w:t>
            </w:r>
            <w:proofErr w:type="spellStart"/>
            <w:proofErr w:type="gramEnd"/>
            <w:r w:rsidRPr="00384D8A">
              <w:rPr>
                <w:rFonts w:ascii="Arjun Wide" w:hAnsi="Arjun Wide"/>
                <w:sz w:val="28"/>
                <w:szCs w:val="28"/>
              </w:rPr>
              <w:t>kHkkky</w:t>
            </w:r>
            <w:proofErr w:type="spellEnd"/>
          </w:p>
        </w:tc>
        <w:tc>
          <w:tcPr>
            <w:tcW w:w="3261" w:type="dxa"/>
          </w:tcPr>
          <w:p w14:paraId="5ED67F41" w14:textId="77777777" w:rsidR="00497F20" w:rsidRPr="00067B8D" w:rsidRDefault="00497F20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  <w:tr w:rsidR="00497F20" w:rsidRPr="00067B8D" w14:paraId="5D5CC44C" w14:textId="77777777" w:rsidTr="006125BF">
        <w:tc>
          <w:tcPr>
            <w:tcW w:w="5098" w:type="dxa"/>
          </w:tcPr>
          <w:p w14:paraId="0E0DB969" w14:textId="6FA1C077" w:rsidR="00497F20" w:rsidRPr="00384D8A" w:rsidRDefault="00A860CF" w:rsidP="007F6E96">
            <w:pPr>
              <w:rPr>
                <w:rFonts w:ascii="Arjun Wide" w:hAnsi="Arjun Wide"/>
                <w:sz w:val="28"/>
                <w:szCs w:val="28"/>
              </w:rPr>
            </w:pPr>
            <w:proofErr w:type="spellStart"/>
            <w:r w:rsidRPr="00384D8A">
              <w:rPr>
                <w:rFonts w:ascii="Arjun Wide" w:hAnsi="Arjun Wide"/>
                <w:sz w:val="28"/>
                <w:szCs w:val="28"/>
              </w:rPr>
              <w:lastRenderedPageBreak/>
              <w:t>C</w:t>
            </w:r>
            <w:r w:rsidR="00B35CDC">
              <w:rPr>
                <w:rFonts w:ascii="Arjun Wide" w:hAnsi="Arjun Wide"/>
                <w:sz w:val="28"/>
                <w:szCs w:val="28"/>
              </w:rPr>
              <w:t>k</w:t>
            </w:r>
            <w:r w:rsidR="00497F20" w:rsidRPr="00384D8A">
              <w:rPr>
                <w:rFonts w:ascii="Arjun Wide" w:hAnsi="Arjun Wide"/>
                <w:sz w:val="28"/>
                <w:szCs w:val="28"/>
              </w:rPr>
              <w:t>piu</w:t>
            </w:r>
            <w:proofErr w:type="spellEnd"/>
          </w:p>
        </w:tc>
        <w:tc>
          <w:tcPr>
            <w:tcW w:w="3261" w:type="dxa"/>
          </w:tcPr>
          <w:p w14:paraId="3F8E9E54" w14:textId="77777777" w:rsidR="00497F20" w:rsidRPr="00067B8D" w:rsidRDefault="00497F20" w:rsidP="007F6E96">
            <w:pPr>
              <w:rPr>
                <w:rFonts w:ascii="Arjun Wide" w:hAnsi="Arjun Wide"/>
                <w:b/>
                <w:bCs/>
                <w:sz w:val="28"/>
                <w:szCs w:val="28"/>
              </w:rPr>
            </w:pPr>
          </w:p>
        </w:tc>
      </w:tr>
    </w:tbl>
    <w:p w14:paraId="5AFB1A56" w14:textId="6E2E3EF7" w:rsidR="00BC35F0" w:rsidRPr="00497F20" w:rsidRDefault="00BC35F0">
      <w:pPr>
        <w:rPr>
          <w:rFonts w:ascii="Arjun Wide" w:hAnsi="Arjun Wide"/>
        </w:rPr>
      </w:pPr>
    </w:p>
    <w:p w14:paraId="7F326EE1" w14:textId="6CC629CA" w:rsidR="00BC35F0" w:rsidRPr="00497F20" w:rsidRDefault="00BC35F0">
      <w:pPr>
        <w:rPr>
          <w:rFonts w:ascii="Arjun Wide" w:hAnsi="Arjun Wide"/>
        </w:rPr>
      </w:pPr>
    </w:p>
    <w:p w14:paraId="1763B9D1" w14:textId="67DC3FB8" w:rsidR="00BC35F0" w:rsidRPr="00497F20" w:rsidRDefault="00BC35F0">
      <w:pPr>
        <w:rPr>
          <w:rFonts w:ascii="Arjun Wide" w:hAnsi="Arjun Wide"/>
        </w:rPr>
      </w:pPr>
    </w:p>
    <w:p w14:paraId="078569E9" w14:textId="243CD0FC" w:rsidR="00BC35F0" w:rsidRPr="00497F20" w:rsidRDefault="00BC35F0">
      <w:pPr>
        <w:rPr>
          <w:rFonts w:ascii="Arjun Wide" w:hAnsi="Arjun Wide"/>
        </w:rPr>
      </w:pPr>
    </w:p>
    <w:p w14:paraId="57F6B6B9" w14:textId="77777777" w:rsidR="00BC35F0" w:rsidRPr="00497F20" w:rsidRDefault="00BC35F0">
      <w:pPr>
        <w:rPr>
          <w:rFonts w:ascii="Arjun Wide" w:hAnsi="Arjun Wide"/>
        </w:rPr>
      </w:pPr>
    </w:p>
    <w:sectPr w:rsidR="00BC35F0" w:rsidRPr="00497F20" w:rsidSect="00B35CDC">
      <w:pgSz w:w="11906" w:h="16838"/>
      <w:pgMar w:top="1440" w:right="566" w:bottom="1135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rswat, Esha (IFPRI-New Delhi)" w:date="2021-12-22T16:56:00Z" w:initials="SE(ND">
    <w:p w14:paraId="6433DA7C" w14:textId="77777777" w:rsidR="008B387C" w:rsidRDefault="008B387C" w:rsidP="00FD44AC">
      <w:pPr>
        <w:pStyle w:val="CommentText"/>
      </w:pPr>
      <w:r>
        <w:rPr>
          <w:rStyle w:val="CommentReference"/>
        </w:rPr>
        <w:annotationRef/>
      </w:r>
      <w:r>
        <w:t>Not sure if this is needed here</w:t>
      </w:r>
    </w:p>
  </w:comment>
  <w:comment w:id="1" w:author="Avula, Rasmi (IFPRI-New Delhi)" w:date="2021-12-23T09:43:00Z" w:initials="AR(D">
    <w:p w14:paraId="5B97FE32" w14:textId="77777777" w:rsidR="003E1F48" w:rsidRDefault="001117C4" w:rsidP="00142A78">
      <w:pPr>
        <w:pStyle w:val="CommentText"/>
      </w:pPr>
      <w:r>
        <w:rPr>
          <w:rStyle w:val="CommentReference"/>
        </w:rPr>
        <w:annotationRef/>
      </w:r>
      <w:r w:rsidR="003E1F48">
        <w:t>What does this mean? Is this the right translation for immediate?</w:t>
      </w:r>
    </w:p>
  </w:comment>
  <w:comment w:id="3" w:author="Avula, Rasmi (IFPRI-New Delhi)" w:date="2021-12-23T10:03:00Z" w:initials="AR(D">
    <w:p w14:paraId="4B6C014E" w14:textId="18187024" w:rsidR="00777CCB" w:rsidRDefault="00777CCB" w:rsidP="00777CCB">
      <w:pPr>
        <w:pStyle w:val="CommentText"/>
      </w:pPr>
      <w:r>
        <w:rPr>
          <w:rStyle w:val="CommentReference"/>
        </w:rPr>
        <w:annotationRef/>
      </w:r>
      <w:r>
        <w:t>Sanitation? Must be use of improved toilet; we need different translation</w:t>
      </w:r>
    </w:p>
  </w:comment>
  <w:comment w:id="4" w:author="Avula, Rasmi (IFPRI-New Delhi)" w:date="2021-12-23T11:31:00Z" w:initials="AR(D">
    <w:p w14:paraId="339CA4EC" w14:textId="10CE2941" w:rsidR="005519F0" w:rsidRDefault="005519F0" w:rsidP="009D7D14">
      <w:pPr>
        <w:pStyle w:val="CommentText"/>
      </w:pPr>
      <w:r>
        <w:rPr>
          <w:rStyle w:val="CommentReference"/>
        </w:rPr>
        <w:annotationRef/>
      </w:r>
      <w:r>
        <w:t>Is this the right word for immediate?</w:t>
      </w:r>
    </w:p>
  </w:comment>
  <w:comment w:id="5" w:author="Avula, Rasmi (IFPRI-New Delhi)" w:date="2021-12-23T12:02:00Z" w:initials="AR(D">
    <w:p w14:paraId="6B89EE73" w14:textId="77777777" w:rsidR="00CA46F9" w:rsidRDefault="00CA46F9" w:rsidP="009C27FA">
      <w:pPr>
        <w:pStyle w:val="CommentText"/>
      </w:pPr>
      <w:r>
        <w:rPr>
          <w:rStyle w:val="CommentReference"/>
        </w:rPr>
        <w:annotationRef/>
      </w:r>
      <w:r>
        <w:t xml:space="preserve">HH using improved sanitation faciliti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33DA7C" w15:done="1"/>
  <w15:commentEx w15:paraId="5B97FE32" w15:done="1"/>
  <w15:commentEx w15:paraId="4B6C014E" w15:done="1"/>
  <w15:commentEx w15:paraId="339CA4EC" w15:done="1"/>
  <w15:commentEx w15:paraId="6B89EE7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DD73A" w16cex:dateUtc="2021-12-22T11:26:00Z"/>
  <w16cex:commentExtensible w16cex:durableId="256EC33C" w16cex:dateUtc="2021-12-23T04:13:00Z"/>
  <w16cex:commentExtensible w16cex:durableId="256EC805" w16cex:dateUtc="2021-12-23T04:33:00Z"/>
  <w16cex:commentExtensible w16cex:durableId="256EDC92" w16cex:dateUtc="2021-12-23T06:01:00Z"/>
  <w16cex:commentExtensible w16cex:durableId="256EE3BA" w16cex:dateUtc="2021-12-23T0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33DA7C" w16cid:durableId="256DD73A"/>
  <w16cid:commentId w16cid:paraId="5B97FE32" w16cid:durableId="256EC33C"/>
  <w16cid:commentId w16cid:paraId="4B6C014E" w16cid:durableId="256EC805"/>
  <w16cid:commentId w16cid:paraId="339CA4EC" w16cid:durableId="256EDC92"/>
  <w16cid:commentId w16cid:paraId="6B89EE73" w16cid:durableId="256EE3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77F2" w14:textId="77777777" w:rsidR="003C3D6A" w:rsidRDefault="003C3D6A" w:rsidP="00AE3757">
      <w:pPr>
        <w:spacing w:after="0" w:line="240" w:lineRule="auto"/>
      </w:pPr>
      <w:r>
        <w:separator/>
      </w:r>
    </w:p>
  </w:endnote>
  <w:endnote w:type="continuationSeparator" w:id="0">
    <w:p w14:paraId="5B1CBF18" w14:textId="77777777" w:rsidR="003C3D6A" w:rsidRDefault="003C3D6A" w:rsidP="00AE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j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0F7A" w14:textId="77777777" w:rsidR="003C3D6A" w:rsidRDefault="003C3D6A" w:rsidP="00AE3757">
      <w:pPr>
        <w:spacing w:after="0" w:line="240" w:lineRule="auto"/>
      </w:pPr>
      <w:r>
        <w:separator/>
      </w:r>
    </w:p>
  </w:footnote>
  <w:footnote w:type="continuationSeparator" w:id="0">
    <w:p w14:paraId="1CB590D8" w14:textId="77777777" w:rsidR="003C3D6A" w:rsidRDefault="003C3D6A" w:rsidP="00AE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2D80"/>
    <w:multiLevelType w:val="hybridMultilevel"/>
    <w:tmpl w:val="72B27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2438"/>
    <w:multiLevelType w:val="hybridMultilevel"/>
    <w:tmpl w:val="7ACA11C8"/>
    <w:lvl w:ilvl="0" w:tplc="5ED447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91CA2"/>
    <w:multiLevelType w:val="hybridMultilevel"/>
    <w:tmpl w:val="44C47B7E"/>
    <w:lvl w:ilvl="0" w:tplc="40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" w15:restartNumberingAfterBreak="0">
    <w:nsid w:val="5A441B94"/>
    <w:multiLevelType w:val="hybridMultilevel"/>
    <w:tmpl w:val="7F6A8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B307B"/>
    <w:multiLevelType w:val="hybridMultilevel"/>
    <w:tmpl w:val="648CE2BE"/>
    <w:lvl w:ilvl="0" w:tplc="C7D4BB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9022A"/>
    <w:multiLevelType w:val="hybridMultilevel"/>
    <w:tmpl w:val="8BCA59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5F49D3"/>
    <w:multiLevelType w:val="hybridMultilevel"/>
    <w:tmpl w:val="DC0681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FB2A8F"/>
    <w:multiLevelType w:val="hybridMultilevel"/>
    <w:tmpl w:val="D682D0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D076EC"/>
    <w:multiLevelType w:val="hybridMultilevel"/>
    <w:tmpl w:val="990E5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07963"/>
    <w:multiLevelType w:val="hybridMultilevel"/>
    <w:tmpl w:val="3F18D6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swat, Esha (IFPRI-New Delhi)">
    <w15:presenceInfo w15:providerId="AD" w15:userId="S::E.SARSWAT@cgiar.org::75d69d47-4eec-4a9b-8a59-0adb0e0d7881"/>
  </w15:person>
  <w15:person w15:author="Avula, Rasmi (IFPRI-New Delhi)">
    <w15:presenceInfo w15:providerId="None" w15:userId="Avula, Rasmi (IFPRI-New Delh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F0"/>
    <w:rsid w:val="00021E5F"/>
    <w:rsid w:val="0004342B"/>
    <w:rsid w:val="00051E16"/>
    <w:rsid w:val="00067B8D"/>
    <w:rsid w:val="00083B4C"/>
    <w:rsid w:val="00084F21"/>
    <w:rsid w:val="000F1212"/>
    <w:rsid w:val="001117C4"/>
    <w:rsid w:val="0011202B"/>
    <w:rsid w:val="001129B5"/>
    <w:rsid w:val="00117241"/>
    <w:rsid w:val="00146354"/>
    <w:rsid w:val="001541D1"/>
    <w:rsid w:val="00191B4A"/>
    <w:rsid w:val="0019491E"/>
    <w:rsid w:val="001A264F"/>
    <w:rsid w:val="001C4148"/>
    <w:rsid w:val="001C5D60"/>
    <w:rsid w:val="001E2CEE"/>
    <w:rsid w:val="00205811"/>
    <w:rsid w:val="002136C0"/>
    <w:rsid w:val="00234133"/>
    <w:rsid w:val="00250F71"/>
    <w:rsid w:val="002A3CE1"/>
    <w:rsid w:val="002C1367"/>
    <w:rsid w:val="002E3065"/>
    <w:rsid w:val="0030414E"/>
    <w:rsid w:val="00324848"/>
    <w:rsid w:val="00381634"/>
    <w:rsid w:val="00384D8A"/>
    <w:rsid w:val="00386E07"/>
    <w:rsid w:val="00387536"/>
    <w:rsid w:val="003C21BE"/>
    <w:rsid w:val="003C3D6A"/>
    <w:rsid w:val="003E1F48"/>
    <w:rsid w:val="003F1299"/>
    <w:rsid w:val="00400E50"/>
    <w:rsid w:val="004109BB"/>
    <w:rsid w:val="004146D6"/>
    <w:rsid w:val="00444C80"/>
    <w:rsid w:val="004451DD"/>
    <w:rsid w:val="00467951"/>
    <w:rsid w:val="00467D90"/>
    <w:rsid w:val="004750FD"/>
    <w:rsid w:val="004839E3"/>
    <w:rsid w:val="00497F20"/>
    <w:rsid w:val="004A2089"/>
    <w:rsid w:val="004A64E0"/>
    <w:rsid w:val="004D1928"/>
    <w:rsid w:val="004D585F"/>
    <w:rsid w:val="005054BE"/>
    <w:rsid w:val="00512D67"/>
    <w:rsid w:val="005209EF"/>
    <w:rsid w:val="00523429"/>
    <w:rsid w:val="00537303"/>
    <w:rsid w:val="005519F0"/>
    <w:rsid w:val="00553DA7"/>
    <w:rsid w:val="00564105"/>
    <w:rsid w:val="005931B9"/>
    <w:rsid w:val="005A02CD"/>
    <w:rsid w:val="006125BF"/>
    <w:rsid w:val="00632CDC"/>
    <w:rsid w:val="006476CF"/>
    <w:rsid w:val="00667D81"/>
    <w:rsid w:val="00687AF2"/>
    <w:rsid w:val="00692532"/>
    <w:rsid w:val="00694E78"/>
    <w:rsid w:val="0069681A"/>
    <w:rsid w:val="006B7B73"/>
    <w:rsid w:val="00717B5D"/>
    <w:rsid w:val="0072036A"/>
    <w:rsid w:val="00742148"/>
    <w:rsid w:val="00763758"/>
    <w:rsid w:val="0076649B"/>
    <w:rsid w:val="007721E2"/>
    <w:rsid w:val="00777CCB"/>
    <w:rsid w:val="00794C9C"/>
    <w:rsid w:val="007A4C42"/>
    <w:rsid w:val="007C02F4"/>
    <w:rsid w:val="007D274B"/>
    <w:rsid w:val="007E2B00"/>
    <w:rsid w:val="007F5739"/>
    <w:rsid w:val="007F6E96"/>
    <w:rsid w:val="008002F3"/>
    <w:rsid w:val="00807D55"/>
    <w:rsid w:val="00813318"/>
    <w:rsid w:val="008406EB"/>
    <w:rsid w:val="00854C2E"/>
    <w:rsid w:val="0085606D"/>
    <w:rsid w:val="00856125"/>
    <w:rsid w:val="008932A8"/>
    <w:rsid w:val="008A5F97"/>
    <w:rsid w:val="008B387C"/>
    <w:rsid w:val="008E08CC"/>
    <w:rsid w:val="008E58B8"/>
    <w:rsid w:val="008F257B"/>
    <w:rsid w:val="00903F32"/>
    <w:rsid w:val="0090799C"/>
    <w:rsid w:val="00907F0A"/>
    <w:rsid w:val="00916080"/>
    <w:rsid w:val="00921EF5"/>
    <w:rsid w:val="00926527"/>
    <w:rsid w:val="00957368"/>
    <w:rsid w:val="009708F6"/>
    <w:rsid w:val="009747F5"/>
    <w:rsid w:val="009907A0"/>
    <w:rsid w:val="009A2732"/>
    <w:rsid w:val="009A3EC6"/>
    <w:rsid w:val="009F1309"/>
    <w:rsid w:val="009F4167"/>
    <w:rsid w:val="009F4DA1"/>
    <w:rsid w:val="00A0173C"/>
    <w:rsid w:val="00A32503"/>
    <w:rsid w:val="00A62B8C"/>
    <w:rsid w:val="00A85F1E"/>
    <w:rsid w:val="00A860CF"/>
    <w:rsid w:val="00AD5E0A"/>
    <w:rsid w:val="00AE3757"/>
    <w:rsid w:val="00B35CDC"/>
    <w:rsid w:val="00B572E5"/>
    <w:rsid w:val="00B84495"/>
    <w:rsid w:val="00BB51D3"/>
    <w:rsid w:val="00BC35F0"/>
    <w:rsid w:val="00BC5655"/>
    <w:rsid w:val="00BC5C1A"/>
    <w:rsid w:val="00BD26E6"/>
    <w:rsid w:val="00BD5639"/>
    <w:rsid w:val="00BE4D0E"/>
    <w:rsid w:val="00BF12EA"/>
    <w:rsid w:val="00BF1FFF"/>
    <w:rsid w:val="00C00F53"/>
    <w:rsid w:val="00C218FD"/>
    <w:rsid w:val="00C463CB"/>
    <w:rsid w:val="00C56972"/>
    <w:rsid w:val="00C5776C"/>
    <w:rsid w:val="00C761FE"/>
    <w:rsid w:val="00C96217"/>
    <w:rsid w:val="00CA46F9"/>
    <w:rsid w:val="00CB31AA"/>
    <w:rsid w:val="00CB4CC5"/>
    <w:rsid w:val="00CC7946"/>
    <w:rsid w:val="00CD3D2F"/>
    <w:rsid w:val="00CD5582"/>
    <w:rsid w:val="00CE1EA5"/>
    <w:rsid w:val="00D32A6E"/>
    <w:rsid w:val="00D46C14"/>
    <w:rsid w:val="00D520C6"/>
    <w:rsid w:val="00D543CD"/>
    <w:rsid w:val="00D72F3B"/>
    <w:rsid w:val="00DD28DC"/>
    <w:rsid w:val="00E11D40"/>
    <w:rsid w:val="00E2426D"/>
    <w:rsid w:val="00E24C66"/>
    <w:rsid w:val="00E26FEB"/>
    <w:rsid w:val="00E327FE"/>
    <w:rsid w:val="00E443CA"/>
    <w:rsid w:val="00E60AE4"/>
    <w:rsid w:val="00E91002"/>
    <w:rsid w:val="00E94D54"/>
    <w:rsid w:val="00EB6DB9"/>
    <w:rsid w:val="00EC349C"/>
    <w:rsid w:val="00EC735C"/>
    <w:rsid w:val="00EE174B"/>
    <w:rsid w:val="00EF6495"/>
    <w:rsid w:val="00F04CFF"/>
    <w:rsid w:val="00F23100"/>
    <w:rsid w:val="00F23BFA"/>
    <w:rsid w:val="00F24B9F"/>
    <w:rsid w:val="00F278BD"/>
    <w:rsid w:val="00F27C15"/>
    <w:rsid w:val="00F4373A"/>
    <w:rsid w:val="00F632BB"/>
    <w:rsid w:val="00F659B9"/>
    <w:rsid w:val="00FA2D6E"/>
    <w:rsid w:val="00FA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C7FA8"/>
  <w15:chartTrackingRefBased/>
  <w15:docId w15:val="{E43798D4-837C-4ACE-8605-B421BE0F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503"/>
    <w:pPr>
      <w:ind w:left="720"/>
      <w:contextualSpacing/>
    </w:pPr>
  </w:style>
  <w:style w:type="table" w:styleId="TableGrid">
    <w:name w:val="Table Grid"/>
    <w:basedOn w:val="TableNormal"/>
    <w:uiPriority w:val="39"/>
    <w:rsid w:val="00F2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3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8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8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3429"/>
    <w:pPr>
      <w:spacing w:after="0" w:line="240" w:lineRule="auto"/>
    </w:pPr>
  </w:style>
  <w:style w:type="paragraph" w:customStyle="1" w:styleId="Default">
    <w:name w:val="Default"/>
    <w:rsid w:val="008932A8"/>
    <w:pPr>
      <w:autoSpaceDE w:val="0"/>
      <w:autoSpaceDN w:val="0"/>
      <w:adjustRightInd w:val="0"/>
      <w:spacing w:after="0" w:line="240" w:lineRule="auto"/>
    </w:pPr>
    <w:rPr>
      <w:rFonts w:ascii="Mangal" w:hAnsi="Mangal" w:cs="Mang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C5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BC5C1A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C5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57"/>
  </w:style>
  <w:style w:type="paragraph" w:styleId="Footer">
    <w:name w:val="footer"/>
    <w:basedOn w:val="Normal"/>
    <w:link w:val="FooterChar"/>
    <w:uiPriority w:val="99"/>
    <w:unhideWhenUsed/>
    <w:rsid w:val="00AE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0266-718D-48C7-A0D7-1C65A734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Manoj (IFPRI-New Delhi)</dc:creator>
  <cp:keywords/>
  <dc:description/>
  <cp:lastModifiedBy>Sarswat, Esha (IFPRI-New Delhi)</cp:lastModifiedBy>
  <cp:revision>18</cp:revision>
  <dcterms:created xsi:type="dcterms:W3CDTF">2022-01-05T10:38:00Z</dcterms:created>
  <dcterms:modified xsi:type="dcterms:W3CDTF">2022-01-25T08:57:00Z</dcterms:modified>
</cp:coreProperties>
</file>